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9428" w14:textId="77777777" w:rsidR="00C907F4" w:rsidRDefault="000A185F" w:rsidP="008C7D3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7479C87" wp14:editId="214CC84D">
                <wp:simplePos x="0" y="0"/>
                <wp:positionH relativeFrom="column">
                  <wp:posOffset>350520</wp:posOffset>
                </wp:positionH>
                <wp:positionV relativeFrom="paragraph">
                  <wp:posOffset>-371475</wp:posOffset>
                </wp:positionV>
                <wp:extent cx="5505450" cy="2705100"/>
                <wp:effectExtent l="0" t="0" r="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570B7" w14:textId="77777777" w:rsidR="000A185F" w:rsidRDefault="000A185F" w:rsidP="000A185F">
                            <w:pPr>
                              <w:jc w:val="center"/>
                            </w:pPr>
                            <w:r w:rsidRPr="000A185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D8FA48" wp14:editId="3EB016B7">
                                  <wp:extent cx="3876675" cy="2162034"/>
                                  <wp:effectExtent l="0" t="0" r="0" b="0"/>
                                  <wp:docPr id="345" name="Picture 345" descr="C:\Users\mahdinazhad\Pictures\Screenshots\Screenshot (7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mahdinazhad\Pictures\Screenshots\Screenshot (7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10" cy="2206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9C87" id="Rectangle 344" o:spid="_x0000_s1026" style="position:absolute;left:0;text-align:left;margin-left:27.6pt;margin-top:-29.25pt;width:433.5pt;height:21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" filled="f" stroked="f" strokeweight="1pt">
                <v:textbox>
                  <w:txbxContent>
                    <w:p w14:paraId="35B570B7" w14:textId="77777777" w:rsidR="000A185F" w:rsidRDefault="000A185F" w:rsidP="000A185F">
                      <w:pPr>
                        <w:jc w:val="center"/>
                      </w:pPr>
                      <w:r w:rsidRPr="000A185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D8FA48" wp14:editId="3EB016B7">
                            <wp:extent cx="3876675" cy="2162034"/>
                            <wp:effectExtent l="0" t="0" r="0" b="0"/>
                            <wp:docPr id="345" name="Picture 345" descr="C:\Users\mahdinazhad\Pictures\Screenshots\Screenshot (7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mahdinazhad\Pictures\Screenshots\Screenshot (7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6010" cy="2206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9AD02F9" wp14:editId="1D57CB7F">
                <wp:simplePos x="0" y="0"/>
                <wp:positionH relativeFrom="column">
                  <wp:posOffset>5665470</wp:posOffset>
                </wp:positionH>
                <wp:positionV relativeFrom="paragraph">
                  <wp:posOffset>-581025</wp:posOffset>
                </wp:positionV>
                <wp:extent cx="933450" cy="485775"/>
                <wp:effectExtent l="0" t="0" r="0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9BBBC" w14:textId="77777777" w:rsidR="000A185F" w:rsidRDefault="00C74397" w:rsidP="000A185F">
                            <w:pPr>
                              <w:jc w:val="center"/>
                            </w:pPr>
                            <w:r w:rsidRPr="00CD595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E5FB65" wp14:editId="5AEA4C59">
                                  <wp:extent cx="404664" cy="269671"/>
                                  <wp:effectExtent l="0" t="0" r="0" b="0"/>
                                  <wp:docPr id="3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664" cy="269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D02F9" id="Rectangle 346" o:spid="_x0000_s1027" style="position:absolute;left:0;text-align:left;margin-left:446.1pt;margin-top:-45.75pt;width:73.5pt;height:38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" filled="f" stroked="f" strokeweight="1pt">
                <v:textbox>
                  <w:txbxContent>
                    <w:p w14:paraId="1F49BBBC" w14:textId="77777777" w:rsidR="000A185F" w:rsidRDefault="00C74397" w:rsidP="000A185F">
                      <w:pPr>
                        <w:jc w:val="center"/>
                      </w:pPr>
                      <w:r w:rsidRPr="00CD595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E5FB65" wp14:editId="5AEA4C59">
                            <wp:extent cx="404664" cy="269671"/>
                            <wp:effectExtent l="0" t="0" r="0" b="0"/>
                            <wp:docPr id="32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664" cy="269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2B29B7A" w14:textId="77777777" w:rsidR="004132F3" w:rsidRDefault="004132F3"/>
    <w:p w14:paraId="19033BBD" w14:textId="77777777" w:rsidR="004132F3" w:rsidRDefault="004132F3"/>
    <w:p w14:paraId="2C177FC8" w14:textId="77777777" w:rsidR="004132F3" w:rsidRDefault="004132F3"/>
    <w:p w14:paraId="1C8DD607" w14:textId="77777777" w:rsidR="004132F3" w:rsidRDefault="004132F3"/>
    <w:p w14:paraId="08589121" w14:textId="77777777" w:rsidR="004132F3" w:rsidRDefault="004132F3"/>
    <w:p w14:paraId="48C45683" w14:textId="77777777" w:rsidR="004132F3" w:rsidRDefault="000A18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C269416" wp14:editId="7F0BFEBC">
                <wp:simplePos x="0" y="0"/>
                <wp:positionH relativeFrom="page">
                  <wp:posOffset>1885950</wp:posOffset>
                </wp:positionH>
                <wp:positionV relativeFrom="paragraph">
                  <wp:posOffset>67310</wp:posOffset>
                </wp:positionV>
                <wp:extent cx="4076700" cy="78105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7670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1579" w14:textId="77777777" w:rsidR="000A185F" w:rsidRPr="000A185F" w:rsidRDefault="000A185F" w:rsidP="000A18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0"/>
                                <w:szCs w:val="60"/>
                              </w:rPr>
                            </w:pPr>
                            <w:r w:rsidRPr="000A185F">
                              <w:rPr>
                                <w:rFonts w:asciiTheme="minorHAnsi" w:eastAsiaTheme="majorEastAsia" w:hAnsi="Calibri" w:cs="Arial"/>
                                <w:b/>
                                <w:bCs/>
                                <w:color w:val="FF3300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Journal</w:t>
                            </w:r>
                            <w:r w:rsidR="00C74397">
                              <w:rPr>
                                <w:rFonts w:asciiTheme="minorHAnsi" w:eastAsiaTheme="majorEastAsia" w:hAnsi="Calibri" w:cs="Arial"/>
                                <w:b/>
                                <w:bCs/>
                                <w:color w:val="FF3300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de réflex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9416" id="Title 1" o:spid="_x0000_s1028" style="position:absolute;margin-left:148.5pt;margin-top:5.3pt;width:321pt;height:61.5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14:paraId="11AE1579" w14:textId="77777777" w:rsidR="000A185F" w:rsidRPr="000A185F" w:rsidRDefault="000A185F" w:rsidP="000A185F">
                      <w:pPr>
                        <w:pStyle w:val="NormalWeb"/>
                        <w:spacing w:before="0" w:beforeAutospacing="0" w:after="0" w:afterAutospacing="0"/>
                        <w:rPr>
                          <w:sz w:val="60"/>
                          <w:szCs w:val="60"/>
                        </w:rPr>
                      </w:pPr>
                      <w:r w:rsidRPr="000A185F">
                        <w:rPr>
                          <w:rFonts w:asciiTheme="minorHAnsi" w:eastAsiaTheme="majorEastAsia" w:hAnsi="Calibri" w:cs="Arial"/>
                          <w:b/>
                          <w:bCs/>
                          <w:color w:val="FF3300"/>
                          <w:kern w:val="24"/>
                          <w:sz w:val="60"/>
                          <w:szCs w:val="60"/>
                          <w:lang w:val="en-US"/>
                        </w:rPr>
                        <w:t>Journal</w:t>
                      </w:r>
                      <w:r w:rsidR="00C74397">
                        <w:rPr>
                          <w:rFonts w:asciiTheme="minorHAnsi" w:eastAsiaTheme="majorEastAsia" w:hAnsi="Calibri" w:cs="Arial"/>
                          <w:b/>
                          <w:bCs/>
                          <w:color w:val="FF3300"/>
                          <w:kern w:val="24"/>
                          <w:sz w:val="60"/>
                          <w:szCs w:val="60"/>
                          <w:lang w:val="en-US"/>
                        </w:rPr>
                        <w:t xml:space="preserve"> de </w:t>
                      </w:r>
                      <w:proofErr w:type="spellStart"/>
                      <w:r w:rsidR="00C74397">
                        <w:rPr>
                          <w:rFonts w:asciiTheme="minorHAnsi" w:eastAsiaTheme="majorEastAsia" w:hAnsi="Calibri" w:cs="Arial"/>
                          <w:b/>
                          <w:bCs/>
                          <w:color w:val="FF3300"/>
                          <w:kern w:val="24"/>
                          <w:sz w:val="60"/>
                          <w:szCs w:val="60"/>
                          <w:lang w:val="en-US"/>
                        </w:rPr>
                        <w:t>réflexio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37A9EC" w14:textId="77777777" w:rsidR="004132F3" w:rsidRDefault="004132F3"/>
    <w:p w14:paraId="057E7D68" w14:textId="77777777" w:rsidR="004132F3" w:rsidRDefault="004132F3"/>
    <w:p w14:paraId="609DBADF" w14:textId="77777777" w:rsidR="00550E22" w:rsidRDefault="00B338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A385DF9" wp14:editId="2F79CDAF">
                <wp:simplePos x="0" y="0"/>
                <wp:positionH relativeFrom="column">
                  <wp:posOffset>1283970</wp:posOffset>
                </wp:positionH>
                <wp:positionV relativeFrom="paragraph">
                  <wp:posOffset>10795</wp:posOffset>
                </wp:positionV>
                <wp:extent cx="3981450" cy="1323975"/>
                <wp:effectExtent l="0" t="0" r="0" b="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1F4B7" w14:textId="77777777" w:rsidR="00B33889" w:rsidRPr="00C42E2F" w:rsidRDefault="00C74397" w:rsidP="00C42E2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om de l’élève </w:t>
                            </w:r>
                            <w:r w:rsidR="00C42E2F"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2E2F"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……</w:t>
                            </w:r>
                          </w:p>
                          <w:p w14:paraId="6975CD52" w14:textId="77777777" w:rsidR="00C42E2F" w:rsidRPr="00C42E2F" w:rsidRDefault="00C42E2F" w:rsidP="00C42E2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lass</w:t>
                            </w:r>
                            <w:r w:rsidR="00C743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 </w:t>
                            </w:r>
                            <w:r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:</w:t>
                            </w:r>
                            <w:r w:rsidR="00C7439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85DF9" id="Rectangle 347" o:spid="_x0000_s1029" style="position:absolute;margin-left:101.1pt;margin-top:.85pt;width:313.5pt;height:104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" filled="f" stroked="f" strokeweight="1pt">
                <v:textbox>
                  <w:txbxContent>
                    <w:p w14:paraId="1AE1F4B7" w14:textId="77777777" w:rsidR="00B33889" w:rsidRPr="00C42E2F" w:rsidRDefault="00C74397" w:rsidP="00C42E2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Nom de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’élève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C42E2F"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: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C42E2F"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………………………</w:t>
                      </w:r>
                    </w:p>
                    <w:p w14:paraId="6975CD52" w14:textId="77777777" w:rsidR="00C42E2F" w:rsidRPr="00C42E2F" w:rsidRDefault="00C42E2F" w:rsidP="00C42E2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Class</w:t>
                      </w:r>
                      <w:r w:rsidR="00C74397">
                        <w:rPr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proofErr w:type="spellEnd"/>
                      <w:r w:rsidR="00C743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C7439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1E16F0C7" w14:textId="77777777" w:rsidR="00550E22" w:rsidRDefault="00550E22"/>
    <w:p w14:paraId="711FCE1E" w14:textId="77777777" w:rsidR="00550E22" w:rsidRDefault="00550E22"/>
    <w:p w14:paraId="6C334E34" w14:textId="77777777" w:rsidR="00550E22" w:rsidRDefault="00550E22"/>
    <w:p w14:paraId="074C2418" w14:textId="77777777" w:rsidR="00550E22" w:rsidRDefault="000A18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D47D33" wp14:editId="68D40A6E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7534275" cy="5791200"/>
                <wp:effectExtent l="0" t="0" r="9525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791200"/>
                        </a:xfrm>
                        <a:prstGeom prst="rect">
                          <a:avLst/>
                        </a:prstGeom>
                        <a:solidFill>
                          <a:srgbClr val="FC40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3FD91" w14:textId="77777777" w:rsidR="000A185F" w:rsidRDefault="000A185F" w:rsidP="000A18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7FD96E" wp14:editId="68C54EC3">
                                  <wp:extent cx="7315200" cy="5620385"/>
                                  <wp:effectExtent l="0" t="0" r="0" b="0"/>
                                  <wp:docPr id="34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2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0" cy="562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47D33" id="Rectangle 342" o:spid="_x0000_s1030" style="position:absolute;margin-left:542.05pt;margin-top:23.35pt;width:593.25pt;height:456pt;z-index:25213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" fillcolor="#fc4032" stroked="f" strokeweight="1pt">
                <v:textbox>
                  <w:txbxContent>
                    <w:p w14:paraId="6A23FD91" w14:textId="77777777" w:rsidR="000A185F" w:rsidRDefault="000A185F" w:rsidP="000A185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7FD96E" wp14:editId="68C54EC3">
                            <wp:extent cx="7315200" cy="5620385"/>
                            <wp:effectExtent l="0" t="0" r="0" b="0"/>
                            <wp:docPr id="34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2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315200" cy="562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11624C" w14:textId="77777777" w:rsidR="00550E22" w:rsidRDefault="00550E22"/>
    <w:p w14:paraId="28F4AC37" w14:textId="77777777" w:rsidR="00550E22" w:rsidRDefault="00550E22"/>
    <w:p w14:paraId="4D7F9312" w14:textId="77777777" w:rsidR="00550E22" w:rsidRDefault="00550E22"/>
    <w:p w14:paraId="3239F241" w14:textId="77777777" w:rsidR="00550E22" w:rsidRDefault="00550E22"/>
    <w:p w14:paraId="740F83D9" w14:textId="77777777" w:rsidR="00550E22" w:rsidRDefault="00550E22"/>
    <w:p w14:paraId="12420CAD" w14:textId="77777777" w:rsidR="00550E22" w:rsidRDefault="00550E22"/>
    <w:p w14:paraId="0AED119B" w14:textId="77777777" w:rsidR="00550E22" w:rsidRDefault="00550E22"/>
    <w:p w14:paraId="43C92919" w14:textId="77777777" w:rsidR="00550E22" w:rsidRDefault="00550E22"/>
    <w:p w14:paraId="173A69FE" w14:textId="77777777" w:rsidR="00550E22" w:rsidRDefault="00550E22"/>
    <w:p w14:paraId="3700FACF" w14:textId="77777777" w:rsidR="00550E22" w:rsidRDefault="00550E22"/>
    <w:p w14:paraId="3BA2A041" w14:textId="77777777" w:rsidR="00550E22" w:rsidRDefault="00550E22"/>
    <w:p w14:paraId="68EABB45" w14:textId="77777777" w:rsidR="00550E22" w:rsidRDefault="00550E22"/>
    <w:p w14:paraId="101F4838" w14:textId="77777777" w:rsidR="00550E22" w:rsidRDefault="00550E22"/>
    <w:p w14:paraId="1B225361" w14:textId="77777777" w:rsidR="00550E22" w:rsidRDefault="00550E22"/>
    <w:p w14:paraId="0EE56B36" w14:textId="77777777" w:rsidR="00550E22" w:rsidRDefault="00550E22"/>
    <w:p w14:paraId="124EA839" w14:textId="77777777" w:rsidR="00550E22" w:rsidRDefault="00550E22"/>
    <w:p w14:paraId="6E984F9F" w14:textId="77777777" w:rsidR="00550E22" w:rsidRDefault="00550E22"/>
    <w:p w14:paraId="64337A73" w14:textId="77777777" w:rsidR="00550E22" w:rsidRDefault="00550E22"/>
    <w:p w14:paraId="25ED7900" w14:textId="77777777" w:rsidR="00900829" w:rsidRDefault="0081359F" w:rsidP="00900829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A1165F" wp14:editId="23E41062">
                <wp:simplePos x="0" y="0"/>
                <wp:positionH relativeFrom="page">
                  <wp:align>left</wp:align>
                </wp:positionH>
                <wp:positionV relativeFrom="paragraph">
                  <wp:posOffset>-244549</wp:posOffset>
                </wp:positionV>
                <wp:extent cx="5791200" cy="1695451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695451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solidFill>
                            <a:srgbClr val="FF21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A05D7" w14:textId="77777777" w:rsidR="00900829" w:rsidRPr="000D313D" w:rsidRDefault="0081359F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</w:pPr>
                            <w:r w:rsidRPr="000D313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  <w:t>Qu’as-tu pensé de la leçon d’aujourd’hui ?</w:t>
                            </w:r>
                          </w:p>
                          <w:p w14:paraId="3ABEF621" w14:textId="77777777" w:rsidR="0081359F" w:rsidRPr="0081359F" w:rsidRDefault="0081359F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</w:pPr>
                            <w:r w:rsidRPr="0081359F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>Qu’est-ce que tu as préféré durant l’activité ?</w:t>
                            </w:r>
                          </w:p>
                          <w:p w14:paraId="4AF5257B" w14:textId="77777777" w:rsidR="0081359F" w:rsidRPr="00352381" w:rsidRDefault="0081359F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</w:pPr>
                            <w:r w:rsidRPr="0081359F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 xml:space="preserve">Est-ce que tu as été capable de donner un algorithme à ton camarade de classe ou as-tu 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>été capable de suivre l’algorithme de ton camarade pour se brosser les dents ?</w:t>
                            </w:r>
                          </w:p>
                          <w:p w14:paraId="39ABC330" w14:textId="77777777" w:rsidR="00C85335" w:rsidRPr="00C85335" w:rsidRDefault="0081359F" w:rsidP="009008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</w:pPr>
                            <w:r w:rsidRPr="0081359F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>Est-ce que cela aurait-il été plus difficile ou plus facile si l'algorithme n'avait été qu'une étape : "Se brosser les dents" ?</w:t>
                            </w:r>
                          </w:p>
                          <w:p w14:paraId="0D6BEAAC" w14:textId="77777777" w:rsidR="00900829" w:rsidRPr="00C85335" w:rsidRDefault="00C85335" w:rsidP="009008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</w:pPr>
                            <w:r w:rsidRPr="00C8533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  <w:t>Et si vous n'aviez pas org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  <w:t>anisé les étapes dans l'ordre, q</w:t>
                            </w:r>
                            <w:r w:rsidRPr="00C8533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  <w:t>ue serait-il arriv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1165F" id="Rectangle 47" o:spid="_x0000_s1031" style="position:absolute;margin-left:0;margin-top:-19.25pt;width:456pt;height:133.5pt;z-index:252034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" fillcolor="#ff2121" strokecolor="#ff2121" strokeweight="1pt">
                <v:textbox>
                  <w:txbxContent>
                    <w:p w14:paraId="48FA05D7" w14:textId="77777777" w:rsidR="00900829" w:rsidRPr="000D313D" w:rsidRDefault="0081359F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</w:pPr>
                      <w:r w:rsidRPr="000D313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  <w:t>Qu’as-tu pensé de la leçon d’aujourd’hui ?</w:t>
                      </w:r>
                    </w:p>
                    <w:p w14:paraId="3ABEF621" w14:textId="77777777" w:rsidR="0081359F" w:rsidRPr="0081359F" w:rsidRDefault="0081359F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</w:pPr>
                      <w:r w:rsidRPr="0081359F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>Qu’est-ce que tu as préféré durant l’activité ?</w:t>
                      </w:r>
                    </w:p>
                    <w:p w14:paraId="4AF5257B" w14:textId="77777777" w:rsidR="0081359F" w:rsidRPr="00352381" w:rsidRDefault="0081359F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</w:pPr>
                      <w:r w:rsidRPr="0081359F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 xml:space="preserve">Est-ce que tu as été capable de donner un algorithme à ton camarade de classe ou as-tu 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>été capable de suivre l’algorithme de ton camarade pour se brosser les dents ?</w:t>
                      </w:r>
                    </w:p>
                    <w:p w14:paraId="39ABC330" w14:textId="77777777" w:rsidR="00C85335" w:rsidRPr="00C85335" w:rsidRDefault="0081359F" w:rsidP="009008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</w:pPr>
                      <w:r w:rsidRPr="0081359F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>Est-ce que cela aurait-il été plus difficile ou plus facile si l'algorithme n'avait été qu'une étape : "Se brosser les dents" ?</w:t>
                      </w:r>
                    </w:p>
                    <w:p w14:paraId="0D6BEAAC" w14:textId="77777777" w:rsidR="00900829" w:rsidRPr="00C85335" w:rsidRDefault="00C85335" w:rsidP="009008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</w:pPr>
                      <w:r w:rsidRPr="00C8533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  <w:t>Et si vous n'aviez pas org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  <w:t>anisé les étapes dans l'ordre, q</w:t>
                      </w:r>
                      <w:r w:rsidRPr="00C8533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  <w:t>ue serait-il arrivé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B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F553938" wp14:editId="03810D56">
                <wp:simplePos x="0" y="0"/>
                <wp:positionH relativeFrom="column">
                  <wp:posOffset>5865495</wp:posOffset>
                </wp:positionH>
                <wp:positionV relativeFrom="paragraph">
                  <wp:posOffset>9525</wp:posOffset>
                </wp:positionV>
                <wp:extent cx="923925" cy="361950"/>
                <wp:effectExtent l="0" t="0" r="952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EF55F" w14:textId="77777777" w:rsidR="00900829" w:rsidRPr="00E82AB5" w:rsidRDefault="00BC7B76" w:rsidP="009008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7B7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Introduc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3938" id="Rectangle 46" o:spid="_x0000_s1032" style="position:absolute;margin-left:461.85pt;margin-top:.75pt;width:72.75pt;height:2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" fillcolor="windowText" stroked="f" strokeweight="1pt">
                <v:textbox>
                  <w:txbxContent>
                    <w:p w14:paraId="7A5EF55F" w14:textId="77777777" w:rsidR="00900829" w:rsidRPr="00E82AB5" w:rsidRDefault="00BC7B76" w:rsidP="0090082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C7B7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Introduct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ion</w:t>
                      </w:r>
                    </w:p>
                  </w:txbxContent>
                </v:textbox>
              </v:rect>
            </w:pict>
          </mc:Fallback>
        </mc:AlternateContent>
      </w:r>
      <w:r w:rsidR="00B81A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8E9569D" wp14:editId="7AAC8B9D">
                <wp:simplePos x="0" y="0"/>
                <wp:positionH relativeFrom="page">
                  <wp:posOffset>4029074</wp:posOffset>
                </wp:positionH>
                <wp:positionV relativeFrom="paragraph">
                  <wp:posOffset>-247650</wp:posOffset>
                </wp:positionV>
                <wp:extent cx="2600325" cy="1695450"/>
                <wp:effectExtent l="19050" t="0" r="47625" b="19050"/>
                <wp:wrapNone/>
                <wp:docPr id="45" name="Chevr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0325" cy="1695450"/>
                        </a:xfrm>
                        <a:prstGeom prst="chevron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solidFill>
                            <a:srgbClr val="FF21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5C4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5" o:spid="_x0000_s1026" type="#_x0000_t55" style="position:absolute;margin-left:317.25pt;margin-top:-19.5pt;width:204.75pt;height:133.5pt;rotation:180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" adj="14558" fillcolor="#ff2121" strokecolor="#ff2121" strokeweight="1pt">
                <w10:wrap anchorx="page"/>
              </v:shape>
            </w:pict>
          </mc:Fallback>
        </mc:AlternateContent>
      </w:r>
    </w:p>
    <w:p w14:paraId="2247CC12" w14:textId="77777777" w:rsidR="00900829" w:rsidRDefault="00900829" w:rsidP="00900829">
      <w:pPr>
        <w:spacing w:line="360" w:lineRule="auto"/>
        <w:rPr>
          <w:color w:val="AEAAAA" w:themeColor="background2" w:themeShade="BF"/>
        </w:rPr>
      </w:pPr>
    </w:p>
    <w:p w14:paraId="376C8490" w14:textId="77777777" w:rsidR="00900829" w:rsidRDefault="00900829" w:rsidP="00900829">
      <w:pPr>
        <w:spacing w:line="360" w:lineRule="auto"/>
        <w:rPr>
          <w:color w:val="AEAAAA" w:themeColor="background2" w:themeShade="BF"/>
        </w:rPr>
      </w:pPr>
    </w:p>
    <w:p w14:paraId="592660BA" w14:textId="77777777" w:rsidR="00900829" w:rsidRDefault="00900829" w:rsidP="00900829">
      <w:pPr>
        <w:spacing w:line="600" w:lineRule="auto"/>
        <w:rPr>
          <w:color w:val="AEAAAA" w:themeColor="background2" w:themeShade="BF"/>
        </w:rPr>
      </w:pPr>
    </w:p>
    <w:p w14:paraId="3059A64C" w14:textId="77777777" w:rsidR="00900829" w:rsidRPr="00CC2A94" w:rsidRDefault="00900829" w:rsidP="00900829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8750A49" wp14:editId="4D185CEC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442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8" o:spid="_x0000_s1026" type="#_x0000_t120" style="position:absolute;margin-left:42pt;margin-top:9pt;width:4.5pt;height:5.25pt;z-index:25201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AB1B1BC" wp14:editId="4DFC57A2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8DE5" id="Flowchart: Connector 49" o:spid="_x0000_s1026" type="#_x0000_t120" style="position:absolute;margin-left:41.25pt;margin-top:29.2pt;width:4.5pt;height:5.25pt;z-index:25201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BAAFA0" wp14:editId="68F07BCB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F1E4" id="Flowchart: Connector 50" o:spid="_x0000_s1026" type="#_x0000_t120" style="position:absolute;margin-left:41.25pt;margin-top:49.2pt;width:4.5pt;height:5.25pt;z-index:252015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C9FF73" wp14:editId="1C59BD6A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E4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" o:spid="_x0000_s1026" type="#_x0000_t5" style="position:absolute;margin-left:-11pt;margin-top:150.85pt;width:7pt;height:5.75pt;rotation:9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9C44EDE" wp14:editId="3B127FCD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670B" id="Isosceles Triangle 52" o:spid="_x0000_s1026" type="#_x0000_t5" style="position:absolute;margin-left:-10.5pt;margin-top:169.35pt;width:7pt;height:5.75pt;rotation: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FBDBD8E" wp14:editId="3D1DC182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D578" id="Isosceles Triangle 53" o:spid="_x0000_s1026" type="#_x0000_t5" style="position:absolute;margin-left:-11.6pt;margin-top:190.2pt;width:7pt;height:5.75pt;rotation: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99578A9" wp14:editId="3642BC78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21BB" id="Flowchart: Connector 54" o:spid="_x0000_s1026" type="#_x0000_t120" style="position:absolute;margin-left:41.25pt;margin-top:89.7pt;width:4.5pt;height:5.25pt;z-index:252017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9450F9A" wp14:editId="29744FC7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0976" id="Flowchart: Connector 55" o:spid="_x0000_s1026" type="#_x0000_t120" style="position:absolute;margin-left:41.25pt;margin-top:68.7pt;width:4.5pt;height:5.25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E254E0C" wp14:editId="28300A83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9ED2" id="Flowchart: Connector 56" o:spid="_x0000_s1026" type="#_x0000_t120" style="position:absolute;margin-left:41.25pt;margin-top:129.45pt;width:4.5pt;height:5.25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1009A6" wp14:editId="404EF8C6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128F" id="Flowchart: Connector 57" o:spid="_x0000_s1026" type="#_x0000_t120" style="position:absolute;margin-left:41.25pt;margin-top:108.45pt;width:4.5pt;height:5.25pt;z-index:252018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</w:t>
      </w:r>
      <w:r>
        <w:rPr>
          <w:color w:val="AEAAAA" w:themeColor="background2" w:themeShade="BF"/>
        </w:rPr>
        <w:t xml:space="preserve">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D8C92" w14:textId="77777777" w:rsidR="00900829" w:rsidRDefault="00900829" w:rsidP="00900829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0AAAB1B" wp14:editId="1E730938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2F80" id="Isosceles Triangle 58" o:spid="_x0000_s1026" type="#_x0000_t5" style="position:absolute;margin-left:-11pt;margin-top:9pt;width:7pt;height:5.75pt;rotation: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E357E17" wp14:editId="2532FC8B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F9B0" id="Isosceles Triangle 59" o:spid="_x0000_s1026" type="#_x0000_t5" style="position:absolute;margin-left:-10.5pt;margin-top:30.65pt;width:7pt;height:5.75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0F1F36" wp14:editId="4F2D35BB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AF08" id="Isosceles Triangle 60" o:spid="_x0000_s1026" type="#_x0000_t5" style="position:absolute;margin-left:-10.4pt;margin-top:50.7pt;width:7pt;height:5.75pt;rotation: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4731BFB" wp14:editId="1F0525E1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61" name="Isosceles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AD43" id="Isosceles Triangle 61" o:spid="_x0000_s1026" type="#_x0000_t5" style="position:absolute;margin-left:-11pt;margin-top:70.3pt;width:5.85pt;height:4.1pt;rotation: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8AFD56" wp14:editId="2625827E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9EF1A" id="Rectangle 62" o:spid="_x0000_s1026" style="position:absolute;margin-left:39.75pt;margin-top:90.35pt;width:4.5pt;height:5.25pt;z-index:252042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80BE2BC" wp14:editId="4B05FA4C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473E" id="Rectangle 63" o:spid="_x0000_s1026" style="position:absolute;margin-left:39pt;margin-top:110.75pt;width:5.25pt;height:6pt;z-index:252020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14:paraId="0C16AA83" w14:textId="77777777" w:rsidR="00900829" w:rsidRPr="00F2776E" w:rsidRDefault="00900829" w:rsidP="00900829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F6011B2" wp14:editId="6393BC91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414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4" o:spid="_x0000_s1026" type="#_x0000_t4" style="position:absolute;margin-left:-11.25pt;margin-top:106.7pt;width:8.25pt;height:1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5B5FDE3" wp14:editId="21D9C6EE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DAA9" id="Rectangle 65" o:spid="_x0000_s1026" style="position:absolute;margin-left:-9.75pt;margin-top:88.4pt;width:5.25pt;height:6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AB16DA8" wp14:editId="43C88DAA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0587" id="Rectangle 66" o:spid="_x0000_s1026" style="position:absolute;margin-left:39.9pt;margin-top:68.15pt;width:5.25pt;height:6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EF7F1B" wp14:editId="21EC3289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A2FE" id="Rectangle 67" o:spid="_x0000_s1026" style="position:absolute;margin-left:39.9pt;margin-top:49.3pt;width:5.25pt;height:6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D5B71D4" wp14:editId="382ADDD5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1685" id="Rectangle 68" o:spid="_x0000_s1026" style="position:absolute;margin-left:39.75pt;margin-top:29.15pt;width:5.25pt;height:6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F8D0C1E" wp14:editId="4116CFA3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4137" id="Rectangle 69" o:spid="_x0000_s1026" style="position:absolute;margin-left:39.75pt;margin-top:8.15pt;width:5.25pt;height:6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14:paraId="5C98259A" w14:textId="77777777" w:rsidR="00900829" w:rsidRPr="00BF11CD" w:rsidRDefault="00900829" w:rsidP="00900829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32879E8" wp14:editId="62D97D04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EFD1" id="Diamond 70" o:spid="_x0000_s1026" type="#_x0000_t4" style="position:absolute;margin-left:-11.6pt;margin-top:107.1pt;width:8.25pt;height:1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C9DE416" wp14:editId="6043ED77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0233" id="Diamond 71" o:spid="_x0000_s1026" type="#_x0000_t4" style="position:absolute;margin-left:-12.35pt;margin-top:26.85pt;width:8.25pt;height:11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8F9E764" wp14:editId="162EB628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2DA7" id="Diamond 72" o:spid="_x0000_s1026" type="#_x0000_t4" style="position:absolute;margin-left:-11.25pt;margin-top:47.1pt;width:8.25pt;height:11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90ED34E" wp14:editId="68CD28B5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D59C" id="Diamond 131" o:spid="_x0000_s1026" type="#_x0000_t4" style="position:absolute;margin-left:-11.25pt;margin-top:67.35pt;width:8.25pt;height:11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E6MRCJoAgAAzA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19F8BA3" wp14:editId="00BCA491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158" name="Diamon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2661" id="Diamond 158" o:spid="_x0000_s1026" type="#_x0000_t4" style="position:absolute;margin-left:-10.5pt;margin-top:87.5pt;width:8.25pt;height:11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001F291" wp14:editId="45C37EBE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162" name="Diamon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4953" id="Diamond 162" o:spid="_x0000_s1026" type="#_x0000_t4" style="position:absolute;margin-left:-11.25pt;margin-top:5.9pt;width:8.25pt;height:11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DFOFRV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14:paraId="53E75FC2" w14:textId="77777777" w:rsidR="00900829" w:rsidRDefault="00900829" w:rsidP="00900829">
      <w:pPr>
        <w:spacing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14:paraId="6E517502" w14:textId="77777777" w:rsidR="00900829" w:rsidRDefault="00900829" w:rsidP="00900829">
      <w:pPr>
        <w:rPr>
          <w:color w:val="AEAAAA" w:themeColor="background2" w:themeShade="BF"/>
        </w:rPr>
      </w:pPr>
    </w:p>
    <w:p w14:paraId="4602BE45" w14:textId="77777777" w:rsidR="00900829" w:rsidRDefault="00BC7B76" w:rsidP="00550E22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7E20AB3" wp14:editId="35C16067">
                <wp:simplePos x="0" y="0"/>
                <wp:positionH relativeFrom="column">
                  <wp:posOffset>-621030</wp:posOffset>
                </wp:positionH>
                <wp:positionV relativeFrom="paragraph">
                  <wp:posOffset>-1323975</wp:posOffset>
                </wp:positionV>
                <wp:extent cx="7534275" cy="13058775"/>
                <wp:effectExtent l="0" t="0" r="2857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3058775"/>
                        </a:xfrm>
                        <a:prstGeom prst="rect">
                          <a:avLst/>
                        </a:prstGeom>
                        <a:solidFill>
                          <a:srgbClr val="1DC4FF"/>
                        </a:solidFill>
                        <a:ln>
                          <a:solidFill>
                            <a:srgbClr val="1DC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0E2C6" w14:textId="77777777"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678C277" w14:textId="77777777"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1C8FE82" w14:textId="77777777"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6D8B2AA" w14:textId="77777777"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24B241B" w14:textId="77777777"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7B525DB" w14:textId="77777777"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B7A1AC1" w14:textId="77777777"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6610992" w14:textId="77777777"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3B90D5E" w14:textId="77777777" w:rsidR="00C87551" w:rsidRDefault="00C87551" w:rsidP="004D7FE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D429521" w14:textId="77777777"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E6005DA" w14:textId="77777777"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4CD677F" w14:textId="77777777"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7082ACE" w14:textId="77777777"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F5F1F78" w14:textId="77777777" w:rsidR="00C87551" w:rsidRDefault="00C87551" w:rsidP="00C875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0AB3" id="Rectangle 161" o:spid="_x0000_s1033" style="position:absolute;margin-left:-48.9pt;margin-top:-104.25pt;width:593.25pt;height:1028.2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" fillcolor="#1dc4ff" strokecolor="#1dc4ff" strokeweight="1pt">
                <v:textbox>
                  <w:txbxContent>
                    <w:p w14:paraId="7830E2C6" w14:textId="77777777"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0678C277" w14:textId="77777777"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61C8FE82" w14:textId="77777777"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76D8B2AA" w14:textId="77777777"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724B241B" w14:textId="77777777"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47B525DB" w14:textId="77777777"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0B7A1AC1" w14:textId="77777777"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66610992" w14:textId="77777777"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33B90D5E" w14:textId="77777777" w:rsidR="00C87551" w:rsidRDefault="00C87551" w:rsidP="004D7FE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D429521" w14:textId="77777777"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5E6005DA" w14:textId="77777777"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24CD677F" w14:textId="77777777"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77082ACE" w14:textId="77777777"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0F5F1F78" w14:textId="77777777" w:rsidR="00C87551" w:rsidRDefault="00C87551" w:rsidP="00C875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4A304F" w14:textId="77777777" w:rsidR="00900829" w:rsidRDefault="00900829" w:rsidP="00550E22">
      <w:pPr>
        <w:spacing w:line="360" w:lineRule="auto"/>
        <w:rPr>
          <w:color w:val="AEAAAA" w:themeColor="background2" w:themeShade="BF"/>
        </w:rPr>
      </w:pPr>
    </w:p>
    <w:p w14:paraId="232C3F56" w14:textId="77777777" w:rsidR="00900829" w:rsidRDefault="00900829" w:rsidP="00550E22">
      <w:pPr>
        <w:spacing w:line="360" w:lineRule="auto"/>
        <w:rPr>
          <w:color w:val="AEAAAA" w:themeColor="background2" w:themeShade="BF"/>
        </w:rPr>
      </w:pPr>
    </w:p>
    <w:p w14:paraId="73868ACC" w14:textId="77777777" w:rsidR="00900829" w:rsidRDefault="00900829" w:rsidP="00550E22">
      <w:pPr>
        <w:spacing w:line="360" w:lineRule="auto"/>
        <w:rPr>
          <w:color w:val="AEAAAA" w:themeColor="background2" w:themeShade="BF"/>
        </w:rPr>
      </w:pPr>
    </w:p>
    <w:p w14:paraId="0B87BC08" w14:textId="77777777" w:rsidR="00304F4D" w:rsidRDefault="00304F4D" w:rsidP="00255148">
      <w:pPr>
        <w:spacing w:line="360" w:lineRule="auto"/>
        <w:rPr>
          <w:color w:val="AEAAAA" w:themeColor="background2" w:themeShade="BF"/>
        </w:rPr>
      </w:pPr>
    </w:p>
    <w:p w14:paraId="71454590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098A8A2B" w14:textId="77777777" w:rsidR="00DC54EE" w:rsidRDefault="00666885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9C0E22" wp14:editId="3BD70977">
                <wp:simplePos x="0" y="0"/>
                <wp:positionH relativeFrom="margin">
                  <wp:posOffset>82077</wp:posOffset>
                </wp:positionH>
                <wp:positionV relativeFrom="paragraph">
                  <wp:posOffset>236855</wp:posOffset>
                </wp:positionV>
                <wp:extent cx="7106255" cy="81915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25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EEFC3" w14:textId="77777777" w:rsidR="0047404F" w:rsidRPr="00AE1C3C" w:rsidRDefault="00AE1C3C" w:rsidP="0047404F">
                            <w:pPr>
                              <w:jc w:val="center"/>
                              <w:rPr>
                                <w:rFonts w:ascii="Ink Free" w:hAnsi="Ink Free"/>
                                <w:sz w:val="76"/>
                                <w:szCs w:val="76"/>
                                <w:lang w:val="fr-FR"/>
                              </w:rPr>
                            </w:pPr>
                            <w:r w:rsidRPr="00AE1C3C">
                              <w:rPr>
                                <w:rFonts w:ascii="Comic Sans MS" w:hAnsi="Comic Sans MS"/>
                                <w:color w:val="006699"/>
                                <w:sz w:val="76"/>
                                <w:szCs w:val="76"/>
                                <w:lang w:val="fr-FR"/>
                              </w:rPr>
                              <w:t>Ne jamais</w:t>
                            </w:r>
                            <w:r w:rsidR="0047404F" w:rsidRPr="00AE1C3C">
                              <w:rPr>
                                <w:rFonts w:ascii="Ink Free" w:hAnsi="Ink Free"/>
                                <w:sz w:val="76"/>
                                <w:szCs w:val="76"/>
                                <w:lang w:val="fr-FR"/>
                              </w:rPr>
                              <w:t xml:space="preserve"> </w:t>
                            </w:r>
                            <w:r w:rsidRPr="00AE1C3C">
                              <w:rPr>
                                <w:rFonts w:ascii="Ink Free" w:hAnsi="Ink Free"/>
                                <w:color w:val="FFFFFF" w:themeColor="background1"/>
                                <w:sz w:val="76"/>
                                <w:szCs w:val="76"/>
                                <w:lang w:val="fr-FR"/>
                              </w:rPr>
                              <w:t>dire</w:t>
                            </w:r>
                            <w:r w:rsidR="0047404F" w:rsidRPr="00AE1C3C">
                              <w:rPr>
                                <w:rFonts w:ascii="Ink Free" w:hAnsi="Ink Free"/>
                                <w:sz w:val="76"/>
                                <w:szCs w:val="76"/>
                                <w:lang w:val="fr-FR"/>
                              </w:rPr>
                              <w:t>, “</w:t>
                            </w:r>
                            <w:r w:rsidRPr="00352381"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  <w:lang w:val="fr-FR"/>
                              </w:rPr>
                              <w:t>Je ne</w:t>
                            </w:r>
                            <w:r w:rsidRPr="00AE1C3C">
                              <w:rPr>
                                <w:rFonts w:ascii="Comic Sans MS" w:hAnsi="Comic Sans MS"/>
                                <w:color w:val="002A7E"/>
                                <w:sz w:val="76"/>
                                <w:szCs w:val="76"/>
                                <w:lang w:val="fr-FR"/>
                              </w:rPr>
                              <w:t xml:space="preserve"> peux pas</w:t>
                            </w:r>
                            <w:r w:rsidR="0047404F" w:rsidRPr="00AE1C3C">
                              <w:rPr>
                                <w:rFonts w:ascii="Ink Free" w:hAnsi="Ink Free"/>
                                <w:sz w:val="76"/>
                                <w:szCs w:val="76"/>
                                <w:lang w:val="fr-F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0E22" id="Rectangle 168" o:spid="_x0000_s1034" style="position:absolute;margin-left:6.45pt;margin-top:18.65pt;width:559.55pt;height:64.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" filled="f" stroked="f" strokeweight="1pt">
                <v:textbox>
                  <w:txbxContent>
                    <w:p w14:paraId="6F9EEFC3" w14:textId="77777777" w:rsidR="0047404F" w:rsidRPr="00AE1C3C" w:rsidRDefault="00AE1C3C" w:rsidP="0047404F">
                      <w:pPr>
                        <w:jc w:val="center"/>
                        <w:rPr>
                          <w:rFonts w:ascii="Ink Free" w:hAnsi="Ink Free"/>
                          <w:sz w:val="76"/>
                          <w:szCs w:val="76"/>
                          <w:lang w:val="fr-FR"/>
                        </w:rPr>
                      </w:pPr>
                      <w:r w:rsidRPr="00AE1C3C">
                        <w:rPr>
                          <w:rFonts w:ascii="Comic Sans MS" w:hAnsi="Comic Sans MS"/>
                          <w:color w:val="006699"/>
                          <w:sz w:val="76"/>
                          <w:szCs w:val="76"/>
                          <w:lang w:val="fr-FR"/>
                        </w:rPr>
                        <w:t>Ne jamais</w:t>
                      </w:r>
                      <w:r w:rsidR="0047404F" w:rsidRPr="00AE1C3C">
                        <w:rPr>
                          <w:rFonts w:ascii="Ink Free" w:hAnsi="Ink Free"/>
                          <w:sz w:val="76"/>
                          <w:szCs w:val="76"/>
                          <w:lang w:val="fr-FR"/>
                        </w:rPr>
                        <w:t xml:space="preserve"> </w:t>
                      </w:r>
                      <w:r w:rsidRPr="00AE1C3C">
                        <w:rPr>
                          <w:rFonts w:ascii="Ink Free" w:hAnsi="Ink Free"/>
                          <w:color w:val="FFFFFF" w:themeColor="background1"/>
                          <w:sz w:val="76"/>
                          <w:szCs w:val="76"/>
                          <w:lang w:val="fr-FR"/>
                        </w:rPr>
                        <w:t>dire</w:t>
                      </w:r>
                      <w:r w:rsidR="0047404F" w:rsidRPr="00AE1C3C">
                        <w:rPr>
                          <w:rFonts w:ascii="Ink Free" w:hAnsi="Ink Free"/>
                          <w:sz w:val="76"/>
                          <w:szCs w:val="76"/>
                          <w:lang w:val="fr-FR"/>
                        </w:rPr>
                        <w:t>, “</w:t>
                      </w:r>
                      <w:r w:rsidRPr="00352381">
                        <w:rPr>
                          <w:rFonts w:ascii="Ink Free" w:hAnsi="Ink Free"/>
                          <w:color w:val="002A7E"/>
                          <w:sz w:val="76"/>
                          <w:szCs w:val="76"/>
                          <w:lang w:val="fr-FR"/>
                        </w:rPr>
                        <w:t>Je ne</w:t>
                      </w:r>
                      <w:r w:rsidRPr="00AE1C3C">
                        <w:rPr>
                          <w:rFonts w:ascii="Comic Sans MS" w:hAnsi="Comic Sans MS"/>
                          <w:color w:val="002A7E"/>
                          <w:sz w:val="76"/>
                          <w:szCs w:val="76"/>
                          <w:lang w:val="fr-FR"/>
                        </w:rPr>
                        <w:t xml:space="preserve"> peux pas</w:t>
                      </w:r>
                      <w:r w:rsidR="0047404F" w:rsidRPr="00AE1C3C">
                        <w:rPr>
                          <w:rFonts w:ascii="Ink Free" w:hAnsi="Ink Free"/>
                          <w:sz w:val="76"/>
                          <w:szCs w:val="76"/>
                          <w:lang w:val="fr-FR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359FB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06FFBB2B" w14:textId="77777777" w:rsidR="00DC54EE" w:rsidRDefault="00AE1C3C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92EF46" wp14:editId="76F2307C">
                <wp:simplePos x="0" y="0"/>
                <wp:positionH relativeFrom="margin">
                  <wp:posOffset>645353</wp:posOffset>
                </wp:positionH>
                <wp:positionV relativeFrom="paragraph">
                  <wp:posOffset>341438</wp:posOffset>
                </wp:positionV>
                <wp:extent cx="6258368" cy="20822"/>
                <wp:effectExtent l="0" t="0" r="28575" b="3683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368" cy="2082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8D0F6" id="Straight Connector 17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8pt,26.9pt" to="543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14:paraId="1BBC10F4" w14:textId="77777777" w:rsidR="00DC54EE" w:rsidRDefault="00666885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3B0001" wp14:editId="267C030D">
                <wp:simplePos x="0" y="0"/>
                <wp:positionH relativeFrom="margin">
                  <wp:posOffset>645352</wp:posOffset>
                </wp:positionH>
                <wp:positionV relativeFrom="paragraph">
                  <wp:posOffset>196776</wp:posOffset>
                </wp:positionV>
                <wp:extent cx="6274095" cy="0"/>
                <wp:effectExtent l="38100" t="95250" r="12700" b="952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4095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42AB2" id="Straight Connector 167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8pt,15.5pt" to="544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" strokecolor="white [3212]" strokeweight="15pt">
                <v:stroke joinstyle="miter"/>
                <w10:wrap anchorx="margin"/>
              </v:line>
            </w:pict>
          </mc:Fallback>
        </mc:AlternateContent>
      </w:r>
    </w:p>
    <w:p w14:paraId="18E31A30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5B706A18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02A2FF94" w14:textId="77777777" w:rsidR="00DC54EE" w:rsidRDefault="004D7FE7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8DD7A5" wp14:editId="2296D18D">
                <wp:simplePos x="0" y="0"/>
                <wp:positionH relativeFrom="page">
                  <wp:posOffset>10633</wp:posOffset>
                </wp:positionH>
                <wp:positionV relativeFrom="paragraph">
                  <wp:posOffset>368270</wp:posOffset>
                </wp:positionV>
                <wp:extent cx="6485860" cy="771525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04399" w14:textId="77777777" w:rsidR="0047404F" w:rsidRPr="00AE1C3C" w:rsidRDefault="00AE1C3C" w:rsidP="0047404F">
                            <w:pPr>
                              <w:jc w:val="center"/>
                              <w:rPr>
                                <w:rFonts w:ascii="Ink Free" w:hAnsi="Ink Free"/>
                                <w:sz w:val="76"/>
                                <w:szCs w:val="76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6699"/>
                                <w:sz w:val="76"/>
                                <w:szCs w:val="76"/>
                                <w:lang w:val="fr-FR"/>
                              </w:rPr>
                              <w:t>Toujou</w:t>
                            </w:r>
                            <w:r w:rsidRPr="00AE1C3C">
                              <w:rPr>
                                <w:rFonts w:ascii="Comic Sans MS" w:hAnsi="Comic Sans MS"/>
                                <w:color w:val="006699"/>
                                <w:sz w:val="76"/>
                                <w:szCs w:val="76"/>
                                <w:lang w:val="fr-FR"/>
                              </w:rPr>
                              <w:t>rs</w:t>
                            </w:r>
                            <w:r w:rsidR="0047404F" w:rsidRPr="00AE1C3C">
                              <w:rPr>
                                <w:rFonts w:ascii="Ink Free" w:hAnsi="Ink Free"/>
                                <w:sz w:val="76"/>
                                <w:szCs w:val="76"/>
                                <w:lang w:val="fr-FR"/>
                              </w:rPr>
                              <w:t xml:space="preserve"> </w:t>
                            </w:r>
                            <w:r w:rsidRPr="00AE1C3C">
                              <w:rPr>
                                <w:rFonts w:ascii="Ink Free" w:hAnsi="Ink Free"/>
                                <w:color w:val="FFFFFF" w:themeColor="background1"/>
                                <w:sz w:val="76"/>
                                <w:szCs w:val="76"/>
                                <w:lang w:val="fr-FR"/>
                              </w:rPr>
                              <w:t>dire</w:t>
                            </w:r>
                            <w:r w:rsidR="00666885" w:rsidRPr="00AE1C3C">
                              <w:rPr>
                                <w:rFonts w:ascii="Ink Free" w:hAnsi="Ink Free"/>
                                <w:sz w:val="76"/>
                                <w:szCs w:val="76"/>
                                <w:lang w:val="fr-FR"/>
                              </w:rPr>
                              <w:t xml:space="preserve">, </w:t>
                            </w:r>
                            <w:r w:rsidR="0047404F" w:rsidRPr="00AE1C3C">
                              <w:rPr>
                                <w:rFonts w:ascii="Ink Free" w:hAnsi="Ink Free"/>
                                <w:sz w:val="76"/>
                                <w:szCs w:val="76"/>
                                <w:lang w:val="fr-FR"/>
                              </w:rPr>
                              <w:t>“</w:t>
                            </w:r>
                            <w:r w:rsidRPr="00AE1C3C"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  <w:lang w:val="fr-FR"/>
                              </w:rPr>
                              <w:t>Je vais</w:t>
                            </w:r>
                            <w:r w:rsidR="0047404F" w:rsidRPr="00AE1C3C"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  <w:lang w:val="fr-FR"/>
                              </w:rPr>
                              <w:t xml:space="preserve"> </w:t>
                            </w:r>
                            <w:r w:rsidRPr="00AE1C3C">
                              <w:rPr>
                                <w:rFonts w:ascii="Comic Sans MS" w:hAnsi="Comic Sans MS"/>
                                <w:color w:val="002A7E"/>
                                <w:sz w:val="76"/>
                                <w:szCs w:val="76"/>
                                <w:lang w:val="fr-FR"/>
                              </w:rPr>
                              <w:t>essayer</w:t>
                            </w:r>
                            <w:r w:rsidR="0047404F" w:rsidRPr="00AE1C3C">
                              <w:rPr>
                                <w:rFonts w:ascii="Ink Free" w:hAnsi="Ink Free"/>
                                <w:sz w:val="76"/>
                                <w:szCs w:val="76"/>
                                <w:lang w:val="fr-F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D7A5" id="Rectangle 169" o:spid="_x0000_s1035" style="position:absolute;margin-left:.85pt;margin-top:29pt;width:510.7pt;height:60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" filled="f" stroked="f" strokeweight="1pt">
                <v:textbox>
                  <w:txbxContent>
                    <w:p w14:paraId="04F04399" w14:textId="77777777" w:rsidR="0047404F" w:rsidRPr="00AE1C3C" w:rsidRDefault="00AE1C3C" w:rsidP="0047404F">
                      <w:pPr>
                        <w:jc w:val="center"/>
                        <w:rPr>
                          <w:rFonts w:ascii="Ink Free" w:hAnsi="Ink Free"/>
                          <w:sz w:val="76"/>
                          <w:szCs w:val="76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color w:val="006699"/>
                          <w:sz w:val="76"/>
                          <w:szCs w:val="76"/>
                          <w:lang w:val="fr-FR"/>
                        </w:rPr>
                        <w:t>Toujou</w:t>
                      </w:r>
                      <w:r w:rsidRPr="00AE1C3C">
                        <w:rPr>
                          <w:rFonts w:ascii="Comic Sans MS" w:hAnsi="Comic Sans MS"/>
                          <w:color w:val="006699"/>
                          <w:sz w:val="76"/>
                          <w:szCs w:val="76"/>
                          <w:lang w:val="fr-FR"/>
                        </w:rPr>
                        <w:t>rs</w:t>
                      </w:r>
                      <w:r w:rsidR="0047404F" w:rsidRPr="00AE1C3C">
                        <w:rPr>
                          <w:rFonts w:ascii="Ink Free" w:hAnsi="Ink Free"/>
                          <w:sz w:val="76"/>
                          <w:szCs w:val="76"/>
                          <w:lang w:val="fr-FR"/>
                        </w:rPr>
                        <w:t xml:space="preserve"> </w:t>
                      </w:r>
                      <w:r w:rsidRPr="00AE1C3C">
                        <w:rPr>
                          <w:rFonts w:ascii="Ink Free" w:hAnsi="Ink Free"/>
                          <w:color w:val="FFFFFF" w:themeColor="background1"/>
                          <w:sz w:val="76"/>
                          <w:szCs w:val="76"/>
                          <w:lang w:val="fr-FR"/>
                        </w:rPr>
                        <w:t>dire</w:t>
                      </w:r>
                      <w:r w:rsidR="00666885" w:rsidRPr="00AE1C3C">
                        <w:rPr>
                          <w:rFonts w:ascii="Ink Free" w:hAnsi="Ink Free"/>
                          <w:sz w:val="76"/>
                          <w:szCs w:val="76"/>
                          <w:lang w:val="fr-FR"/>
                        </w:rPr>
                        <w:t xml:space="preserve">, </w:t>
                      </w:r>
                      <w:r w:rsidR="0047404F" w:rsidRPr="00AE1C3C">
                        <w:rPr>
                          <w:rFonts w:ascii="Ink Free" w:hAnsi="Ink Free"/>
                          <w:sz w:val="76"/>
                          <w:szCs w:val="76"/>
                          <w:lang w:val="fr-FR"/>
                        </w:rPr>
                        <w:t>“</w:t>
                      </w:r>
                      <w:r w:rsidRPr="00AE1C3C">
                        <w:rPr>
                          <w:rFonts w:ascii="Ink Free" w:hAnsi="Ink Free"/>
                          <w:color w:val="002A7E"/>
                          <w:sz w:val="76"/>
                          <w:szCs w:val="76"/>
                          <w:lang w:val="fr-FR"/>
                        </w:rPr>
                        <w:t>Je vais</w:t>
                      </w:r>
                      <w:r w:rsidR="0047404F" w:rsidRPr="00AE1C3C">
                        <w:rPr>
                          <w:rFonts w:ascii="Ink Free" w:hAnsi="Ink Free"/>
                          <w:color w:val="002A7E"/>
                          <w:sz w:val="76"/>
                          <w:szCs w:val="76"/>
                          <w:lang w:val="fr-FR"/>
                        </w:rPr>
                        <w:t xml:space="preserve"> </w:t>
                      </w:r>
                      <w:r w:rsidRPr="00AE1C3C">
                        <w:rPr>
                          <w:rFonts w:ascii="Comic Sans MS" w:hAnsi="Comic Sans MS"/>
                          <w:color w:val="002A7E"/>
                          <w:sz w:val="76"/>
                          <w:szCs w:val="76"/>
                          <w:lang w:val="fr-FR"/>
                        </w:rPr>
                        <w:t>essayer</w:t>
                      </w:r>
                      <w:r w:rsidR="0047404F" w:rsidRPr="00AE1C3C">
                        <w:rPr>
                          <w:rFonts w:ascii="Ink Free" w:hAnsi="Ink Free"/>
                          <w:sz w:val="76"/>
                          <w:szCs w:val="76"/>
                          <w:lang w:val="fr-FR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33709C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4A73F215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5D1ADF34" w14:textId="77777777" w:rsidR="00DC54EE" w:rsidRDefault="00AE1C3C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EF1C466" wp14:editId="6C083D0B">
                <wp:simplePos x="0" y="0"/>
                <wp:positionH relativeFrom="page">
                  <wp:posOffset>20955</wp:posOffset>
                </wp:positionH>
                <wp:positionV relativeFrom="paragraph">
                  <wp:posOffset>358140</wp:posOffset>
                </wp:positionV>
                <wp:extent cx="6251575" cy="0"/>
                <wp:effectExtent l="0" t="19050" r="3492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49981" id="Straight Connector 17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65pt,28.2pt" to="493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" strokecolor="#5b9bd5 [3204]" strokeweight="2.5pt">
                <v:stroke joinstyle="miter"/>
                <w10:wrap anchorx="page"/>
              </v:line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31AAD7C" wp14:editId="017E237A">
                <wp:simplePos x="0" y="0"/>
                <wp:positionH relativeFrom="page">
                  <wp:posOffset>0</wp:posOffset>
                </wp:positionH>
                <wp:positionV relativeFrom="paragraph">
                  <wp:posOffset>146685</wp:posOffset>
                </wp:positionV>
                <wp:extent cx="6273165" cy="0"/>
                <wp:effectExtent l="0" t="95250" r="51435" b="952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FB57E" id="Straight Connector 166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55pt" to="493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" strokecolor="white [3212]" strokeweight="15pt">
                <v:stroke joinstyle="miter"/>
                <w10:wrap anchorx="page"/>
              </v:line>
            </w:pict>
          </mc:Fallback>
        </mc:AlternateContent>
      </w:r>
    </w:p>
    <w:p w14:paraId="6AF1A3FB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532CC912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782A9F29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1628F01E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3B906B11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2E683F8C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705AA590" w14:textId="77777777"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14:paraId="608E7EFF" w14:textId="77777777" w:rsidR="00304F4D" w:rsidRDefault="00304F4D" w:rsidP="00255148">
      <w:pPr>
        <w:spacing w:line="360" w:lineRule="auto"/>
        <w:rPr>
          <w:color w:val="AEAAAA" w:themeColor="background2" w:themeShade="BF"/>
        </w:rPr>
      </w:pPr>
    </w:p>
    <w:p w14:paraId="55AAD5E0" w14:textId="77777777" w:rsidR="00304F4D" w:rsidRDefault="00304F4D" w:rsidP="00304F4D">
      <w:pPr>
        <w:spacing w:line="360" w:lineRule="auto"/>
        <w:rPr>
          <w:color w:val="AEAAAA" w:themeColor="background2" w:themeShade="BF"/>
        </w:rPr>
      </w:pPr>
    </w:p>
    <w:p w14:paraId="15DBD908" w14:textId="77777777" w:rsidR="00304F4D" w:rsidRDefault="00352381" w:rsidP="00304F4D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F34DEC2" wp14:editId="4A526DC0">
                <wp:simplePos x="0" y="0"/>
                <wp:positionH relativeFrom="page">
                  <wp:posOffset>10633</wp:posOffset>
                </wp:positionH>
                <wp:positionV relativeFrom="paragraph">
                  <wp:posOffset>-116959</wp:posOffset>
                </wp:positionV>
                <wp:extent cx="5791200" cy="399726"/>
                <wp:effectExtent l="0" t="0" r="38100" b="1968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99726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A5353" w14:textId="77777777" w:rsidR="00304F4D" w:rsidRPr="00352381" w:rsidRDefault="00352381" w:rsidP="00352381">
                            <w:pPr>
                              <w:spacing w:before="100" w:beforeAutospacing="1" w:after="100" w:afterAutospacing="1" w:line="240" w:lineRule="auto"/>
                              <w:ind w:firstLine="426"/>
                              <w:jc w:val="both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Quel était le sujet de la leçon du jour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w:r w:rsidR="00304F4D"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?</w:t>
                            </w:r>
                            <w:r w:rsidR="006C03D6"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Que</w:t>
                            </w:r>
                            <w:r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l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w:r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est ton ressenti sur la leçon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 ?</w:t>
                            </w:r>
                          </w:p>
                          <w:p w14:paraId="203B6ED2" w14:textId="77777777" w:rsidR="00304F4D" w:rsidRPr="00352381" w:rsidRDefault="00304F4D" w:rsidP="00304F4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4DEC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36" type="#_x0000_t15" style="position:absolute;margin-left:.85pt;margin-top:-9.2pt;width:456pt;height:31.45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" adj="20855" fillcolor="#00b0f0" strokecolor="#00b0f0" strokeweight="1pt">
                <v:textbox>
                  <w:txbxContent>
                    <w:p w14:paraId="2C5A5353" w14:textId="77777777" w:rsidR="00304F4D" w:rsidRPr="00352381" w:rsidRDefault="00352381" w:rsidP="00352381">
                      <w:pPr>
                        <w:spacing w:before="100" w:beforeAutospacing="1" w:after="100" w:afterAutospacing="1" w:line="240" w:lineRule="auto"/>
                        <w:ind w:firstLine="426"/>
                        <w:jc w:val="both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Quel était le sujet de la leçon du jour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w:r w:rsidR="00304F4D"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?</w:t>
                      </w:r>
                      <w:r w:rsidR="006C03D6"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Que</w:t>
                      </w:r>
                      <w:r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l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w:r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est ton ressenti sur la leçon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 ?</w:t>
                      </w:r>
                    </w:p>
                    <w:p w14:paraId="203B6ED2" w14:textId="77777777" w:rsidR="00304F4D" w:rsidRPr="00352381" w:rsidRDefault="00304F4D" w:rsidP="00304F4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11404DDD" wp14:editId="6AF7CCC8">
                <wp:simplePos x="0" y="0"/>
                <wp:positionH relativeFrom="column">
                  <wp:posOffset>4578985</wp:posOffset>
                </wp:positionH>
                <wp:positionV relativeFrom="paragraph">
                  <wp:posOffset>-117475</wp:posOffset>
                </wp:positionV>
                <wp:extent cx="885825" cy="409575"/>
                <wp:effectExtent l="0" t="0" r="9525" b="9525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" cy="409575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D897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6" type="#_x0000_t55" style="position:absolute;margin-left:360.55pt;margin-top:-9.25pt;width:69.75pt;height:32.25pt;rotation:180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" adj="16606" fillcolor="#00b0f0" stroked="f" strokeweight="1pt"/>
            </w:pict>
          </mc:Fallback>
        </mc:AlternateContent>
      </w:r>
      <w:r w:rsidR="00304F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780905" wp14:editId="7AFEE219">
                <wp:simplePos x="0" y="0"/>
                <wp:positionH relativeFrom="column">
                  <wp:posOffset>589597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68EAE" w14:textId="77777777" w:rsidR="00304F4D" w:rsidRPr="00E82AB5" w:rsidRDefault="00304F4D" w:rsidP="00304F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80905" id="Rectangle 163" o:spid="_x0000_s1037" style="position:absolute;margin-left:464.25pt;margin-top:-24pt;width:51.75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" fillcolor="black [3213]" stroked="f" strokeweight="1pt">
                <v:textbox>
                  <w:txbxContent>
                    <w:p w14:paraId="7F868EAE" w14:textId="77777777" w:rsidR="00304F4D" w:rsidRPr="00E82AB5" w:rsidRDefault="00304F4D" w:rsidP="00304F4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E21B58A" w14:textId="77777777" w:rsidR="00304F4D" w:rsidRPr="006C03D6" w:rsidRDefault="00304F4D" w:rsidP="006C03D6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A5DF22" wp14:editId="716DF45D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F00F" id="Flowchart: Connector 21" o:spid="_x0000_s1026" type="#_x0000_t120" style="position:absolute;margin-left:39.75pt;margin-top:8.25pt;width:4.5pt;height:5.25pt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448BE6" wp14:editId="3AB7B0A0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0273" id="Flowchart: Connector 23" o:spid="_x0000_s1026" type="#_x0000_t120" style="position:absolute;margin-left:39pt;margin-top:29.95pt;width:4.5pt;height:5.25pt;z-index:252054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3FFBB33" wp14:editId="74BD5B88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E03E" id="Flowchart: Connector 24" o:spid="_x0000_s1026" type="#_x0000_t120" style="position:absolute;margin-left:39pt;margin-top:50.7pt;width:4.5pt;height:5.25pt;z-index:252055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F6D5F9A" wp14:editId="41F95FB3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D2E0" id="Flowchart: Connector 25" o:spid="_x0000_s1026" type="#_x0000_t120" style="position:absolute;margin-left:39pt;margin-top:70.2pt;width:4.5pt;height:5.25pt;z-index:252056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D93E2E" wp14:editId="2733309F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86A3" id="Flowchart: Connector 127" o:spid="_x0000_s1026" type="#_x0000_t120" style="position:absolute;margin-left:39pt;margin-top:89.7pt;width:4.5pt;height:5.2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E3A5C" w14:textId="77777777" w:rsidR="00304F4D" w:rsidRDefault="00304F4D" w:rsidP="00304F4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1DD094B" wp14:editId="47BA71AA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135" name="Isosceles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1670" id="Isosceles Triangle 135" o:spid="_x0000_s1026" type="#_x0000_t5" style="position:absolute;margin-left:-10.5pt;margin-top:88.4pt;width:7pt;height:5.75pt;rotation: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A7647E" wp14:editId="6EC71887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137" name="Isosceles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110F" id="Isosceles Triangle 137" o:spid="_x0000_s1026" type="#_x0000_t5" style="position:absolute;margin-left:-10.5pt;margin-top:69.5pt;width:7pt;height:5.75pt;rotation:9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04DC51" wp14:editId="4084F135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138" name="Isosceles Tri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2317" id="Isosceles Triangle 138" o:spid="_x0000_s1026" type="#_x0000_t5" style="position:absolute;margin-left:-10.5pt;margin-top:48.1pt;width:7pt;height:5.75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72659AB" wp14:editId="254ABFAD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139" name="Isosceles Tri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0485" id="Isosceles Triangle 139" o:spid="_x0000_s1026" type="#_x0000_t5" style="position:absolute;margin-left:-10.4pt;margin-top:27.95pt;width:7pt;height:5.75pt;rotation:9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FA81F6C" wp14:editId="2FCA4854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140" name="Isosceles Tri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EC6E" id="Isosceles Triangle 140" o:spid="_x0000_s1026" type="#_x0000_t5" style="position:absolute;margin-left:-10.9pt;margin-top:8.9pt;width:7pt;height:5.75pt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51C35A" w14:textId="77777777" w:rsidR="00304F4D" w:rsidRDefault="00304F4D" w:rsidP="00304F4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E458D09" wp14:editId="4D40A042">
                <wp:simplePos x="0" y="0"/>
                <wp:positionH relativeFrom="column">
                  <wp:posOffset>4580890</wp:posOffset>
                </wp:positionH>
                <wp:positionV relativeFrom="paragraph">
                  <wp:posOffset>109220</wp:posOffset>
                </wp:positionV>
                <wp:extent cx="866775" cy="400050"/>
                <wp:effectExtent l="0" t="0" r="9525" b="0"/>
                <wp:wrapNone/>
                <wp:docPr id="141" name="Chevro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6775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0761" id="Chevron 141" o:spid="_x0000_s1026" type="#_x0000_t55" style="position:absolute;margin-left:360.7pt;margin-top:8.6pt;width:68.25pt;height:31.5pt;rotation:18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" adj="16615" fillcolor="#92d050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50E5E8" wp14:editId="1190DEA2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5791200" cy="400051"/>
                <wp:effectExtent l="0" t="0" r="0" b="0"/>
                <wp:wrapNone/>
                <wp:docPr id="142" name="Pentago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1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3CB79" w14:textId="77777777" w:rsidR="00304F4D" w:rsidRPr="00352381" w:rsidRDefault="00352381" w:rsidP="00352381">
                            <w:pPr>
                              <w:spacing w:before="100" w:beforeAutospacing="1" w:after="100" w:afterAutospacing="1" w:line="480" w:lineRule="auto"/>
                              <w:ind w:firstLine="426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Que penses-tu de Kniwwelino ?</w:t>
                            </w:r>
                          </w:p>
                          <w:p w14:paraId="1151CAAF" w14:textId="77777777" w:rsidR="00304F4D" w:rsidRPr="00352381" w:rsidRDefault="00304F4D" w:rsidP="00304F4D">
                            <w:pP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</w:p>
                          <w:p w14:paraId="09D95A5E" w14:textId="77777777" w:rsidR="00304F4D" w:rsidRPr="00352381" w:rsidRDefault="00304F4D" w:rsidP="00304F4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E5E8" id="Pentagon 142" o:spid="_x0000_s1038" type="#_x0000_t15" style="position:absolute;margin-left:0;margin-top:8.65pt;width:456pt;height:31.5pt;z-index:25204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" adj="20854" fillcolor="#92d050" stroked="f" strokeweight="1pt">
                <v:textbox>
                  <w:txbxContent>
                    <w:p w14:paraId="4C73CB79" w14:textId="77777777" w:rsidR="00304F4D" w:rsidRPr="00352381" w:rsidRDefault="00352381" w:rsidP="00352381">
                      <w:pPr>
                        <w:spacing w:before="100" w:beforeAutospacing="1" w:after="100" w:afterAutospacing="1" w:line="480" w:lineRule="auto"/>
                        <w:ind w:firstLine="426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Que penses-tu de Kniwwelino ?</w:t>
                      </w:r>
                    </w:p>
                    <w:p w14:paraId="1151CAAF" w14:textId="77777777" w:rsidR="00304F4D" w:rsidRPr="00352381" w:rsidRDefault="00304F4D" w:rsidP="00304F4D">
                      <w:pP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</w:p>
                    <w:p w14:paraId="09D95A5E" w14:textId="77777777" w:rsidR="00304F4D" w:rsidRPr="00352381" w:rsidRDefault="00304F4D" w:rsidP="00304F4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C004B3" w14:textId="77777777" w:rsidR="00304F4D" w:rsidRDefault="00304F4D" w:rsidP="00304F4D">
      <w:pPr>
        <w:spacing w:line="360" w:lineRule="auto"/>
        <w:rPr>
          <w:color w:val="767171" w:themeColor="background2" w:themeShade="80"/>
        </w:rPr>
      </w:pPr>
    </w:p>
    <w:p w14:paraId="248118ED" w14:textId="77777777" w:rsidR="00304F4D" w:rsidRPr="00BF11CD" w:rsidRDefault="00304F4D" w:rsidP="00304F4D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DB9AF29" wp14:editId="5781AE94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D458" id="Rectangle 143" o:spid="_x0000_s1026" style="position:absolute;margin-left:40.35pt;margin-top:49.4pt;width:5.25pt;height:6pt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6uZhjWYCAADJ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513592E" wp14:editId="72510563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7CF29" id="Rectangle 144" o:spid="_x0000_s1026" style="position:absolute;margin-left:41.6pt;margin-top:107.9pt;width:5.25pt;height:6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9489257" wp14:editId="6022D252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6A61" id="Rectangle 145" o:spid="_x0000_s1026" style="position:absolute;margin-left:40.85pt;margin-top:87.65pt;width:5.25pt;height:6pt;z-index:252070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2EB6EE7" wp14:editId="0D0A68F7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E41F" id="Rectangle 146" o:spid="_x0000_s1026" style="position:absolute;margin-left:40.85pt;margin-top:69.55pt;width:5.25pt;height:6pt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369856C" wp14:editId="62307B31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0FB1E" id="Rectangle 147" o:spid="_x0000_s1026" style="position:absolute;margin-left:40.5pt;margin-top:7.9pt;width:5.25pt;height:6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8F2E369" wp14:editId="190B2078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CF75" id="Rectangle 148" o:spid="_x0000_s1026" style="position:absolute;margin-left:40.5pt;margin-top:28.4pt;width:5.25pt;height:6pt;z-index:252068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0170">
        <w:rPr>
          <w:color w:val="AEAAAA" w:themeColor="background2" w:themeShade="BF"/>
        </w:rPr>
        <w:t>________________________</w:t>
      </w:r>
    </w:p>
    <w:p w14:paraId="07A60408" w14:textId="77777777" w:rsidR="00304F4D" w:rsidRDefault="00546A68" w:rsidP="00304F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AE94FAB" wp14:editId="43A2362D">
                <wp:simplePos x="0" y="0"/>
                <wp:positionH relativeFrom="margin">
                  <wp:posOffset>883920</wp:posOffset>
                </wp:positionH>
                <wp:positionV relativeFrom="paragraph">
                  <wp:posOffset>184785</wp:posOffset>
                </wp:positionV>
                <wp:extent cx="800100" cy="60960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BAC92" w14:textId="77777777" w:rsidR="00D42CCB" w:rsidRDefault="008321E9" w:rsidP="00D42CCB">
                            <w:pPr>
                              <w:jc w:val="center"/>
                            </w:pPr>
                            <w:r w:rsidRPr="00D42C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6B8E11" wp14:editId="5D360C59">
                                  <wp:extent cx="648000" cy="522000"/>
                                  <wp:effectExtent l="0" t="0" r="0" b="0"/>
                                  <wp:docPr id="181" name="Picture 181" descr="C:\Users\mahdinazhad\Desktop\kni\leiw fro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hdinazhad\Desktop\kni\leiw fro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52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4FAB" id="Rectangle 165" o:spid="_x0000_s1039" style="position:absolute;margin-left:69.6pt;margin-top:14.55pt;width:63pt;height:48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" fillcolor="#ffc000" stroked="f" strokeweight="1pt">
                <v:textbox>
                  <w:txbxContent>
                    <w:p w14:paraId="480BAC92" w14:textId="77777777" w:rsidR="00D42CCB" w:rsidRDefault="008321E9" w:rsidP="00D42CCB">
                      <w:pPr>
                        <w:jc w:val="center"/>
                      </w:pPr>
                      <w:r w:rsidRPr="00D42C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6B8E11" wp14:editId="5D360C59">
                            <wp:extent cx="648000" cy="522000"/>
                            <wp:effectExtent l="0" t="0" r="0" b="0"/>
                            <wp:docPr id="181" name="Picture 181" descr="C:\Users\mahdinazhad\Desktop\kni\leiw fro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hdinazhad\Desktop\kni\leiw fro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00" cy="52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1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1053B22" wp14:editId="00BA5894">
                <wp:simplePos x="0" y="0"/>
                <wp:positionH relativeFrom="margin">
                  <wp:posOffset>4408170</wp:posOffset>
                </wp:positionH>
                <wp:positionV relativeFrom="paragraph">
                  <wp:posOffset>194310</wp:posOffset>
                </wp:positionV>
                <wp:extent cx="771525" cy="581025"/>
                <wp:effectExtent l="0" t="0" r="9525" b="952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1C08" w14:textId="77777777" w:rsidR="00D42CCB" w:rsidRDefault="008321E9" w:rsidP="008321E9">
                            <w:pPr>
                              <w:spacing w:after="0"/>
                              <w:jc w:val="center"/>
                            </w:pPr>
                            <w:r w:rsidRPr="008321E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849B01" wp14:editId="633B6C0C">
                                  <wp:extent cx="691200" cy="532800"/>
                                  <wp:effectExtent l="0" t="0" r="0" b="0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200" cy="53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3B22" id="Rectangle 174" o:spid="_x0000_s1040" style="position:absolute;margin-left:347.1pt;margin-top:15.3pt;width:60.75pt;height:45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" fillcolor="#37cbff" stroked="f" strokeweight="1pt">
                <v:textbox>
                  <w:txbxContent>
                    <w:p w14:paraId="228B1C08" w14:textId="77777777" w:rsidR="00D42CCB" w:rsidRDefault="008321E9" w:rsidP="008321E9">
                      <w:pPr>
                        <w:spacing w:after="0"/>
                        <w:jc w:val="center"/>
                      </w:pPr>
                      <w:r w:rsidRPr="008321E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849B01" wp14:editId="633B6C0C">
                            <wp:extent cx="691200" cy="532800"/>
                            <wp:effectExtent l="0" t="0" r="0" b="0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200" cy="53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1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7E4D559" wp14:editId="70D977EB">
                <wp:simplePos x="0" y="0"/>
                <wp:positionH relativeFrom="column">
                  <wp:posOffset>2636520</wp:posOffset>
                </wp:positionH>
                <wp:positionV relativeFrom="paragraph">
                  <wp:posOffset>194310</wp:posOffset>
                </wp:positionV>
                <wp:extent cx="790575" cy="590550"/>
                <wp:effectExtent l="0" t="0" r="9525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BED8" w14:textId="77777777" w:rsidR="00D42CCB" w:rsidRDefault="008321E9" w:rsidP="00D42CCB">
                            <w:pPr>
                              <w:jc w:val="center"/>
                            </w:pPr>
                            <w:r w:rsidRPr="00D42C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ACFDC5" wp14:editId="7C90609B">
                                  <wp:extent cx="543600" cy="442800"/>
                                  <wp:effectExtent l="0" t="0" r="0" b="0"/>
                                  <wp:docPr id="184" name="Picture 184" descr="C:\Users\mahdinazhad\Desktop\kni\leiw sm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hdinazhad\Desktop\kni\leiw sm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44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D559" id="Rectangle 171" o:spid="_x0000_s1041" style="position:absolute;margin-left:207.6pt;margin-top:15.3pt;width:62.25pt;height:46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" fillcolor="#92d050" stroked="f" strokeweight="1pt">
                <v:textbox>
                  <w:txbxContent>
                    <w:p w14:paraId="3944BED8" w14:textId="77777777" w:rsidR="00D42CCB" w:rsidRDefault="008321E9" w:rsidP="00D42CCB">
                      <w:pPr>
                        <w:jc w:val="center"/>
                      </w:pPr>
                      <w:r w:rsidRPr="00D42C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ACFDC5" wp14:editId="7C90609B">
                            <wp:extent cx="543600" cy="442800"/>
                            <wp:effectExtent l="0" t="0" r="0" b="0"/>
                            <wp:docPr id="184" name="Picture 184" descr="C:\Users\mahdinazhad\Desktop\kni\leiw sm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hdinazhad\Desktop\kni\leiw sm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44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568C6" w14:textId="77777777" w:rsidR="006C03D6" w:rsidRDefault="006C03D6" w:rsidP="00304F4D"/>
    <w:p w14:paraId="0FC11A72" w14:textId="0AFEFBCD" w:rsidR="006C03D6" w:rsidRDefault="00496F2B" w:rsidP="00304F4D">
      <w:r w:rsidRPr="002A3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1132B7" wp14:editId="11C409A0">
                <wp:simplePos x="0" y="0"/>
                <wp:positionH relativeFrom="column">
                  <wp:posOffset>2160270</wp:posOffset>
                </wp:positionH>
                <wp:positionV relativeFrom="paragraph">
                  <wp:posOffset>156845</wp:posOffset>
                </wp:positionV>
                <wp:extent cx="1800225" cy="561975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271F3" w14:textId="77777777" w:rsidR="002A3F35" w:rsidRPr="00352381" w:rsidRDefault="00352381" w:rsidP="00352381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92D05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52381"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  <w:lang w:val="fr-FR"/>
                              </w:rPr>
                              <w:t xml:space="preserve">Je peux le faire, mais je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  <w:lang w:val="fr-FR"/>
                              </w:rPr>
                              <w:t xml:space="preserve">n’ai </w:t>
                            </w:r>
                            <w:r w:rsidRPr="00352381"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  <w:lang w:val="fr-FR"/>
                              </w:rPr>
                              <w:t xml:space="preserve">pas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  <w:lang w:val="fr-FR"/>
                              </w:rPr>
                              <w:t>tout comp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32B7" id="Rectangle 250" o:spid="_x0000_s1042" style="position:absolute;margin-left:170.1pt;margin-top:12.35pt;width:141.75pt;height:44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" filled="f" stroked="f" strokeweight="1pt">
                <v:textbox>
                  <w:txbxContent>
                    <w:p w14:paraId="04F271F3" w14:textId="77777777" w:rsidR="002A3F35" w:rsidRPr="00352381" w:rsidRDefault="00352381" w:rsidP="00352381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92D050"/>
                          <w:sz w:val="28"/>
                          <w:szCs w:val="28"/>
                          <w:lang w:val="fr-FR"/>
                        </w:rPr>
                      </w:pPr>
                      <w:r w:rsidRPr="00352381"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  <w:lang w:val="fr-FR"/>
                        </w:rPr>
                        <w:t xml:space="preserve">Je peux le faire, mais je </w:t>
                      </w:r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  <w:lang w:val="fr-FR"/>
                        </w:rPr>
                        <w:t xml:space="preserve">n’ai </w:t>
                      </w:r>
                      <w:r w:rsidRPr="00352381"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  <w:lang w:val="fr-FR"/>
                        </w:rPr>
                        <w:t xml:space="preserve">pas </w:t>
                      </w:r>
                      <w:r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  <w:lang w:val="fr-FR"/>
                        </w:rPr>
                        <w:t>tout compris</w:t>
                      </w:r>
                    </w:p>
                  </w:txbxContent>
                </v:textbox>
              </v:rect>
            </w:pict>
          </mc:Fallback>
        </mc:AlternateContent>
      </w:r>
      <w:r w:rsidR="00546A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1DA6DBD" wp14:editId="13B0DB88">
                <wp:simplePos x="0" y="0"/>
                <wp:positionH relativeFrom="column">
                  <wp:posOffset>645795</wp:posOffset>
                </wp:positionH>
                <wp:positionV relativeFrom="paragraph">
                  <wp:posOffset>184150</wp:posOffset>
                </wp:positionV>
                <wp:extent cx="1257300" cy="333375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9FB82" w14:textId="77777777" w:rsidR="009C35C0" w:rsidRPr="00352381" w:rsidRDefault="00352381" w:rsidP="009C35C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52381"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  <w:lang w:val="fr-FR"/>
                              </w:rPr>
                              <w:t>Je peux le f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6DBD" id="Rectangle 236" o:spid="_x0000_s1042" style="position:absolute;margin-left:50.85pt;margin-top:14.5pt;width:99pt;height:2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" filled="f" stroked="f" strokeweight="1pt">
                <v:textbox>
                  <w:txbxContent>
                    <w:p w14:paraId="2629FB82" w14:textId="77777777" w:rsidR="009C35C0" w:rsidRPr="00352381" w:rsidRDefault="00352381" w:rsidP="009C35C0">
                      <w:pPr>
                        <w:jc w:val="center"/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  <w:lang w:val="fr-FR"/>
                        </w:rPr>
                      </w:pPr>
                      <w:r w:rsidRPr="00352381"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  <w:lang w:val="fr-FR"/>
                        </w:rPr>
                        <w:t>Je peux le faire</w:t>
                      </w:r>
                    </w:p>
                  </w:txbxContent>
                </v:textbox>
              </v:rect>
            </w:pict>
          </mc:Fallback>
        </mc:AlternateContent>
      </w:r>
      <w:r w:rsidR="00546A68" w:rsidRPr="002A3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E2AB27" wp14:editId="54834F6A">
                <wp:simplePos x="0" y="0"/>
                <wp:positionH relativeFrom="column">
                  <wp:posOffset>4093845</wp:posOffset>
                </wp:positionH>
                <wp:positionV relativeFrom="paragraph">
                  <wp:posOffset>185420</wp:posOffset>
                </wp:positionV>
                <wp:extent cx="1457325" cy="447675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1D460" w14:textId="77777777" w:rsidR="002A3F35" w:rsidRPr="001254EA" w:rsidRDefault="00352381" w:rsidP="00352381">
                            <w:pPr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254EA"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  <w:lang w:val="fr-FR"/>
                              </w:rPr>
                              <w:t>Je n’ai pas du tout comp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AB27" id="Rectangle 254" o:spid="_x0000_s1044" style="position:absolute;margin-left:322.35pt;margin-top:14.6pt;width:114.75pt;height:35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" filled="f" stroked="f" strokeweight="1pt">
                <v:textbox>
                  <w:txbxContent>
                    <w:p w14:paraId="79B1D460" w14:textId="77777777" w:rsidR="002A3F35" w:rsidRPr="001254EA" w:rsidRDefault="00352381" w:rsidP="00352381">
                      <w:pPr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  <w:lang w:val="fr-FR"/>
                        </w:rPr>
                      </w:pPr>
                      <w:r w:rsidRPr="001254EA"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  <w:lang w:val="fr-FR"/>
                        </w:rPr>
                        <w:t>Je n’ai pas du tout compris</w:t>
                      </w:r>
                    </w:p>
                  </w:txbxContent>
                </v:textbox>
              </v:rect>
            </w:pict>
          </mc:Fallback>
        </mc:AlternateContent>
      </w:r>
    </w:p>
    <w:p w14:paraId="7E2048D3" w14:textId="77777777" w:rsidR="006C03D6" w:rsidRDefault="006C03D6" w:rsidP="00304F4D"/>
    <w:p w14:paraId="3796B672" w14:textId="77777777" w:rsidR="006C03D6" w:rsidRDefault="0012392C" w:rsidP="00304F4D">
      <w:r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EF01B4B" wp14:editId="6C53FB96">
                <wp:simplePos x="0" y="0"/>
                <wp:positionH relativeFrom="column">
                  <wp:posOffset>6316345</wp:posOffset>
                </wp:positionH>
                <wp:positionV relativeFrom="paragraph">
                  <wp:posOffset>294640</wp:posOffset>
                </wp:positionV>
                <wp:extent cx="370205" cy="276860"/>
                <wp:effectExtent l="0" t="0" r="10795" b="2794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27686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93C6" id="Rectangle 332" o:spid="_x0000_s1026" style="position:absolute;margin-left:497.35pt;margin-top:23.2pt;width:29.15pt;height:21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" fillcolor="#37cbff" strokecolor="#37cbff" strokeweight="1pt"/>
            </w:pict>
          </mc:Fallback>
        </mc:AlternateContent>
      </w:r>
      <w:r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E7A68C" wp14:editId="0DED28D9">
                <wp:simplePos x="0" y="0"/>
                <wp:positionH relativeFrom="column">
                  <wp:posOffset>5695950</wp:posOffset>
                </wp:positionH>
                <wp:positionV relativeFrom="paragraph">
                  <wp:posOffset>292100</wp:posOffset>
                </wp:positionV>
                <wp:extent cx="370800" cy="277200"/>
                <wp:effectExtent l="0" t="0" r="10795" b="2794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BCB4" id="Rectangle 326" o:spid="_x0000_s1026" style="position:absolute;margin-left:448.5pt;margin-top:23pt;width:29.2pt;height:21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" fillcolor="#92d050" strokecolor="#92d050" strokeweight="1pt"/>
            </w:pict>
          </mc:Fallback>
        </mc:AlternateContent>
      </w:r>
      <w:r w:rsidR="001B62C8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E44B42B" wp14:editId="0CC0BD53">
                <wp:simplePos x="0" y="0"/>
                <wp:positionH relativeFrom="column">
                  <wp:posOffset>5094605</wp:posOffset>
                </wp:positionH>
                <wp:positionV relativeFrom="paragraph">
                  <wp:posOffset>280670</wp:posOffset>
                </wp:positionV>
                <wp:extent cx="370800" cy="277200"/>
                <wp:effectExtent l="0" t="0" r="10795" b="2794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D5E0" id="Rectangle 320" o:spid="_x0000_s1026" style="position:absolute;margin-left:401.15pt;margin-top:22.1pt;width:29.2pt;height:21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" fillcolor="#ffc000" strokecolor="#ffc000" strokeweight="1pt"/>
            </w:pict>
          </mc:Fallback>
        </mc:AlternateContent>
      </w:r>
      <w:r w:rsidR="007C5679" w:rsidRPr="005D6FF2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92BDB9D" wp14:editId="0294F44D">
                <wp:simplePos x="0" y="0"/>
                <wp:positionH relativeFrom="column">
                  <wp:posOffset>6208395</wp:posOffset>
                </wp:positionH>
                <wp:positionV relativeFrom="paragraph">
                  <wp:posOffset>128270</wp:posOffset>
                </wp:positionV>
                <wp:extent cx="581025" cy="230505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0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FC080" w14:textId="37742762"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</w:p>
                          <w:p w14:paraId="12C8F513" w14:textId="3DA67F73"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</w:p>
                          <w:p w14:paraId="426E9612" w14:textId="09559490"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</w:p>
                          <w:p w14:paraId="278004E9" w14:textId="7AC95F9F" w:rsidR="005D6FF2" w:rsidRDefault="005D6FF2" w:rsidP="005D6FF2">
                            <w:pPr>
                              <w:spacing w:after="0" w:line="480" w:lineRule="auto"/>
                              <w:jc w:val="center"/>
                            </w:pPr>
                          </w:p>
                          <w:p w14:paraId="75492659" w14:textId="3331063F" w:rsidR="005D6FF2" w:rsidRDefault="005D6FF2" w:rsidP="005D6FF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DB9D" id="Rectangle 314" o:spid="_x0000_s1045" style="position:absolute;margin-left:488.85pt;margin-top:10.1pt;width:45.75pt;height:181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" filled="f" stroked="f" strokeweight="1pt">
                <v:textbox>
                  <w:txbxContent>
                    <w:p w14:paraId="723FC080" w14:textId="37742762" w:rsidR="005D6FF2" w:rsidRDefault="005D6FF2" w:rsidP="005D6FF2">
                      <w:pPr>
                        <w:spacing w:line="276" w:lineRule="auto"/>
                        <w:jc w:val="center"/>
                      </w:pPr>
                    </w:p>
                    <w:p w14:paraId="12C8F513" w14:textId="3DA67F73" w:rsidR="005D6FF2" w:rsidRDefault="005D6FF2" w:rsidP="005D6FF2">
                      <w:pPr>
                        <w:spacing w:line="276" w:lineRule="auto"/>
                        <w:jc w:val="center"/>
                      </w:pPr>
                    </w:p>
                    <w:p w14:paraId="426E9612" w14:textId="09559490" w:rsidR="005D6FF2" w:rsidRDefault="005D6FF2" w:rsidP="005D6FF2">
                      <w:pPr>
                        <w:spacing w:line="276" w:lineRule="auto"/>
                        <w:jc w:val="center"/>
                      </w:pPr>
                    </w:p>
                    <w:p w14:paraId="278004E9" w14:textId="7AC95F9F" w:rsidR="005D6FF2" w:rsidRDefault="005D6FF2" w:rsidP="005D6FF2">
                      <w:pPr>
                        <w:spacing w:after="0" w:line="480" w:lineRule="auto"/>
                        <w:jc w:val="center"/>
                      </w:pPr>
                    </w:p>
                    <w:p w14:paraId="75492659" w14:textId="3331063F" w:rsidR="005D6FF2" w:rsidRDefault="005D6FF2" w:rsidP="005D6FF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5679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76CCE6B" wp14:editId="1437AB4E">
                <wp:simplePos x="0" y="0"/>
                <wp:positionH relativeFrom="column">
                  <wp:posOffset>4969510</wp:posOffset>
                </wp:positionH>
                <wp:positionV relativeFrom="paragraph">
                  <wp:posOffset>13970</wp:posOffset>
                </wp:positionV>
                <wp:extent cx="1876425" cy="2619375"/>
                <wp:effectExtent l="0" t="0" r="0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5A67" id="Rectangle 286" o:spid="_x0000_s1026" style="position:absolute;margin-left:391.3pt;margin-top:1.1pt;width:147.75pt;height:20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" filled="f" stroked="f" strokeweight="1pt"/>
            </w:pict>
          </mc:Fallback>
        </mc:AlternateContent>
      </w:r>
      <w:r w:rsidR="007C5679" w:rsidRPr="005D6FF2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6B37DF1" wp14:editId="1EF35FA5">
                <wp:simplePos x="0" y="0"/>
                <wp:positionH relativeFrom="column">
                  <wp:posOffset>5598795</wp:posOffset>
                </wp:positionH>
                <wp:positionV relativeFrom="paragraph">
                  <wp:posOffset>128270</wp:posOffset>
                </wp:positionV>
                <wp:extent cx="581025" cy="2305050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0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958B1" w14:textId="7E17B4D0"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</w:p>
                          <w:p w14:paraId="14CC64F5" w14:textId="444C4958"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</w:p>
                          <w:p w14:paraId="0049B8A4" w14:textId="673F7AC4"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</w:p>
                          <w:p w14:paraId="273D1072" w14:textId="146F49D4" w:rsidR="005D6FF2" w:rsidRDefault="005D6FF2" w:rsidP="005D6FF2">
                            <w:pPr>
                              <w:spacing w:after="0" w:line="480" w:lineRule="auto"/>
                              <w:jc w:val="center"/>
                            </w:pPr>
                          </w:p>
                          <w:p w14:paraId="6CACA6FA" w14:textId="1A665492" w:rsidR="005D6FF2" w:rsidRDefault="005D6FF2" w:rsidP="005D6FF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7DF1" id="Rectangle 307" o:spid="_x0000_s1046" style="position:absolute;margin-left:440.85pt;margin-top:10.1pt;width:45.75pt;height:181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" filled="f" stroked="f" strokeweight="1pt">
                <v:textbox>
                  <w:txbxContent>
                    <w:p w14:paraId="4CF958B1" w14:textId="7E17B4D0" w:rsidR="005D6FF2" w:rsidRDefault="005D6FF2" w:rsidP="005D6FF2">
                      <w:pPr>
                        <w:spacing w:line="276" w:lineRule="auto"/>
                        <w:jc w:val="center"/>
                      </w:pPr>
                    </w:p>
                    <w:p w14:paraId="14CC64F5" w14:textId="444C4958" w:rsidR="005D6FF2" w:rsidRDefault="005D6FF2" w:rsidP="005D6FF2">
                      <w:pPr>
                        <w:spacing w:line="276" w:lineRule="auto"/>
                        <w:jc w:val="center"/>
                      </w:pPr>
                    </w:p>
                    <w:p w14:paraId="0049B8A4" w14:textId="673F7AC4" w:rsidR="005D6FF2" w:rsidRDefault="005D6FF2" w:rsidP="005D6FF2">
                      <w:pPr>
                        <w:spacing w:line="276" w:lineRule="auto"/>
                        <w:jc w:val="center"/>
                      </w:pPr>
                    </w:p>
                    <w:p w14:paraId="273D1072" w14:textId="146F49D4" w:rsidR="005D6FF2" w:rsidRDefault="005D6FF2" w:rsidP="005D6FF2">
                      <w:pPr>
                        <w:spacing w:after="0" w:line="480" w:lineRule="auto"/>
                        <w:jc w:val="center"/>
                      </w:pPr>
                    </w:p>
                    <w:p w14:paraId="6CACA6FA" w14:textId="1A665492" w:rsidR="005D6FF2" w:rsidRDefault="005D6FF2" w:rsidP="005D6FF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5679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9A8EF4A" wp14:editId="60F0EC7B">
                <wp:simplePos x="0" y="0"/>
                <wp:positionH relativeFrom="column">
                  <wp:posOffset>4998720</wp:posOffset>
                </wp:positionH>
                <wp:positionV relativeFrom="paragraph">
                  <wp:posOffset>128270</wp:posOffset>
                </wp:positionV>
                <wp:extent cx="581025" cy="2305050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296A8" w14:textId="6E808413" w:rsidR="00C05CC2" w:rsidRDefault="00C05CC2" w:rsidP="005D6FF2">
                            <w:pPr>
                              <w:spacing w:line="276" w:lineRule="auto"/>
                              <w:jc w:val="center"/>
                            </w:pPr>
                          </w:p>
                          <w:p w14:paraId="21CA68ED" w14:textId="3552CB41" w:rsidR="00C05CC2" w:rsidRDefault="00C05CC2" w:rsidP="00C05CC2">
                            <w:pPr>
                              <w:spacing w:line="276" w:lineRule="auto"/>
                              <w:jc w:val="center"/>
                            </w:pPr>
                          </w:p>
                          <w:p w14:paraId="6D2800EB" w14:textId="5357B820" w:rsidR="00C05CC2" w:rsidRDefault="00C05CC2" w:rsidP="00C05CC2">
                            <w:pPr>
                              <w:spacing w:line="276" w:lineRule="auto"/>
                              <w:jc w:val="center"/>
                            </w:pPr>
                          </w:p>
                          <w:p w14:paraId="32B839BF" w14:textId="0AE1D32E" w:rsidR="00C05CC2" w:rsidRDefault="00C05CC2" w:rsidP="00C05CC2">
                            <w:pPr>
                              <w:spacing w:after="0" w:line="480" w:lineRule="auto"/>
                              <w:jc w:val="center"/>
                            </w:pPr>
                          </w:p>
                          <w:p w14:paraId="608C3052" w14:textId="62C7179D" w:rsidR="00C05CC2" w:rsidRDefault="00C05CC2" w:rsidP="00C05CC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EF4A" id="Rectangle 293" o:spid="_x0000_s1047" style="position:absolute;margin-left:393.6pt;margin-top:10.1pt;width:45.75pt;height:181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" filled="f" stroked="f" strokeweight="1pt">
                <v:textbox>
                  <w:txbxContent>
                    <w:p w14:paraId="1A3296A8" w14:textId="6E808413" w:rsidR="00C05CC2" w:rsidRDefault="00C05CC2" w:rsidP="005D6FF2">
                      <w:pPr>
                        <w:spacing w:line="276" w:lineRule="auto"/>
                        <w:jc w:val="center"/>
                      </w:pPr>
                    </w:p>
                    <w:p w14:paraId="21CA68ED" w14:textId="3552CB41" w:rsidR="00C05CC2" w:rsidRDefault="00C05CC2" w:rsidP="00C05CC2">
                      <w:pPr>
                        <w:spacing w:line="276" w:lineRule="auto"/>
                        <w:jc w:val="center"/>
                      </w:pPr>
                    </w:p>
                    <w:p w14:paraId="6D2800EB" w14:textId="5357B820" w:rsidR="00C05CC2" w:rsidRDefault="00C05CC2" w:rsidP="00C05CC2">
                      <w:pPr>
                        <w:spacing w:line="276" w:lineRule="auto"/>
                        <w:jc w:val="center"/>
                      </w:pPr>
                    </w:p>
                    <w:p w14:paraId="32B839BF" w14:textId="0AE1D32E" w:rsidR="00C05CC2" w:rsidRDefault="00C05CC2" w:rsidP="00C05CC2">
                      <w:pPr>
                        <w:spacing w:after="0" w:line="480" w:lineRule="auto"/>
                        <w:jc w:val="center"/>
                      </w:pPr>
                    </w:p>
                    <w:p w14:paraId="608C3052" w14:textId="62C7179D" w:rsidR="00C05CC2" w:rsidRDefault="00C05CC2" w:rsidP="00C05CC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343901" w14:textId="59DAD158" w:rsidR="008640DC" w:rsidRPr="00153865" w:rsidRDefault="001254EA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  <w:lang w:val="fr-FR"/>
        </w:rPr>
      </w:pPr>
      <w:r w:rsidRPr="00153865">
        <w:rPr>
          <w:rFonts w:ascii="Comic Sans MS" w:hAnsi="Comic Sans MS"/>
          <w:color w:val="00B0F0"/>
          <w:sz w:val="24"/>
          <w:szCs w:val="24"/>
          <w:lang w:val="fr-FR"/>
        </w:rPr>
        <w:t xml:space="preserve">Je peux faire la </w:t>
      </w:r>
      <w:r w:rsidR="008640DC" w:rsidRPr="00153865">
        <w:rPr>
          <w:rFonts w:ascii="Comic Sans MS" w:hAnsi="Comic Sans MS"/>
          <w:color w:val="00B0F0"/>
          <w:sz w:val="24"/>
          <w:szCs w:val="24"/>
          <w:lang w:val="fr-FR"/>
        </w:rPr>
        <w:t>différence</w:t>
      </w:r>
      <w:r w:rsidRPr="00153865">
        <w:rPr>
          <w:rFonts w:ascii="Comic Sans MS" w:hAnsi="Comic Sans MS"/>
          <w:color w:val="00B0F0"/>
          <w:sz w:val="24"/>
          <w:szCs w:val="24"/>
          <w:lang w:val="fr-FR"/>
        </w:rPr>
        <w:t xml:space="preserve"> entre les boutons, la LED RGB et les LEDs </w:t>
      </w:r>
    </w:p>
    <w:p w14:paraId="2BE20D8E" w14:textId="020C1953" w:rsidR="00557E5B" w:rsidRPr="008640DC" w:rsidRDefault="001254EA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  <w:lang w:val="fr-FR"/>
        </w:rPr>
      </w:pPr>
      <w:r w:rsidRPr="008640DC">
        <w:rPr>
          <w:rFonts w:ascii="Comic Sans MS" w:hAnsi="Comic Sans MS"/>
          <w:color w:val="00B0F0"/>
          <w:sz w:val="24"/>
          <w:szCs w:val="24"/>
          <w:lang w:val="fr-FR"/>
        </w:rPr>
        <w:t>de la matrice.</w:t>
      </w:r>
      <w:r w:rsidR="00E41764" w:rsidRPr="008640DC">
        <w:rPr>
          <w:noProof/>
          <w:color w:val="00B0F0"/>
          <w:lang w:val="fr-FR" w:eastAsia="en-GB"/>
        </w:rPr>
        <w:t xml:space="preserve"> </w:t>
      </w:r>
    </w:p>
    <w:p w14:paraId="1A2EC7C5" w14:textId="77777777" w:rsidR="002A3F35" w:rsidRPr="008640DC" w:rsidRDefault="0012392C" w:rsidP="002A3F35">
      <w:pPr>
        <w:spacing w:after="0" w:line="240" w:lineRule="auto"/>
        <w:ind w:left="-142"/>
        <w:rPr>
          <w:rFonts w:ascii="Comic Sans MS" w:hAnsi="Comic Sans MS"/>
          <w:color w:val="00B0F0"/>
          <w:lang w:val="fr-FR"/>
        </w:rPr>
      </w:pPr>
      <w:r w:rsidRPr="008640DC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5AD1B9A" wp14:editId="2D08B285">
                <wp:simplePos x="0" y="0"/>
                <wp:positionH relativeFrom="column">
                  <wp:posOffset>6315075</wp:posOffset>
                </wp:positionH>
                <wp:positionV relativeFrom="paragraph">
                  <wp:posOffset>187960</wp:posOffset>
                </wp:positionV>
                <wp:extent cx="370800" cy="277200"/>
                <wp:effectExtent l="0" t="0" r="10795" b="2794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09A" id="Rectangle 333" o:spid="_x0000_s1026" style="position:absolute;margin-left:497.25pt;margin-top:14.8pt;width:29.2pt;height:21.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" fillcolor="#37cbff" strokecolor="#37cbff" strokeweight="1pt"/>
            </w:pict>
          </mc:Fallback>
        </mc:AlternateContent>
      </w:r>
      <w:r w:rsidRPr="008640DC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1B56E69" wp14:editId="685980AB">
                <wp:simplePos x="0" y="0"/>
                <wp:positionH relativeFrom="column">
                  <wp:posOffset>5705475</wp:posOffset>
                </wp:positionH>
                <wp:positionV relativeFrom="paragraph">
                  <wp:posOffset>194310</wp:posOffset>
                </wp:positionV>
                <wp:extent cx="370205" cy="276860"/>
                <wp:effectExtent l="0" t="0" r="10795" b="2794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276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3C095" id="Rectangle 327" o:spid="_x0000_s1026" style="position:absolute;margin-left:449.25pt;margin-top:15.3pt;width:29.15pt;height:21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" fillcolor="#92d050" strokecolor="#92d050" strokeweight="1pt"/>
            </w:pict>
          </mc:Fallback>
        </mc:AlternateContent>
      </w:r>
    </w:p>
    <w:p w14:paraId="0FB2997A" w14:textId="2BDFE5CE" w:rsidR="00557E5B" w:rsidRPr="008640DC" w:rsidRDefault="001B62C8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  <w:lang w:val="fr-FR"/>
        </w:rPr>
      </w:pPr>
      <w:r w:rsidRPr="008640DC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CAA07BF" wp14:editId="31F80C3F">
                <wp:simplePos x="0" y="0"/>
                <wp:positionH relativeFrom="column">
                  <wp:posOffset>5105400</wp:posOffset>
                </wp:positionH>
                <wp:positionV relativeFrom="paragraph">
                  <wp:posOffset>8890</wp:posOffset>
                </wp:positionV>
                <wp:extent cx="370800" cy="277200"/>
                <wp:effectExtent l="0" t="0" r="10795" b="2794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7DAA" id="Rectangle 322" o:spid="_x0000_s1026" style="position:absolute;margin-left:402pt;margin-top:.7pt;width:29.2pt;height:21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" fillcolor="#ffc000" strokecolor="#ffc000" strokeweight="1pt"/>
            </w:pict>
          </mc:Fallback>
        </mc:AlternateContent>
      </w:r>
      <w:r w:rsidR="008640DC" w:rsidRPr="008640DC">
        <w:rPr>
          <w:rFonts w:ascii="Comic Sans MS" w:hAnsi="Comic Sans MS"/>
          <w:color w:val="00B0F0"/>
          <w:sz w:val="24"/>
          <w:szCs w:val="24"/>
          <w:lang w:val="fr-FR"/>
        </w:rPr>
        <w:t xml:space="preserve">Je peux comprendre l’utilisation des </w:t>
      </w:r>
      <w:r w:rsidR="00D47506">
        <w:rPr>
          <w:rFonts w:ascii="Comic Sans MS" w:hAnsi="Comic Sans MS"/>
          <w:color w:val="00B0F0"/>
          <w:sz w:val="24"/>
          <w:szCs w:val="24"/>
          <w:lang w:val="fr-FR"/>
        </w:rPr>
        <w:t>catégories et blocs</w:t>
      </w:r>
      <w:r w:rsidR="008640DC" w:rsidRPr="008640DC">
        <w:rPr>
          <w:rFonts w:ascii="Comic Sans MS" w:hAnsi="Comic Sans MS"/>
          <w:color w:val="00B0F0"/>
          <w:sz w:val="24"/>
          <w:szCs w:val="24"/>
          <w:lang w:val="fr-FR"/>
        </w:rPr>
        <w:t>.</w:t>
      </w:r>
      <w:r w:rsidR="002576ED" w:rsidRPr="008640DC">
        <w:rPr>
          <w:noProof/>
          <w:color w:val="00B0F0"/>
          <w:lang w:val="fr-FR" w:eastAsia="en-GB"/>
        </w:rPr>
        <w:t xml:space="preserve"> </w:t>
      </w:r>
    </w:p>
    <w:p w14:paraId="51B686AE" w14:textId="77777777" w:rsidR="002A3F35" w:rsidRPr="008640DC" w:rsidRDefault="0012392C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  <w:lang w:val="fr-FR"/>
        </w:rPr>
      </w:pPr>
      <w:r w:rsidRPr="008640DC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3FA88E8" wp14:editId="0D62F2B8">
                <wp:simplePos x="0" y="0"/>
                <wp:positionH relativeFrom="column">
                  <wp:posOffset>6305550</wp:posOffset>
                </wp:positionH>
                <wp:positionV relativeFrom="paragraph">
                  <wp:posOffset>205740</wp:posOffset>
                </wp:positionV>
                <wp:extent cx="370800" cy="277200"/>
                <wp:effectExtent l="0" t="0" r="10795" b="2794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CB5A4" id="Rectangle 334" o:spid="_x0000_s1026" style="position:absolute;margin-left:496.5pt;margin-top:16.2pt;width:29.2pt;height:21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" fillcolor="#37cbff" strokecolor="#37cbff" strokeweight="1pt"/>
            </w:pict>
          </mc:Fallback>
        </mc:AlternateContent>
      </w:r>
      <w:r w:rsidRPr="008640DC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806266E" wp14:editId="0EFD1C89">
                <wp:simplePos x="0" y="0"/>
                <wp:positionH relativeFrom="column">
                  <wp:posOffset>5705475</wp:posOffset>
                </wp:positionH>
                <wp:positionV relativeFrom="paragraph">
                  <wp:posOffset>199390</wp:posOffset>
                </wp:positionV>
                <wp:extent cx="370800" cy="277200"/>
                <wp:effectExtent l="0" t="0" r="10795" b="2794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6A08" id="Rectangle 329" o:spid="_x0000_s1026" style="position:absolute;margin-left:449.25pt;margin-top:15.7pt;width:29.2pt;height:21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" fillcolor="#92d050" strokecolor="#92d050" strokeweight="1pt"/>
            </w:pict>
          </mc:Fallback>
        </mc:AlternateContent>
      </w:r>
      <w:r w:rsidR="001B62C8" w:rsidRPr="008640DC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F3C6DB1" wp14:editId="6C48E26F">
                <wp:simplePos x="0" y="0"/>
                <wp:positionH relativeFrom="column">
                  <wp:posOffset>5105400</wp:posOffset>
                </wp:positionH>
                <wp:positionV relativeFrom="paragraph">
                  <wp:posOffset>205740</wp:posOffset>
                </wp:positionV>
                <wp:extent cx="370800" cy="277200"/>
                <wp:effectExtent l="0" t="0" r="10795" b="2794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208D" id="Rectangle 323" o:spid="_x0000_s1026" style="position:absolute;margin-left:402pt;margin-top:16.2pt;width:29.2pt;height:21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" fillcolor="#ffc000" strokecolor="#ffc000" strokeweight="1pt"/>
            </w:pict>
          </mc:Fallback>
        </mc:AlternateContent>
      </w:r>
    </w:p>
    <w:p w14:paraId="12B71619" w14:textId="006F47A5" w:rsidR="008640DC" w:rsidRPr="008640DC" w:rsidRDefault="008640DC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  <w:lang w:val="fr-FR"/>
        </w:rPr>
      </w:pPr>
      <w:r w:rsidRPr="008640DC">
        <w:rPr>
          <w:rFonts w:ascii="Comic Sans MS" w:hAnsi="Comic Sans MS"/>
          <w:color w:val="00B0F0"/>
          <w:sz w:val="24"/>
          <w:szCs w:val="24"/>
          <w:lang w:val="fr-FR"/>
        </w:rPr>
        <w:t>Je peux configure seul(e) l’interface de programmation visuelle</w:t>
      </w:r>
      <w:r w:rsidR="00E64844">
        <w:rPr>
          <w:rFonts w:ascii="Comic Sans MS" w:hAnsi="Comic Sans MS"/>
          <w:color w:val="00B0F0"/>
          <w:sz w:val="24"/>
          <w:szCs w:val="24"/>
          <w:lang w:val="fr-FR"/>
        </w:rPr>
        <w:t xml:space="preserve"> en ligne</w:t>
      </w:r>
      <w:r w:rsidRPr="008640DC">
        <w:rPr>
          <w:rFonts w:ascii="Comic Sans MS" w:hAnsi="Comic Sans MS"/>
          <w:color w:val="00B0F0"/>
          <w:sz w:val="24"/>
          <w:szCs w:val="24"/>
          <w:lang w:val="fr-FR"/>
        </w:rPr>
        <w:t>.</w:t>
      </w:r>
    </w:p>
    <w:p w14:paraId="242501CF" w14:textId="77777777" w:rsidR="002A3F35" w:rsidRPr="008975C0" w:rsidRDefault="0012392C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  <w:lang w:val="fr-FR"/>
        </w:rPr>
      </w:pPr>
      <w:r w:rsidRPr="008640DC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323B2F0" wp14:editId="4B946958">
                <wp:simplePos x="0" y="0"/>
                <wp:positionH relativeFrom="column">
                  <wp:posOffset>6296025</wp:posOffset>
                </wp:positionH>
                <wp:positionV relativeFrom="paragraph">
                  <wp:posOffset>190500</wp:posOffset>
                </wp:positionV>
                <wp:extent cx="370800" cy="277200"/>
                <wp:effectExtent l="0" t="0" r="10795" b="2794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3CF4" id="Rectangle 335" o:spid="_x0000_s1026" style="position:absolute;margin-left:495.75pt;margin-top:15pt;width:29.2pt;height:21.8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" fillcolor="#37cbff" strokecolor="#37cbff" strokeweight="1pt"/>
            </w:pict>
          </mc:Fallback>
        </mc:AlternateContent>
      </w:r>
      <w:r w:rsidRPr="008640DC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79A2BBD" wp14:editId="108CB22D">
                <wp:simplePos x="0" y="0"/>
                <wp:positionH relativeFrom="column">
                  <wp:posOffset>5706745</wp:posOffset>
                </wp:positionH>
                <wp:positionV relativeFrom="paragraph">
                  <wp:posOffset>190500</wp:posOffset>
                </wp:positionV>
                <wp:extent cx="370800" cy="277200"/>
                <wp:effectExtent l="0" t="0" r="10795" b="2794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D059" id="Rectangle 330" o:spid="_x0000_s1026" style="position:absolute;margin-left:449.35pt;margin-top:15pt;width:29.2pt;height:21.8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" fillcolor="#92d050" strokecolor="#92d050" strokeweight="1pt"/>
            </w:pict>
          </mc:Fallback>
        </mc:AlternateContent>
      </w:r>
      <w:r w:rsidR="001B62C8" w:rsidRPr="008640DC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09C2AE3" wp14:editId="02260555">
                <wp:simplePos x="0" y="0"/>
                <wp:positionH relativeFrom="column">
                  <wp:posOffset>5106670</wp:posOffset>
                </wp:positionH>
                <wp:positionV relativeFrom="paragraph">
                  <wp:posOffset>187325</wp:posOffset>
                </wp:positionV>
                <wp:extent cx="370800" cy="277200"/>
                <wp:effectExtent l="0" t="0" r="10795" b="2794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99BA" id="Rectangle 324" o:spid="_x0000_s1026" style="position:absolute;margin-left:402.1pt;margin-top:14.75pt;width:29.2pt;height:21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" fillcolor="#ffc000" strokecolor="#ffc000" strokeweight="1pt"/>
            </w:pict>
          </mc:Fallback>
        </mc:AlternateContent>
      </w:r>
    </w:p>
    <w:p w14:paraId="6D891548" w14:textId="6EA8D106" w:rsidR="008640DC" w:rsidRPr="008640DC" w:rsidRDefault="008640DC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  <w:lang w:val="fr-FR"/>
        </w:rPr>
      </w:pPr>
      <w:r w:rsidRPr="008640DC">
        <w:rPr>
          <w:rFonts w:ascii="Comic Sans MS" w:hAnsi="Comic Sans MS"/>
          <w:color w:val="00B0F0"/>
          <w:sz w:val="24"/>
          <w:szCs w:val="24"/>
          <w:lang w:val="fr-FR"/>
        </w:rPr>
        <w:t xml:space="preserve">Je peux exécuter le programme pour demander à Kniwwelino d’afficher </w:t>
      </w:r>
    </w:p>
    <w:p w14:paraId="3AC32436" w14:textId="01852FD8" w:rsidR="00390FCD" w:rsidRPr="00B21287" w:rsidRDefault="008640DC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B21287">
        <w:rPr>
          <w:rFonts w:ascii="Comic Sans MS" w:hAnsi="Comic Sans MS"/>
          <w:color w:val="00B0F0"/>
          <w:sz w:val="24"/>
          <w:szCs w:val="24"/>
        </w:rPr>
        <w:t>mon nom.</w:t>
      </w:r>
    </w:p>
    <w:p w14:paraId="6B51066E" w14:textId="77777777" w:rsidR="002A3F35" w:rsidRPr="00171DB9" w:rsidRDefault="002A3F35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</w:p>
    <w:p w14:paraId="1E70897F" w14:textId="77777777" w:rsidR="00390FCD" w:rsidRPr="00171DB9" w:rsidRDefault="0012392C" w:rsidP="002A3F35">
      <w:pPr>
        <w:spacing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noProof/>
          <w:color w:val="00B0F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7A75092" wp14:editId="38CAA2FA">
                <wp:simplePos x="0" y="0"/>
                <wp:positionH relativeFrom="column">
                  <wp:posOffset>6305550</wp:posOffset>
                </wp:positionH>
                <wp:positionV relativeFrom="paragraph">
                  <wp:posOffset>9525</wp:posOffset>
                </wp:positionV>
                <wp:extent cx="370800" cy="277200"/>
                <wp:effectExtent l="0" t="0" r="10795" b="2794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BDB8" id="Rectangle 336" o:spid="_x0000_s1026" style="position:absolute;margin-left:496.5pt;margin-top:.75pt;width:29.2pt;height:21.8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" fillcolor="#37cbff" strokecolor="#37cbff" strokeweight="1pt"/>
            </w:pict>
          </mc:Fallback>
        </mc:AlternateContent>
      </w: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0DB2948" wp14:editId="02CB9570">
                <wp:simplePos x="0" y="0"/>
                <wp:positionH relativeFrom="column">
                  <wp:posOffset>5686425</wp:posOffset>
                </wp:positionH>
                <wp:positionV relativeFrom="paragraph">
                  <wp:posOffset>6985</wp:posOffset>
                </wp:positionV>
                <wp:extent cx="370800" cy="277200"/>
                <wp:effectExtent l="0" t="0" r="10795" b="2794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D26D" id="Rectangle 331" o:spid="_x0000_s1026" style="position:absolute;margin-left:447.75pt;margin-top:.55pt;width:29.2pt;height:21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" fillcolor="#92d050" strokecolor="#92d050" strokeweight="1pt"/>
            </w:pict>
          </mc:Fallback>
        </mc:AlternateContent>
      </w:r>
      <w:r w:rsidR="001B62C8"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7309AD7" wp14:editId="7EB109F0">
                <wp:simplePos x="0" y="0"/>
                <wp:positionH relativeFrom="column">
                  <wp:posOffset>5106670</wp:posOffset>
                </wp:positionH>
                <wp:positionV relativeFrom="paragraph">
                  <wp:posOffset>10160</wp:posOffset>
                </wp:positionV>
                <wp:extent cx="370800" cy="277200"/>
                <wp:effectExtent l="0" t="0" r="10795" b="2794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4806" id="Rectangle 325" o:spid="_x0000_s1026" style="position:absolute;margin-left:402.1pt;margin-top:.8pt;width:29.2pt;height:21.8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" fillcolor="#ffc000" strokecolor="#ffc000" strokeweight="1pt"/>
            </w:pict>
          </mc:Fallback>
        </mc:AlternateContent>
      </w:r>
      <w:r w:rsidR="002B54D0" w:rsidRPr="00171DB9">
        <w:rPr>
          <w:rFonts w:ascii="Comic Sans MS" w:hAnsi="Comic Sans MS"/>
          <w:color w:val="00B0F0"/>
          <w:sz w:val="24"/>
          <w:szCs w:val="24"/>
        </w:rPr>
        <w:t>I can upload my program to my Kniwwelino.</w:t>
      </w:r>
    </w:p>
    <w:p w14:paraId="5E579764" w14:textId="77777777" w:rsidR="00CC2A94" w:rsidRDefault="00CC2A94" w:rsidP="00255148">
      <w:pPr>
        <w:spacing w:line="360" w:lineRule="auto"/>
        <w:rPr>
          <w:color w:val="AEAAAA" w:themeColor="background2" w:themeShade="BF"/>
        </w:rPr>
      </w:pPr>
    </w:p>
    <w:p w14:paraId="6157B164" w14:textId="77777777" w:rsidR="00BF7C92" w:rsidRDefault="00027F0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8D7393E" wp14:editId="23BBDF82">
                <wp:simplePos x="0" y="0"/>
                <wp:positionH relativeFrom="page">
                  <wp:align>left</wp:align>
                </wp:positionH>
                <wp:positionV relativeFrom="paragraph">
                  <wp:posOffset>-933450</wp:posOffset>
                </wp:positionV>
                <wp:extent cx="7667625" cy="10725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0725150"/>
                        </a:xfrm>
                        <a:prstGeom prst="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AA99" id="Rectangle 3" o:spid="_x0000_s1026" style="position:absolute;margin-left:0;margin-top:-73.5pt;width:603.75pt;height:844.5pt;z-index:252143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" fillcolor="#ffff4f" strokecolor="white [3212]" strokeweight="1pt">
                <w10:wrap anchorx="page"/>
              </v:rect>
            </w:pict>
          </mc:Fallback>
        </mc:AlternateContent>
      </w:r>
    </w:p>
    <w:p w14:paraId="7C3D2FE7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5263A44F" w14:textId="77777777" w:rsidR="00BF7C92" w:rsidRDefault="007B599F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97A4BD9" wp14:editId="63BCCAED">
                <wp:simplePos x="0" y="0"/>
                <wp:positionH relativeFrom="column">
                  <wp:posOffset>541020</wp:posOffset>
                </wp:positionH>
                <wp:positionV relativeFrom="paragraph">
                  <wp:posOffset>8890</wp:posOffset>
                </wp:positionV>
                <wp:extent cx="5248275" cy="6943725"/>
                <wp:effectExtent l="19050" t="19050" r="47625" b="4762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943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4F023" id="Oval 279" o:spid="_x0000_s1026" style="position:absolute;margin-left:42.6pt;margin-top:.7pt;width:413.25pt;height:546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" filled="f" strokecolor="#ffc000" strokeweight="4.5pt">
                <v:stroke joinstyle="miter"/>
              </v:oval>
            </w:pict>
          </mc:Fallback>
        </mc:AlternateContent>
      </w:r>
      <w:r w:rsidR="007440B9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CC1D31E" wp14:editId="12CD0AC1">
                <wp:simplePos x="0" y="0"/>
                <wp:positionH relativeFrom="page">
                  <wp:posOffset>1400175</wp:posOffset>
                </wp:positionH>
                <wp:positionV relativeFrom="paragraph">
                  <wp:posOffset>237490</wp:posOffset>
                </wp:positionV>
                <wp:extent cx="4800600" cy="6486525"/>
                <wp:effectExtent l="0" t="0" r="0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486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14C93" id="Oval 1" o:spid="_x0000_s1026" style="position:absolute;margin-left:110.25pt;margin-top:18.7pt;width:378pt;height:510.75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</w:p>
    <w:p w14:paraId="53A33A0C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37F6C5E9" w14:textId="77777777"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F225452" wp14:editId="4309AF32">
                <wp:simplePos x="0" y="0"/>
                <wp:positionH relativeFrom="page">
                  <wp:align>center</wp:align>
                </wp:positionH>
                <wp:positionV relativeFrom="paragraph">
                  <wp:posOffset>266065</wp:posOffset>
                </wp:positionV>
                <wp:extent cx="2838450" cy="80010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F3F5A" w14:textId="18B3791F" w:rsidR="008F67AA" w:rsidRPr="008F67AA" w:rsidRDefault="003F01B2" w:rsidP="008F67AA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88"/>
                                <w:szCs w:val="88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5452" id="Rectangle 300" o:spid="_x0000_s1048" style="position:absolute;margin-left:0;margin-top:20.95pt;width:223.5pt;height:63pt;z-index:252412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" filled="f" stroked="f" strokeweight="1pt">
                <v:textbox>
                  <w:txbxContent>
                    <w:p w14:paraId="50FF3F5A" w14:textId="18B3791F" w:rsidR="008F67AA" w:rsidRPr="008F67AA" w:rsidRDefault="003F01B2" w:rsidP="008F67AA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color w:val="FFC000"/>
                          <w:sz w:val="88"/>
                          <w:szCs w:val="88"/>
                        </w:rPr>
                        <w:t>Tu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135689" w14:textId="77777777" w:rsidR="00BF7C92" w:rsidRDefault="00BC5FED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592F019" wp14:editId="5111CE3E">
                <wp:simplePos x="0" y="0"/>
                <wp:positionH relativeFrom="page">
                  <wp:posOffset>1951355</wp:posOffset>
                </wp:positionH>
                <wp:positionV relativeFrom="paragraph">
                  <wp:posOffset>156210</wp:posOffset>
                </wp:positionV>
                <wp:extent cx="3676650" cy="4781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9D040" w14:textId="77777777" w:rsidR="00223C25" w:rsidRDefault="00223C25" w:rsidP="00BC5FE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  <w:p w14:paraId="2FF713F9" w14:textId="77777777" w:rsidR="00223C25" w:rsidRDefault="00223C25" w:rsidP="00223C2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</w:p>
                          <w:p w14:paraId="34C60070" w14:textId="77777777" w:rsidR="007440B9" w:rsidRPr="00223C25" w:rsidRDefault="00223C25" w:rsidP="00223C25">
                            <w:pPr>
                              <w:rPr>
                                <w:rFonts w:ascii="Calibri Light" w:hAnsi="Calibri Light" w:cs="Calibri Light"/>
                                <w:b/>
                                <w:color w:val="FF5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5050"/>
                                <w:sz w:val="72"/>
                                <w:szCs w:val="72"/>
                              </w:rPr>
                              <w:t xml:space="preserve">         </w:t>
                            </w:r>
                          </w:p>
                          <w:p w14:paraId="2B0B9F62" w14:textId="77777777" w:rsidR="008F67AA" w:rsidRDefault="008F67AA" w:rsidP="00BC5FE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  <w:p w14:paraId="77EE2C25" w14:textId="77777777" w:rsidR="00BC5FED" w:rsidRPr="007015B2" w:rsidRDefault="00BC5FED" w:rsidP="00BC5FE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2F019" id="Rectangle 4" o:spid="_x0000_s1049" style="position:absolute;margin-left:153.65pt;margin-top:12.3pt;width:289.5pt;height:376.5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" filled="f" stroked="f" strokeweight="1pt">
                <v:textbox>
                  <w:txbxContent>
                    <w:p w14:paraId="6739D040" w14:textId="77777777" w:rsidR="00223C25" w:rsidRDefault="00223C25" w:rsidP="00BC5FED">
                      <w:pPr>
                        <w:jc w:val="center"/>
                        <w:rPr>
                          <w:rFonts w:ascii="Ink Free" w:hAnsi="Ink Free"/>
                          <w:b/>
                          <w:color w:val="FFC000"/>
                          <w:sz w:val="72"/>
                          <w:szCs w:val="72"/>
                        </w:rPr>
                      </w:pPr>
                    </w:p>
                    <w:p w14:paraId="2FF713F9" w14:textId="77777777" w:rsidR="00223C25" w:rsidRDefault="00223C25" w:rsidP="00223C25">
                      <w:pPr>
                        <w:jc w:val="center"/>
                        <w:rPr>
                          <w:rFonts w:ascii="Ink Free" w:hAnsi="Ink Free"/>
                          <w:b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C000"/>
                          <w:sz w:val="72"/>
                          <w:szCs w:val="72"/>
                        </w:rPr>
                        <w:t xml:space="preserve">           </w:t>
                      </w:r>
                    </w:p>
                    <w:p w14:paraId="34C60070" w14:textId="77777777" w:rsidR="007440B9" w:rsidRPr="00223C25" w:rsidRDefault="00223C25" w:rsidP="00223C25">
                      <w:pPr>
                        <w:rPr>
                          <w:rFonts w:ascii="Calibri Light" w:hAnsi="Calibri Light" w:cs="Calibri Light"/>
                          <w:b/>
                          <w:color w:val="FF5050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5050"/>
                          <w:sz w:val="72"/>
                          <w:szCs w:val="72"/>
                        </w:rPr>
                        <w:t xml:space="preserve">         </w:t>
                      </w:r>
                    </w:p>
                    <w:p w14:paraId="2B0B9F62" w14:textId="77777777" w:rsidR="008F67AA" w:rsidRDefault="008F67AA" w:rsidP="00BC5FED">
                      <w:pPr>
                        <w:jc w:val="center"/>
                        <w:rPr>
                          <w:rFonts w:ascii="Ink Free" w:hAnsi="Ink Free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  <w:p w14:paraId="77EE2C25" w14:textId="77777777" w:rsidR="00BC5FED" w:rsidRPr="007015B2" w:rsidRDefault="00BC5FED" w:rsidP="00BC5FED">
                      <w:pPr>
                        <w:jc w:val="center"/>
                        <w:rPr>
                          <w:rFonts w:ascii="Ink Free" w:hAnsi="Ink Free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EB85E9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3F7D01B4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39B729DD" w14:textId="77777777" w:rsidR="00BF7C92" w:rsidRPr="00027F0A" w:rsidRDefault="008F67AA" w:rsidP="00255148">
      <w:pPr>
        <w:spacing w:line="360" w:lineRule="auto"/>
        <w:rPr>
          <w:color w:val="FFFF00"/>
        </w:rPr>
      </w:pPr>
      <w:r>
        <w:rPr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321EE3A" wp14:editId="37BCE869">
                <wp:simplePos x="0" y="0"/>
                <wp:positionH relativeFrom="margin">
                  <wp:posOffset>1312545</wp:posOffset>
                </wp:positionH>
                <wp:positionV relativeFrom="paragraph">
                  <wp:posOffset>26670</wp:posOffset>
                </wp:positionV>
                <wp:extent cx="1428750" cy="666750"/>
                <wp:effectExtent l="0" t="0" r="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0B7CD" w14:textId="6E0B836A" w:rsidR="00223C25" w:rsidRPr="008F67AA" w:rsidRDefault="003F01B2" w:rsidP="00223C25">
                            <w:pPr>
                              <w:jc w:val="center"/>
                              <w:rPr>
                                <w:color w:val="FF660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6600"/>
                                <w:sz w:val="88"/>
                                <w:szCs w:val="88"/>
                              </w:rPr>
                              <w:t>p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EE3A" id="Rectangle 282" o:spid="_x0000_s1050" style="position:absolute;margin-left:103.35pt;margin-top:2.1pt;width:112.5pt;height:52.5pt;z-index:25240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" filled="f" stroked="f" strokeweight="1pt">
                <v:textbox>
                  <w:txbxContent>
                    <w:p w14:paraId="0320B7CD" w14:textId="6E0B836A" w:rsidR="00223C25" w:rsidRPr="008F67AA" w:rsidRDefault="003F01B2" w:rsidP="00223C25">
                      <w:pPr>
                        <w:jc w:val="center"/>
                        <w:rPr>
                          <w:color w:val="FF6600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Ink Free" w:hAnsi="Ink Free"/>
                          <w:b/>
                          <w:color w:val="FF6600"/>
                          <w:sz w:val="88"/>
                          <w:szCs w:val="88"/>
                        </w:rPr>
                        <w:t>peux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CDC419" w14:textId="77777777"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52CC69B" wp14:editId="01CC0693">
                <wp:simplePos x="0" y="0"/>
                <wp:positionH relativeFrom="column">
                  <wp:posOffset>3007995</wp:posOffset>
                </wp:positionH>
                <wp:positionV relativeFrom="paragraph">
                  <wp:posOffset>241300</wp:posOffset>
                </wp:positionV>
                <wp:extent cx="2181225" cy="762000"/>
                <wp:effectExtent l="0" t="0" r="0" b="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DFFD0" w14:textId="3AAC9D9D" w:rsidR="00223C25" w:rsidRDefault="003F01B2" w:rsidP="00223C25">
                            <w:pPr>
                              <w:jc w:val="center"/>
                            </w:pPr>
                            <w:r>
                              <w:rPr>
                                <w:rFonts w:ascii="Ink Free" w:hAnsi="Ink Free" w:cs="Calibri Light"/>
                                <w:b/>
                                <w:color w:val="FF5050"/>
                                <w:sz w:val="88"/>
                                <w:szCs w:val="88"/>
                              </w:rPr>
                              <w:t>f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C69B" id="Rectangle 281" o:spid="_x0000_s1051" style="position:absolute;margin-left:236.85pt;margin-top:19pt;width:171.75pt;height:60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" filled="f" stroked="f" strokeweight="1pt">
                <v:textbox>
                  <w:txbxContent>
                    <w:p w14:paraId="0EBDFFD0" w14:textId="3AAC9D9D" w:rsidR="00223C25" w:rsidRDefault="003F01B2" w:rsidP="00223C25">
                      <w:pPr>
                        <w:jc w:val="center"/>
                      </w:pPr>
                      <w:proofErr w:type="gramStart"/>
                      <w:r>
                        <w:rPr>
                          <w:rFonts w:ascii="Ink Free" w:hAnsi="Ink Free" w:cs="Calibri Light"/>
                          <w:b/>
                          <w:color w:val="FF5050"/>
                          <w:sz w:val="88"/>
                          <w:szCs w:val="88"/>
                        </w:rPr>
                        <w:t>fai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AE8D17D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00B9A386" w14:textId="66605E6D" w:rsidR="00BF7C92" w:rsidRDefault="00496F2B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B24D5DA" wp14:editId="1B6FA077">
                <wp:simplePos x="0" y="0"/>
                <wp:positionH relativeFrom="page">
                  <wp:posOffset>1895474</wp:posOffset>
                </wp:positionH>
                <wp:positionV relativeFrom="paragraph">
                  <wp:posOffset>360045</wp:posOffset>
                </wp:positionV>
                <wp:extent cx="1647825" cy="60960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1C61" w14:textId="66149CA2" w:rsidR="008F67AA" w:rsidRPr="008F67AA" w:rsidRDefault="003F01B2" w:rsidP="008F67A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0000"/>
                                <w:sz w:val="88"/>
                                <w:szCs w:val="88"/>
                              </w:rPr>
                              <w:t>tout</w:t>
                            </w:r>
                          </w:p>
                          <w:p w14:paraId="33066F29" w14:textId="77777777" w:rsidR="008F67AA" w:rsidRDefault="008F67AA" w:rsidP="008F6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4D5DA" id="Rectangle 294" o:spid="_x0000_s1052" style="position:absolute;margin-left:149.25pt;margin-top:28.35pt;width:129.75pt;height:48pt;z-index:252410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" filled="f" stroked="f" strokeweight="1pt">
                <v:textbox>
                  <w:txbxContent>
                    <w:p w14:paraId="150D1C61" w14:textId="66149CA2" w:rsidR="008F67AA" w:rsidRPr="008F67AA" w:rsidRDefault="003F01B2" w:rsidP="008F67AA">
                      <w:pPr>
                        <w:jc w:val="center"/>
                        <w:rPr>
                          <w:rFonts w:ascii="Ink Free" w:hAnsi="Ink Free"/>
                          <w:b/>
                          <w:color w:val="FF0000"/>
                          <w:sz w:val="88"/>
                          <w:szCs w:val="88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0000"/>
                          <w:sz w:val="88"/>
                          <w:szCs w:val="88"/>
                        </w:rPr>
                        <w:t>tout</w:t>
                      </w:r>
                    </w:p>
                    <w:p w14:paraId="33066F29" w14:textId="77777777" w:rsidR="008F67AA" w:rsidRDefault="008F67AA" w:rsidP="008F67A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C2E993" w14:textId="54589BDD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0C879874" w14:textId="77777777"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0BF894D" wp14:editId="467E0B8B">
                <wp:simplePos x="0" y="0"/>
                <wp:positionH relativeFrom="column">
                  <wp:posOffset>3417571</wp:posOffset>
                </wp:positionH>
                <wp:positionV relativeFrom="paragraph">
                  <wp:posOffset>264160</wp:posOffset>
                </wp:positionV>
                <wp:extent cx="1837690" cy="685800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C7227" w14:textId="01ACDCA0" w:rsidR="008F67AA" w:rsidRPr="008F67AA" w:rsidRDefault="003F01B2" w:rsidP="008F67AA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88"/>
                                <w:szCs w:val="88"/>
                              </w:rPr>
                              <w:t>Ce 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F894D" id="Rectangle 288" o:spid="_x0000_s1053" style="position:absolute;margin-left:269.1pt;margin-top:20.8pt;width:144.7pt;height:54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" filled="f" stroked="f" strokeweight="1pt">
                <v:textbox>
                  <w:txbxContent>
                    <w:p w14:paraId="605C7227" w14:textId="01ACDCA0" w:rsidR="008F67AA" w:rsidRPr="008F67AA" w:rsidRDefault="003F01B2" w:rsidP="008F67AA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>
                        <w:rPr>
                          <w:rFonts w:ascii="Ink Free" w:hAnsi="Ink Free"/>
                          <w:b/>
                          <w:color w:val="BF8F00" w:themeColor="accent4" w:themeShade="BF"/>
                          <w:sz w:val="88"/>
                          <w:szCs w:val="88"/>
                        </w:rPr>
                        <w:t>Ce que</w:t>
                      </w:r>
                    </w:p>
                  </w:txbxContent>
                </v:textbox>
              </v:rect>
            </w:pict>
          </mc:Fallback>
        </mc:AlternateContent>
      </w:r>
    </w:p>
    <w:p w14:paraId="48F0564F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472BE912" w14:textId="77777777"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4DBD0D8" wp14:editId="0FE7D888">
                <wp:simplePos x="0" y="0"/>
                <wp:positionH relativeFrom="column">
                  <wp:posOffset>1712595</wp:posOffset>
                </wp:positionH>
                <wp:positionV relativeFrom="paragraph">
                  <wp:posOffset>11430</wp:posOffset>
                </wp:positionV>
                <wp:extent cx="1238250" cy="676275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DC460" w14:textId="0663AD88" w:rsidR="008F67AA" w:rsidRDefault="003F01B2" w:rsidP="008F67AA">
                            <w:pPr>
                              <w:jc w:val="center"/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6600"/>
                                <w:sz w:val="88"/>
                                <w:szCs w:val="88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BD0D8" id="Rectangle 299" o:spid="_x0000_s1054" style="position:absolute;margin-left:134.85pt;margin-top:.9pt;width:97.5pt;height:53.2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" filled="f" stroked="f" strokeweight="1pt">
                <v:textbox>
                  <w:txbxContent>
                    <w:p w14:paraId="44EDC460" w14:textId="0663AD88" w:rsidR="008F67AA" w:rsidRDefault="003F01B2" w:rsidP="008F67A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Ink Free" w:hAnsi="Ink Free"/>
                          <w:b/>
                          <w:color w:val="FF6600"/>
                          <w:sz w:val="88"/>
                          <w:szCs w:val="88"/>
                        </w:rPr>
                        <w:t>t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A991F3E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5F508735" w14:textId="77777777"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C6AA456" wp14:editId="0478B5CD">
                <wp:simplePos x="0" y="0"/>
                <wp:positionH relativeFrom="margin">
                  <wp:posOffset>1912620</wp:posOffset>
                </wp:positionH>
                <wp:positionV relativeFrom="paragraph">
                  <wp:posOffset>101600</wp:posOffset>
                </wp:positionV>
                <wp:extent cx="2447925" cy="685800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B54CD" w14:textId="21D4DB2A" w:rsidR="008F67AA" w:rsidRPr="008F67AA" w:rsidRDefault="003F01B2" w:rsidP="008F67A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3F3F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3F3F"/>
                                <w:sz w:val="88"/>
                                <w:szCs w:val="88"/>
                              </w:rPr>
                              <w:t>imagines</w:t>
                            </w:r>
                          </w:p>
                          <w:p w14:paraId="2D413A47" w14:textId="77777777" w:rsidR="008F67AA" w:rsidRPr="008F67AA" w:rsidRDefault="008F67AA" w:rsidP="008F67AA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AA456" id="Rectangle 292" o:spid="_x0000_s1055" style="position:absolute;margin-left:150.6pt;margin-top:8pt;width:192.75pt;height:54pt;z-index:25240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" filled="f" stroked="f" strokeweight="1pt">
                <v:textbox>
                  <w:txbxContent>
                    <w:p w14:paraId="658B54CD" w14:textId="21D4DB2A" w:rsidR="008F67AA" w:rsidRPr="008F67AA" w:rsidRDefault="003F01B2" w:rsidP="008F67AA">
                      <w:pPr>
                        <w:jc w:val="center"/>
                        <w:rPr>
                          <w:rFonts w:ascii="Ink Free" w:hAnsi="Ink Free"/>
                          <w:b/>
                          <w:color w:val="FF3F3F"/>
                          <w:sz w:val="88"/>
                          <w:szCs w:val="88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3F3F"/>
                          <w:sz w:val="88"/>
                          <w:szCs w:val="88"/>
                        </w:rPr>
                        <w:t>imagines</w:t>
                      </w:r>
                    </w:p>
                    <w:p w14:paraId="2D413A47" w14:textId="77777777" w:rsidR="008F67AA" w:rsidRPr="008F67AA" w:rsidRDefault="008F67AA" w:rsidP="008F67AA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5FD57F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0A8E296E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0AD80E99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1DB4A873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36AF0557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736CB1F8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2BF46F5B" w14:textId="77777777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5B60BE10" w14:textId="77777777" w:rsidR="0067776D" w:rsidRDefault="00D96DC4" w:rsidP="0067776D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5A357C18" wp14:editId="0188D486">
                <wp:simplePos x="0" y="0"/>
                <wp:positionH relativeFrom="column">
                  <wp:posOffset>4760152</wp:posOffset>
                </wp:positionH>
                <wp:positionV relativeFrom="paragraph">
                  <wp:posOffset>-119587</wp:posOffset>
                </wp:positionV>
                <wp:extent cx="676275" cy="400050"/>
                <wp:effectExtent l="0" t="0" r="9525" b="0"/>
                <wp:wrapNone/>
                <wp:docPr id="11" name="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400050"/>
                        </a:xfrm>
                        <a:prstGeom prst="chevron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568B" id="Chevron 11" o:spid="_x0000_s1026" type="#_x0000_t55" style="position:absolute;margin-left:374.8pt;margin-top:-9.4pt;width:53.25pt;height:31.5pt;rotation:180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" adj="15211" fillcolor="#ffcc29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9E793B4" wp14:editId="041A27F3">
                <wp:simplePos x="0" y="0"/>
                <wp:positionH relativeFrom="page">
                  <wp:posOffset>9525</wp:posOffset>
                </wp:positionH>
                <wp:positionV relativeFrom="paragraph">
                  <wp:posOffset>-114300</wp:posOffset>
                </wp:positionV>
                <wp:extent cx="5781675" cy="400050"/>
                <wp:effectExtent l="0" t="0" r="9525" b="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00050"/>
                        </a:xfrm>
                        <a:prstGeom prst="homePlate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D5876" w14:textId="77777777" w:rsidR="007243D5" w:rsidRPr="00352381" w:rsidRDefault="007243D5" w:rsidP="007243D5">
                            <w:pPr>
                              <w:spacing w:before="100" w:beforeAutospacing="1" w:after="100" w:afterAutospacing="1" w:line="240" w:lineRule="auto"/>
                              <w:ind w:firstLine="426"/>
                              <w:jc w:val="both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Quel était le sujet de la leçon du jour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w:r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?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Que</w:t>
                            </w:r>
                            <w:r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l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w:r w:rsidRPr="0035238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est ton ressenti sur la leçon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 ?</w:t>
                            </w:r>
                          </w:p>
                          <w:p w14:paraId="64E78C7D" w14:textId="77777777" w:rsidR="0067776D" w:rsidRPr="007243D5" w:rsidRDefault="0067776D" w:rsidP="0067776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93B4" id="Pentagon 10" o:spid="_x0000_s1056" type="#_x0000_t15" style="position:absolute;margin-left:.75pt;margin-top:-9pt;width:455.25pt;height:31.5pt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" adj="20853" fillcolor="#ffcc29" stroked="f" strokeweight="1pt">
                <v:textbox>
                  <w:txbxContent>
                    <w:p w14:paraId="3F0D5876" w14:textId="77777777" w:rsidR="007243D5" w:rsidRPr="00352381" w:rsidRDefault="007243D5" w:rsidP="007243D5">
                      <w:pPr>
                        <w:spacing w:before="100" w:beforeAutospacing="1" w:after="100" w:afterAutospacing="1" w:line="240" w:lineRule="auto"/>
                        <w:ind w:firstLine="426"/>
                        <w:jc w:val="both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Quel était le sujet de la leçon du jour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w:r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? 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Que</w:t>
                      </w:r>
                      <w:r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l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w:r w:rsidRPr="0035238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est ton ressenti sur la leçon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 ?</w:t>
                      </w:r>
                    </w:p>
                    <w:p w14:paraId="64E78C7D" w14:textId="77777777" w:rsidR="0067776D" w:rsidRPr="007243D5" w:rsidRDefault="0067776D" w:rsidP="0067776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776D" w:rsidRPr="00E82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A7B5AA8" wp14:editId="6951E6E0">
                <wp:simplePos x="0" y="0"/>
                <wp:positionH relativeFrom="column">
                  <wp:posOffset>5875020</wp:posOffset>
                </wp:positionH>
                <wp:positionV relativeFrom="paragraph">
                  <wp:posOffset>-304800</wp:posOffset>
                </wp:positionV>
                <wp:extent cx="723900" cy="295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DD029" w14:textId="77777777" w:rsidR="0067776D" w:rsidRPr="00E82AB5" w:rsidRDefault="0067776D" w:rsidP="006777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&amp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5AA8" id="Rectangle 7" o:spid="_x0000_s1057" style="position:absolute;margin-left:462.6pt;margin-top:-24pt;width:57pt;height:2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" fillcolor="windowText" stroked="f" strokeweight="1pt">
                <v:textbox>
                  <w:txbxContent>
                    <w:p w14:paraId="491DD029" w14:textId="77777777" w:rsidR="0067776D" w:rsidRPr="00E82AB5" w:rsidRDefault="0067776D" w:rsidP="0067776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&amp;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9685B02" w14:textId="77777777" w:rsidR="0067776D" w:rsidRPr="00BF11CD" w:rsidRDefault="004A7AAE" w:rsidP="0067776D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613055B" wp14:editId="22C12FB4">
                <wp:simplePos x="0" y="0"/>
                <wp:positionH relativeFrom="page">
                  <wp:align>left</wp:align>
                </wp:positionH>
                <wp:positionV relativeFrom="paragraph">
                  <wp:posOffset>1880870</wp:posOffset>
                </wp:positionV>
                <wp:extent cx="5810250" cy="390525"/>
                <wp:effectExtent l="0" t="0" r="0" b="9525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homePlate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C2BB1" w14:textId="6B83E79F" w:rsidR="0067776D" w:rsidRPr="00B21287" w:rsidRDefault="004A7AAE" w:rsidP="0067776D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B21287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  <w:t xml:space="preserve">        </w:t>
                            </w:r>
                            <w:r w:rsidR="00B21287" w:rsidRPr="00B21287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  <w:t>•</w:t>
                            </w:r>
                            <w:r w:rsidR="00B21287" w:rsidRPr="00B21287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  <w:tab/>
                              <w:t>Sais-tu programmer la LED ?</w:t>
                            </w:r>
                          </w:p>
                          <w:p w14:paraId="29B51DF0" w14:textId="77777777" w:rsidR="0067776D" w:rsidRPr="003F6189" w:rsidRDefault="0067776D" w:rsidP="0067776D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F6189"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  <w:t>?</w:t>
                            </w:r>
                          </w:p>
                          <w:p w14:paraId="244A44C0" w14:textId="77777777" w:rsidR="0067776D" w:rsidRDefault="0067776D" w:rsidP="00677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055B" id="Pentagon 20" o:spid="_x0000_s1058" type="#_x0000_t15" style="position:absolute;margin-left:0;margin-top:148.1pt;width:457.5pt;height:30.75pt;z-index:252151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" adj="20874" fillcolor="#ff2525" stroked="f" strokeweight="1pt">
                <v:textbox>
                  <w:txbxContent>
                    <w:p w14:paraId="6ECC2BB1" w14:textId="6B83E79F" w:rsidR="0067776D" w:rsidRPr="00B21287" w:rsidRDefault="004A7AAE" w:rsidP="0067776D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B21287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  <w:t xml:space="preserve">        </w:t>
                      </w:r>
                      <w:r w:rsidR="00B21287" w:rsidRPr="00B21287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  <w:t>•</w:t>
                      </w:r>
                      <w:r w:rsidR="00B21287" w:rsidRPr="00B21287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  <w:tab/>
                        <w:t>Sais-tu programmer la LED ?</w:t>
                      </w:r>
                    </w:p>
                    <w:p w14:paraId="29B51DF0" w14:textId="77777777" w:rsidR="0067776D" w:rsidRPr="003F6189" w:rsidRDefault="0067776D" w:rsidP="0067776D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</w:pPr>
                      <w:r w:rsidRPr="003F6189"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  <w:t>?</w:t>
                      </w:r>
                    </w:p>
                    <w:p w14:paraId="244A44C0" w14:textId="77777777" w:rsidR="0067776D" w:rsidRDefault="0067776D" w:rsidP="0067776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84FD658" wp14:editId="59DED285">
                <wp:simplePos x="0" y="0"/>
                <wp:positionH relativeFrom="column">
                  <wp:posOffset>4779645</wp:posOffset>
                </wp:positionH>
                <wp:positionV relativeFrom="paragraph">
                  <wp:posOffset>1880869</wp:posOffset>
                </wp:positionV>
                <wp:extent cx="676275" cy="390525"/>
                <wp:effectExtent l="0" t="0" r="9525" b="9525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390525"/>
                        </a:xfrm>
                        <a:prstGeom prst="chevron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824" id="Chevron 15" o:spid="_x0000_s1026" type="#_x0000_t55" style="position:absolute;margin-left:376.35pt;margin-top:148.1pt;width:53.25pt;height:30.75pt;rotation:18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" adj="15363" fillcolor="#ff2525" stroked="f" strokeweight="1pt"/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3F2F60" wp14:editId="170967C5">
                <wp:simplePos x="0" y="0"/>
                <wp:positionH relativeFrom="leftMargin">
                  <wp:posOffset>506730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0E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9.9pt;margin-top:129.45pt;width:4.5pt;height:5.25pt;z-index:252164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EDEA7A3" wp14:editId="1ED20576">
                <wp:simplePos x="0" y="0"/>
                <wp:positionH relativeFrom="leftMargin">
                  <wp:posOffset>504825</wp:posOffset>
                </wp:positionH>
                <wp:positionV relativeFrom="paragraph">
                  <wp:posOffset>1396365</wp:posOffset>
                </wp:positionV>
                <wp:extent cx="57150" cy="66675"/>
                <wp:effectExtent l="0" t="0" r="0" b="952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6F8D" id="Flowchart: Connector 13" o:spid="_x0000_s1026" type="#_x0000_t120" style="position:absolute;margin-left:39.75pt;margin-top:109.95pt;width:4.5pt;height:5.25pt;z-index:252163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A285342" wp14:editId="780F118B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805F" id="Flowchart: Connector 14" o:spid="_x0000_s1026" type="#_x0000_t120" style="position:absolute;margin-left:39.75pt;margin-top:8.25pt;width:4.5pt;height:5.25pt;z-index:252157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5210A63" wp14:editId="0F9872C7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0BA6" id="Flowchart: Connector 16" o:spid="_x0000_s1026" type="#_x0000_t120" style="position:absolute;margin-left:39pt;margin-top:29.95pt;width:4.5pt;height:5.25pt;z-index:252158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677E4AD" wp14:editId="208CBD61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4818" id="Flowchart: Connector 17" o:spid="_x0000_s1026" type="#_x0000_t120" style="position:absolute;margin-left:39pt;margin-top:50.7pt;width:4.5pt;height:5.25pt;z-index:252160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24A07BB" wp14:editId="7D17746F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03FC" id="Flowchart: Connector 18" o:spid="_x0000_s1026" type="#_x0000_t120" style="position:absolute;margin-left:39pt;margin-top:70.2pt;width:4.5pt;height:5.25pt;z-index:25216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7DACEEC" wp14:editId="7040EC4D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99F4" id="Flowchart: Connector 19" o:spid="_x0000_s1026" type="#_x0000_t120" style="position:absolute;margin-left:39pt;margin-top:89.7pt;width:4.5pt;height:5.25pt;z-index:252162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76D">
        <w:rPr>
          <w:color w:val="AEAAAA" w:themeColor="background2" w:themeShade="BF"/>
        </w:rPr>
        <w:t>____________________________</w:t>
      </w:r>
    </w:p>
    <w:p w14:paraId="2378247C" w14:textId="77777777" w:rsidR="0067776D" w:rsidRDefault="0067776D" w:rsidP="0067776D">
      <w:pPr>
        <w:spacing w:line="480" w:lineRule="auto"/>
      </w:pPr>
    </w:p>
    <w:p w14:paraId="531C6AD5" w14:textId="77777777" w:rsidR="0067776D" w:rsidRDefault="0067776D" w:rsidP="0067776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5B64B80" wp14:editId="3D7B14FD">
                <wp:simplePos x="0" y="0"/>
                <wp:positionH relativeFrom="column">
                  <wp:posOffset>-133667</wp:posOffset>
                </wp:positionH>
                <wp:positionV relativeFrom="paragraph">
                  <wp:posOffset>1364933</wp:posOffset>
                </wp:positionV>
                <wp:extent cx="88900" cy="73025"/>
                <wp:effectExtent l="7937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FD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-10.5pt;margin-top:107.5pt;width:7pt;height:5.75pt;rotation:9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5E0FD2F" wp14:editId="135DD4A9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0C29" id="Isosceles Triangle 26" o:spid="_x0000_s1026" type="#_x0000_t5" style="position:absolute;margin-left:-10.5pt;margin-top:88.4pt;width:7pt;height:5.75pt;rotation: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B4100B" wp14:editId="43D835C3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A58B" id="Isosceles Triangle 27" o:spid="_x0000_s1026" type="#_x0000_t5" style="position:absolute;margin-left:-10.5pt;margin-top:69.5pt;width:7pt;height:5.75pt;rotation:9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893436B" wp14:editId="248E47F3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C4DC" id="Isosceles Triangle 28" o:spid="_x0000_s1026" type="#_x0000_t5" style="position:absolute;margin-left:-10.5pt;margin-top:48.1pt;width:7pt;height:5.75pt;rotation: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16AF439" wp14:editId="7F27D1FF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94E8" id="Isosceles Triangle 29" o:spid="_x0000_s1026" type="#_x0000_t5" style="position:absolute;margin-left:-10.4pt;margin-top:27.95pt;width:7pt;height:5.75pt;rotation:9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5B012AF" wp14:editId="3EC989EF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36FB" id="Isosceles Triangle 30" o:spid="_x0000_s1026" type="#_x0000_t5" style="position:absolute;margin-left:-10.9pt;margin-top:8.9pt;width:7pt;height:5.75pt;rotation: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14:paraId="043B59A7" w14:textId="0AE5E2F6" w:rsidR="0067776D" w:rsidRDefault="007243D5" w:rsidP="0067776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6FF4A9F3" wp14:editId="6C0C872F">
                <wp:simplePos x="0" y="0"/>
                <wp:positionH relativeFrom="column">
                  <wp:posOffset>4515603</wp:posOffset>
                </wp:positionH>
                <wp:positionV relativeFrom="paragraph">
                  <wp:posOffset>113621</wp:posOffset>
                </wp:positionV>
                <wp:extent cx="927026" cy="552450"/>
                <wp:effectExtent l="0" t="0" r="6985" b="0"/>
                <wp:wrapNone/>
                <wp:docPr id="31" name="Chevr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7026" cy="5524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2C69" id="Chevron 31" o:spid="_x0000_s1026" type="#_x0000_t55" style="position:absolute;margin-left:355.55pt;margin-top:8.95pt;width:73pt;height:43.5pt;rotation:180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" adj="15164" fillcolor="#92d050" stroked="f" strokeweight="1pt"/>
            </w:pict>
          </mc:Fallback>
        </mc:AlternateContent>
      </w:r>
      <w:r w:rsidR="006064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4BD5ECE" wp14:editId="5FBE14BA">
                <wp:simplePos x="0" y="0"/>
                <wp:positionH relativeFrom="page">
                  <wp:align>left</wp:align>
                </wp:positionH>
                <wp:positionV relativeFrom="paragraph">
                  <wp:posOffset>113620</wp:posOffset>
                </wp:positionV>
                <wp:extent cx="5772150" cy="552893"/>
                <wp:effectExtent l="0" t="0" r="0" b="0"/>
                <wp:wrapNone/>
                <wp:docPr id="33" name="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52893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31B29E" w14:textId="2604F4D3" w:rsidR="0067776D" w:rsidRPr="007243D5" w:rsidRDefault="007243D5" w:rsidP="007243D5">
                            <w:pPr>
                              <w:spacing w:before="100" w:beforeAutospacing="1" w:after="100" w:afterAutospacing="1" w:line="240" w:lineRule="auto"/>
                              <w:ind w:left="567"/>
                              <w:rPr>
                                <w:lang w:val="fr-FR"/>
                              </w:rPr>
                            </w:pPr>
                            <w:r w:rsidRPr="007243D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Peux-tu expliquer quelles sont les étapes nécessaires pour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changer la couleur de la LED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5ECE" id="Pentagon 33" o:spid="_x0000_s1059" type="#_x0000_t15" style="position:absolute;margin-left:0;margin-top:8.95pt;width:454.5pt;height:43.55pt;z-index:252153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" adj="20566" fillcolor="#92d050" stroked="f" strokeweight="1pt">
                <v:textbox>
                  <w:txbxContent>
                    <w:p w14:paraId="3D31B29E" w14:textId="2604F4D3" w:rsidR="0067776D" w:rsidRPr="007243D5" w:rsidRDefault="007243D5" w:rsidP="007243D5">
                      <w:pPr>
                        <w:spacing w:before="100" w:beforeAutospacing="1" w:after="100" w:afterAutospacing="1" w:line="240" w:lineRule="auto"/>
                        <w:ind w:left="567"/>
                        <w:rPr>
                          <w:lang w:val="fr-FR"/>
                        </w:rPr>
                      </w:pPr>
                      <w:r w:rsidRPr="007243D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Peux-tu expliquer quelles sont les étapes nécessaires pour 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changer la couleur de la LED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EB2133" w14:textId="77777777" w:rsidR="0067776D" w:rsidRDefault="0067776D" w:rsidP="0067776D">
      <w:pPr>
        <w:spacing w:line="360" w:lineRule="auto"/>
        <w:rPr>
          <w:color w:val="767171" w:themeColor="background2" w:themeShade="80"/>
        </w:rPr>
      </w:pPr>
    </w:p>
    <w:p w14:paraId="1E6590F3" w14:textId="77777777" w:rsidR="0067776D" w:rsidRPr="00BF11CD" w:rsidRDefault="0067776D" w:rsidP="0067776D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DCC9489" wp14:editId="5C6B3F4F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CF7D" id="Rectangle 34" o:spid="_x0000_s1026" style="position:absolute;margin-left:40.35pt;margin-top:49.4pt;width:5.25pt;height:6pt;z-index:252174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hxBX42YCAADH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689723" wp14:editId="5C7AE098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4EE2" id="Rectangle 35" o:spid="_x0000_s1026" style="position:absolute;margin-left:41.6pt;margin-top:107.9pt;width:5.25pt;height:6pt;z-index:252176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10720F9" wp14:editId="3988F707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ACB1" id="Rectangle 36" o:spid="_x0000_s1026" style="position:absolute;margin-left:40.85pt;margin-top:87.65pt;width:5.25pt;height:6pt;z-index:252175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679AA13" wp14:editId="147E6F46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7D1D" id="Rectangle 37" o:spid="_x0000_s1026" style="position:absolute;margin-left:40.85pt;margin-top:69.55pt;width:5.25pt;height:6pt;z-index:252172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17F9823" wp14:editId="26FC4A09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B131C" id="Rectangle 38" o:spid="_x0000_s1026" style="position:absolute;margin-left:40.5pt;margin-top:7.9pt;width:5.25pt;height:6pt;z-index:252171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B11483" wp14:editId="1F6CA5E1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35E0" id="Rectangle 39" o:spid="_x0000_s1026" style="position:absolute;margin-left:40.5pt;margin-top:28.4pt;width:5.25pt;height:6pt;z-index:252173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14:paraId="397671A6" w14:textId="77777777" w:rsidR="0067776D" w:rsidRDefault="00014605" w:rsidP="006777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6247CBC" wp14:editId="60D20386">
                <wp:simplePos x="0" y="0"/>
                <wp:positionH relativeFrom="column">
                  <wp:posOffset>4893944</wp:posOffset>
                </wp:positionH>
                <wp:positionV relativeFrom="paragraph">
                  <wp:posOffset>35560</wp:posOffset>
                </wp:positionV>
                <wp:extent cx="581025" cy="400050"/>
                <wp:effectExtent l="0" t="0" r="9525" b="0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400050"/>
                        </a:xfrm>
                        <a:prstGeom prst="chevron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B37F" id="Chevron 42" o:spid="_x0000_s1026" type="#_x0000_t55" style="position:absolute;margin-left:385.35pt;margin-top:2.8pt;width:45.75pt;height:31.5pt;rotation:18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" adj="14164" fillcolor="#1dc4ff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3DE139A" wp14:editId="29A2F8AD">
                <wp:simplePos x="0" y="0"/>
                <wp:positionH relativeFrom="page">
                  <wp:align>left</wp:align>
                </wp:positionH>
                <wp:positionV relativeFrom="paragraph">
                  <wp:posOffset>35560</wp:posOffset>
                </wp:positionV>
                <wp:extent cx="5915025" cy="400050"/>
                <wp:effectExtent l="0" t="0" r="9525" b="0"/>
                <wp:wrapNone/>
                <wp:docPr id="43" name="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00050"/>
                        </a:xfrm>
                        <a:prstGeom prst="homePlate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96286" w14:textId="505CFF28" w:rsidR="00AC0D0E" w:rsidRPr="007243D5" w:rsidRDefault="00014605" w:rsidP="00AC0D0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7243D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8"/>
                                <w:szCs w:val="28"/>
                                <w:lang w:val="fr-FR" w:eastAsia="en-GB"/>
                              </w:rPr>
                              <w:t xml:space="preserve">     </w:t>
                            </w:r>
                            <w:r w:rsidR="007243D5" w:rsidRPr="007243D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As-tu des idées de comment utiliser la LED </w:t>
                            </w:r>
                            <w:r w:rsidR="007243D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u quotidien ?</w:t>
                            </w:r>
                          </w:p>
                          <w:p w14:paraId="24A5AF09" w14:textId="77777777" w:rsidR="0067776D" w:rsidRPr="007243D5" w:rsidRDefault="0067776D" w:rsidP="0067776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139A" id="Pentagon 43" o:spid="_x0000_s1060" type="#_x0000_t15" style="position:absolute;margin-left:0;margin-top:2.8pt;width:465.75pt;height:31.5pt;z-index:252155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" adj="20870" fillcolor="#1dc4ff" stroked="f" strokeweight="1pt">
                <v:textbox>
                  <w:txbxContent>
                    <w:p w14:paraId="6ED96286" w14:textId="505CFF28" w:rsidR="00AC0D0E" w:rsidRPr="007243D5" w:rsidRDefault="00014605" w:rsidP="00AC0D0E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7243D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8"/>
                          <w:szCs w:val="28"/>
                          <w:lang w:val="fr-FR" w:eastAsia="en-GB"/>
                        </w:rPr>
                        <w:t xml:space="preserve">     </w:t>
                      </w:r>
                      <w:r w:rsidR="007243D5" w:rsidRPr="007243D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As-tu des idées de comment utiliser la LED </w:t>
                      </w:r>
                      <w:r w:rsidR="007243D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au quotidien ?</w:t>
                      </w:r>
                    </w:p>
                    <w:p w14:paraId="24A5AF09" w14:textId="77777777" w:rsidR="0067776D" w:rsidRPr="007243D5" w:rsidRDefault="0067776D" w:rsidP="0067776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F2D010" w14:textId="77777777" w:rsidR="0067776D" w:rsidRDefault="0067776D" w:rsidP="0067776D">
      <w:pPr>
        <w:spacing w:after="0" w:line="360" w:lineRule="auto"/>
        <w:rPr>
          <w:color w:val="767171" w:themeColor="background2" w:themeShade="80"/>
        </w:rPr>
      </w:pPr>
    </w:p>
    <w:p w14:paraId="7124B8B9" w14:textId="4DE8AFD6" w:rsidR="0067776D" w:rsidRPr="00BF11CD" w:rsidRDefault="0067776D" w:rsidP="0067776D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C2AD6E4" wp14:editId="4282E50F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8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26" type="#_x0000_t4" style="position:absolute;margin-left:-11.6pt;margin-top:107.1pt;width:8.25pt;height:11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29A5095" wp14:editId="65123FB0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F779" id="Diamond 73" o:spid="_x0000_s1026" type="#_x0000_t4" style="position:absolute;margin-left:-12.35pt;margin-top:26.85pt;width:8.25pt;height:11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2241CB" wp14:editId="2542D014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C616" id="Diamond 76" o:spid="_x0000_s1026" type="#_x0000_t4" style="position:absolute;margin-left:-11.25pt;margin-top:47.1pt;width:8.25pt;height:11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F35661C" wp14:editId="0E9B07A8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70B0" id="Diamond 77" o:spid="_x0000_s1026" type="#_x0000_t4" style="position:absolute;margin-left:-11.25pt;margin-top:67.35pt;width:8.25pt;height:11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FjjX3hoAgAAyg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C817672" wp14:editId="3DA9D904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128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778D" id="Diamond 128" o:spid="_x0000_s1026" type="#_x0000_t4" style="position:absolute;margin-left:-10.5pt;margin-top:87.5pt;width:8.25pt;height:11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7F753FB" wp14:editId="265DA2BF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4933" id="Diamond 132" o:spid="_x0000_s1026" type="#_x0000_t4" style="position:absolute;margin-left:-11.25pt;margin-top:5.9pt;width:8.25pt;height:11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OT++JB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1330">
        <w:rPr>
          <w:noProof/>
          <w:color w:val="E7E6E6" w:themeColor="background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2FBE7F" wp14:editId="2572C4F9">
                <wp:simplePos x="0" y="0"/>
                <wp:positionH relativeFrom="page">
                  <wp:posOffset>3700131</wp:posOffset>
                </wp:positionH>
                <wp:positionV relativeFrom="paragraph">
                  <wp:posOffset>244549</wp:posOffset>
                </wp:positionV>
                <wp:extent cx="2887404" cy="3105150"/>
                <wp:effectExtent l="0" t="0" r="8255" b="0"/>
                <wp:wrapNone/>
                <wp:docPr id="130" name="Flowchart: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404" cy="31051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31926" w14:textId="77777777" w:rsidR="00C70B79" w:rsidRDefault="005637F3" w:rsidP="005637F3">
                            <w:pPr>
                              <w:spacing w:after="0" w:line="360" w:lineRule="auto"/>
                              <w:rPr>
                                <w:rFonts w:ascii="Trebuchet MS" w:eastAsia="SimSun-ExtB" w:hAnsi="Trebuchet MS"/>
                                <w:b/>
                                <w:color w:val="FFFF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rebuchet MS" w:eastAsia="SimSun-ExtB" w:hAnsi="Trebuchet MS"/>
                                <w:b/>
                                <w:color w:val="FFFF00"/>
                                <w:sz w:val="68"/>
                                <w:szCs w:val="68"/>
                              </w:rPr>
                              <w:t xml:space="preserve">    </w:t>
                            </w:r>
                          </w:p>
                          <w:p w14:paraId="51A8A9B6" w14:textId="47E9795B" w:rsidR="0076443A" w:rsidRPr="00974862" w:rsidRDefault="00CF1330" w:rsidP="00CF1330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eastAsia="Microsoft JhengHei UI Light" w:hAnsi="Comic Sans MS" w:cs="Calibri Light"/>
                                <w:color w:val="FFFF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mic Sans MS" w:eastAsia="Microsoft JhengHei UI Light" w:hAnsi="Comic Sans MS" w:cs="Calibri Light"/>
                                <w:color w:val="FFFF00"/>
                                <w:sz w:val="60"/>
                                <w:szCs w:val="60"/>
                              </w:rPr>
                              <w:t>TU</w:t>
                            </w:r>
                          </w:p>
                          <w:p w14:paraId="4E837BF7" w14:textId="4FF3B5C0" w:rsidR="0076443A" w:rsidRPr="005B168B" w:rsidRDefault="00496F2B" w:rsidP="005637F3">
                            <w:pPr>
                              <w:spacing w:after="0" w:line="360" w:lineRule="auto"/>
                              <w:jc w:val="center"/>
                              <w:rPr>
                                <w:rFonts w:ascii="Ink Free" w:eastAsia="Microsoft JhengHei UI Light" w:hAnsi="Ink Free" w:cs="Calibri Light"/>
                                <w:color w:val="FF761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nk Free" w:eastAsia="Microsoft JhengHei UI Light" w:hAnsi="Ink Free" w:cs="Calibri Light"/>
                                <w:color w:val="FF7619"/>
                                <w:sz w:val="60"/>
                                <w:szCs w:val="60"/>
                              </w:rPr>
                              <w:t>es</w:t>
                            </w:r>
                          </w:p>
                          <w:p w14:paraId="25378C32" w14:textId="0461B87B" w:rsidR="0076443A" w:rsidRPr="002C3D3A" w:rsidRDefault="00CF1330" w:rsidP="005637F3">
                            <w:pPr>
                              <w:spacing w:after="0" w:line="360" w:lineRule="auto"/>
                              <w:jc w:val="center"/>
                              <w:rPr>
                                <w:rFonts w:ascii="Microsoft JhengHei UI Light" w:eastAsia="Microsoft JhengHei UI Light" w:hAnsi="Microsoft JhengHei UI Light" w:cs="Calibri Light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omic Sans MS" w:eastAsia="Microsoft JhengHei UI Light" w:hAnsi="Comic Sans MS" w:cs="Calibri Light"/>
                                <w:color w:val="FF0000"/>
                                <w:sz w:val="60"/>
                                <w:szCs w:val="60"/>
                              </w:rPr>
                              <w:t>INCRO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BE7F" id="_x0000_t109" coordsize="21600,21600" o:spt="109" path="m,l,21600r21600,l21600,xe">
                <v:stroke joinstyle="miter"/>
                <v:path gradientshapeok="t" o:connecttype="rect"/>
              </v:shapetype>
              <v:shape id="Flowchart: Process 130" o:spid="_x0000_s1061" type="#_x0000_t109" style="position:absolute;margin-left:291.35pt;margin-top:19.25pt;width:227.35pt;height:244.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" fillcolor="white [3212]" stroked="f" strokeweight="1pt">
                <v:textbox>
                  <w:txbxContent>
                    <w:p w14:paraId="42C31926" w14:textId="77777777" w:rsidR="00C70B79" w:rsidRDefault="005637F3" w:rsidP="005637F3">
                      <w:pPr>
                        <w:spacing w:after="0" w:line="360" w:lineRule="auto"/>
                        <w:rPr>
                          <w:rFonts w:ascii="Trebuchet MS" w:eastAsia="SimSun-ExtB" w:hAnsi="Trebuchet MS"/>
                          <w:b/>
                          <w:color w:val="FFFF00"/>
                          <w:sz w:val="68"/>
                          <w:szCs w:val="68"/>
                        </w:rPr>
                      </w:pPr>
                      <w:r>
                        <w:rPr>
                          <w:rFonts w:ascii="Trebuchet MS" w:eastAsia="SimSun-ExtB" w:hAnsi="Trebuchet MS"/>
                          <w:b/>
                          <w:color w:val="FFFF00"/>
                          <w:sz w:val="68"/>
                          <w:szCs w:val="68"/>
                        </w:rPr>
                        <w:t xml:space="preserve">    </w:t>
                      </w:r>
                    </w:p>
                    <w:p w14:paraId="51A8A9B6" w14:textId="47E9795B" w:rsidR="0076443A" w:rsidRPr="00974862" w:rsidRDefault="00CF1330" w:rsidP="00CF1330">
                      <w:pPr>
                        <w:spacing w:after="0" w:line="360" w:lineRule="auto"/>
                        <w:jc w:val="center"/>
                        <w:rPr>
                          <w:rFonts w:ascii="Comic Sans MS" w:eastAsia="Microsoft JhengHei UI Light" w:hAnsi="Comic Sans MS" w:cs="Calibri Light"/>
                          <w:color w:val="FFFF00"/>
                          <w:sz w:val="60"/>
                          <w:szCs w:val="60"/>
                        </w:rPr>
                      </w:pPr>
                      <w:r>
                        <w:rPr>
                          <w:rFonts w:ascii="Comic Sans MS" w:eastAsia="Microsoft JhengHei UI Light" w:hAnsi="Comic Sans MS" w:cs="Calibri Light"/>
                          <w:color w:val="FFFF00"/>
                          <w:sz w:val="60"/>
                          <w:szCs w:val="60"/>
                        </w:rPr>
                        <w:t>TU</w:t>
                      </w:r>
                    </w:p>
                    <w:p w14:paraId="4E837BF7" w14:textId="4FF3B5C0" w:rsidR="0076443A" w:rsidRPr="005B168B" w:rsidRDefault="00496F2B" w:rsidP="005637F3">
                      <w:pPr>
                        <w:spacing w:after="0" w:line="360" w:lineRule="auto"/>
                        <w:jc w:val="center"/>
                        <w:rPr>
                          <w:rFonts w:ascii="Ink Free" w:eastAsia="Microsoft JhengHei UI Light" w:hAnsi="Ink Free" w:cs="Calibri Light"/>
                          <w:color w:val="FF7619"/>
                          <w:sz w:val="60"/>
                          <w:szCs w:val="60"/>
                        </w:rPr>
                      </w:pPr>
                      <w:r>
                        <w:rPr>
                          <w:rFonts w:ascii="Ink Free" w:eastAsia="Microsoft JhengHei UI Light" w:hAnsi="Ink Free" w:cs="Calibri Light"/>
                          <w:color w:val="FF7619"/>
                          <w:sz w:val="60"/>
                          <w:szCs w:val="60"/>
                        </w:rPr>
                        <w:t>es</w:t>
                      </w:r>
                    </w:p>
                    <w:p w14:paraId="25378C32" w14:textId="0461B87B" w:rsidR="0076443A" w:rsidRPr="002C3D3A" w:rsidRDefault="00CF1330" w:rsidP="005637F3">
                      <w:pPr>
                        <w:spacing w:after="0" w:line="360" w:lineRule="auto"/>
                        <w:jc w:val="center"/>
                        <w:rPr>
                          <w:rFonts w:ascii="Microsoft JhengHei UI Light" w:eastAsia="Microsoft JhengHei UI Light" w:hAnsi="Microsoft JhengHei UI Light" w:cs="Calibri Light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Comic Sans MS" w:eastAsia="Microsoft JhengHei UI Light" w:hAnsi="Comic Sans MS" w:cs="Calibri Light"/>
                          <w:color w:val="FF0000"/>
                          <w:sz w:val="60"/>
                          <w:szCs w:val="60"/>
                        </w:rPr>
                        <w:t>INCROY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14:paraId="28CF72EA" w14:textId="77777777" w:rsidR="00BF7C92" w:rsidRDefault="0067776D" w:rsidP="00C16245">
      <w:pPr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14:paraId="39784F74" w14:textId="0542E6CF"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14:paraId="578CE3D0" w14:textId="729D44E0" w:rsidR="00CC2A94" w:rsidRDefault="00CF1330" w:rsidP="00F2776E">
      <w:pPr>
        <w:spacing w:line="600" w:lineRule="auto"/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3935B4" wp14:editId="465AAC49">
                <wp:simplePos x="0" y="0"/>
                <wp:positionH relativeFrom="column">
                  <wp:posOffset>2440292</wp:posOffset>
                </wp:positionH>
                <wp:positionV relativeFrom="paragraph">
                  <wp:posOffset>102173</wp:posOffset>
                </wp:positionV>
                <wp:extent cx="4171619" cy="2863215"/>
                <wp:effectExtent l="6350" t="0" r="26035" b="45085"/>
                <wp:wrapNone/>
                <wp:docPr id="129" name="Pentago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1619" cy="28632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569F9" w14:textId="77777777" w:rsidR="00B46D23" w:rsidRPr="00B46D23" w:rsidRDefault="00B46D23" w:rsidP="00B46D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35B4" id="Pentagon 129" o:spid="_x0000_s1062" type="#_x0000_t15" style="position:absolute;margin-left:192.15pt;margin-top:8.05pt;width:328.45pt;height:225.45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" adj="14187" fillcolor="white [3212]" strokecolor="white [3212]" strokeweight="1pt">
                <v:textbox>
                  <w:txbxContent>
                    <w:p w14:paraId="2F3569F9" w14:textId="77777777" w:rsidR="00B46D23" w:rsidRPr="00B46D23" w:rsidRDefault="00B46D23" w:rsidP="00B46D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946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521FAA" wp14:editId="3F399E85">
                <wp:simplePos x="0" y="0"/>
                <wp:positionH relativeFrom="margin">
                  <wp:align>right</wp:align>
                </wp:positionH>
                <wp:positionV relativeFrom="paragraph">
                  <wp:posOffset>-923925</wp:posOffset>
                </wp:positionV>
                <wp:extent cx="7534275" cy="107251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5150"/>
                        </a:xfrm>
                        <a:prstGeom prst="rect">
                          <a:avLst/>
                        </a:prstGeom>
                        <a:solidFill>
                          <a:srgbClr val="FF8029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A6F94" id="Rectangle 75" o:spid="_x0000_s1026" style="position:absolute;margin-left:542.05pt;margin-top:-72.75pt;width:593.25pt;height:844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" fillcolor="#ff8029" strokecolor="#f60" strokeweight="1pt">
                <w10:wrap anchorx="margin"/>
              </v:rect>
            </w:pict>
          </mc:Fallback>
        </mc:AlternateContent>
      </w:r>
    </w:p>
    <w:p w14:paraId="530C9820" w14:textId="4DA59C21" w:rsidR="00FF0BA3" w:rsidRDefault="00BF11CD" w:rsidP="00F2776E">
      <w:pPr>
        <w:spacing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 w:rsidR="00F2776E">
        <w:rPr>
          <w:color w:val="AEAAAA" w:themeColor="background2" w:themeShade="BF"/>
        </w:rPr>
        <w:t>____</w:t>
      </w:r>
    </w:p>
    <w:p w14:paraId="2534DD3E" w14:textId="77777777" w:rsidR="00227307" w:rsidRDefault="00227307" w:rsidP="00BF11CD">
      <w:pPr>
        <w:rPr>
          <w:color w:val="AEAAAA" w:themeColor="background2" w:themeShade="BF"/>
        </w:rPr>
      </w:pPr>
    </w:p>
    <w:p w14:paraId="7818504A" w14:textId="77777777" w:rsidR="004A6904" w:rsidRDefault="00FF233E" w:rsidP="004A6904">
      <w:pPr>
        <w:pBdr>
          <w:bottom w:val="single" w:sz="12" w:space="1" w:color="auto"/>
        </w:pBdr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53D8C0D" wp14:editId="3532C376">
                <wp:simplePos x="0" y="0"/>
                <wp:positionH relativeFrom="column">
                  <wp:posOffset>6751320</wp:posOffset>
                </wp:positionH>
                <wp:positionV relativeFrom="paragraph">
                  <wp:posOffset>6687185</wp:posOffset>
                </wp:positionV>
                <wp:extent cx="0" cy="1885950"/>
                <wp:effectExtent l="0" t="0" r="19050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985BB" id="Straight Connector 36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6pt,526.55pt" to="531.6pt,6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7815F8E" wp14:editId="393BB4AF">
                <wp:simplePos x="0" y="0"/>
                <wp:positionH relativeFrom="column">
                  <wp:posOffset>6589394</wp:posOffset>
                </wp:positionH>
                <wp:positionV relativeFrom="paragraph">
                  <wp:posOffset>6534785</wp:posOffset>
                </wp:positionV>
                <wp:extent cx="9525" cy="2819400"/>
                <wp:effectExtent l="0" t="0" r="28575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1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C695" id="Straight Connector 361" o:spid="_x0000_s1026" style="position:absolute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5pt,514.55pt" to="519.6pt,7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8F7F35" wp14:editId="160FE1BC">
                <wp:simplePos x="0" y="0"/>
                <wp:positionH relativeFrom="column">
                  <wp:posOffset>6419850</wp:posOffset>
                </wp:positionH>
                <wp:positionV relativeFrom="paragraph">
                  <wp:posOffset>6410325</wp:posOffset>
                </wp:positionV>
                <wp:extent cx="28575" cy="10829925"/>
                <wp:effectExtent l="0" t="0" r="28575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CC15" id="Straight Connector 126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pt,504.75pt" to="507.75pt,1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5395BA" wp14:editId="73A3F5C1">
                <wp:simplePos x="0" y="0"/>
                <wp:positionH relativeFrom="column">
                  <wp:posOffset>6267450</wp:posOffset>
                </wp:positionH>
                <wp:positionV relativeFrom="paragraph">
                  <wp:posOffset>6257925</wp:posOffset>
                </wp:positionV>
                <wp:extent cx="28575" cy="1082992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651A8" id="Straight Connector 125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492.75pt" to="495.75pt,1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17F09C" wp14:editId="5576887B">
                <wp:simplePos x="0" y="0"/>
                <wp:positionH relativeFrom="column">
                  <wp:posOffset>6115050</wp:posOffset>
                </wp:positionH>
                <wp:positionV relativeFrom="paragraph">
                  <wp:posOffset>6105525</wp:posOffset>
                </wp:positionV>
                <wp:extent cx="28575" cy="10829925"/>
                <wp:effectExtent l="0" t="0" r="28575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ED59E" id="Straight Connector 124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480.75pt" to="483.75pt,1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5EC19B" wp14:editId="313638DE">
                <wp:simplePos x="0" y="0"/>
                <wp:positionH relativeFrom="column">
                  <wp:posOffset>5962650</wp:posOffset>
                </wp:positionH>
                <wp:positionV relativeFrom="paragraph">
                  <wp:posOffset>5953125</wp:posOffset>
                </wp:positionV>
                <wp:extent cx="28575" cy="10829925"/>
                <wp:effectExtent l="0" t="0" r="2857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EECB" id="Straight Connector 123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pt,468.75pt" to="471.75pt,1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306329" wp14:editId="4358CC73">
                <wp:simplePos x="0" y="0"/>
                <wp:positionH relativeFrom="column">
                  <wp:posOffset>5810250</wp:posOffset>
                </wp:positionH>
                <wp:positionV relativeFrom="paragraph">
                  <wp:posOffset>5800725</wp:posOffset>
                </wp:positionV>
                <wp:extent cx="28575" cy="10829925"/>
                <wp:effectExtent l="0" t="0" r="2857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83D3" id="Straight Connector 122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456.75pt" to="459.75pt,1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A8263A" wp14:editId="0DCF5FBB">
                <wp:simplePos x="0" y="0"/>
                <wp:positionH relativeFrom="column">
                  <wp:posOffset>5657850</wp:posOffset>
                </wp:positionH>
                <wp:positionV relativeFrom="paragraph">
                  <wp:posOffset>5648325</wp:posOffset>
                </wp:positionV>
                <wp:extent cx="28575" cy="1082992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9727" id="Straight Connector 12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444.75pt" to="447.75pt,1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98488C" wp14:editId="582404DD">
                <wp:simplePos x="0" y="0"/>
                <wp:positionH relativeFrom="column">
                  <wp:posOffset>5505450</wp:posOffset>
                </wp:positionH>
                <wp:positionV relativeFrom="paragraph">
                  <wp:posOffset>5495925</wp:posOffset>
                </wp:positionV>
                <wp:extent cx="28575" cy="10829925"/>
                <wp:effectExtent l="0" t="0" r="28575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F0C0" id="Straight Connector 120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432.75pt" to="435.75pt,1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DB8299" wp14:editId="182E3280">
                <wp:simplePos x="0" y="0"/>
                <wp:positionH relativeFrom="column">
                  <wp:posOffset>5353050</wp:posOffset>
                </wp:positionH>
                <wp:positionV relativeFrom="paragraph">
                  <wp:posOffset>5343525</wp:posOffset>
                </wp:positionV>
                <wp:extent cx="28575" cy="10829925"/>
                <wp:effectExtent l="0" t="0" r="2857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FE22C" id="Straight Connector 119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420.75pt" to="423.75pt,1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542959" wp14:editId="1AC314CD">
                <wp:simplePos x="0" y="0"/>
                <wp:positionH relativeFrom="column">
                  <wp:posOffset>5200650</wp:posOffset>
                </wp:positionH>
                <wp:positionV relativeFrom="paragraph">
                  <wp:posOffset>5191125</wp:posOffset>
                </wp:positionV>
                <wp:extent cx="28575" cy="10829925"/>
                <wp:effectExtent l="0" t="0" r="2857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F888" id="Straight Connector 118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408.75pt" to="411.75pt,1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01AB4D" wp14:editId="601596F7">
                <wp:simplePos x="0" y="0"/>
                <wp:positionH relativeFrom="column">
                  <wp:posOffset>5048250</wp:posOffset>
                </wp:positionH>
                <wp:positionV relativeFrom="paragraph">
                  <wp:posOffset>5038725</wp:posOffset>
                </wp:positionV>
                <wp:extent cx="28575" cy="1082992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F95D7" id="Straight Connector 117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396.75pt" to="399.75pt,1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4D7472" wp14:editId="317916C7">
                <wp:simplePos x="0" y="0"/>
                <wp:positionH relativeFrom="column">
                  <wp:posOffset>4895850</wp:posOffset>
                </wp:positionH>
                <wp:positionV relativeFrom="paragraph">
                  <wp:posOffset>4886325</wp:posOffset>
                </wp:positionV>
                <wp:extent cx="28575" cy="1082992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4C9B0" id="Straight Connector 116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384.75pt" to="387.75pt,1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6B9036" wp14:editId="728818C4">
                <wp:simplePos x="0" y="0"/>
                <wp:positionH relativeFrom="column">
                  <wp:posOffset>4743450</wp:posOffset>
                </wp:positionH>
                <wp:positionV relativeFrom="paragraph">
                  <wp:posOffset>4733925</wp:posOffset>
                </wp:positionV>
                <wp:extent cx="28575" cy="10829925"/>
                <wp:effectExtent l="0" t="0" r="2857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8DD6" id="Straight Connector 115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372.75pt" to="375.75pt,1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2B1D66" wp14:editId="1313B82F">
                <wp:simplePos x="0" y="0"/>
                <wp:positionH relativeFrom="column">
                  <wp:posOffset>4591050</wp:posOffset>
                </wp:positionH>
                <wp:positionV relativeFrom="paragraph">
                  <wp:posOffset>4581525</wp:posOffset>
                </wp:positionV>
                <wp:extent cx="28575" cy="10829925"/>
                <wp:effectExtent l="0" t="0" r="28575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F5EA0" id="Straight Connector 114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360.75pt" to="363.75pt,1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8DACA7" wp14:editId="34256ABF">
                <wp:simplePos x="0" y="0"/>
                <wp:positionH relativeFrom="column">
                  <wp:posOffset>4438650</wp:posOffset>
                </wp:positionH>
                <wp:positionV relativeFrom="paragraph">
                  <wp:posOffset>4429125</wp:posOffset>
                </wp:positionV>
                <wp:extent cx="28575" cy="10829925"/>
                <wp:effectExtent l="0" t="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D5EC" id="Straight Connector 113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348.75pt" to="351.75pt,1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7CE067" wp14:editId="43B9A00A">
                <wp:simplePos x="0" y="0"/>
                <wp:positionH relativeFrom="column">
                  <wp:posOffset>4286250</wp:posOffset>
                </wp:positionH>
                <wp:positionV relativeFrom="paragraph">
                  <wp:posOffset>4276725</wp:posOffset>
                </wp:positionV>
                <wp:extent cx="28575" cy="10829925"/>
                <wp:effectExtent l="0" t="0" r="28575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B8BE8" id="Straight Connector 112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36.75pt" to="339.75pt,1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3D8A8E" wp14:editId="2AF94B25">
                <wp:simplePos x="0" y="0"/>
                <wp:positionH relativeFrom="column">
                  <wp:posOffset>4133850</wp:posOffset>
                </wp:positionH>
                <wp:positionV relativeFrom="paragraph">
                  <wp:posOffset>4124325</wp:posOffset>
                </wp:positionV>
                <wp:extent cx="28575" cy="108299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1A820" id="Straight Connector 111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324.75pt" to="327.75pt,1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C490F3" wp14:editId="67F99131">
                <wp:simplePos x="0" y="0"/>
                <wp:positionH relativeFrom="column">
                  <wp:posOffset>3981450</wp:posOffset>
                </wp:positionH>
                <wp:positionV relativeFrom="paragraph">
                  <wp:posOffset>3971925</wp:posOffset>
                </wp:positionV>
                <wp:extent cx="28575" cy="10829925"/>
                <wp:effectExtent l="0" t="0" r="28575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7EA2" id="Straight Connector 11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312.75pt" to="315.75pt,1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43F99D" wp14:editId="06CBDCB2">
                <wp:simplePos x="0" y="0"/>
                <wp:positionH relativeFrom="column">
                  <wp:posOffset>3829050</wp:posOffset>
                </wp:positionH>
                <wp:positionV relativeFrom="paragraph">
                  <wp:posOffset>3819525</wp:posOffset>
                </wp:positionV>
                <wp:extent cx="28575" cy="10829925"/>
                <wp:effectExtent l="0" t="0" r="28575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32915" id="Straight Connector 109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300.75pt" to="303.75pt,1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DE586D" wp14:editId="4DF33D8A">
                <wp:simplePos x="0" y="0"/>
                <wp:positionH relativeFrom="column">
                  <wp:posOffset>3676650</wp:posOffset>
                </wp:positionH>
                <wp:positionV relativeFrom="paragraph">
                  <wp:posOffset>3667125</wp:posOffset>
                </wp:positionV>
                <wp:extent cx="28575" cy="108299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42C8" id="Straight Connector 108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88.75pt" to="291.75pt,1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8CBF36" wp14:editId="3D90398F">
                <wp:simplePos x="0" y="0"/>
                <wp:positionH relativeFrom="column">
                  <wp:posOffset>3524250</wp:posOffset>
                </wp:positionH>
                <wp:positionV relativeFrom="paragraph">
                  <wp:posOffset>3514725</wp:posOffset>
                </wp:positionV>
                <wp:extent cx="28575" cy="108299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7DD89" id="Straight Connector 107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76.75pt" to="279.75pt,1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FCEC9A" wp14:editId="620DBEFD">
                <wp:simplePos x="0" y="0"/>
                <wp:positionH relativeFrom="column">
                  <wp:posOffset>3371850</wp:posOffset>
                </wp:positionH>
                <wp:positionV relativeFrom="paragraph">
                  <wp:posOffset>3362325</wp:posOffset>
                </wp:positionV>
                <wp:extent cx="28575" cy="10829925"/>
                <wp:effectExtent l="0" t="0" r="2857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2F51" id="Straight Connector 106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264.75pt" to="267.75pt,1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64D118" wp14:editId="6AB64FBF">
                <wp:simplePos x="0" y="0"/>
                <wp:positionH relativeFrom="column">
                  <wp:posOffset>3219450</wp:posOffset>
                </wp:positionH>
                <wp:positionV relativeFrom="paragraph">
                  <wp:posOffset>3209925</wp:posOffset>
                </wp:positionV>
                <wp:extent cx="28575" cy="10829925"/>
                <wp:effectExtent l="0" t="0" r="28575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2E0DE" id="Straight Connector 105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52.75pt" to="255.75pt,1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1E3DE8" wp14:editId="7639E038">
                <wp:simplePos x="0" y="0"/>
                <wp:positionH relativeFrom="column">
                  <wp:posOffset>3067050</wp:posOffset>
                </wp:positionH>
                <wp:positionV relativeFrom="paragraph">
                  <wp:posOffset>3057525</wp:posOffset>
                </wp:positionV>
                <wp:extent cx="28575" cy="108299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8666" id="Straight Connector 10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40.75pt" to="243.75pt,10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5BB6C3" wp14:editId="4A7F1867">
                <wp:simplePos x="0" y="0"/>
                <wp:positionH relativeFrom="column">
                  <wp:posOffset>2914650</wp:posOffset>
                </wp:positionH>
                <wp:positionV relativeFrom="paragraph">
                  <wp:posOffset>2905125</wp:posOffset>
                </wp:positionV>
                <wp:extent cx="28575" cy="10829925"/>
                <wp:effectExtent l="0" t="0" r="2857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0B2B7" id="Straight Connector 10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28.75pt" to="231.75pt,10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D7FECA" wp14:editId="615636EA">
                <wp:simplePos x="0" y="0"/>
                <wp:positionH relativeFrom="column">
                  <wp:posOffset>2762250</wp:posOffset>
                </wp:positionH>
                <wp:positionV relativeFrom="paragraph">
                  <wp:posOffset>2752725</wp:posOffset>
                </wp:positionV>
                <wp:extent cx="28575" cy="10829925"/>
                <wp:effectExtent l="0" t="0" r="28575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C9B97" id="Straight Connector 10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16.75pt" to="219.75pt,10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59D4D" wp14:editId="77F07B32">
                <wp:simplePos x="0" y="0"/>
                <wp:positionH relativeFrom="column">
                  <wp:posOffset>2609850</wp:posOffset>
                </wp:positionH>
                <wp:positionV relativeFrom="paragraph">
                  <wp:posOffset>2600325</wp:posOffset>
                </wp:positionV>
                <wp:extent cx="28575" cy="10829925"/>
                <wp:effectExtent l="0" t="0" r="28575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41E30" id="Straight Connector 101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04.75pt" to="207.75pt,10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B32067" wp14:editId="75EEF757">
                <wp:simplePos x="0" y="0"/>
                <wp:positionH relativeFrom="column">
                  <wp:posOffset>2457450</wp:posOffset>
                </wp:positionH>
                <wp:positionV relativeFrom="paragraph">
                  <wp:posOffset>2447925</wp:posOffset>
                </wp:positionV>
                <wp:extent cx="28575" cy="1082992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4E7E1" id="Straight Connector 10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92.75pt" to="195.75pt,10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93C255" wp14:editId="1E932F4B">
                <wp:simplePos x="0" y="0"/>
                <wp:positionH relativeFrom="column">
                  <wp:posOffset>2305050</wp:posOffset>
                </wp:positionH>
                <wp:positionV relativeFrom="paragraph">
                  <wp:posOffset>2295525</wp:posOffset>
                </wp:positionV>
                <wp:extent cx="28575" cy="1082992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DF17" id="Straight Connector 99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80.75pt" to="183.75pt,10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89FFD4" wp14:editId="3C28289B">
                <wp:simplePos x="0" y="0"/>
                <wp:positionH relativeFrom="column">
                  <wp:posOffset>2152650</wp:posOffset>
                </wp:positionH>
                <wp:positionV relativeFrom="paragraph">
                  <wp:posOffset>2143125</wp:posOffset>
                </wp:positionV>
                <wp:extent cx="28575" cy="1082992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A99D" id="Straight Connector 98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68.75pt" to="171.75pt,10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AA8BD0" wp14:editId="08C28BAC">
                <wp:simplePos x="0" y="0"/>
                <wp:positionH relativeFrom="column">
                  <wp:posOffset>2000250</wp:posOffset>
                </wp:positionH>
                <wp:positionV relativeFrom="paragraph">
                  <wp:posOffset>1990725</wp:posOffset>
                </wp:positionV>
                <wp:extent cx="28575" cy="108299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F157" id="Straight Connector 97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56.75pt" to="159.75pt,10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75088C" wp14:editId="66D5AC23">
                <wp:simplePos x="0" y="0"/>
                <wp:positionH relativeFrom="column">
                  <wp:posOffset>1847850</wp:posOffset>
                </wp:positionH>
                <wp:positionV relativeFrom="paragraph">
                  <wp:posOffset>1838325</wp:posOffset>
                </wp:positionV>
                <wp:extent cx="28575" cy="1082992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19B27" id="Straight Connector 9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44.75pt" to="147.75pt,9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39AD48" wp14:editId="75B97294">
                <wp:simplePos x="0" y="0"/>
                <wp:positionH relativeFrom="column">
                  <wp:posOffset>1695450</wp:posOffset>
                </wp:positionH>
                <wp:positionV relativeFrom="paragraph">
                  <wp:posOffset>1685925</wp:posOffset>
                </wp:positionV>
                <wp:extent cx="28575" cy="108299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1EBFD" id="Straight Connector 9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32.75pt" to="135.75pt,9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6D8648" wp14:editId="12C5755D">
                <wp:simplePos x="0" y="0"/>
                <wp:positionH relativeFrom="column">
                  <wp:posOffset>1543050</wp:posOffset>
                </wp:positionH>
                <wp:positionV relativeFrom="paragraph">
                  <wp:posOffset>1533525</wp:posOffset>
                </wp:positionV>
                <wp:extent cx="28575" cy="1082992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B0BB9" id="Straight Connector 9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0.75pt" to="123.75pt,9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343844" wp14:editId="3A5F6D7B">
                <wp:simplePos x="0" y="0"/>
                <wp:positionH relativeFrom="column">
                  <wp:posOffset>1390650</wp:posOffset>
                </wp:positionH>
                <wp:positionV relativeFrom="paragraph">
                  <wp:posOffset>1381125</wp:posOffset>
                </wp:positionV>
                <wp:extent cx="28575" cy="1082992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33AA3" id="Straight Connector 9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08.75pt" to="111.75pt,9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F7ED48" wp14:editId="3756EF0C">
                <wp:simplePos x="0" y="0"/>
                <wp:positionH relativeFrom="column">
                  <wp:posOffset>1238250</wp:posOffset>
                </wp:positionH>
                <wp:positionV relativeFrom="paragraph">
                  <wp:posOffset>1228725</wp:posOffset>
                </wp:positionV>
                <wp:extent cx="28575" cy="10829925"/>
                <wp:effectExtent l="0" t="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7C42" id="Straight Connector 92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96.75pt" to="99.75pt,9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1D7DFF" wp14:editId="0F7762ED">
                <wp:simplePos x="0" y="0"/>
                <wp:positionH relativeFrom="column">
                  <wp:posOffset>1085850</wp:posOffset>
                </wp:positionH>
                <wp:positionV relativeFrom="paragraph">
                  <wp:posOffset>1076325</wp:posOffset>
                </wp:positionV>
                <wp:extent cx="28575" cy="108299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8517A" id="Straight Connector 9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84.75pt" to="87.75pt,9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AD5EB" wp14:editId="0A8D7E94">
                <wp:simplePos x="0" y="0"/>
                <wp:positionH relativeFrom="column">
                  <wp:posOffset>933450</wp:posOffset>
                </wp:positionH>
                <wp:positionV relativeFrom="paragraph">
                  <wp:posOffset>923925</wp:posOffset>
                </wp:positionV>
                <wp:extent cx="28575" cy="108299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C84C" id="Straight Connector 90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72.75pt" to="75.75pt,9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3D9DF3" wp14:editId="63E1573B">
                <wp:simplePos x="0" y="0"/>
                <wp:positionH relativeFrom="column">
                  <wp:posOffset>781050</wp:posOffset>
                </wp:positionH>
                <wp:positionV relativeFrom="paragraph">
                  <wp:posOffset>771525</wp:posOffset>
                </wp:positionV>
                <wp:extent cx="28575" cy="108299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9E775" id="Straight Connector 8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60.75pt" to="63.75pt,9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DC5843" wp14:editId="5E32D668">
                <wp:simplePos x="0" y="0"/>
                <wp:positionH relativeFrom="column">
                  <wp:posOffset>628650</wp:posOffset>
                </wp:positionH>
                <wp:positionV relativeFrom="paragraph">
                  <wp:posOffset>619125</wp:posOffset>
                </wp:positionV>
                <wp:extent cx="28575" cy="1082992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4C8E" id="Straight Connector 8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48.75pt" to="51.75pt,9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584C57" wp14:editId="59758969">
                <wp:simplePos x="0" y="0"/>
                <wp:positionH relativeFrom="column">
                  <wp:posOffset>476250</wp:posOffset>
                </wp:positionH>
                <wp:positionV relativeFrom="paragraph">
                  <wp:posOffset>466725</wp:posOffset>
                </wp:positionV>
                <wp:extent cx="28575" cy="1082992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3971" id="Straight Connector 8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6.75pt" to="39.75pt,8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2558E4" wp14:editId="6CCFCAD6">
                <wp:simplePos x="0" y="0"/>
                <wp:positionH relativeFrom="column">
                  <wp:posOffset>323850</wp:posOffset>
                </wp:positionH>
                <wp:positionV relativeFrom="paragraph">
                  <wp:posOffset>314325</wp:posOffset>
                </wp:positionV>
                <wp:extent cx="28575" cy="1082992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F29B" id="Straight Connector 8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4.75pt" to="27.75pt,8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A573CB" wp14:editId="38581CEC">
                <wp:simplePos x="0" y="0"/>
                <wp:positionH relativeFrom="column">
                  <wp:posOffset>171450</wp:posOffset>
                </wp:positionH>
                <wp:positionV relativeFrom="paragraph">
                  <wp:posOffset>161925</wp:posOffset>
                </wp:positionV>
                <wp:extent cx="28575" cy="1082992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F9931" id="Straight Connector 8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2.75pt" to="15.75pt,8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5A4C0C" wp14:editId="4E2438AF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8575" cy="1082992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8A5BC" id="Straight Connector 84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75pt" to="3.75pt,8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9F609F" wp14:editId="234AA5CE">
                <wp:simplePos x="0" y="0"/>
                <wp:positionH relativeFrom="column">
                  <wp:posOffset>-133350</wp:posOffset>
                </wp:positionH>
                <wp:positionV relativeFrom="paragraph">
                  <wp:posOffset>-142875</wp:posOffset>
                </wp:positionV>
                <wp:extent cx="28575" cy="1082992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EF03D" id="Straight Connector 83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11.25pt" to="-8.25pt,8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C794D9" wp14:editId="60A60778">
                <wp:simplePos x="0" y="0"/>
                <wp:positionH relativeFrom="column">
                  <wp:posOffset>-285750</wp:posOffset>
                </wp:positionH>
                <wp:positionV relativeFrom="paragraph">
                  <wp:posOffset>-295275</wp:posOffset>
                </wp:positionV>
                <wp:extent cx="28575" cy="1082992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F4EDA" id="Straight Connector 8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-23.25pt" to="-20.25pt,8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79811A" wp14:editId="3C5AB29D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28575" cy="108299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F380" id="Straight Connector 81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-35.25pt" to="-32.25pt,8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8307A6" wp14:editId="03C96A9D">
                <wp:simplePos x="0" y="0"/>
                <wp:positionH relativeFrom="column">
                  <wp:posOffset>-590550</wp:posOffset>
                </wp:positionH>
                <wp:positionV relativeFrom="paragraph">
                  <wp:posOffset>-600075</wp:posOffset>
                </wp:positionV>
                <wp:extent cx="28575" cy="108299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A01A" id="Straight Connector 8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47.25pt" to="-44.25pt,8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0BAD86" wp14:editId="180CD921">
                <wp:simplePos x="0" y="0"/>
                <wp:positionH relativeFrom="column">
                  <wp:posOffset>-742950</wp:posOffset>
                </wp:positionH>
                <wp:positionV relativeFrom="paragraph">
                  <wp:posOffset>-752475</wp:posOffset>
                </wp:positionV>
                <wp:extent cx="28575" cy="1082992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CECB1" id="Straight Connector 7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-59.25pt" to="-56.2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F28C99" wp14:editId="5708999B">
                <wp:simplePos x="0" y="0"/>
                <wp:positionH relativeFrom="column">
                  <wp:posOffset>-895350</wp:posOffset>
                </wp:positionH>
                <wp:positionV relativeFrom="paragraph">
                  <wp:posOffset>-904875</wp:posOffset>
                </wp:positionV>
                <wp:extent cx="28575" cy="10829925"/>
                <wp:effectExtent l="0" t="0" r="2857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8C0C7" id="Straight Connector 7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-71.25pt" to="-68.25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" strokecolor="window" strokeweight=".5pt">
                <v:stroke joinstyle="miter"/>
              </v:line>
            </w:pict>
          </mc:Fallback>
        </mc:AlternateContent>
      </w:r>
      <w:r w:rsidR="00BE4A05">
        <w:rPr>
          <w:color w:val="AEAAAA" w:themeColor="background2" w:themeShade="BF"/>
        </w:rPr>
        <w:br w:type="page"/>
      </w:r>
      <w:r w:rsidR="00E82AB5" w:rsidRPr="00E82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F9A8D8" wp14:editId="27CF68FF">
                <wp:simplePos x="0" y="0"/>
                <wp:positionH relativeFrom="column">
                  <wp:posOffset>580072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7A40E" w14:textId="77777777" w:rsidR="00E82AB5" w:rsidRPr="00E82AB5" w:rsidRDefault="00E82AB5" w:rsidP="00E82A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 w:rsidR="00B5640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A8D8" id="Rectangle 74" o:spid="_x0000_s1063" style="position:absolute;margin-left:456.75pt;margin-top:-24pt;width:51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" fillcolor="windowText" stroked="f" strokeweight="1pt">
                <v:textbox>
                  <w:txbxContent>
                    <w:p w14:paraId="24C7A40E" w14:textId="77777777" w:rsidR="00E82AB5" w:rsidRPr="00E82AB5" w:rsidRDefault="00E82AB5" w:rsidP="00E82A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 w:rsidR="00B5640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27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FBC24C" wp14:editId="0759B847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0" b="0"/>
                <wp:wrapNone/>
                <wp:docPr id="40" name="Pent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89B0C" w14:textId="77777777" w:rsidR="00227307" w:rsidRPr="004314F0" w:rsidRDefault="004314F0" w:rsidP="004314F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     </w:t>
                            </w:r>
                            <w:r w:rsidR="00227307" w:rsidRPr="004314F0"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>What was today's lesson about?</w:t>
                            </w:r>
                          </w:p>
                          <w:p w14:paraId="504101A3" w14:textId="77777777" w:rsidR="00227307" w:rsidRDefault="00227307" w:rsidP="00227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C24C" id="Pentagon 40" o:spid="_x0000_s1064" type="#_x0000_t15" style="position:absolute;margin-left:.75pt;margin-top:-8.85pt;width:456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" adj="20854" fillcolor="#f60" stroked="f" strokeweight="1pt">
                <v:textbox>
                  <w:txbxContent>
                    <w:p w14:paraId="46589B0C" w14:textId="77777777" w:rsidR="00227307" w:rsidRPr="004314F0" w:rsidRDefault="004314F0" w:rsidP="004314F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 xml:space="preserve">      </w:t>
                      </w:r>
                      <w:r w:rsidR="00227307" w:rsidRPr="004314F0"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>What was today's lesson about?</w:t>
                      </w:r>
                    </w:p>
                    <w:p w14:paraId="504101A3" w14:textId="77777777" w:rsidR="00227307" w:rsidRDefault="00227307" w:rsidP="00227307"/>
                  </w:txbxContent>
                </v:textbox>
                <w10:wrap anchorx="page"/>
              </v:shape>
            </w:pict>
          </mc:Fallback>
        </mc:AlternateContent>
      </w:r>
      <w:r w:rsidR="00227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FF2708" wp14:editId="328909F7">
                <wp:simplePos x="0" y="0"/>
                <wp:positionH relativeFrom="column">
                  <wp:posOffset>4438650</wp:posOffset>
                </wp:positionH>
                <wp:positionV relativeFrom="paragraph">
                  <wp:posOffset>-116840</wp:posOffset>
                </wp:positionV>
                <wp:extent cx="990600" cy="400050"/>
                <wp:effectExtent l="0" t="0" r="0" b="0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chevron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BF83" id="Chevron 41" o:spid="_x0000_s1026" type="#_x0000_t55" style="position:absolute;margin-left:349.5pt;margin-top:-9.2pt;width:78pt;height:31.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" adj="17238" fillcolor="#f60" stroked="f" strokeweight="1pt"/>
            </w:pict>
          </mc:Fallback>
        </mc:AlternateContent>
      </w:r>
    </w:p>
    <w:p w14:paraId="57CD0CA2" w14:textId="77777777" w:rsidR="002144D2" w:rsidRDefault="00E8103A" w:rsidP="004A6904">
      <w:pPr>
        <w:spacing w:after="0" w:line="360" w:lineRule="auto"/>
        <w:rPr>
          <w:color w:val="AEAAAA" w:themeColor="background2" w:themeShade="BF"/>
        </w:rPr>
      </w:pPr>
      <w:r w:rsidRPr="00F7472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E501B13" wp14:editId="722B99A4">
                <wp:simplePos x="0" y="0"/>
                <wp:positionH relativeFrom="column">
                  <wp:posOffset>6038850</wp:posOffset>
                </wp:positionH>
                <wp:positionV relativeFrom="paragraph">
                  <wp:posOffset>-47625</wp:posOffset>
                </wp:positionV>
                <wp:extent cx="657225" cy="295275"/>
                <wp:effectExtent l="0" t="0" r="9525" b="952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162C4" w14:textId="77777777" w:rsidR="00F74724" w:rsidRPr="00E82AB5" w:rsidRDefault="00F74724" w:rsidP="00F7472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1B13" id="Rectangle 253" o:spid="_x0000_s1065" style="position:absolute;margin-left:475.5pt;margin-top:-3.75pt;width:51.75pt;height:23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" fillcolor="windowText" stroked="f" strokeweight="1pt">
                <v:textbox>
                  <w:txbxContent>
                    <w:p w14:paraId="3F9162C4" w14:textId="77777777" w:rsidR="00F74724" w:rsidRPr="00E82AB5" w:rsidRDefault="00F74724" w:rsidP="00F7472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340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DB21E72" wp14:editId="0546A441">
                <wp:simplePos x="0" y="0"/>
                <wp:positionH relativeFrom="page">
                  <wp:posOffset>4961890</wp:posOffset>
                </wp:positionH>
                <wp:positionV relativeFrom="paragraph">
                  <wp:posOffset>-257175</wp:posOffset>
                </wp:positionV>
                <wp:extent cx="1819275" cy="1733550"/>
                <wp:effectExtent l="19050" t="0" r="47625" b="19050"/>
                <wp:wrapNone/>
                <wp:docPr id="252" name="Chevro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9275" cy="1733550"/>
                        </a:xfrm>
                        <a:prstGeom prst="chevron">
                          <a:avLst>
                            <a:gd name="adj" fmla="val 51724"/>
                          </a:avLst>
                        </a:prstGeom>
                        <a:solidFill>
                          <a:srgbClr val="FF7415"/>
                        </a:solidFill>
                        <a:ln w="12700" cap="flat" cmpd="sng" algn="ctr">
                          <a:solidFill>
                            <a:srgbClr val="FF74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FA997" w14:textId="77777777" w:rsidR="002144D2" w:rsidRDefault="002144D2" w:rsidP="00214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21E7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52" o:spid="_x0000_s1066" type="#_x0000_t55" style="position:absolute;margin-left:390.7pt;margin-top:-20.25pt;width:143.25pt;height:136.5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" adj="10954" fillcolor="#ff7415" strokecolor="#ff7415" strokeweight="1pt">
                <v:textbox>
                  <w:txbxContent>
                    <w:p w14:paraId="1C2FA997" w14:textId="77777777" w:rsidR="002144D2" w:rsidRDefault="002144D2" w:rsidP="002144D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402C" w:rsidRPr="003363C3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1804DE" wp14:editId="6E7F756A">
                <wp:simplePos x="0" y="0"/>
                <wp:positionH relativeFrom="page">
                  <wp:posOffset>-85725</wp:posOffset>
                </wp:positionH>
                <wp:positionV relativeFrom="paragraph">
                  <wp:posOffset>-257175</wp:posOffset>
                </wp:positionV>
                <wp:extent cx="5943600" cy="1733550"/>
                <wp:effectExtent l="0" t="0" r="1905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FF7415"/>
                        </a:solidFill>
                        <a:ln w="12700" cap="flat" cmpd="sng" algn="ctr">
                          <a:solidFill>
                            <a:srgbClr val="FF74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29C1C" w14:textId="77777777" w:rsidR="001C660B" w:rsidRPr="00E01555" w:rsidRDefault="001C660B" w:rsidP="001C660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E0155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Quel était le sujet de la leçon du jour ? </w:t>
                            </w:r>
                          </w:p>
                          <w:p w14:paraId="397D20D8" w14:textId="77777777" w:rsidR="001C660B" w:rsidRPr="00E01555" w:rsidRDefault="001C660B" w:rsidP="001C660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E0155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Quel est ton ressenti sur la leçon ?</w:t>
                            </w:r>
                          </w:p>
                          <w:p w14:paraId="6DC2E3CE" w14:textId="0B361D4E" w:rsidR="003363C3" w:rsidRPr="00E01555" w:rsidRDefault="001C660B" w:rsidP="0033402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E0155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Dessine d’autres images pour créer une animation.</w:t>
                            </w:r>
                            <w:r w:rsidR="00E0155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w:r w:rsidRPr="00E0155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Peux-tu expliquer le programme qui va avec ces dessins ?</w:t>
                            </w:r>
                          </w:p>
                          <w:p w14:paraId="69ED0CCA" w14:textId="6E18FA96" w:rsidR="003363C3" w:rsidRPr="00E01555" w:rsidRDefault="005B6BF1" w:rsidP="005B6BF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0155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Qu’est-ce qu’il se passerait si tu n’ajoutes pas un temps entre chaque image ?</w:t>
                            </w:r>
                            <w:r w:rsidRPr="00E0155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804DE" id="Rectangle 251" o:spid="_x0000_s1067" style="position:absolute;margin-left:-6.75pt;margin-top:-20.25pt;width:468pt;height:136.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" fillcolor="#ff7415" strokecolor="#ff7415" strokeweight="1pt">
                <v:textbox>
                  <w:txbxContent>
                    <w:p w14:paraId="16629C1C" w14:textId="77777777" w:rsidR="001C660B" w:rsidRPr="00E01555" w:rsidRDefault="001C660B" w:rsidP="001C660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E0155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Quel était le sujet de la leçon du jour ? </w:t>
                      </w:r>
                    </w:p>
                    <w:p w14:paraId="397D20D8" w14:textId="77777777" w:rsidR="001C660B" w:rsidRPr="00E01555" w:rsidRDefault="001C660B" w:rsidP="001C660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E0155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Quel est ton ressenti sur la leçon ?</w:t>
                      </w:r>
                    </w:p>
                    <w:p w14:paraId="6DC2E3CE" w14:textId="0B361D4E" w:rsidR="003363C3" w:rsidRPr="00E01555" w:rsidRDefault="001C660B" w:rsidP="0033402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E0155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Dessine d’autres images pour créer une animation.</w:t>
                      </w:r>
                      <w:r w:rsidR="00E0155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w:r w:rsidRPr="00E0155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Peux-tu expliquer le programme qui va avec ces dessins ?</w:t>
                      </w:r>
                    </w:p>
                    <w:p w14:paraId="69ED0CCA" w14:textId="6E18FA96" w:rsidR="003363C3" w:rsidRPr="00E01555" w:rsidRDefault="005B6BF1" w:rsidP="005B6BF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E0155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Qu’est-ce qu’il se passerait si tu n’ajoutes pas un temps entre chaque image ?</w:t>
                      </w:r>
                      <w:r w:rsidRPr="00E01555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6A9677" w14:textId="77777777"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14:paraId="441B377C" w14:textId="77777777"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14:paraId="632C6B62" w14:textId="77777777"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14:paraId="3A20788D" w14:textId="77777777"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14:paraId="0ABD8CEC" w14:textId="77777777"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14:paraId="24D3E917" w14:textId="77777777" w:rsidR="002144D2" w:rsidRDefault="004A6904" w:rsidP="004A6904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AC84944" wp14:editId="60AF7384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DAE8" id="Flowchart: Connector 221" o:spid="_x0000_s1026" type="#_x0000_t120" style="position:absolute;margin-left:42pt;margin-top:9pt;width:4.5pt;height:5.25pt;z-index:25197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EF8989" wp14:editId="117C2CE8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CF9B" id="Flowchart: Connector 222" o:spid="_x0000_s1026" type="#_x0000_t120" style="position:absolute;margin-left:41.25pt;margin-top:29.2pt;width:4.5pt;height:5.25pt;z-index:25197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D3757A" wp14:editId="424EC82D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3BF" id="Flowchart: Connector 223" o:spid="_x0000_s1026" type="#_x0000_t120" style="position:absolute;margin-left:41.25pt;margin-top:49.2pt;width:4.5pt;height:5.2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622DAD" wp14:editId="487F430D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C275" id="Isosceles Triangle 224" o:spid="_x0000_s1026" type="#_x0000_t5" style="position:absolute;margin-left:-11pt;margin-top:150.85pt;width:7pt;height:5.75pt;rotation: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53C3791" wp14:editId="022C9A75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225" name="Isosceles Tri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1B5F" id="Isosceles Triangle 225" o:spid="_x0000_s1026" type="#_x0000_t5" style="position:absolute;margin-left:-10.5pt;margin-top:169.35pt;width:7pt;height:5.75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2E39BF" wp14:editId="7C6A138D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226" name="Isosceles Tri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F344" id="Isosceles Triangle 226" o:spid="_x0000_s1026" type="#_x0000_t5" style="position:absolute;margin-left:-11.6pt;margin-top:190.2pt;width:7pt;height:5.75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7CFDC7" wp14:editId="322085B3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7758" id="Flowchart: Connector 227" o:spid="_x0000_s1026" type="#_x0000_t120" style="position:absolute;margin-left:41.25pt;margin-top:89.7pt;width:4.5pt;height:5.25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B5E5AB" wp14:editId="71388917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4F48" id="Flowchart: Connector 228" o:spid="_x0000_s1026" type="#_x0000_t120" style="position:absolute;margin-left:41.25pt;margin-top:68.7pt;width:4.5pt;height:5.25pt;z-index:25197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0F02B7F" wp14:editId="38C16F98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CBAD" id="Flowchart: Connector 229" o:spid="_x0000_s1026" type="#_x0000_t120" style="position:absolute;margin-left:41.25pt;margin-top:129.45pt;width:4.5pt;height:5.25pt;z-index:25198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E2E67E" wp14:editId="6EB16C87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DCD6" id="Flowchart: Connector 230" o:spid="_x0000_s1026" type="#_x0000_t120" style="position:absolute;margin-left:41.25pt;margin-top:108.45pt;width:4.5pt;height:5.25pt;z-index:25197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</w:t>
      </w:r>
      <w:r w:rsidR="00645851">
        <w:rPr>
          <w:color w:val="AEAAAA" w:themeColor="background2" w:themeShade="BF"/>
        </w:rPr>
        <w:t>______________________________________________________________</w:t>
      </w:r>
    </w:p>
    <w:p w14:paraId="70A1E966" w14:textId="77777777" w:rsidR="004A6904" w:rsidRPr="00CC2A94" w:rsidRDefault="004A6904" w:rsidP="004A6904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</w:t>
      </w:r>
      <w:r w:rsidR="00645851">
        <w:rPr>
          <w:color w:val="AEAAAA" w:themeColor="background2" w:themeShade="BF"/>
        </w:rPr>
        <w:t>________________________________________________</w:t>
      </w:r>
      <w:r>
        <w:rPr>
          <w:color w:val="AEAAAA" w:themeColor="background2" w:themeShade="BF"/>
        </w:rPr>
        <w:t xml:space="preserve">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3EA4A" w14:textId="77777777" w:rsidR="004A6904" w:rsidRDefault="004A6904" w:rsidP="004A6904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9D6185" wp14:editId="5BB2E323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231" name="Isosceles Tri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CC74" id="Isosceles Triangle 231" o:spid="_x0000_s1026" type="#_x0000_t5" style="position:absolute;margin-left:-11pt;margin-top:9pt;width:7pt;height:5.75pt;rotation:9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8C09BEA" wp14:editId="102A56EC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232" name="Isosceles Tri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CB6F" id="Isosceles Triangle 232" o:spid="_x0000_s1026" type="#_x0000_t5" style="position:absolute;margin-left:-10.5pt;margin-top:30.65pt;width:7pt;height:5.75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3555967" wp14:editId="3C538AB4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233" name="Isosceles Tri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DE00" id="Isosceles Triangle 233" o:spid="_x0000_s1026" type="#_x0000_t5" style="position:absolute;margin-left:-10.4pt;margin-top:50.7pt;width:7pt;height:5.75pt;rotation:9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BFCDD66" wp14:editId="5EC6933B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234" name="Isosceles Tri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3579" id="Isosceles Triangle 234" o:spid="_x0000_s1026" type="#_x0000_t5" style="position:absolute;margin-left:-11pt;margin-top:70.3pt;width:5.85pt;height:4.1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30B1DF9" wp14:editId="5C897D45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0AE0" id="Rectangle 235" o:spid="_x0000_s1026" style="position:absolute;margin-left:39.75pt;margin-top:90.35pt;width:4.5pt;height:5.2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97B988" wp14:editId="54B54B61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7DBD" id="Rectangle 237" o:spid="_x0000_s1026" style="position:absolute;margin-left:39pt;margin-top:110.75pt;width:5.25pt;height:6pt;z-index:25198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14:paraId="75BFD2A6" w14:textId="77777777" w:rsidR="004A6904" w:rsidRPr="00F2776E" w:rsidRDefault="004A6904" w:rsidP="004A6904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19B230" wp14:editId="56D5AF22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238" name="Diamon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E69E" id="Diamond 238" o:spid="_x0000_s1026" type="#_x0000_t4" style="position:absolute;margin-left:-11.25pt;margin-top:106.7pt;width:8.25pt;height:11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EAC8111" wp14:editId="1AE06197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7746" id="Rectangle 239" o:spid="_x0000_s1026" style="position:absolute;margin-left:-9.75pt;margin-top:88.4pt;width:5.25pt;height: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D0C8D5D" wp14:editId="5597E267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04D2" id="Rectangle 240" o:spid="_x0000_s1026" style="position:absolute;margin-left:39.9pt;margin-top:68.15pt;width:5.25pt;height:6pt;z-index:25198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D57D68" wp14:editId="1F38DF84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EBA4" id="Rectangle 241" o:spid="_x0000_s1026" style="position:absolute;margin-left:39.9pt;margin-top:49.3pt;width:5.25pt;height:6pt;z-index:25198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3E39189" wp14:editId="2C5312A8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B054" id="Rectangle 242" o:spid="_x0000_s1026" style="position:absolute;margin-left:39.75pt;margin-top:29.15pt;width:5.25pt;height:6pt;z-index:25198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FF815D" wp14:editId="2A128775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87C0" id="Rectangle 243" o:spid="_x0000_s1026" style="position:absolute;margin-left:39.75pt;margin-top:8.15pt;width:5.25pt;height:6pt;z-index:25198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14:paraId="5B012C3B" w14:textId="77777777" w:rsidR="004A6904" w:rsidRPr="00BF11CD" w:rsidRDefault="004A6904" w:rsidP="004A6904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E34F99" wp14:editId="62716DFB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244" name="Diamon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6993" id="Diamond 244" o:spid="_x0000_s1026" type="#_x0000_t4" style="position:absolute;margin-left:-11.6pt;margin-top:107.1pt;width:8.25pt;height:11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A5eKE/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952860" wp14:editId="593ABDD2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245" name="Diamon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4991" id="Diamond 245" o:spid="_x0000_s1026" type="#_x0000_t4" style="position:absolute;margin-left:-12.35pt;margin-top:26.85pt;width:8.25pt;height:11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D90FE0D" wp14:editId="7E6F0D9D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246" name="Diamon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ABC0" id="Diamond 246" o:spid="_x0000_s1026" type="#_x0000_t4" style="position:absolute;margin-left:-11.25pt;margin-top:47.1pt;width:8.25pt;height:1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G9NV5Z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6A3886" wp14:editId="57072327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247" name="Diamon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A6BE" id="Diamond 247" o:spid="_x0000_s1026" type="#_x0000_t4" style="position:absolute;margin-left:-11.25pt;margin-top:67.35pt;width:8.25pt;height:1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DC6B08" wp14:editId="6E02DFE7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248" name="Diamond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B498" id="Diamond 248" o:spid="_x0000_s1026" type="#_x0000_t4" style="position:absolute;margin-left:-10.5pt;margin-top:87.5pt;width:8.25pt;height:11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54A47D" wp14:editId="6D374E1D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249" name="Diamon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10F6" id="Diamond 249" o:spid="_x0000_s1026" type="#_x0000_t4" style="position:absolute;margin-left:-11.25pt;margin-top:5.9pt;width:8.25pt;height:1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BVdYvJ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14:paraId="570AAC13" w14:textId="77777777" w:rsidR="002144D2" w:rsidRDefault="004A6904" w:rsidP="00667184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 w:rsidR="00667184">
        <w:rPr>
          <w:color w:val="AEAAAA" w:themeColor="background2" w:themeShade="BF"/>
        </w:rPr>
        <w:t>___</w:t>
      </w:r>
    </w:p>
    <w:p w14:paraId="4F782A2C" w14:textId="77777777" w:rsidR="002144D2" w:rsidRDefault="002144D2" w:rsidP="00BF11CD">
      <w:pPr>
        <w:rPr>
          <w:color w:val="AEAAAA" w:themeColor="background2" w:themeShade="BF"/>
        </w:rPr>
      </w:pPr>
    </w:p>
    <w:p w14:paraId="4FF6A895" w14:textId="77777777" w:rsidR="00627C49" w:rsidRDefault="002144D2" w:rsidP="00BF11CD">
      <w:pPr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BC8E5D" wp14:editId="45AE9247">
                <wp:simplePos x="0" y="0"/>
                <wp:positionH relativeFrom="page">
                  <wp:posOffset>1103630</wp:posOffset>
                </wp:positionH>
                <wp:positionV relativeFrom="paragraph">
                  <wp:posOffset>1905</wp:posOffset>
                </wp:positionV>
                <wp:extent cx="5657850" cy="8458200"/>
                <wp:effectExtent l="0" t="0" r="19050" b="19050"/>
                <wp:wrapNone/>
                <wp:docPr id="185" name="Fram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45820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77D4" id="Frame 185" o:spid="_x0000_s1026" style="position:absolute;margin-left:86.9pt;margin-top:.15pt;width:445.5pt;height:666pt;z-index:251935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657850,845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" path="m,l5657850,r,8458200l,8458200,,xm707231,707231r,7043738l4950619,7750969r,-7043738l707231,707231xe" fillcolor="white [3212]" strokecolor="white [3212]" strokeweight="1pt">
                <v:stroke joinstyle="miter"/>
                <v:path arrowok="t" o:connecttype="custom" o:connectlocs="0,0;5657850,0;5657850,8458200;0,8458200;0,0;707231,707231;707231,7750969;4950619,7750969;4950619,707231;707231,707231" o:connectangles="0,0,0,0,0,0,0,0,0,0"/>
                <w10:wrap anchorx="page"/>
              </v:shape>
            </w:pict>
          </mc:Fallback>
        </mc:AlternateContent>
      </w:r>
      <w:r w:rsidRPr="00627C49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2E7772" wp14:editId="72A93F74">
                <wp:simplePos x="0" y="0"/>
                <wp:positionH relativeFrom="margin">
                  <wp:posOffset>-782955</wp:posOffset>
                </wp:positionH>
                <wp:positionV relativeFrom="paragraph">
                  <wp:posOffset>-906145</wp:posOffset>
                </wp:positionV>
                <wp:extent cx="8515350" cy="11972925"/>
                <wp:effectExtent l="0" t="0" r="0" b="952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0" cy="11972925"/>
                        </a:xfrm>
                        <a:prstGeom prst="rect">
                          <a:avLst/>
                        </a:prstGeom>
                        <a:solidFill>
                          <a:srgbClr val="A9FF5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367BF" w14:textId="77777777" w:rsidR="00627C49" w:rsidRDefault="00627C49" w:rsidP="00627C4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76"/>
                                <w:szCs w:val="76"/>
                              </w:rPr>
                            </w:pPr>
                          </w:p>
                          <w:p w14:paraId="5A1FB671" w14:textId="77777777" w:rsidR="00627C49" w:rsidRDefault="00627C49" w:rsidP="00627C4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68"/>
                                <w:szCs w:val="68"/>
                              </w:rPr>
                            </w:pPr>
                          </w:p>
                          <w:p w14:paraId="0DA705C3" w14:textId="77777777" w:rsidR="00627C49" w:rsidRPr="002C3D3A" w:rsidRDefault="00627C49" w:rsidP="00627C4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7772" id="Rectangle 183" o:spid="_x0000_s1068" style="position:absolute;margin-left:-61.65pt;margin-top:-71.35pt;width:670.5pt;height:942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" fillcolor="#a9ff53" stroked="f" strokeweight="1pt">
                <v:textbox>
                  <w:txbxContent>
                    <w:p w14:paraId="073367BF" w14:textId="77777777" w:rsidR="00627C49" w:rsidRDefault="00627C49" w:rsidP="00627C4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sz w:val="76"/>
                          <w:szCs w:val="76"/>
                        </w:rPr>
                      </w:pPr>
                    </w:p>
                    <w:p w14:paraId="5A1FB671" w14:textId="77777777" w:rsidR="00627C49" w:rsidRDefault="00627C49" w:rsidP="00627C4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sz w:val="68"/>
                          <w:szCs w:val="68"/>
                        </w:rPr>
                      </w:pPr>
                    </w:p>
                    <w:p w14:paraId="0DA705C3" w14:textId="77777777" w:rsidR="00627C49" w:rsidRPr="002C3D3A" w:rsidRDefault="00627C49" w:rsidP="00627C4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sz w:val="68"/>
                          <w:szCs w:val="6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E4AB9" w14:textId="77777777" w:rsidR="00627C49" w:rsidRDefault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F44CAF" wp14:editId="293BD039">
                <wp:simplePos x="0" y="0"/>
                <wp:positionH relativeFrom="page">
                  <wp:posOffset>2222205</wp:posOffset>
                </wp:positionH>
                <wp:positionV relativeFrom="paragraph">
                  <wp:posOffset>1426092</wp:posOffset>
                </wp:positionV>
                <wp:extent cx="3401916" cy="6007100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916" cy="600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494D7" w14:textId="00AF7B3A" w:rsidR="00627C49" w:rsidRPr="00E01555" w:rsidRDefault="00E01555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  <w:lang w:val="fr-FR"/>
                              </w:rPr>
                            </w:pPr>
                            <w:r w:rsidRPr="00E01555"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  <w:lang w:val="fr-FR"/>
                              </w:rPr>
                              <w:t>Si tu penses</w:t>
                            </w:r>
                          </w:p>
                          <w:p w14:paraId="4B8EF198" w14:textId="77777777" w:rsidR="00627C49" w:rsidRPr="00E01555" w:rsidRDefault="00627C49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sz w:val="44"/>
                                <w:szCs w:val="76"/>
                                <w:lang w:val="fr-FR"/>
                              </w:rPr>
                            </w:pPr>
                          </w:p>
                          <w:p w14:paraId="45D726DD" w14:textId="09EA9689" w:rsidR="00627C49" w:rsidRPr="00E01555" w:rsidRDefault="00E01555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color w:val="FFFFFF" w:themeColor="background1"/>
                                <w:sz w:val="76"/>
                                <w:szCs w:val="76"/>
                                <w:lang w:val="fr-FR"/>
                              </w:rPr>
                            </w:pPr>
                            <w:r w:rsidRPr="00E01555">
                              <w:rPr>
                                <w:rFonts w:ascii="Comic Sans MS" w:eastAsia="Microsoft JhengHei UI Light" w:hAnsi="Comic Sans MS"/>
                                <w:b/>
                                <w:color w:val="FFFFFF" w:themeColor="background1"/>
                                <w:sz w:val="76"/>
                                <w:szCs w:val="76"/>
                                <w:lang w:val="fr-FR"/>
                              </w:rPr>
                              <w:t>que TU peux le faire</w:t>
                            </w:r>
                          </w:p>
                          <w:p w14:paraId="69FAD389" w14:textId="41D1D9D9" w:rsidR="00627C49" w:rsidRPr="00E01555" w:rsidRDefault="00627C49" w:rsidP="00E01555">
                            <w:pPr>
                              <w:rPr>
                                <w:rFonts w:ascii="Ink Free" w:eastAsia="Microsoft JhengHei UI Light" w:hAnsi="Ink Free"/>
                                <w:b/>
                                <w:sz w:val="80"/>
                                <w:szCs w:val="80"/>
                                <w:lang w:val="fr-FR"/>
                              </w:rPr>
                            </w:pPr>
                          </w:p>
                          <w:p w14:paraId="3D1BC66E" w14:textId="2DAAB9C1" w:rsidR="00627C49" w:rsidRPr="00E01555" w:rsidRDefault="00E01555" w:rsidP="00627C4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01555"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  <w:lang w:val="fr-FR"/>
                              </w:rPr>
                              <w:t>Alors TU y arrivera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44CAF" id="Rectangle 186" o:spid="_x0000_s1069" style="position:absolute;margin-left:175pt;margin-top:112.3pt;width:267.85pt;height:473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" filled="f" stroked="f" strokeweight="1pt">
                <v:textbox>
                  <w:txbxContent>
                    <w:p w14:paraId="77C494D7" w14:textId="00AF7B3A" w:rsidR="00627C49" w:rsidRPr="00E01555" w:rsidRDefault="00E01555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  <w:lang w:val="fr-FR"/>
                        </w:rPr>
                      </w:pPr>
                      <w:r w:rsidRPr="00E01555"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  <w:lang w:val="fr-FR"/>
                        </w:rPr>
                        <w:t>Si tu penses</w:t>
                      </w:r>
                    </w:p>
                    <w:p w14:paraId="4B8EF198" w14:textId="77777777" w:rsidR="00627C49" w:rsidRPr="00E01555" w:rsidRDefault="00627C49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sz w:val="44"/>
                          <w:szCs w:val="76"/>
                          <w:lang w:val="fr-FR"/>
                        </w:rPr>
                      </w:pPr>
                    </w:p>
                    <w:p w14:paraId="45D726DD" w14:textId="09EA9689" w:rsidR="00627C49" w:rsidRPr="00E01555" w:rsidRDefault="00E01555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color w:val="FFFFFF" w:themeColor="background1"/>
                          <w:sz w:val="76"/>
                          <w:szCs w:val="76"/>
                          <w:lang w:val="fr-FR"/>
                        </w:rPr>
                      </w:pPr>
                      <w:proofErr w:type="gramStart"/>
                      <w:r w:rsidRPr="00E01555">
                        <w:rPr>
                          <w:rFonts w:ascii="Comic Sans MS" w:eastAsia="Microsoft JhengHei UI Light" w:hAnsi="Comic Sans MS"/>
                          <w:b/>
                          <w:color w:val="FFFFFF" w:themeColor="background1"/>
                          <w:sz w:val="76"/>
                          <w:szCs w:val="76"/>
                          <w:lang w:val="fr-FR"/>
                        </w:rPr>
                        <w:t>que</w:t>
                      </w:r>
                      <w:proofErr w:type="gramEnd"/>
                      <w:r w:rsidRPr="00E01555">
                        <w:rPr>
                          <w:rFonts w:ascii="Comic Sans MS" w:eastAsia="Microsoft JhengHei UI Light" w:hAnsi="Comic Sans MS"/>
                          <w:b/>
                          <w:color w:val="FFFFFF" w:themeColor="background1"/>
                          <w:sz w:val="76"/>
                          <w:szCs w:val="76"/>
                          <w:lang w:val="fr-FR"/>
                        </w:rPr>
                        <w:t xml:space="preserve"> TU peux le faire</w:t>
                      </w:r>
                    </w:p>
                    <w:p w14:paraId="69FAD389" w14:textId="41D1D9D9" w:rsidR="00627C49" w:rsidRPr="00E01555" w:rsidRDefault="00627C49" w:rsidP="00E01555">
                      <w:pPr>
                        <w:rPr>
                          <w:rFonts w:ascii="Ink Free" w:eastAsia="Microsoft JhengHei UI Light" w:hAnsi="Ink Free"/>
                          <w:b/>
                          <w:sz w:val="80"/>
                          <w:szCs w:val="80"/>
                          <w:lang w:val="fr-FR"/>
                        </w:rPr>
                      </w:pPr>
                    </w:p>
                    <w:p w14:paraId="3D1BC66E" w14:textId="2DAAB9C1" w:rsidR="00627C49" w:rsidRPr="00E01555" w:rsidRDefault="00E01555" w:rsidP="00627C49">
                      <w:pPr>
                        <w:jc w:val="center"/>
                        <w:rPr>
                          <w:lang w:val="fr-FR"/>
                        </w:rPr>
                      </w:pPr>
                      <w:r w:rsidRPr="00E01555"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  <w:lang w:val="fr-FR"/>
                        </w:rPr>
                        <w:t>Alors TU y arriveras 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AEAAAA" w:themeColor="background2" w:themeShade="BF"/>
        </w:rPr>
        <w:br w:type="page"/>
      </w:r>
    </w:p>
    <w:p w14:paraId="6D7578F1" w14:textId="77777777" w:rsidR="00627C49" w:rsidRDefault="00627C49" w:rsidP="00627C49">
      <w:pPr>
        <w:spacing w:line="360" w:lineRule="auto"/>
        <w:rPr>
          <w:color w:val="AEAAAA" w:themeColor="background2" w:themeShade="BF"/>
        </w:rPr>
      </w:pPr>
      <w:r w:rsidRPr="00E82AB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706020" wp14:editId="0F247415">
                <wp:simplePos x="0" y="0"/>
                <wp:positionH relativeFrom="column">
                  <wp:posOffset>587692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D85E1" w14:textId="77777777" w:rsidR="00627C49" w:rsidRPr="00E82AB5" w:rsidRDefault="00627C49" w:rsidP="00627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6020" id="Rectangle 187" o:spid="_x0000_s1070" style="position:absolute;margin-left:462.75pt;margin-top:-24pt;width:51.75pt;height:2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" fillcolor="windowText" stroked="f" strokeweight="1pt">
                <v:textbox>
                  <w:txbxContent>
                    <w:p w14:paraId="023D85E1" w14:textId="77777777" w:rsidR="00627C49" w:rsidRPr="00E82AB5" w:rsidRDefault="00627C49" w:rsidP="00627C4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8615E9" wp14:editId="27033BAD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0" b="0"/>
                <wp:wrapNone/>
                <wp:docPr id="188" name="Pentagon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9220A" w14:textId="2BC0CADB" w:rsidR="00627C49" w:rsidRPr="00A53096" w:rsidRDefault="00A53096" w:rsidP="00A5309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lang w:val="fr-FR"/>
                              </w:rPr>
                            </w:pPr>
                            <w:r w:rsidRPr="00E0155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Quel était le sujet de la leçon du jour 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15E9" id="Pentagon 188" o:spid="_x0000_s1071" type="#_x0000_t15" style="position:absolute;margin-left:.75pt;margin-top:-8.85pt;width:456pt;height:31.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" adj="20854" fillcolor="#92d050" stroked="f" strokeweight="1pt">
                <v:textbox>
                  <w:txbxContent>
                    <w:p w14:paraId="7729220A" w14:textId="2BC0CADB" w:rsidR="00627C49" w:rsidRPr="00A53096" w:rsidRDefault="00A53096" w:rsidP="00A5309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lang w:val="fr-FR"/>
                        </w:rPr>
                      </w:pPr>
                      <w:r w:rsidRPr="00E0155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Quel était le sujet de la leçon du jour 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151FE2" wp14:editId="3F74F83E">
                <wp:simplePos x="0" y="0"/>
                <wp:positionH relativeFrom="column">
                  <wp:posOffset>4438650</wp:posOffset>
                </wp:positionH>
                <wp:positionV relativeFrom="paragraph">
                  <wp:posOffset>-116840</wp:posOffset>
                </wp:positionV>
                <wp:extent cx="990600" cy="400050"/>
                <wp:effectExtent l="0" t="0" r="0" b="0"/>
                <wp:wrapNone/>
                <wp:docPr id="189" name="Chevro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DCF0" id="Chevron 189" o:spid="_x0000_s1026" type="#_x0000_t55" style="position:absolute;margin-left:349.5pt;margin-top:-9.2pt;width:78pt;height:31.5pt;rotation:18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" adj="17238" fillcolor="#92d050" stroked="f" strokeweight="1pt"/>
            </w:pict>
          </mc:Fallback>
        </mc:AlternateContent>
      </w:r>
    </w:p>
    <w:p w14:paraId="4EAD984E" w14:textId="77777777" w:rsidR="00627C49" w:rsidRPr="00BF11CD" w:rsidRDefault="00627C49" w:rsidP="00627C49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6445E2" wp14:editId="72D99D08">
                <wp:simplePos x="0" y="0"/>
                <wp:positionH relativeFrom="leftMargin">
                  <wp:posOffset>506730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9744" id="Flowchart: Connector 190" o:spid="_x0000_s1026" type="#_x0000_t120" style="position:absolute;margin-left:39.9pt;margin-top:129.45pt;width:4.5pt;height:5.25pt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6A2303" wp14:editId="7FCDDB2A">
                <wp:simplePos x="0" y="0"/>
                <wp:positionH relativeFrom="leftMargin">
                  <wp:posOffset>504825</wp:posOffset>
                </wp:positionH>
                <wp:positionV relativeFrom="paragraph">
                  <wp:posOffset>1396365</wp:posOffset>
                </wp:positionV>
                <wp:extent cx="57150" cy="66675"/>
                <wp:effectExtent l="0" t="0" r="0" b="9525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8427" id="Flowchart: Connector 191" o:spid="_x0000_s1026" type="#_x0000_t120" style="position:absolute;margin-left:39.75pt;margin-top:109.95pt;width:4.5pt;height:5.25pt;z-index:251952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75DD97D" wp14:editId="066D5460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09E8" id="Flowchart: Connector 192" o:spid="_x0000_s1026" type="#_x0000_t120" style="position:absolute;margin-left:39.75pt;margin-top:8.25pt;width:4.5pt;height:5.25pt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4A90B0" wp14:editId="669D710C">
                <wp:simplePos x="0" y="0"/>
                <wp:positionH relativeFrom="column">
                  <wp:posOffset>4467225</wp:posOffset>
                </wp:positionH>
                <wp:positionV relativeFrom="paragraph">
                  <wp:posOffset>1879600</wp:posOffset>
                </wp:positionV>
                <wp:extent cx="990600" cy="390525"/>
                <wp:effectExtent l="0" t="0" r="0" b="9525"/>
                <wp:wrapNone/>
                <wp:docPr id="193" name="Chevr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390525"/>
                        </a:xfrm>
                        <a:prstGeom prst="chevron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F86" id="Chevron 193" o:spid="_x0000_s1026" type="#_x0000_t55" style="position:absolute;margin-left:351.75pt;margin-top:148pt;width:78pt;height:30.75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" adj="17342" fillcolor="#ff2525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06D3A5" wp14:editId="3DF22534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3D20" id="Flowchart: Connector 194" o:spid="_x0000_s1026" type="#_x0000_t120" style="position:absolute;margin-left:39pt;margin-top:29.95pt;width:4.5pt;height:5.25pt;z-index:25194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8A0194" wp14:editId="026B3B66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06C4" id="Flowchart: Connector 195" o:spid="_x0000_s1026" type="#_x0000_t120" style="position:absolute;margin-left:39pt;margin-top:50.7pt;width:4.5pt;height:5.25pt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6D2671C" wp14:editId="30CA79B6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45F3" id="Flowchart: Connector 196" o:spid="_x0000_s1026" type="#_x0000_t120" style="position:absolute;margin-left:39pt;margin-top:70.2pt;width:4.5pt;height:5.25pt;z-index:251950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2AC121B" wp14:editId="7E3F9196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46DB" id="Flowchart: Connector 197" o:spid="_x0000_s1026" type="#_x0000_t120" style="position:absolute;margin-left:39pt;margin-top:89.7pt;width:4.5pt;height:5.25pt;z-index:25195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C12A64" wp14:editId="788424C1">
                <wp:simplePos x="0" y="0"/>
                <wp:positionH relativeFrom="page">
                  <wp:align>left</wp:align>
                </wp:positionH>
                <wp:positionV relativeFrom="paragraph">
                  <wp:posOffset>1880870</wp:posOffset>
                </wp:positionV>
                <wp:extent cx="5819775" cy="390525"/>
                <wp:effectExtent l="0" t="0" r="9525" b="9525"/>
                <wp:wrapNone/>
                <wp:docPr id="198" name="Pentag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90525"/>
                        </a:xfrm>
                        <a:prstGeom prst="homePlate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B2466" w14:textId="77777777" w:rsidR="00A53096" w:rsidRPr="00E01555" w:rsidRDefault="00A53096" w:rsidP="00A5309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E0155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Quel est ton ressenti sur la leçon ?</w:t>
                            </w:r>
                          </w:p>
                          <w:p w14:paraId="6268CF57" w14:textId="77777777" w:rsidR="00A53096" w:rsidRPr="00E01555" w:rsidRDefault="00A53096" w:rsidP="00A5309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E0155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Quel est ton ressenti sur la leçon ?</w:t>
                            </w:r>
                          </w:p>
                          <w:p w14:paraId="69E72B59" w14:textId="77777777" w:rsidR="00A53096" w:rsidRPr="00A53096" w:rsidRDefault="00A53096" w:rsidP="00A53096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</w:p>
                          <w:p w14:paraId="6476E101" w14:textId="77777777" w:rsidR="00A53096" w:rsidRPr="00A53096" w:rsidRDefault="00A53096" w:rsidP="00A53096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F2CD575" w14:textId="72E10ED3" w:rsidR="00627C49" w:rsidRPr="00A53096" w:rsidRDefault="00627C49" w:rsidP="00627C49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</w:p>
                          <w:p w14:paraId="5605CC42" w14:textId="77777777" w:rsidR="00627C49" w:rsidRPr="003F6189" w:rsidRDefault="00627C49" w:rsidP="00627C49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F6189"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  <w:t>?</w:t>
                            </w:r>
                          </w:p>
                          <w:p w14:paraId="3779F6E3" w14:textId="77777777" w:rsidR="00627C49" w:rsidRDefault="00627C49" w:rsidP="00627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2A64" id="Pentagon 198" o:spid="_x0000_s1072" type="#_x0000_t15" style="position:absolute;margin-left:0;margin-top:148.1pt;width:458.25pt;height:30.75pt;z-index:251940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" adj="20875" fillcolor="#ff2525" stroked="f" strokeweight="1pt">
                <v:textbox>
                  <w:txbxContent>
                    <w:p w14:paraId="615B2466" w14:textId="77777777" w:rsidR="00A53096" w:rsidRPr="00E01555" w:rsidRDefault="00A53096" w:rsidP="00A5309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E0155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Quel est ton ressenti sur la leçon ?</w:t>
                      </w:r>
                    </w:p>
                    <w:p w14:paraId="6268CF57" w14:textId="77777777" w:rsidR="00A53096" w:rsidRPr="00E01555" w:rsidRDefault="00A53096" w:rsidP="00A5309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E0155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Quel est ton ressenti sur la leçon ?</w:t>
                      </w:r>
                    </w:p>
                    <w:p w14:paraId="69E72B59" w14:textId="77777777" w:rsidR="00A53096" w:rsidRPr="00A53096" w:rsidRDefault="00A53096" w:rsidP="00A53096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val="fr-FR" w:eastAsia="en-GB"/>
                        </w:rPr>
                      </w:pPr>
                    </w:p>
                    <w:p w14:paraId="6476E101" w14:textId="77777777" w:rsidR="00A53096" w:rsidRPr="00A53096" w:rsidRDefault="00A53096" w:rsidP="00A53096">
                      <w:pPr>
                        <w:rPr>
                          <w:lang w:val="fr-FR"/>
                        </w:rPr>
                      </w:pPr>
                    </w:p>
                    <w:p w14:paraId="5F2CD575" w14:textId="72E10ED3" w:rsidR="00627C49" w:rsidRPr="00A53096" w:rsidRDefault="00627C49" w:rsidP="00627C49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</w:p>
                    <w:p w14:paraId="5605CC42" w14:textId="77777777" w:rsidR="00627C49" w:rsidRPr="003F6189" w:rsidRDefault="00627C49" w:rsidP="00627C49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</w:pPr>
                      <w:r w:rsidRPr="003F6189"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  <w:t>?</w:t>
                      </w:r>
                    </w:p>
                    <w:p w14:paraId="3779F6E3" w14:textId="77777777" w:rsidR="00627C49" w:rsidRDefault="00627C49" w:rsidP="00627C4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</w:t>
      </w:r>
    </w:p>
    <w:p w14:paraId="74B8D1C2" w14:textId="77777777" w:rsidR="00627C49" w:rsidRDefault="00627C49" w:rsidP="00627C49">
      <w:pPr>
        <w:spacing w:line="480" w:lineRule="auto"/>
      </w:pPr>
    </w:p>
    <w:p w14:paraId="7153EF1E" w14:textId="77777777" w:rsidR="00627C49" w:rsidRDefault="00627C49" w:rsidP="00627C49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82E592" wp14:editId="38ADC36B">
                <wp:simplePos x="0" y="0"/>
                <wp:positionH relativeFrom="column">
                  <wp:posOffset>-133667</wp:posOffset>
                </wp:positionH>
                <wp:positionV relativeFrom="paragraph">
                  <wp:posOffset>1364933</wp:posOffset>
                </wp:positionV>
                <wp:extent cx="88900" cy="73025"/>
                <wp:effectExtent l="7937" t="0" r="0" b="0"/>
                <wp:wrapNone/>
                <wp:docPr id="199" name="Isosceles Tri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94C8" id="Isosceles Triangle 199" o:spid="_x0000_s1026" type="#_x0000_t5" style="position:absolute;margin-left:-10.5pt;margin-top:107.5pt;width:7pt;height:5.75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2EAE3E" wp14:editId="02DF8C0B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A28B" id="Isosceles Triangle 200" o:spid="_x0000_s1026" type="#_x0000_t5" style="position:absolute;margin-left:-10.5pt;margin-top:88.4pt;width:7pt;height:5.75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0C3DDD" wp14:editId="51AE2625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85D4" id="Isosceles Triangle 201" o:spid="_x0000_s1026" type="#_x0000_t5" style="position:absolute;margin-left:-10.5pt;margin-top:69.5pt;width:7pt;height:5.7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FA48A3" wp14:editId="3CC15DF9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8FE6" id="Isosceles Triangle 202" o:spid="_x0000_s1026" type="#_x0000_t5" style="position:absolute;margin-left:-10.5pt;margin-top:48.1pt;width:7pt;height:5.75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3EDB3E" wp14:editId="436DC5CC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8518" id="Isosceles Triangle 203" o:spid="_x0000_s1026" type="#_x0000_t5" style="position:absolute;margin-left:-10.4pt;margin-top:27.95pt;width:7pt;height:5.75pt;rotation: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49E8A4" wp14:editId="5F6ECAFF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204" name="Isosceles Tri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7F8F" id="Isosceles Triangle 204" o:spid="_x0000_s1026" type="#_x0000_t5" style="position:absolute;margin-left:-10.9pt;margin-top:8.9pt;width:7pt;height:5.75pt;rotation: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14:paraId="3C09449D" w14:textId="77777777" w:rsidR="00627C49" w:rsidRDefault="00627C49" w:rsidP="00627C49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86E764C" wp14:editId="00BD1D67">
                <wp:simplePos x="0" y="0"/>
                <wp:positionH relativeFrom="column">
                  <wp:posOffset>4779645</wp:posOffset>
                </wp:positionH>
                <wp:positionV relativeFrom="paragraph">
                  <wp:posOffset>109855</wp:posOffset>
                </wp:positionV>
                <wp:extent cx="666750" cy="400050"/>
                <wp:effectExtent l="0" t="0" r="0" b="0"/>
                <wp:wrapNone/>
                <wp:docPr id="205" name="Chevro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400050"/>
                        </a:xfrm>
                        <a:prstGeom prst="chevron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CEA3" id="Chevron 205" o:spid="_x0000_s1026" type="#_x0000_t55" style="position:absolute;margin-left:376.35pt;margin-top:8.65pt;width:52.5pt;height:31.5pt;rotation:18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" adj="15120" fillcolor="#ffcc29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21D9915" wp14:editId="7486C253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5791200" cy="400051"/>
                <wp:effectExtent l="0" t="0" r="0" b="0"/>
                <wp:wrapNone/>
                <wp:docPr id="206" name="Pentag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1"/>
                        </a:xfrm>
                        <a:prstGeom prst="homePlate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6535A" w14:textId="09D8E29A" w:rsidR="00627C49" w:rsidRPr="00120A36" w:rsidRDefault="0082160A" w:rsidP="00120A36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120A36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       </w:t>
                            </w:r>
                            <w:r w:rsidR="00120A36" w:rsidRPr="00120A36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Que fais-tu dans une journée sous certaines condition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9915" id="Pentagon 206" o:spid="_x0000_s1073" type="#_x0000_t15" style="position:absolute;margin-left:0;margin-top:8.65pt;width:456pt;height:31.5pt;z-index:25194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" adj="20854" fillcolor="#ffcc29" stroked="f" strokeweight="1pt">
                <v:textbox>
                  <w:txbxContent>
                    <w:p w14:paraId="70A6535A" w14:textId="09D8E29A" w:rsidR="00627C49" w:rsidRPr="00120A36" w:rsidRDefault="0082160A" w:rsidP="00120A36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120A36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       </w:t>
                      </w:r>
                      <w:r w:rsidR="00120A36" w:rsidRPr="00120A36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Que fais-tu dans une journée sous certaines conditions 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9A1878" w14:textId="77777777" w:rsidR="00627C49" w:rsidRDefault="00627C49" w:rsidP="00627C49">
      <w:pPr>
        <w:spacing w:line="360" w:lineRule="auto"/>
        <w:rPr>
          <w:color w:val="767171" w:themeColor="background2" w:themeShade="80"/>
        </w:rPr>
      </w:pPr>
    </w:p>
    <w:p w14:paraId="14A9A0D8" w14:textId="2CACF062" w:rsidR="00627C49" w:rsidRPr="00BF11CD" w:rsidRDefault="00120A36" w:rsidP="00627C49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EA3582D" wp14:editId="7104488C">
                <wp:simplePos x="0" y="0"/>
                <wp:positionH relativeFrom="page">
                  <wp:posOffset>0</wp:posOffset>
                </wp:positionH>
                <wp:positionV relativeFrom="paragraph">
                  <wp:posOffset>1570281</wp:posOffset>
                </wp:positionV>
                <wp:extent cx="5743575" cy="506376"/>
                <wp:effectExtent l="0" t="0" r="9525" b="8255"/>
                <wp:wrapNone/>
                <wp:docPr id="214" name="Pent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06376"/>
                        </a:xfrm>
                        <a:prstGeom prst="homePlate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B7F45" w14:textId="7136BD40" w:rsidR="0082160A" w:rsidRPr="00120A36" w:rsidRDefault="00120A36" w:rsidP="00120A36">
                            <w:pPr>
                              <w:ind w:left="567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120A36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Peux-tu expliquer les étapes du programme que tu as exécuté aujourd’hui ?</w:t>
                            </w:r>
                          </w:p>
                          <w:p w14:paraId="58BE3974" w14:textId="77777777" w:rsidR="00627C49" w:rsidRPr="00120A36" w:rsidRDefault="00627C49" w:rsidP="00627C4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582D" id="Pentagon 214" o:spid="_x0000_s1074" type="#_x0000_t15" style="position:absolute;margin-left:0;margin-top:123.65pt;width:452.25pt;height:39.8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" adj="20648" fillcolor="#1dc4ff" stroked="f" strokeweight="1pt">
                <v:textbox>
                  <w:txbxContent>
                    <w:p w14:paraId="0D2B7F45" w14:textId="7136BD40" w:rsidR="0082160A" w:rsidRPr="00120A36" w:rsidRDefault="00120A36" w:rsidP="00120A36">
                      <w:pPr>
                        <w:ind w:left="567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120A36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Peux-tu expliquer les étapes du programme que tu as exécuté aujourd’hui ?</w:t>
                      </w:r>
                    </w:p>
                    <w:p w14:paraId="58BE3974" w14:textId="77777777" w:rsidR="00627C49" w:rsidRPr="00120A36" w:rsidRDefault="00627C49" w:rsidP="00627C4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7C49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0D9CDBB" wp14:editId="6EB66835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5FE2" id="Rectangle 207" o:spid="_x0000_s1026" style="position:absolute;margin-left:40.35pt;margin-top:49.4pt;width:5.25pt;height:6pt;z-index:25196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sSJP12YCAADJ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="00627C49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C89B09" wp14:editId="38F083C2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6409" id="Rectangle 208" o:spid="_x0000_s1026" style="position:absolute;margin-left:41.6pt;margin-top:107.9pt;width:5.25pt;height:6pt;z-index:25196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" fillcolor="red" stroked="f" strokeweight="1pt">
                <w10:wrap anchorx="margin"/>
              </v:rect>
            </w:pict>
          </mc:Fallback>
        </mc:AlternateContent>
      </w:r>
      <w:r w:rsidR="00627C49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FB7AFF" wp14:editId="33AA7A74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6129" id="Rectangle 209" o:spid="_x0000_s1026" style="position:absolute;margin-left:40.85pt;margin-top:87.65pt;width:5.25pt;height: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="00627C49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E288AAF" wp14:editId="645D2D8B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C9E8" id="Rectangle 210" o:spid="_x0000_s1026" style="position:absolute;margin-left:40.85pt;margin-top:69.55pt;width:5.25pt;height:6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="00627C49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5A922C2" wp14:editId="24A75095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3075" id="Rectangle 211" o:spid="_x0000_s1026" style="position:absolute;margin-left:40.5pt;margin-top:7.9pt;width:5.25pt;height:6pt;z-index:251960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" fillcolor="#ffff47" stroked="f" strokeweight="1pt">
                <w10:wrap anchorx="margin"/>
              </v:rect>
            </w:pict>
          </mc:Fallback>
        </mc:AlternateContent>
      </w:r>
      <w:r w:rsidR="00627C49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CB3161" wp14:editId="2B323A7E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E23C" id="Rectangle 212" o:spid="_x0000_s1026" style="position:absolute;margin-left:40.5pt;margin-top:28.4pt;width:5.25pt;height:6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="00627C49"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46E">
        <w:rPr>
          <w:color w:val="AEAAAA" w:themeColor="background2" w:themeShade="BF"/>
        </w:rPr>
        <w:t>________________________</w:t>
      </w:r>
    </w:p>
    <w:p w14:paraId="4A8C2B80" w14:textId="26E7FBA0" w:rsidR="00627C49" w:rsidRDefault="00627C49" w:rsidP="00627C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FACEF6" wp14:editId="70C2F970">
                <wp:simplePos x="0" y="0"/>
                <wp:positionH relativeFrom="column">
                  <wp:posOffset>4607560</wp:posOffset>
                </wp:positionH>
                <wp:positionV relativeFrom="paragraph">
                  <wp:posOffset>34926</wp:posOffset>
                </wp:positionV>
                <wp:extent cx="828675" cy="400050"/>
                <wp:effectExtent l="0" t="0" r="9525" b="0"/>
                <wp:wrapNone/>
                <wp:docPr id="213" name="Chevro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400050"/>
                        </a:xfrm>
                        <a:prstGeom prst="chevron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0D1A" id="Chevron 213" o:spid="_x0000_s1026" type="#_x0000_t55" style="position:absolute;margin-left:362.8pt;margin-top:2.75pt;width:65.25pt;height:31.5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" adj="16386" fillcolor="#1dc4ff" stroked="f" strokeweight="1pt"/>
            </w:pict>
          </mc:Fallback>
        </mc:AlternateContent>
      </w:r>
    </w:p>
    <w:p w14:paraId="7E6DADB4" w14:textId="77777777" w:rsidR="00627C49" w:rsidRDefault="00627C49" w:rsidP="00627C49">
      <w:pPr>
        <w:spacing w:after="0" w:line="360" w:lineRule="auto"/>
        <w:rPr>
          <w:color w:val="767171" w:themeColor="background2" w:themeShade="80"/>
        </w:rPr>
      </w:pPr>
    </w:p>
    <w:p w14:paraId="50ADDB49" w14:textId="77777777" w:rsidR="00627C49" w:rsidRPr="00BF11CD" w:rsidRDefault="00627C49" w:rsidP="00627C49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7425B63" wp14:editId="57B8B98F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215" name="Diamon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1B6C" id="Diamond 215" o:spid="_x0000_s1026" type="#_x0000_t4" style="position:absolute;margin-left:-11.6pt;margin-top:107.1pt;width:8.25pt;height:1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4B37F8F" wp14:editId="55317E45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216" name="Diamon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A33E" id="Diamond 216" o:spid="_x0000_s1026" type="#_x0000_t4" style="position:absolute;margin-left:-12.35pt;margin-top:26.85pt;width:8.25pt;height:1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ZB5pK2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C5F76E" wp14:editId="53B2130C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217" name="Diamond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2523" id="Diamond 217" o:spid="_x0000_s1026" type="#_x0000_t4" style="position:absolute;margin-left:-11.25pt;margin-top:47.1pt;width:8.25pt;height:1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BUAIFZ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919643" wp14:editId="793E7F8C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218" name="Diamon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2929" id="Diamond 218" o:spid="_x0000_s1026" type="#_x0000_t4" style="position:absolute;margin-left:-11.25pt;margin-top:67.35pt;width:8.25pt;height:11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DRkBk5oAgAAzA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DB01DC2" wp14:editId="18729E14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219" name="Diamon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A4CE" id="Diamond 219" o:spid="_x0000_s1026" type="#_x0000_t4" style="position:absolute;margin-left:-10.5pt;margin-top:87.5pt;width:8.2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272FD3" wp14:editId="7A625ADC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220" name="Diamon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2FA0" id="Diamond 220" o:spid="_x0000_s1026" type="#_x0000_t4" style="position:absolute;margin-left:-11.25pt;margin-top:5.9pt;width:8.2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FiaJbl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14:paraId="38C253F7" w14:textId="77777777" w:rsidR="00627C49" w:rsidRPr="00BF11CD" w:rsidRDefault="00627C49" w:rsidP="00627C49">
      <w:pPr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14:paraId="121BF969" w14:textId="77777777" w:rsidR="00627C49" w:rsidRDefault="00627C49" w:rsidP="00627C49">
      <w:pPr>
        <w:rPr>
          <w:color w:val="AEAAAA" w:themeColor="background2" w:themeShade="BF"/>
        </w:rPr>
      </w:pPr>
    </w:p>
    <w:p w14:paraId="563BD9FB" w14:textId="42A9CC04" w:rsidR="00FA439A" w:rsidRDefault="008975C0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0B8678B" wp14:editId="0C1FD2AC">
                <wp:simplePos x="0" y="0"/>
                <wp:positionH relativeFrom="column">
                  <wp:posOffset>1109130</wp:posOffset>
                </wp:positionH>
                <wp:positionV relativeFrom="paragraph">
                  <wp:posOffset>-382905</wp:posOffset>
                </wp:positionV>
                <wp:extent cx="4039870" cy="1913255"/>
                <wp:effectExtent l="19050" t="0" r="17780" b="1079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19132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D587" id="Cloud 6" o:spid="_x0000_s1026" style="position:absolute;margin-left:87.35pt;margin-top:-30.15pt;width:318.1pt;height:150.6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438868,1159335;201994,1124037;647875,1545618;544260,1562492;1540949,1731230;1478480,1654168;2695772,1539063;2670803,1623609;3191591,1016594;3495610,1332635;3908761,680003;3773351,798518;3583888,240308;3590996,296289;2719244,175027;2788632,103635;2070527,209041;2104099,147480;1309217,229945;1430787,289646;385939,699268;364710,636423" o:connectangles="0,0,0,0,0,0,0,0,0,0,0,0,0,0,0,0,0,0,0,0,0,0"/>
              </v:shape>
            </w:pict>
          </mc:Fallback>
        </mc:AlternateContent>
      </w:r>
      <w:r w:rsidR="00C7646F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DA1D882" wp14:editId="7F47578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96200" cy="108489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0848975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6B2A1" w14:textId="77777777" w:rsidR="004558CB" w:rsidRDefault="004558CB" w:rsidP="00455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D882" id="Rectangle 5" o:spid="_x0000_s1075" style="position:absolute;margin-left:0;margin-top:-1in;width:606pt;height:854.25pt;z-index:252402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" fillcolor="#93f" stroked="f" strokeweight="1pt">
                <v:textbox>
                  <w:txbxContent>
                    <w:p w14:paraId="1A36B2A1" w14:textId="77777777" w:rsidR="004558CB" w:rsidRDefault="004558CB" w:rsidP="004558C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264BCC" w14:textId="0B2918D1" w:rsidR="00FA439A" w:rsidRDefault="00FA439A" w:rsidP="00627C49">
      <w:pPr>
        <w:rPr>
          <w:color w:val="AEAAAA" w:themeColor="background2" w:themeShade="BF"/>
        </w:rPr>
      </w:pPr>
    </w:p>
    <w:p w14:paraId="4536B43D" w14:textId="2F1B6C63" w:rsidR="00FA439A" w:rsidRDefault="00FA439A" w:rsidP="00627C49">
      <w:pPr>
        <w:rPr>
          <w:color w:val="AEAAAA" w:themeColor="background2" w:themeShade="BF"/>
        </w:rPr>
      </w:pPr>
    </w:p>
    <w:p w14:paraId="5EAD6DE9" w14:textId="2C8BB224" w:rsidR="00FA439A" w:rsidRDefault="00FA439A" w:rsidP="00627C49">
      <w:pPr>
        <w:rPr>
          <w:color w:val="AEAAAA" w:themeColor="background2" w:themeShade="BF"/>
        </w:rPr>
      </w:pPr>
    </w:p>
    <w:p w14:paraId="3E5E771C" w14:textId="4C95227C" w:rsidR="00FA439A" w:rsidRDefault="00FA439A" w:rsidP="00627C49">
      <w:pPr>
        <w:rPr>
          <w:color w:val="AEAAAA" w:themeColor="background2" w:themeShade="BF"/>
        </w:rPr>
      </w:pPr>
    </w:p>
    <w:p w14:paraId="490C437D" w14:textId="1F7D5C89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71BB887" wp14:editId="2BA91AF1">
                <wp:simplePos x="0" y="0"/>
                <wp:positionH relativeFrom="column">
                  <wp:posOffset>793750</wp:posOffset>
                </wp:positionH>
                <wp:positionV relativeFrom="paragraph">
                  <wp:posOffset>108309</wp:posOffset>
                </wp:positionV>
                <wp:extent cx="153035" cy="295275"/>
                <wp:effectExtent l="0" t="0" r="0" b="9525"/>
                <wp:wrapNone/>
                <wp:docPr id="308" name="Freeform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F190" id="Freeform 308" o:spid="_x0000_s1026" style="position:absolute;margin-left:62.5pt;margin-top:8.55pt;width:12.05pt;height:23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7685F5D6" w14:textId="3890A100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5EF9F67" wp14:editId="0D0F93EC">
                <wp:simplePos x="0" y="0"/>
                <wp:positionH relativeFrom="column">
                  <wp:posOffset>2105908</wp:posOffset>
                </wp:positionH>
                <wp:positionV relativeFrom="paragraph">
                  <wp:posOffset>230146</wp:posOffset>
                </wp:positionV>
                <wp:extent cx="153440" cy="295294"/>
                <wp:effectExtent l="0" t="0" r="0" b="9525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0" cy="295294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39AB" id="Freeform 295" o:spid="_x0000_s1026" style="position:absolute;margin-left:165.8pt;margin-top:18.1pt;width:12.1pt;height:23.25pt;z-index:25249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762,19;73061,57169;48270,133369;2800,192424;6327,238144;13946,264814;31092,281959;78717,295294;107292,291484;132057,266719;145392,245764;153012,217189;151107,169564;139677,144799;124437,114319;113007,104794;97767,87649;88242,62884;57762,19" o:connectangles="0,0,0,0,0,0,0,0,0,0,0,0,0,0,0,0,0,0,0"/>
              </v:shape>
            </w:pict>
          </mc:Fallback>
        </mc:AlternateContent>
      </w:r>
    </w:p>
    <w:p w14:paraId="0C35145F" w14:textId="01B3134F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3D4E6D1" wp14:editId="2F571F23">
                <wp:simplePos x="0" y="0"/>
                <wp:positionH relativeFrom="column">
                  <wp:posOffset>4328160</wp:posOffset>
                </wp:positionH>
                <wp:positionV relativeFrom="paragraph">
                  <wp:posOffset>250190</wp:posOffset>
                </wp:positionV>
                <wp:extent cx="153440" cy="295294"/>
                <wp:effectExtent l="0" t="0" r="0" b="9525"/>
                <wp:wrapNone/>
                <wp:docPr id="503" name="Freeform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0" cy="295294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8F7F" id="Freeform 503" o:spid="_x0000_s1026" style="position:absolute;margin-left:340.8pt;margin-top:19.7pt;width:12.1pt;height:23.25pt;z-index:25248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762,19;73061,57169;48270,133369;2800,192424;6327,238144;13946,264814;31092,281959;78717,295294;107292,291484;132057,266719;145392,245764;153012,217189;151107,169564;139677,144799;124437,114319;113007,104794;97767,87649;88242,62884;57762,19" o:connectangles="0,0,0,0,0,0,0,0,0,0,0,0,0,0,0,0,0,0,0"/>
              </v:shape>
            </w:pict>
          </mc:Fallback>
        </mc:AlternateContent>
      </w:r>
    </w:p>
    <w:p w14:paraId="6B5B3D47" w14:textId="30C83429" w:rsidR="00FA439A" w:rsidRDefault="00FA439A" w:rsidP="00627C49">
      <w:pPr>
        <w:rPr>
          <w:color w:val="AEAAAA" w:themeColor="background2" w:themeShade="BF"/>
        </w:rPr>
      </w:pPr>
    </w:p>
    <w:p w14:paraId="264AB28C" w14:textId="48DBD020" w:rsidR="00FA439A" w:rsidRDefault="00FA439A" w:rsidP="00627C49">
      <w:pPr>
        <w:rPr>
          <w:color w:val="AEAAAA" w:themeColor="background2" w:themeShade="BF"/>
        </w:rPr>
      </w:pPr>
    </w:p>
    <w:p w14:paraId="1AB0721D" w14:textId="79249057" w:rsidR="00FA439A" w:rsidRDefault="00496F2B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3F73769" wp14:editId="48830523">
                <wp:simplePos x="0" y="0"/>
                <wp:positionH relativeFrom="column">
                  <wp:posOffset>1517883</wp:posOffset>
                </wp:positionH>
                <wp:positionV relativeFrom="paragraph">
                  <wp:posOffset>116567</wp:posOffset>
                </wp:positionV>
                <wp:extent cx="2209238" cy="676275"/>
                <wp:effectExtent l="385445" t="0" r="42418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81239">
                          <a:off x="0" y="0"/>
                          <a:ext cx="2209238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02DDA" w14:textId="67BBF129" w:rsidR="004558CB" w:rsidRPr="00EE79AD" w:rsidRDefault="00EE79AD" w:rsidP="004558C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96"/>
                                <w:szCs w:val="96"/>
                              </w:rPr>
                            </w:pPr>
                            <w:r w:rsidRPr="00EE79AD">
                              <w:rPr>
                                <w:rFonts w:ascii="Ink Free" w:hAnsi="Ink Free"/>
                                <w:b/>
                                <w:sz w:val="96"/>
                                <w:szCs w:val="96"/>
                              </w:rPr>
                              <w:t>Pen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73769" id="Rectangle 367" o:spid="_x0000_s1076" style="position:absolute;margin-left:119.5pt;margin-top:9.2pt;width:173.95pt;height:53.25pt;rotation:-4280332fd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" filled="f" stroked="f" strokeweight="1pt">
                <v:textbox>
                  <w:txbxContent>
                    <w:p w14:paraId="34B02DDA" w14:textId="67BBF129" w:rsidR="004558CB" w:rsidRPr="00EE79AD" w:rsidRDefault="00EE79AD" w:rsidP="004558CB">
                      <w:pPr>
                        <w:jc w:val="center"/>
                        <w:rPr>
                          <w:rFonts w:ascii="Ink Free" w:hAnsi="Ink Free"/>
                          <w:b/>
                          <w:sz w:val="96"/>
                          <w:szCs w:val="96"/>
                        </w:rPr>
                      </w:pPr>
                      <w:r w:rsidRPr="00EE79AD">
                        <w:rPr>
                          <w:rFonts w:ascii="Ink Free" w:hAnsi="Ink Free"/>
                          <w:b/>
                          <w:sz w:val="96"/>
                          <w:szCs w:val="96"/>
                        </w:rPr>
                        <w:t>Penser</w:t>
                      </w:r>
                    </w:p>
                  </w:txbxContent>
                </v:textbox>
              </v:rect>
            </w:pict>
          </mc:Fallback>
        </mc:AlternateContent>
      </w:r>
    </w:p>
    <w:p w14:paraId="7E16806C" w14:textId="6709AC51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EE2E7E7" wp14:editId="212A88D4">
                <wp:simplePos x="0" y="0"/>
                <wp:positionH relativeFrom="column">
                  <wp:posOffset>1271132</wp:posOffset>
                </wp:positionH>
                <wp:positionV relativeFrom="paragraph">
                  <wp:posOffset>727655</wp:posOffset>
                </wp:positionV>
                <wp:extent cx="153035" cy="295275"/>
                <wp:effectExtent l="0" t="0" r="0" b="9525"/>
                <wp:wrapNone/>
                <wp:docPr id="311" name="Freeform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9337" id="Freeform 311" o:spid="_x0000_s1026" style="position:absolute;margin-left:100.1pt;margin-top:57.3pt;width:12.05pt;height:23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4049B0C9" w14:textId="746F1C74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0E4EC7E" wp14:editId="582B4157">
                <wp:simplePos x="0" y="0"/>
                <wp:positionH relativeFrom="column">
                  <wp:posOffset>3357963</wp:posOffset>
                </wp:positionH>
                <wp:positionV relativeFrom="paragraph">
                  <wp:posOffset>137326</wp:posOffset>
                </wp:positionV>
                <wp:extent cx="153440" cy="295294"/>
                <wp:effectExtent l="0" t="0" r="0" b="9525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0" cy="295294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B64F" id="Freeform 296" o:spid="_x0000_s1026" style="position:absolute;margin-left:264.4pt;margin-top:10.8pt;width:12.1pt;height:23.25pt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762,19;73061,57169;48270,133369;2800,192424;6327,238144;13946,264814;31092,281959;78717,295294;107292,291484;132057,266719;145392,245764;153012,217189;151107,169564;139677,144799;124437,114319;113007,104794;97767,87649;88242,62884;57762,19" o:connectangles="0,0,0,0,0,0,0,0,0,0,0,0,0,0,0,0,0,0,0"/>
              </v:shape>
            </w:pict>
          </mc:Fallback>
        </mc:AlternateContent>
      </w:r>
    </w:p>
    <w:p w14:paraId="660FEB1B" w14:textId="0644FAF1" w:rsidR="00FA439A" w:rsidRDefault="00FA439A" w:rsidP="00627C49">
      <w:pPr>
        <w:rPr>
          <w:color w:val="AEAAAA" w:themeColor="background2" w:themeShade="BF"/>
        </w:rPr>
      </w:pPr>
    </w:p>
    <w:p w14:paraId="0BBB4DB8" w14:textId="23EB762D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5328D3E" wp14:editId="6A81267B">
                <wp:simplePos x="0" y="0"/>
                <wp:positionH relativeFrom="column">
                  <wp:posOffset>4680613</wp:posOffset>
                </wp:positionH>
                <wp:positionV relativeFrom="paragraph">
                  <wp:posOffset>188595</wp:posOffset>
                </wp:positionV>
                <wp:extent cx="153035" cy="295275"/>
                <wp:effectExtent l="0" t="0" r="0" b="9525"/>
                <wp:wrapNone/>
                <wp:docPr id="313" name="Freefor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9857" id="Freeform 313" o:spid="_x0000_s1026" style="position:absolute;margin-left:368.55pt;margin-top:14.85pt;width:12.05pt;height:23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2BA13654" w14:textId="3C10D63C" w:rsidR="00FA439A" w:rsidRDefault="00FA439A" w:rsidP="00627C49">
      <w:pPr>
        <w:rPr>
          <w:color w:val="AEAAAA" w:themeColor="background2" w:themeShade="BF"/>
        </w:rPr>
      </w:pPr>
    </w:p>
    <w:p w14:paraId="62AE0DFA" w14:textId="20A730FC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7730969" wp14:editId="5B6B66BB">
                <wp:simplePos x="0" y="0"/>
                <wp:positionH relativeFrom="column">
                  <wp:posOffset>2723322</wp:posOffset>
                </wp:positionH>
                <wp:positionV relativeFrom="paragraph">
                  <wp:posOffset>179484</wp:posOffset>
                </wp:positionV>
                <wp:extent cx="153440" cy="295294"/>
                <wp:effectExtent l="0" t="0" r="0" b="9525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0" cy="295294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7199" id="Freeform 283" o:spid="_x0000_s1026" style="position:absolute;margin-left:214.45pt;margin-top:14.15pt;width:12.1pt;height:23.2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762,19;73061,57169;48270,133369;2800,192424;6327,238144;13946,264814;31092,281959;78717,295294;107292,291484;132057,266719;145392,245764;153012,217189;151107,169564;139677,144799;124437,114319;113007,104794;97767,87649;88242,62884;57762,19" o:connectangles="0,0,0,0,0,0,0,0,0,0,0,0,0,0,0,0,0,0,0"/>
              </v:shape>
            </w:pict>
          </mc:Fallback>
        </mc:AlternateContent>
      </w:r>
    </w:p>
    <w:p w14:paraId="4A5B2B60" w14:textId="3FBE0D83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8024C55" wp14:editId="54AFEC25">
                <wp:simplePos x="0" y="0"/>
                <wp:positionH relativeFrom="column">
                  <wp:posOffset>1449070</wp:posOffset>
                </wp:positionH>
                <wp:positionV relativeFrom="paragraph">
                  <wp:posOffset>248920</wp:posOffset>
                </wp:positionV>
                <wp:extent cx="153035" cy="295275"/>
                <wp:effectExtent l="0" t="0" r="0" b="9525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A47F" id="Freeform 284" o:spid="_x0000_s1026" style="position:absolute;margin-left:114.1pt;margin-top:19.6pt;width:12.05pt;height:23.25pt;z-index:2524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269BEFDF" w14:textId="64DD2C6C" w:rsidR="00FA439A" w:rsidRDefault="00FA439A" w:rsidP="00627C49">
      <w:pPr>
        <w:rPr>
          <w:color w:val="AEAAAA" w:themeColor="background2" w:themeShade="BF"/>
        </w:rPr>
      </w:pPr>
    </w:p>
    <w:p w14:paraId="474E0A5D" w14:textId="4933886F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FC06017" wp14:editId="4FE709C2">
                <wp:simplePos x="0" y="0"/>
                <wp:positionH relativeFrom="column">
                  <wp:posOffset>4238873</wp:posOffset>
                </wp:positionH>
                <wp:positionV relativeFrom="paragraph">
                  <wp:posOffset>147955</wp:posOffset>
                </wp:positionV>
                <wp:extent cx="153035" cy="295275"/>
                <wp:effectExtent l="0" t="0" r="0" b="9525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D3FC" id="Freeform 297" o:spid="_x0000_s1026" style="position:absolute;margin-left:333.75pt;margin-top:11.65pt;width:12.05pt;height:23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17F06F26" w14:textId="1011DCC2" w:rsidR="00FA439A" w:rsidRDefault="00FA439A" w:rsidP="00627C49">
      <w:pPr>
        <w:rPr>
          <w:color w:val="AEAAAA" w:themeColor="background2" w:themeShade="BF"/>
        </w:rPr>
      </w:pPr>
    </w:p>
    <w:p w14:paraId="7DE4C4B7" w14:textId="2150D8BC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0C23FDA" wp14:editId="0C3F9F63">
                <wp:simplePos x="0" y="0"/>
                <wp:positionH relativeFrom="column">
                  <wp:posOffset>2854325</wp:posOffset>
                </wp:positionH>
                <wp:positionV relativeFrom="paragraph">
                  <wp:posOffset>167447</wp:posOffset>
                </wp:positionV>
                <wp:extent cx="153035" cy="295275"/>
                <wp:effectExtent l="0" t="0" r="0" b="9525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9EBA" id="Freeform 312" o:spid="_x0000_s1026" style="position:absolute;margin-left:224.75pt;margin-top:13.2pt;width:12.05pt;height:23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4C5B9E5C" w14:textId="6CB06F7F" w:rsidR="00FA439A" w:rsidRDefault="00496F2B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104EB94" wp14:editId="461F8803">
                <wp:simplePos x="0" y="0"/>
                <wp:positionH relativeFrom="column">
                  <wp:posOffset>2950327</wp:posOffset>
                </wp:positionH>
                <wp:positionV relativeFrom="paragraph">
                  <wp:posOffset>75148</wp:posOffset>
                </wp:positionV>
                <wp:extent cx="2372452" cy="944880"/>
                <wp:effectExtent l="504190" t="10160" r="417830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2568">
                          <a:off x="0" y="0"/>
                          <a:ext cx="2372452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0F192" w14:textId="0477C3A8" w:rsidR="004558CB" w:rsidRPr="00EE79AD" w:rsidRDefault="00EE79AD" w:rsidP="004558CB">
                            <w:pPr>
                              <w:jc w:val="center"/>
                              <w:rPr>
                                <w:rFonts w:ascii="Ink Free" w:hAnsi="Ink Free"/>
                                <w:sz w:val="96"/>
                                <w:szCs w:val="96"/>
                                <w:lang w:val="fr-FR"/>
                              </w:rPr>
                            </w:pPr>
                            <w:r w:rsidRPr="00EE79AD">
                              <w:rPr>
                                <w:rFonts w:ascii="Ink Free" w:hAnsi="Ink Free"/>
                                <w:b/>
                                <w:sz w:val="96"/>
                                <w:szCs w:val="96"/>
                                <w:lang w:val="fr-FR"/>
                              </w:rPr>
                              <w:t>Pos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4EB94" id="Rectangle 369" o:spid="_x0000_s1077" style="position:absolute;margin-left:232.3pt;margin-top:5.9pt;width:186.8pt;height:74.4pt;rotation:-3798283fd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" filled="f" stroked="f" strokeweight="1pt">
                <v:textbox>
                  <w:txbxContent>
                    <w:p w14:paraId="0850F192" w14:textId="0477C3A8" w:rsidR="004558CB" w:rsidRPr="00EE79AD" w:rsidRDefault="00EE79AD" w:rsidP="004558CB">
                      <w:pPr>
                        <w:jc w:val="center"/>
                        <w:rPr>
                          <w:rFonts w:ascii="Ink Free" w:hAnsi="Ink Free"/>
                          <w:sz w:val="96"/>
                          <w:szCs w:val="96"/>
                          <w:lang w:val="fr-FR"/>
                        </w:rPr>
                      </w:pPr>
                      <w:r w:rsidRPr="00EE79AD">
                        <w:rPr>
                          <w:rFonts w:ascii="Ink Free" w:hAnsi="Ink Free"/>
                          <w:b/>
                          <w:sz w:val="96"/>
                          <w:szCs w:val="96"/>
                          <w:lang w:val="fr-FR"/>
                        </w:rPr>
                        <w:t>Positif</w:t>
                      </w:r>
                    </w:p>
                  </w:txbxContent>
                </v:textbox>
              </v:rect>
            </w:pict>
          </mc:Fallback>
        </mc:AlternateContent>
      </w:r>
    </w:p>
    <w:p w14:paraId="71D70F41" w14:textId="6B09A94A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5DA1C7A" wp14:editId="1F07488D">
                <wp:simplePos x="0" y="0"/>
                <wp:positionH relativeFrom="column">
                  <wp:posOffset>1748155</wp:posOffset>
                </wp:positionH>
                <wp:positionV relativeFrom="paragraph">
                  <wp:posOffset>134178</wp:posOffset>
                </wp:positionV>
                <wp:extent cx="153035" cy="295275"/>
                <wp:effectExtent l="0" t="0" r="0" b="9525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793F" id="Freeform 315" o:spid="_x0000_s1026" style="position:absolute;margin-left:137.65pt;margin-top:10.55pt;width:12.05pt;height:23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627116AA" w14:textId="5CA72962" w:rsidR="00FA439A" w:rsidRDefault="00FA439A" w:rsidP="00627C49">
      <w:pPr>
        <w:rPr>
          <w:color w:val="AEAAAA" w:themeColor="background2" w:themeShade="BF"/>
        </w:rPr>
      </w:pPr>
    </w:p>
    <w:p w14:paraId="277F60E2" w14:textId="6A60164B" w:rsidR="00FA439A" w:rsidRDefault="00FA439A" w:rsidP="00627C49">
      <w:pPr>
        <w:rPr>
          <w:color w:val="AEAAAA" w:themeColor="background2" w:themeShade="BF"/>
        </w:rPr>
      </w:pPr>
    </w:p>
    <w:p w14:paraId="5CB491DF" w14:textId="1364BC43" w:rsidR="00FA439A" w:rsidRDefault="00FA439A" w:rsidP="00627C49">
      <w:pPr>
        <w:rPr>
          <w:color w:val="AEAAAA" w:themeColor="background2" w:themeShade="BF"/>
        </w:rPr>
      </w:pPr>
    </w:p>
    <w:p w14:paraId="164CF4B3" w14:textId="70D7A4C8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E49C9A2" wp14:editId="7F631AB0">
                <wp:simplePos x="0" y="0"/>
                <wp:positionH relativeFrom="column">
                  <wp:posOffset>3468839</wp:posOffset>
                </wp:positionH>
                <wp:positionV relativeFrom="paragraph">
                  <wp:posOffset>39370</wp:posOffset>
                </wp:positionV>
                <wp:extent cx="153035" cy="295275"/>
                <wp:effectExtent l="0" t="0" r="0" b="9525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3773" id="Freeform 309" o:spid="_x0000_s1026" style="position:absolute;margin-left:273.15pt;margin-top:3.1pt;width:12.05pt;height:23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01CCF73" wp14:editId="5184DE56">
                <wp:simplePos x="0" y="0"/>
                <wp:positionH relativeFrom="column">
                  <wp:posOffset>1111885</wp:posOffset>
                </wp:positionH>
                <wp:positionV relativeFrom="paragraph">
                  <wp:posOffset>282603</wp:posOffset>
                </wp:positionV>
                <wp:extent cx="153035" cy="295275"/>
                <wp:effectExtent l="0" t="0" r="0" b="9525"/>
                <wp:wrapNone/>
                <wp:docPr id="310" name="Freefor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7C6" id="Freeform 310" o:spid="_x0000_s1026" style="position:absolute;margin-left:87.55pt;margin-top:22.25pt;width:12.05pt;height:23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215444F4" w14:textId="1EA49F4A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3EAE612" wp14:editId="346A5394">
                <wp:simplePos x="0" y="0"/>
                <wp:positionH relativeFrom="column">
                  <wp:posOffset>5180413</wp:posOffset>
                </wp:positionH>
                <wp:positionV relativeFrom="paragraph">
                  <wp:posOffset>66040</wp:posOffset>
                </wp:positionV>
                <wp:extent cx="153035" cy="295275"/>
                <wp:effectExtent l="0" t="0" r="0" b="9525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5FD8" id="Freeform 319" o:spid="_x0000_s1026" style="position:absolute;margin-left:407.9pt;margin-top:5.2pt;width:12.05pt;height:23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38E61AE2" w14:textId="2C7F8DA9" w:rsidR="00FA439A" w:rsidRDefault="00BB1363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7D99251" wp14:editId="47B82C93">
                <wp:simplePos x="0" y="0"/>
                <wp:positionH relativeFrom="column">
                  <wp:posOffset>3872230</wp:posOffset>
                </wp:positionH>
                <wp:positionV relativeFrom="paragraph">
                  <wp:posOffset>233183</wp:posOffset>
                </wp:positionV>
                <wp:extent cx="153035" cy="295275"/>
                <wp:effectExtent l="0" t="0" r="0" b="9525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64BC" id="Freeform 318" o:spid="_x0000_s1026" style="position:absolute;margin-left:304.9pt;margin-top:18.35pt;width:12.05pt;height:23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14:paraId="6EA22C90" w14:textId="77777777" w:rsidR="00FA439A" w:rsidRDefault="00FA439A" w:rsidP="00627C49">
      <w:pPr>
        <w:rPr>
          <w:color w:val="AEAAAA" w:themeColor="background2" w:themeShade="BF"/>
        </w:rPr>
      </w:pPr>
    </w:p>
    <w:p w14:paraId="5E946FB2" w14:textId="77777777" w:rsidR="00FA439A" w:rsidRDefault="00FA439A" w:rsidP="00627C49">
      <w:pPr>
        <w:rPr>
          <w:color w:val="AEAAAA" w:themeColor="background2" w:themeShade="BF"/>
        </w:rPr>
      </w:pPr>
    </w:p>
    <w:p w14:paraId="7F8DE257" w14:textId="09B43CE5" w:rsidR="00C062FF" w:rsidRDefault="00477C55" w:rsidP="00C062FF">
      <w:pPr>
        <w:spacing w:after="0" w:line="360" w:lineRule="auto"/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0900C61" wp14:editId="0060672D">
                <wp:simplePos x="0" y="0"/>
                <wp:positionH relativeFrom="page">
                  <wp:posOffset>5070637</wp:posOffset>
                </wp:positionH>
                <wp:positionV relativeFrom="paragraph">
                  <wp:posOffset>-372745</wp:posOffset>
                </wp:positionV>
                <wp:extent cx="1670050" cy="1903095"/>
                <wp:effectExtent l="0" t="0" r="6350" b="1905"/>
                <wp:wrapNone/>
                <wp:docPr id="371" name="Chevro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70050" cy="1903095"/>
                        </a:xfrm>
                        <a:prstGeom prst="chevron">
                          <a:avLst>
                            <a:gd name="adj" fmla="val 47904"/>
                          </a:avLst>
                        </a:prstGeom>
                        <a:solidFill>
                          <a:srgbClr val="9933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62060" w14:textId="77777777" w:rsidR="00C062FF" w:rsidRDefault="00C062FF" w:rsidP="00C06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0C61" id="Chevron 371" o:spid="_x0000_s1078" type="#_x0000_t55" style="position:absolute;margin-left:399.25pt;margin-top:-29.35pt;width:131.5pt;height:149.85pt;flip:x y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" adj="11253" fillcolor="#93f" stroked="f" strokeweight="1pt">
                <v:textbox>
                  <w:txbxContent>
                    <w:p w14:paraId="50A62060" w14:textId="77777777" w:rsidR="00C062FF" w:rsidRDefault="00C062FF" w:rsidP="00C062F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63C3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E5A6599" wp14:editId="05AE1A91">
                <wp:simplePos x="0" y="0"/>
                <wp:positionH relativeFrom="page">
                  <wp:posOffset>-84455</wp:posOffset>
                </wp:positionH>
                <wp:positionV relativeFrom="paragraph">
                  <wp:posOffset>-367503</wp:posOffset>
                </wp:positionV>
                <wp:extent cx="5943600" cy="1903228"/>
                <wp:effectExtent l="0" t="0" r="0" b="190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3228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58EBC" w14:textId="57657EB7" w:rsidR="005D26EB" w:rsidRPr="00477C55" w:rsidRDefault="0095649C" w:rsidP="00477C5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477C5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Comment c’était de pouvoir envoyer des messages à tes amis avec Kniwwelino ?</w:t>
                            </w:r>
                          </w:p>
                          <w:p w14:paraId="2821A461" w14:textId="1F7F5370" w:rsidR="005D26EB" w:rsidRPr="0095649C" w:rsidRDefault="0095649C" w:rsidP="00477C5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95649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s-</w:t>
                            </w:r>
                            <w:r w:rsidR="00F51220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tu bien compris l’utilisation des</w:t>
                            </w:r>
                            <w:r w:rsidRPr="0095649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bloc</w:t>
                            </w:r>
                            <w:r w:rsidR="00F51220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s de la catégorie</w:t>
                            </w:r>
                            <w:r w:rsidRPr="0095649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D26EB" w:rsidRPr="0095649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Messages</w:t>
                            </w:r>
                            <w:r w:rsidR="005D26EB" w:rsidRPr="0095649C">
                              <w:rPr>
                                <w:rFonts w:ascii="Comic Sans MS" w:hAnsi="Comic Sans MS"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D26EB" w:rsidRPr="0095649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? </w:t>
                            </w:r>
                          </w:p>
                          <w:p w14:paraId="2DABEE2A" w14:textId="3F9BDAB0" w:rsidR="005D26EB" w:rsidRPr="00477C55" w:rsidRDefault="00477C55" w:rsidP="00477C5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477C5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Sais-tu utiliser les </w:t>
                            </w:r>
                            <w:r w:rsidR="00F51220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blocs </w:t>
                            </w:r>
                            <w:r w:rsidRPr="00477C5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correctement pour envoyer différents types de messages 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à tes amis ?</w:t>
                            </w:r>
                          </w:p>
                          <w:p w14:paraId="37DC7B54" w14:textId="005EAB2E" w:rsidR="003F1846" w:rsidRPr="00477C55" w:rsidRDefault="00477C55" w:rsidP="00477C5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477C5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Décris les étapes nécessaires pour envoyer un message à tes amis avec K</w:t>
                            </w:r>
                            <w:r w:rsidR="003F1846" w:rsidRPr="00477C5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iwwelino.</w:t>
                            </w:r>
                          </w:p>
                          <w:p w14:paraId="20741697" w14:textId="77777777" w:rsidR="00C062FF" w:rsidRPr="00477C55" w:rsidRDefault="00C062FF" w:rsidP="00C062FF">
                            <w:pPr>
                              <w:spacing w:before="100" w:beforeAutospacing="1" w:after="100" w:afterAutospacing="1" w:line="48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6599" id="Rectangle 372" o:spid="_x0000_s1079" style="position:absolute;margin-left:-6.65pt;margin-top:-28.95pt;width:468pt;height:149.85pt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" fillcolor="#93f" stroked="f" strokeweight="1pt">
                <v:textbox>
                  <w:txbxContent>
                    <w:p w14:paraId="59658EBC" w14:textId="57657EB7" w:rsidR="005D26EB" w:rsidRPr="00477C55" w:rsidRDefault="0095649C" w:rsidP="00477C55">
                      <w:pPr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477C5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Comment c’était de pouvoir envoyer des messages à tes amis avec Kniwwelino ?</w:t>
                      </w:r>
                    </w:p>
                    <w:p w14:paraId="2821A461" w14:textId="1F7F5370" w:rsidR="005D26EB" w:rsidRPr="0095649C" w:rsidRDefault="0095649C" w:rsidP="00477C55">
                      <w:pPr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95649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As-</w:t>
                      </w:r>
                      <w:r w:rsidR="00F51220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tu bien compris l’utilisation des</w:t>
                      </w:r>
                      <w:r w:rsidRPr="0095649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bloc</w:t>
                      </w:r>
                      <w:r w:rsidR="00F51220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s de la catégorie</w:t>
                      </w:r>
                      <w:r w:rsidRPr="0095649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D26EB" w:rsidRPr="0095649C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  <w:lang w:val="fr-FR"/>
                        </w:rPr>
                        <w:t>Messages</w:t>
                      </w:r>
                      <w:r w:rsidR="005D26EB" w:rsidRPr="0095649C">
                        <w:rPr>
                          <w:rFonts w:ascii="Comic Sans MS" w:hAnsi="Comic Sans MS"/>
                          <w:i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D26EB" w:rsidRPr="0095649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? </w:t>
                      </w:r>
                    </w:p>
                    <w:p w14:paraId="2DABEE2A" w14:textId="3F9BDAB0" w:rsidR="005D26EB" w:rsidRPr="00477C55" w:rsidRDefault="00477C55" w:rsidP="00477C55">
                      <w:pPr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477C5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Sais-tu utiliser les </w:t>
                      </w:r>
                      <w:r w:rsidR="00F51220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blocs </w:t>
                      </w:r>
                      <w:r w:rsidRPr="00477C5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correctement pour envoyer différents types de messages 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à tes amis ?</w:t>
                      </w:r>
                    </w:p>
                    <w:p w14:paraId="37DC7B54" w14:textId="005EAB2E" w:rsidR="003F1846" w:rsidRPr="00477C55" w:rsidRDefault="00477C55" w:rsidP="00477C55">
                      <w:pPr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477C5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Décris les étapes nécessaires pour envoyer un message à tes amis avec K</w:t>
                      </w:r>
                      <w:r w:rsidR="003F1846" w:rsidRPr="00477C5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niwwelino.</w:t>
                      </w:r>
                    </w:p>
                    <w:p w14:paraId="20741697" w14:textId="77777777" w:rsidR="00C062FF" w:rsidRPr="00477C55" w:rsidRDefault="00C062FF" w:rsidP="00C062FF">
                      <w:pPr>
                        <w:spacing w:before="100" w:beforeAutospacing="1" w:after="100" w:afterAutospacing="1" w:line="48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062FF" w:rsidRPr="00F747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CD317BE" wp14:editId="69FCCCAC">
                <wp:simplePos x="0" y="0"/>
                <wp:positionH relativeFrom="column">
                  <wp:posOffset>6038850</wp:posOffset>
                </wp:positionH>
                <wp:positionV relativeFrom="paragraph">
                  <wp:posOffset>-47625</wp:posOffset>
                </wp:positionV>
                <wp:extent cx="657225" cy="295275"/>
                <wp:effectExtent l="0" t="0" r="9525" b="952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08401" w14:textId="77777777" w:rsidR="00C062FF" w:rsidRPr="00E82AB5" w:rsidRDefault="00C062FF" w:rsidP="00C062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 w:rsidR="005D26E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17BE" id="Rectangle 370" o:spid="_x0000_s1080" style="position:absolute;margin-left:475.5pt;margin-top:-3.75pt;width:51.75pt;height:23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" fillcolor="windowText" stroked="f" strokeweight="1pt">
                <v:textbox>
                  <w:txbxContent>
                    <w:p w14:paraId="32C08401" w14:textId="77777777" w:rsidR="00C062FF" w:rsidRPr="00E82AB5" w:rsidRDefault="00C062FF" w:rsidP="00C062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 w:rsidR="005D26E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1312C47" w14:textId="77777777"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14:paraId="567C5F42" w14:textId="77777777"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14:paraId="7C5F3B0B" w14:textId="77777777"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14:paraId="6C691904" w14:textId="77777777"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14:paraId="16F1B0C2" w14:textId="77777777"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14:paraId="5116B128" w14:textId="77777777" w:rsidR="00C062FF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48F5497" wp14:editId="69AD189E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373" name="Flowchart: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F1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73" o:spid="_x0000_s1026" type="#_x0000_t120" style="position:absolute;margin-left:42pt;margin-top:9pt;width:4.5pt;height:5.25pt;z-index:25245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0965797" wp14:editId="12AB0ECE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374" name="Flowchart: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D4D3" id="Flowchart: Connector 374" o:spid="_x0000_s1026" type="#_x0000_t120" style="position:absolute;margin-left:41.25pt;margin-top:29.2pt;width:4.5pt;height:5.25pt;z-index:25245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763AB3C" wp14:editId="55ACF1B1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375" name="Flowchart: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D840" id="Flowchart: Connector 375" o:spid="_x0000_s1026" type="#_x0000_t120" style="position:absolute;margin-left:41.25pt;margin-top:49.2pt;width:4.5pt;height:5.25pt;z-index:25245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6C0E56C" wp14:editId="112E3D13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376" name="Isosceles Tri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A32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6" o:spid="_x0000_s1026" type="#_x0000_t5" style="position:absolute;margin-left:-11pt;margin-top:150.85pt;width:7pt;height:5.75pt;rotation:90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5E9B767" wp14:editId="622DB86B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377" name="Isosceles Tri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5FD7" id="Isosceles Triangle 377" o:spid="_x0000_s1026" type="#_x0000_t5" style="position:absolute;margin-left:-10.5pt;margin-top:169.35pt;width:7pt;height:5.75pt;rotation:9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F08BE16" wp14:editId="5D7103F8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378" name="Isosceles Tri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1D5A" id="Isosceles Triangle 378" o:spid="_x0000_s1026" type="#_x0000_t5" style="position:absolute;margin-left:-11.6pt;margin-top:190.2pt;width:7pt;height:5.75pt;rotation:9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3B220DA" wp14:editId="73A32A47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379" name="Flowchart: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2003" id="Flowchart: Connector 379" o:spid="_x0000_s1026" type="#_x0000_t120" style="position:absolute;margin-left:41.25pt;margin-top:89.7pt;width:4.5pt;height:5.25pt;z-index:25246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599D2E3" wp14:editId="093C3A4A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380" name="Flowchart: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DB4C" id="Flowchart: Connector 380" o:spid="_x0000_s1026" type="#_x0000_t120" style="position:absolute;margin-left:41.25pt;margin-top:68.7pt;width:4.5pt;height:5.25pt;z-index:25245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694EAF8" wp14:editId="7A070DDF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381" name="Flowchart: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D01B" id="Flowchart: Connector 381" o:spid="_x0000_s1026" type="#_x0000_t120" style="position:absolute;margin-left:41.25pt;margin-top:129.45pt;width:4.5pt;height:5.25pt;z-index:25246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BAC25C9" wp14:editId="163280F0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382" name="Flowchart: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2F75" id="Flowchart: Connector 382" o:spid="_x0000_s1026" type="#_x0000_t120" style="position:absolute;margin-left:41.25pt;margin-top:108.45pt;width:4.5pt;height:5.25pt;z-index:25246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</w:t>
      </w:r>
      <w:r>
        <w:rPr>
          <w:color w:val="AEAAAA" w:themeColor="background2" w:themeShade="BF"/>
        </w:rPr>
        <w:t>______________________________________________________________</w:t>
      </w:r>
    </w:p>
    <w:p w14:paraId="6E972B96" w14:textId="77777777" w:rsidR="00C062FF" w:rsidRPr="00CC2A94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</w:t>
      </w:r>
      <w:r>
        <w:rPr>
          <w:color w:val="AEAAAA" w:themeColor="background2" w:themeShade="BF"/>
        </w:rPr>
        <w:t xml:space="preserve">________________________________________________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01473" w14:textId="77777777" w:rsidR="00C062FF" w:rsidRDefault="00C062FF" w:rsidP="00C062FF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A8946D7" wp14:editId="6F6F5CCD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383" name="Isosceles Tri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DED9" id="Isosceles Triangle 383" o:spid="_x0000_s1026" type="#_x0000_t5" style="position:absolute;margin-left:-11pt;margin-top:9pt;width:7pt;height:5.75pt;rotation:9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E48153E" wp14:editId="4E63AD3C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384" name="Isosceles Tri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C06E" id="Isosceles Triangle 384" o:spid="_x0000_s1026" type="#_x0000_t5" style="position:absolute;margin-left:-10.5pt;margin-top:30.65pt;width:7pt;height:5.75pt;rotation:90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0F9BC19" wp14:editId="67B1FB19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385" name="Isosceles Tri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0AB9" id="Isosceles Triangle 385" o:spid="_x0000_s1026" type="#_x0000_t5" style="position:absolute;margin-left:-10.4pt;margin-top:50.7pt;width:7pt;height:5.75pt;rotation:90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1FADD20" wp14:editId="0001F5D0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386" name="Isosceles Tri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A5DC" id="Isosceles Triangle 386" o:spid="_x0000_s1026" type="#_x0000_t5" style="position:absolute;margin-left:-11pt;margin-top:70.3pt;width:5.85pt;height:4.1pt;rotation:9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63FD03A" wp14:editId="39242C98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7EEA" id="Rectangle 387" o:spid="_x0000_s1026" style="position:absolute;margin-left:39.75pt;margin-top:90.35pt;width:4.5pt;height:5.25pt;z-index:25248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BCF9DA8" wp14:editId="26E01917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46CE" id="Rectangle 388" o:spid="_x0000_s1026" style="position:absolute;margin-left:39pt;margin-top:110.75pt;width:5.25pt;height:6pt;z-index:25246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14:paraId="3ECD5C77" w14:textId="77777777" w:rsidR="00C062FF" w:rsidRPr="00F2776E" w:rsidRDefault="00C062FF" w:rsidP="00C062FF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E2F3FC6" wp14:editId="75AE8683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389" name="Diamond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651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89" o:spid="_x0000_s1026" type="#_x0000_t4" style="position:absolute;margin-left:-11.25pt;margin-top:106.7pt;width:8.25pt;height:11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36B4BE5" wp14:editId="064B7739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6A3B" id="Rectangle 390" o:spid="_x0000_s1026" style="position:absolute;margin-left:-9.75pt;margin-top:88.4pt;width:5.25pt;height:6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8296FD2" wp14:editId="08B381EA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F5F8" id="Rectangle 391" o:spid="_x0000_s1026" style="position:absolute;margin-left:39.9pt;margin-top:68.15pt;width:5.25pt;height:6pt;z-index:25246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98BB171" wp14:editId="2F23282C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A291" id="Rectangle 392" o:spid="_x0000_s1026" style="position:absolute;margin-left:39.9pt;margin-top:49.3pt;width:5.25pt;height:6pt;z-index:25246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2C8FDF1" wp14:editId="23C2FE37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2A9C" id="Rectangle 393" o:spid="_x0000_s1026" style="position:absolute;margin-left:39.75pt;margin-top:29.15pt;width:5.25pt;height:6pt;z-index:25246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A9F3A9B" wp14:editId="19980FBF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10D4" id="Rectangle 394" o:spid="_x0000_s1026" style="position:absolute;margin-left:39.75pt;margin-top:8.15pt;width:5.25pt;height:6pt;z-index:25246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14:paraId="67610F27" w14:textId="77777777" w:rsidR="00C062FF" w:rsidRPr="00BF11CD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9A0D824" wp14:editId="2A90E167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395" name="Diamond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CB53" id="Diamond 395" o:spid="_x0000_s1026" type="#_x0000_t4" style="position:absolute;margin-left:-11.6pt;margin-top:107.1pt;width:8.25pt;height:11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C9cLdJ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323FDDE" wp14:editId="66CEF221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396" name="Diamond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5326" id="Diamond 396" o:spid="_x0000_s1026" type="#_x0000_t4" style="position:absolute;margin-left:-12.35pt;margin-top:26.85pt;width:8.25pt;height:11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mlsInW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C2BDCF1" wp14:editId="29C7D42E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397" name="Diamond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29CB" id="Diamond 397" o:spid="_x0000_s1026" type="#_x0000_t4" style="position:absolute;margin-left:-11.25pt;margin-top:47.1pt;width:8.25pt;height:11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223BF40" wp14:editId="606CF295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398" name="Diamond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DEFA" id="Diamond 398" o:spid="_x0000_s1026" type="#_x0000_t4" style="position:absolute;margin-left:-11.25pt;margin-top:67.35pt;width:8.25pt;height:11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EA3338A" wp14:editId="65FD272C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399" name="Diamond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3AB7" id="Diamond 399" o:spid="_x0000_s1026" type="#_x0000_t4" style="position:absolute;margin-left:-10.5pt;margin-top:87.5pt;width:8.25pt;height:11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D4AE5B" wp14:editId="6931BE0F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400" name="Diamond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FC3B" id="Diamond 400" o:spid="_x0000_s1026" type="#_x0000_t4" style="position:absolute;margin-left:-11.25pt;margin-top:5.9pt;width:8.25pt;height:11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14:paraId="118F47C7" w14:textId="77777777" w:rsidR="00C062FF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</w:t>
      </w:r>
    </w:p>
    <w:p w14:paraId="40C15364" w14:textId="77777777" w:rsidR="00D556C4" w:rsidRDefault="00D556C4" w:rsidP="00627C49">
      <w:pPr>
        <w:rPr>
          <w:color w:val="AEAAAA" w:themeColor="background2" w:themeShade="BF"/>
        </w:rPr>
      </w:pPr>
    </w:p>
    <w:p w14:paraId="53A902B6" w14:textId="4574D435" w:rsidR="00542F64" w:rsidRDefault="002F252D" w:rsidP="00627C49">
      <w:pPr>
        <w:rPr>
          <w:color w:val="AEAAAA" w:themeColor="background2" w:themeShade="BF"/>
        </w:rPr>
      </w:pPr>
      <w:r w:rsidRPr="00D1219D">
        <w:rPr>
          <w:noProof/>
          <w:color w:val="E7E6E6" w:themeColor="background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1986CFE" wp14:editId="04DD1B43">
                <wp:simplePos x="0" y="0"/>
                <wp:positionH relativeFrom="page">
                  <wp:posOffset>138223</wp:posOffset>
                </wp:positionH>
                <wp:positionV relativeFrom="paragraph">
                  <wp:posOffset>-83288</wp:posOffset>
                </wp:positionV>
                <wp:extent cx="7559675" cy="2009996"/>
                <wp:effectExtent l="0" t="0" r="0" b="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0099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CA127" w14:textId="78B9F8E7" w:rsidR="00D1219D" w:rsidRPr="002F252D" w:rsidRDefault="002F252D" w:rsidP="00D1219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F252D">
                              <w:rPr>
                                <w:rFonts w:ascii="Lucida Handwriting" w:hAnsi="Lucida Handwriting"/>
                                <w:color w:val="FF5B5B"/>
                                <w:sz w:val="112"/>
                                <w:szCs w:val="112"/>
                                <w:lang w:val="fr-FR"/>
                              </w:rPr>
                              <w:t>Tu es plus COURAGEU</w:t>
                            </w:r>
                            <w:r w:rsidR="0092113D" w:rsidRPr="0092113D">
                              <w:rPr>
                                <w:rFonts w:ascii="Cambria" w:hAnsi="Cambria" w:cs="Cambria"/>
                                <w:color w:val="FF5B5B"/>
                                <w:sz w:val="112"/>
                                <w:szCs w:val="112"/>
                                <w:lang w:val="fr-FR"/>
                              </w:rPr>
                              <w:t>·</w:t>
                            </w:r>
                            <w:r w:rsidRPr="002F252D">
                              <w:rPr>
                                <w:rFonts w:ascii="Lucida Handwriting" w:hAnsi="Lucida Handwriting"/>
                                <w:color w:val="FF5B5B"/>
                                <w:sz w:val="112"/>
                                <w:szCs w:val="112"/>
                                <w:lang w:val="fr-FR"/>
                              </w:rPr>
                              <w:t>X</w:t>
                            </w:r>
                            <w:r w:rsidR="0092113D" w:rsidRPr="0092113D">
                              <w:rPr>
                                <w:rFonts w:ascii="Cambria" w:hAnsi="Cambria" w:cs="Cambria"/>
                                <w:color w:val="FF5B5B"/>
                                <w:sz w:val="112"/>
                                <w:szCs w:val="112"/>
                                <w:lang w:val="fr-FR"/>
                              </w:rPr>
                              <w:t>·</w:t>
                            </w:r>
                            <w:r>
                              <w:rPr>
                                <w:rFonts w:ascii="Lucida Handwriting" w:hAnsi="Lucida Handwriting"/>
                                <w:color w:val="FF5B5B"/>
                                <w:sz w:val="112"/>
                                <w:szCs w:val="112"/>
                                <w:lang w:val="fr-FR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6CFE" id="Rectangle 427" o:spid="_x0000_s1081" style="position:absolute;margin-left:10.9pt;margin-top:-6.55pt;width:595.25pt;height:158.25pt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" filled="f" stroked="f" strokeweight="1pt">
                <v:textbox>
                  <w:txbxContent>
                    <w:p w14:paraId="5E3CA127" w14:textId="78B9F8E7" w:rsidR="00D1219D" w:rsidRPr="002F252D" w:rsidRDefault="002F252D" w:rsidP="00D1219D">
                      <w:pPr>
                        <w:jc w:val="center"/>
                        <w:rPr>
                          <w:lang w:val="fr-FR"/>
                        </w:rPr>
                      </w:pPr>
                      <w:r w:rsidRPr="002F252D">
                        <w:rPr>
                          <w:rFonts w:ascii="Lucida Handwriting" w:hAnsi="Lucida Handwriting"/>
                          <w:color w:val="FF5B5B"/>
                          <w:sz w:val="112"/>
                          <w:szCs w:val="112"/>
                          <w:lang w:val="fr-FR"/>
                        </w:rPr>
                        <w:t>Tu es plus COURAGEU</w:t>
                      </w:r>
                      <w:r w:rsidR="0092113D" w:rsidRPr="0092113D">
                        <w:rPr>
                          <w:rFonts w:ascii="Cambria" w:hAnsi="Cambria" w:cs="Cambria"/>
                          <w:color w:val="FF5B5B"/>
                          <w:sz w:val="112"/>
                          <w:szCs w:val="112"/>
                          <w:lang w:val="fr-FR"/>
                        </w:rPr>
                        <w:t>·</w:t>
                      </w:r>
                      <w:r w:rsidRPr="002F252D">
                        <w:rPr>
                          <w:rFonts w:ascii="Lucida Handwriting" w:hAnsi="Lucida Handwriting"/>
                          <w:color w:val="FF5B5B"/>
                          <w:sz w:val="112"/>
                          <w:szCs w:val="112"/>
                          <w:lang w:val="fr-FR"/>
                        </w:rPr>
                        <w:t>X</w:t>
                      </w:r>
                      <w:r w:rsidR="0092113D" w:rsidRPr="0092113D">
                        <w:rPr>
                          <w:rFonts w:ascii="Cambria" w:hAnsi="Cambria" w:cs="Cambria"/>
                          <w:color w:val="FF5B5B"/>
                          <w:sz w:val="112"/>
                          <w:szCs w:val="112"/>
                          <w:lang w:val="fr-FR"/>
                        </w:rPr>
                        <w:t>·</w:t>
                      </w:r>
                      <w:r>
                        <w:rPr>
                          <w:rFonts w:ascii="Lucida Handwriting" w:hAnsi="Lucida Handwriting"/>
                          <w:color w:val="FF5B5B"/>
                          <w:sz w:val="112"/>
                          <w:szCs w:val="112"/>
                          <w:lang w:val="fr-FR"/>
                        </w:rPr>
                        <w:t>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EE6184E" wp14:editId="761DCE17">
                <wp:simplePos x="0" y="0"/>
                <wp:positionH relativeFrom="page">
                  <wp:posOffset>1132205</wp:posOffset>
                </wp:positionH>
                <wp:positionV relativeFrom="paragraph">
                  <wp:posOffset>-165070</wp:posOffset>
                </wp:positionV>
                <wp:extent cx="5276850" cy="76200"/>
                <wp:effectExtent l="0" t="0" r="1905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ECAC" id="Rectangle 435" o:spid="_x0000_s1026" style="position:absolute;margin-left:89.15pt;margin-top:-13pt;width:415.5pt;height:6pt;z-index:252214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4553FF5" wp14:editId="4583732B">
                <wp:simplePos x="0" y="0"/>
                <wp:positionH relativeFrom="margin">
                  <wp:posOffset>-1040130</wp:posOffset>
                </wp:positionH>
                <wp:positionV relativeFrom="paragraph">
                  <wp:posOffset>-1066800</wp:posOffset>
                </wp:positionV>
                <wp:extent cx="8305800" cy="19802475"/>
                <wp:effectExtent l="0" t="0" r="0" b="952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19802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DF51D" w14:textId="77777777" w:rsidR="00446E77" w:rsidRDefault="00446E77" w:rsidP="00DA65AE"/>
                          <w:p w14:paraId="4B1148A7" w14:textId="77777777" w:rsidR="0083592F" w:rsidRDefault="0083592F" w:rsidP="00DA65AE"/>
                          <w:p w14:paraId="711D16D1" w14:textId="77777777" w:rsidR="0083592F" w:rsidRDefault="0083592F" w:rsidP="00DA65AE"/>
                          <w:p w14:paraId="04013C33" w14:textId="77777777" w:rsidR="0083592F" w:rsidRDefault="0083592F" w:rsidP="00DA65AE"/>
                          <w:p w14:paraId="3E6F3623" w14:textId="77777777" w:rsidR="00542F64" w:rsidRDefault="00542F64" w:rsidP="00DA65AE"/>
                          <w:p w14:paraId="4B7CACBD" w14:textId="77777777" w:rsidR="00542F64" w:rsidRDefault="00542F64" w:rsidP="00DA65AE"/>
                          <w:p w14:paraId="08FBA834" w14:textId="77777777" w:rsidR="00542F64" w:rsidRDefault="00542F64" w:rsidP="00DA65AE"/>
                          <w:p w14:paraId="397088B1" w14:textId="77777777" w:rsidR="00542F64" w:rsidRDefault="00542F64" w:rsidP="00DA65AE"/>
                          <w:p w14:paraId="2D38B1D0" w14:textId="77777777" w:rsidR="00542F64" w:rsidRDefault="00542F64" w:rsidP="00DA65AE"/>
                          <w:p w14:paraId="730A4549" w14:textId="77777777" w:rsidR="00542F64" w:rsidRDefault="00542F64" w:rsidP="00DA65AE"/>
                          <w:p w14:paraId="6C1101B8" w14:textId="77777777" w:rsidR="00542F64" w:rsidRDefault="00542F64" w:rsidP="00DA65AE"/>
                          <w:p w14:paraId="637BE7F4" w14:textId="77777777" w:rsidR="00542F64" w:rsidRDefault="00542F64" w:rsidP="00DA65AE"/>
                          <w:p w14:paraId="237E5C13" w14:textId="77777777" w:rsidR="00542F64" w:rsidRDefault="00542F64" w:rsidP="00DA65AE"/>
                          <w:p w14:paraId="419F15FA" w14:textId="77777777" w:rsidR="00542F64" w:rsidRDefault="00542F64" w:rsidP="00DA65AE"/>
                          <w:p w14:paraId="0F1ADFD4" w14:textId="77777777" w:rsidR="00542F64" w:rsidRDefault="00542F64" w:rsidP="00DA65AE"/>
                          <w:p w14:paraId="150990D9" w14:textId="77777777" w:rsidR="00542F64" w:rsidRDefault="00542F64" w:rsidP="00DA65AE"/>
                          <w:p w14:paraId="2B069D97" w14:textId="77777777" w:rsidR="00542F64" w:rsidRDefault="00542F64" w:rsidP="00DA65AE"/>
                          <w:p w14:paraId="37D86BA5" w14:textId="77777777" w:rsidR="00542F64" w:rsidRDefault="00542F64" w:rsidP="00DA65AE"/>
                          <w:p w14:paraId="04A65EDA" w14:textId="77777777" w:rsidR="00542F64" w:rsidRDefault="00542F64" w:rsidP="00DA65AE"/>
                          <w:p w14:paraId="7D9196BA" w14:textId="77777777" w:rsidR="00542F64" w:rsidRDefault="00542F64" w:rsidP="00DA65AE"/>
                          <w:p w14:paraId="55504CFD" w14:textId="77777777" w:rsidR="00542F64" w:rsidRDefault="00542F64" w:rsidP="00DA65AE"/>
                          <w:p w14:paraId="04A663A6" w14:textId="77777777" w:rsidR="00542F64" w:rsidRDefault="00542F64" w:rsidP="00DA65AE"/>
                          <w:p w14:paraId="7E4993B2" w14:textId="77777777" w:rsidR="00542F64" w:rsidRDefault="00542F64" w:rsidP="00DA65AE"/>
                          <w:p w14:paraId="67B3FCF0" w14:textId="77777777" w:rsidR="00542F64" w:rsidRDefault="00542F64" w:rsidP="00DA65AE"/>
                          <w:p w14:paraId="7EFB64F7" w14:textId="77777777" w:rsidR="00542F64" w:rsidRDefault="00542F64" w:rsidP="00DA65AE"/>
                          <w:p w14:paraId="0D5D5982" w14:textId="77777777" w:rsidR="00542F64" w:rsidRDefault="00542F64" w:rsidP="00DA65AE"/>
                          <w:p w14:paraId="513F9AC8" w14:textId="77777777" w:rsidR="00542F64" w:rsidRDefault="00542F64" w:rsidP="00DA65AE"/>
                          <w:p w14:paraId="1021BA3C" w14:textId="77777777" w:rsidR="00542F64" w:rsidRDefault="00542F64" w:rsidP="00DA65AE"/>
                          <w:p w14:paraId="78F23F86" w14:textId="77777777" w:rsidR="00542F64" w:rsidRDefault="00542F64" w:rsidP="00DA65AE"/>
                          <w:p w14:paraId="007BEC92" w14:textId="77777777" w:rsidR="00542F64" w:rsidRDefault="00542F64" w:rsidP="00DA65AE"/>
                          <w:p w14:paraId="2D2F5E4E" w14:textId="77777777" w:rsidR="00542F64" w:rsidRDefault="00542F64" w:rsidP="00DA65AE"/>
                          <w:p w14:paraId="0D4191D5" w14:textId="77777777" w:rsidR="00542F64" w:rsidRDefault="00D1219D" w:rsidP="00DA65AE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</w:t>
                            </w:r>
                          </w:p>
                          <w:p w14:paraId="27845FE6" w14:textId="77777777" w:rsidR="00542F64" w:rsidRDefault="00542F64" w:rsidP="00DA65AE"/>
                          <w:p w14:paraId="1C5FCFA3" w14:textId="77777777" w:rsidR="00542F64" w:rsidRDefault="00542F64" w:rsidP="00DA65AE"/>
                          <w:p w14:paraId="22AD7094" w14:textId="77777777" w:rsidR="00542F64" w:rsidRDefault="00542F64" w:rsidP="00DA65AE"/>
                          <w:p w14:paraId="72C49D1D" w14:textId="77777777" w:rsidR="00542F64" w:rsidRDefault="00542F64" w:rsidP="00DA65AE"/>
                          <w:p w14:paraId="7BCC64B2" w14:textId="77777777" w:rsidR="00542F64" w:rsidRDefault="00542F64" w:rsidP="00DA65AE"/>
                          <w:p w14:paraId="6B3FEC55" w14:textId="77777777" w:rsidR="00542F64" w:rsidRDefault="00542F64" w:rsidP="00DA65AE"/>
                          <w:p w14:paraId="0E5A79D5" w14:textId="77777777" w:rsidR="00542F64" w:rsidRDefault="00542F64" w:rsidP="00DA65AE"/>
                          <w:p w14:paraId="4000AB15" w14:textId="77777777" w:rsidR="00542F64" w:rsidRDefault="00542F64" w:rsidP="00DA65AE"/>
                          <w:p w14:paraId="74B02223" w14:textId="77777777" w:rsidR="00D1219D" w:rsidRDefault="00D1219D" w:rsidP="00DA65AE"/>
                          <w:p w14:paraId="241A8CEE" w14:textId="77777777" w:rsidR="00542F64" w:rsidRDefault="00542F64" w:rsidP="00DA65AE"/>
                          <w:p w14:paraId="299D55D0" w14:textId="77777777" w:rsidR="00542F64" w:rsidRDefault="00542F64" w:rsidP="00DA65AE"/>
                          <w:p w14:paraId="13F1CDC1" w14:textId="77777777" w:rsidR="00542F64" w:rsidRDefault="00542F64" w:rsidP="00DA65AE"/>
                          <w:p w14:paraId="3E6F19A3" w14:textId="77777777" w:rsidR="00542F64" w:rsidRDefault="00542F64" w:rsidP="00DA65AE"/>
                          <w:p w14:paraId="473768B7" w14:textId="77777777" w:rsidR="00542F64" w:rsidRDefault="00542F64" w:rsidP="00DA65AE"/>
                          <w:p w14:paraId="33B920E7" w14:textId="77777777" w:rsidR="00542F64" w:rsidRDefault="00542F64" w:rsidP="00DA6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3FF5" id="Rectangle 134" o:spid="_x0000_s1082" style="position:absolute;margin-left:-81.9pt;margin-top:-84pt;width:654pt;height:1559.2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" fillcolor="red" stroked="f" strokeweight="1pt">
                <v:textbox>
                  <w:txbxContent>
                    <w:p w14:paraId="51DDF51D" w14:textId="77777777" w:rsidR="00446E77" w:rsidRDefault="00446E77" w:rsidP="00DA65AE"/>
                    <w:p w14:paraId="4B1148A7" w14:textId="77777777" w:rsidR="0083592F" w:rsidRDefault="0083592F" w:rsidP="00DA65AE"/>
                    <w:p w14:paraId="711D16D1" w14:textId="77777777" w:rsidR="0083592F" w:rsidRDefault="0083592F" w:rsidP="00DA65AE"/>
                    <w:p w14:paraId="04013C33" w14:textId="77777777" w:rsidR="0083592F" w:rsidRDefault="0083592F" w:rsidP="00DA65AE"/>
                    <w:p w14:paraId="3E6F3623" w14:textId="77777777" w:rsidR="00542F64" w:rsidRDefault="00542F64" w:rsidP="00DA65AE"/>
                    <w:p w14:paraId="4B7CACBD" w14:textId="77777777" w:rsidR="00542F64" w:rsidRDefault="00542F64" w:rsidP="00DA65AE"/>
                    <w:p w14:paraId="08FBA834" w14:textId="77777777" w:rsidR="00542F64" w:rsidRDefault="00542F64" w:rsidP="00DA65AE"/>
                    <w:p w14:paraId="397088B1" w14:textId="77777777" w:rsidR="00542F64" w:rsidRDefault="00542F64" w:rsidP="00DA65AE"/>
                    <w:p w14:paraId="2D38B1D0" w14:textId="77777777" w:rsidR="00542F64" w:rsidRDefault="00542F64" w:rsidP="00DA65AE"/>
                    <w:p w14:paraId="730A4549" w14:textId="77777777" w:rsidR="00542F64" w:rsidRDefault="00542F64" w:rsidP="00DA65AE"/>
                    <w:p w14:paraId="6C1101B8" w14:textId="77777777" w:rsidR="00542F64" w:rsidRDefault="00542F64" w:rsidP="00DA65AE"/>
                    <w:p w14:paraId="637BE7F4" w14:textId="77777777" w:rsidR="00542F64" w:rsidRDefault="00542F64" w:rsidP="00DA65AE"/>
                    <w:p w14:paraId="237E5C13" w14:textId="77777777" w:rsidR="00542F64" w:rsidRDefault="00542F64" w:rsidP="00DA65AE"/>
                    <w:p w14:paraId="419F15FA" w14:textId="77777777" w:rsidR="00542F64" w:rsidRDefault="00542F64" w:rsidP="00DA65AE"/>
                    <w:p w14:paraId="0F1ADFD4" w14:textId="77777777" w:rsidR="00542F64" w:rsidRDefault="00542F64" w:rsidP="00DA65AE"/>
                    <w:p w14:paraId="150990D9" w14:textId="77777777" w:rsidR="00542F64" w:rsidRDefault="00542F64" w:rsidP="00DA65AE"/>
                    <w:p w14:paraId="2B069D97" w14:textId="77777777" w:rsidR="00542F64" w:rsidRDefault="00542F64" w:rsidP="00DA65AE"/>
                    <w:p w14:paraId="37D86BA5" w14:textId="77777777" w:rsidR="00542F64" w:rsidRDefault="00542F64" w:rsidP="00DA65AE"/>
                    <w:p w14:paraId="04A65EDA" w14:textId="77777777" w:rsidR="00542F64" w:rsidRDefault="00542F64" w:rsidP="00DA65AE"/>
                    <w:p w14:paraId="7D9196BA" w14:textId="77777777" w:rsidR="00542F64" w:rsidRDefault="00542F64" w:rsidP="00DA65AE"/>
                    <w:p w14:paraId="55504CFD" w14:textId="77777777" w:rsidR="00542F64" w:rsidRDefault="00542F64" w:rsidP="00DA65AE"/>
                    <w:p w14:paraId="04A663A6" w14:textId="77777777" w:rsidR="00542F64" w:rsidRDefault="00542F64" w:rsidP="00DA65AE"/>
                    <w:p w14:paraId="7E4993B2" w14:textId="77777777" w:rsidR="00542F64" w:rsidRDefault="00542F64" w:rsidP="00DA65AE"/>
                    <w:p w14:paraId="67B3FCF0" w14:textId="77777777" w:rsidR="00542F64" w:rsidRDefault="00542F64" w:rsidP="00DA65AE"/>
                    <w:p w14:paraId="7EFB64F7" w14:textId="77777777" w:rsidR="00542F64" w:rsidRDefault="00542F64" w:rsidP="00DA65AE"/>
                    <w:p w14:paraId="0D5D5982" w14:textId="77777777" w:rsidR="00542F64" w:rsidRDefault="00542F64" w:rsidP="00DA65AE"/>
                    <w:p w14:paraId="513F9AC8" w14:textId="77777777" w:rsidR="00542F64" w:rsidRDefault="00542F64" w:rsidP="00DA65AE"/>
                    <w:p w14:paraId="1021BA3C" w14:textId="77777777" w:rsidR="00542F64" w:rsidRDefault="00542F64" w:rsidP="00DA65AE"/>
                    <w:p w14:paraId="78F23F86" w14:textId="77777777" w:rsidR="00542F64" w:rsidRDefault="00542F64" w:rsidP="00DA65AE"/>
                    <w:p w14:paraId="007BEC92" w14:textId="77777777" w:rsidR="00542F64" w:rsidRDefault="00542F64" w:rsidP="00DA65AE"/>
                    <w:p w14:paraId="2D2F5E4E" w14:textId="77777777" w:rsidR="00542F64" w:rsidRDefault="00542F64" w:rsidP="00DA65AE"/>
                    <w:p w14:paraId="0D4191D5" w14:textId="77777777" w:rsidR="00542F64" w:rsidRDefault="00D1219D" w:rsidP="00DA65AE">
                      <w:r>
                        <w:rPr>
                          <w:noProof/>
                          <w:lang w:eastAsia="en-GB"/>
                        </w:rPr>
                        <w:t xml:space="preserve">                                        </w:t>
                      </w:r>
                    </w:p>
                    <w:p w14:paraId="27845FE6" w14:textId="77777777" w:rsidR="00542F64" w:rsidRDefault="00542F64" w:rsidP="00DA65AE"/>
                    <w:p w14:paraId="1C5FCFA3" w14:textId="77777777" w:rsidR="00542F64" w:rsidRDefault="00542F64" w:rsidP="00DA65AE"/>
                    <w:p w14:paraId="22AD7094" w14:textId="77777777" w:rsidR="00542F64" w:rsidRDefault="00542F64" w:rsidP="00DA65AE"/>
                    <w:p w14:paraId="72C49D1D" w14:textId="77777777" w:rsidR="00542F64" w:rsidRDefault="00542F64" w:rsidP="00DA65AE"/>
                    <w:p w14:paraId="7BCC64B2" w14:textId="77777777" w:rsidR="00542F64" w:rsidRDefault="00542F64" w:rsidP="00DA65AE"/>
                    <w:p w14:paraId="6B3FEC55" w14:textId="77777777" w:rsidR="00542F64" w:rsidRDefault="00542F64" w:rsidP="00DA65AE"/>
                    <w:p w14:paraId="0E5A79D5" w14:textId="77777777" w:rsidR="00542F64" w:rsidRDefault="00542F64" w:rsidP="00DA65AE"/>
                    <w:p w14:paraId="4000AB15" w14:textId="77777777" w:rsidR="00542F64" w:rsidRDefault="00542F64" w:rsidP="00DA65AE"/>
                    <w:p w14:paraId="74B02223" w14:textId="77777777" w:rsidR="00D1219D" w:rsidRDefault="00D1219D" w:rsidP="00DA65AE"/>
                    <w:p w14:paraId="241A8CEE" w14:textId="77777777" w:rsidR="00542F64" w:rsidRDefault="00542F64" w:rsidP="00DA65AE"/>
                    <w:p w14:paraId="299D55D0" w14:textId="77777777" w:rsidR="00542F64" w:rsidRDefault="00542F64" w:rsidP="00DA65AE"/>
                    <w:p w14:paraId="13F1CDC1" w14:textId="77777777" w:rsidR="00542F64" w:rsidRDefault="00542F64" w:rsidP="00DA65AE"/>
                    <w:p w14:paraId="3E6F19A3" w14:textId="77777777" w:rsidR="00542F64" w:rsidRDefault="00542F64" w:rsidP="00DA65AE"/>
                    <w:p w14:paraId="473768B7" w14:textId="77777777" w:rsidR="00542F64" w:rsidRDefault="00542F64" w:rsidP="00DA65AE"/>
                    <w:p w14:paraId="33B920E7" w14:textId="77777777" w:rsidR="00542F64" w:rsidRDefault="00542F64" w:rsidP="00DA65AE"/>
                  </w:txbxContent>
                </v:textbox>
                <w10:wrap anchorx="margin"/>
              </v:rect>
            </w:pict>
          </mc:Fallback>
        </mc:AlternateContent>
      </w:r>
    </w:p>
    <w:p w14:paraId="15D9E2BA" w14:textId="00AD05BE" w:rsidR="00542F64" w:rsidRDefault="00542F64" w:rsidP="00627C49">
      <w:pPr>
        <w:rPr>
          <w:color w:val="AEAAAA" w:themeColor="background2" w:themeShade="BF"/>
        </w:rPr>
      </w:pPr>
    </w:p>
    <w:p w14:paraId="62DBAE8B" w14:textId="52994EED" w:rsidR="00542F64" w:rsidRDefault="00542F64" w:rsidP="00627C49">
      <w:pPr>
        <w:rPr>
          <w:color w:val="AEAAAA" w:themeColor="background2" w:themeShade="BF"/>
        </w:rPr>
      </w:pPr>
    </w:p>
    <w:p w14:paraId="20C3F472" w14:textId="746AEF8C" w:rsidR="00542F64" w:rsidRDefault="00542F64" w:rsidP="00627C49">
      <w:pPr>
        <w:rPr>
          <w:color w:val="AEAAAA" w:themeColor="background2" w:themeShade="BF"/>
        </w:rPr>
      </w:pPr>
    </w:p>
    <w:p w14:paraId="18858D1D" w14:textId="77777777" w:rsidR="00542F64" w:rsidRDefault="00542F64" w:rsidP="00627C49">
      <w:pPr>
        <w:rPr>
          <w:color w:val="AEAAAA" w:themeColor="background2" w:themeShade="BF"/>
        </w:rPr>
      </w:pPr>
    </w:p>
    <w:p w14:paraId="568340E4" w14:textId="77777777" w:rsidR="00542F64" w:rsidRDefault="00542F64" w:rsidP="00627C49">
      <w:pPr>
        <w:rPr>
          <w:color w:val="AEAAAA" w:themeColor="background2" w:themeShade="BF"/>
        </w:rPr>
      </w:pPr>
    </w:p>
    <w:p w14:paraId="045D3CE1" w14:textId="77777777" w:rsidR="00542F64" w:rsidRDefault="00542F64" w:rsidP="00627C49">
      <w:pPr>
        <w:rPr>
          <w:color w:val="AEAAAA" w:themeColor="background2" w:themeShade="BF"/>
        </w:rPr>
      </w:pPr>
    </w:p>
    <w:p w14:paraId="07F5333F" w14:textId="77777777" w:rsidR="00542F64" w:rsidRDefault="0083592F" w:rsidP="00627C49">
      <w:pPr>
        <w:rPr>
          <w:color w:val="AEAAAA" w:themeColor="background2" w:themeShade="BF"/>
        </w:rPr>
      </w:pPr>
      <w:r w:rsidRP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A5879D1" wp14:editId="3F4616F3">
                <wp:simplePos x="0" y="0"/>
                <wp:positionH relativeFrom="page">
                  <wp:posOffset>1533525</wp:posOffset>
                </wp:positionH>
                <wp:positionV relativeFrom="paragraph">
                  <wp:posOffset>10160</wp:posOffset>
                </wp:positionV>
                <wp:extent cx="4429125" cy="828675"/>
                <wp:effectExtent l="0" t="0" r="0" b="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C3490" w14:textId="51B80B30" w:rsidR="00D1219D" w:rsidRPr="00C01F6E" w:rsidRDefault="002F252D" w:rsidP="00D1219D">
                            <w:pPr>
                              <w:spacing w:before="240"/>
                              <w:jc w:val="center"/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>Que tu le c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879D1" id="Rectangle 428" o:spid="_x0000_s1083" style="position:absolute;margin-left:120.75pt;margin-top:.8pt;width:348.75pt;height:65.25pt;z-index:252209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" filled="f" stroked="f" strokeweight="1pt">
                <v:textbox>
                  <w:txbxContent>
                    <w:p w14:paraId="193C3490" w14:textId="51B80B30" w:rsidR="00D1219D" w:rsidRPr="00C01F6E" w:rsidRDefault="002F252D" w:rsidP="00D1219D">
                      <w:pPr>
                        <w:spacing w:before="240"/>
                        <w:jc w:val="center"/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</w:pPr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 xml:space="preserve">Que </w:t>
                      </w:r>
                      <w:proofErr w:type="spellStart"/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>tu</w:t>
                      </w:r>
                      <w:proofErr w:type="spellEnd"/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>croi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BBB181" w14:textId="77777777" w:rsidR="00542F64" w:rsidRDefault="00542F64" w:rsidP="00627C49">
      <w:pPr>
        <w:rPr>
          <w:color w:val="AEAAAA" w:themeColor="background2" w:themeShade="BF"/>
        </w:rPr>
      </w:pPr>
    </w:p>
    <w:p w14:paraId="0F9595DB" w14:textId="77777777" w:rsidR="00542F64" w:rsidRDefault="00542F64" w:rsidP="00627C49">
      <w:pPr>
        <w:rPr>
          <w:color w:val="AEAAAA" w:themeColor="background2" w:themeShade="BF"/>
        </w:rPr>
      </w:pPr>
    </w:p>
    <w:p w14:paraId="78A2ACED" w14:textId="77777777" w:rsidR="00542F64" w:rsidRDefault="00542F64" w:rsidP="00627C49">
      <w:pPr>
        <w:rPr>
          <w:color w:val="AEAAAA" w:themeColor="background2" w:themeShade="BF"/>
        </w:rPr>
      </w:pPr>
    </w:p>
    <w:p w14:paraId="13D0ED0C" w14:textId="77777777" w:rsidR="00542F64" w:rsidRDefault="00D1219D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EEB41D0" wp14:editId="2248CB17">
                <wp:simplePos x="0" y="0"/>
                <wp:positionH relativeFrom="column">
                  <wp:posOffset>2379345</wp:posOffset>
                </wp:positionH>
                <wp:positionV relativeFrom="paragraph">
                  <wp:posOffset>10795</wp:posOffset>
                </wp:positionV>
                <wp:extent cx="1466850" cy="895350"/>
                <wp:effectExtent l="0" t="0" r="0" b="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93DC" w14:textId="58F032F2" w:rsidR="00D1219D" w:rsidRPr="00D1219D" w:rsidRDefault="002F252D" w:rsidP="002F252D">
                            <w:pPr>
                              <w:jc w:val="center"/>
                              <w:rPr>
                                <w:rFonts w:ascii="Segoe Script" w:hAnsi="Segoe Script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100"/>
                                <w:szCs w:val="100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41D0" id="Rectangle 430" o:spid="_x0000_s1084" style="position:absolute;margin-left:187.35pt;margin-top:.85pt;width:115.5pt;height:70.5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" filled="f" stroked="f" strokeweight="1pt">
                <v:textbox>
                  <w:txbxContent>
                    <w:p w14:paraId="1C0293DC" w14:textId="58F032F2" w:rsidR="00D1219D" w:rsidRPr="00D1219D" w:rsidRDefault="002F252D" w:rsidP="002F252D">
                      <w:pPr>
                        <w:jc w:val="center"/>
                        <w:rPr>
                          <w:rFonts w:ascii="Segoe Script" w:hAnsi="Segoe Script"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Segoe Script" w:hAnsi="Segoe Script"/>
                          <w:sz w:val="100"/>
                          <w:szCs w:val="100"/>
                        </w:rPr>
                        <w:t>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1229D08" w14:textId="77777777" w:rsidR="00542F64" w:rsidRDefault="00542F64" w:rsidP="00627C49">
      <w:pPr>
        <w:rPr>
          <w:color w:val="AEAAAA" w:themeColor="background2" w:themeShade="BF"/>
        </w:rPr>
      </w:pPr>
    </w:p>
    <w:p w14:paraId="37EF142C" w14:textId="77777777" w:rsidR="00542F64" w:rsidRDefault="00542F64" w:rsidP="00627C49">
      <w:pPr>
        <w:rPr>
          <w:color w:val="AEAAAA" w:themeColor="background2" w:themeShade="BF"/>
        </w:rPr>
      </w:pPr>
    </w:p>
    <w:p w14:paraId="69E5B4C6" w14:textId="77777777" w:rsidR="00542F64" w:rsidRDefault="00542F64" w:rsidP="00627C49">
      <w:pPr>
        <w:rPr>
          <w:color w:val="AEAAAA" w:themeColor="background2" w:themeShade="BF"/>
        </w:rPr>
      </w:pPr>
    </w:p>
    <w:p w14:paraId="2C54F323" w14:textId="77777777" w:rsidR="00542F64" w:rsidRDefault="00D1219D" w:rsidP="00627C49">
      <w:pPr>
        <w:rPr>
          <w:color w:val="AEAAAA" w:themeColor="background2" w:themeShade="BF"/>
        </w:rPr>
      </w:pPr>
      <w:r w:rsidRP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DA3F504" wp14:editId="4DF2FF7A">
                <wp:simplePos x="0" y="0"/>
                <wp:positionH relativeFrom="page">
                  <wp:posOffset>63500</wp:posOffset>
                </wp:positionH>
                <wp:positionV relativeFrom="paragraph">
                  <wp:posOffset>191770</wp:posOffset>
                </wp:positionV>
                <wp:extent cx="7719060" cy="771525"/>
                <wp:effectExtent l="0" t="0" r="0" b="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6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039FE" w14:textId="79E7EE90" w:rsidR="00D1219D" w:rsidRPr="00C01F6E" w:rsidRDefault="002F252D" w:rsidP="00D1219D">
                            <w:pPr>
                              <w:jc w:val="center"/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08"/>
                                <w:szCs w:val="108"/>
                              </w:rPr>
                              <w:t>Plus INT</w:t>
                            </w:r>
                            <w:r w:rsidR="006C5D6F"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08"/>
                                <w:szCs w:val="108"/>
                              </w:rPr>
                              <w:t>ELLIGENT</w:t>
                            </w:r>
                            <w:r w:rsidR="0092113D" w:rsidRPr="0092113D">
                              <w:rPr>
                                <w:rFonts w:ascii="Calibri" w:eastAsia="SimSun-ExtB" w:hAnsi="Calibri" w:cs="Calibri"/>
                                <w:b/>
                                <w:color w:val="FF5B5B"/>
                                <w:sz w:val="108"/>
                                <w:szCs w:val="108"/>
                              </w:rPr>
                              <w:t>·</w:t>
                            </w:r>
                            <w:r w:rsidR="0092113D"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08"/>
                                <w:szCs w:val="108"/>
                              </w:rPr>
                              <w:t>E</w:t>
                            </w:r>
                          </w:p>
                          <w:p w14:paraId="3C0DA1E3" w14:textId="77777777" w:rsidR="00D1219D" w:rsidRDefault="00D1219D" w:rsidP="00D12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F504" id="Rectangle 431" o:spid="_x0000_s1085" style="position:absolute;margin-left:5pt;margin-top:15.1pt;width:607.8pt;height:60.75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" filled="f" stroked="f" strokeweight="1pt">
                <v:textbox>
                  <w:txbxContent>
                    <w:p w14:paraId="549039FE" w14:textId="79E7EE90" w:rsidR="00D1219D" w:rsidRPr="00C01F6E" w:rsidRDefault="002F252D" w:rsidP="00D1219D">
                      <w:pPr>
                        <w:jc w:val="center"/>
                        <w:rPr>
                          <w:rFonts w:ascii="SimSun-ExtB" w:eastAsia="SimSun-ExtB" w:hAnsi="SimSun-ExtB"/>
                          <w:b/>
                          <w:color w:val="FF5B5B"/>
                          <w:sz w:val="108"/>
                          <w:szCs w:val="108"/>
                        </w:rPr>
                      </w:pPr>
                      <w:r>
                        <w:rPr>
                          <w:rFonts w:ascii="SimSun-ExtB" w:eastAsia="SimSun-ExtB" w:hAnsi="SimSun-ExtB"/>
                          <w:b/>
                          <w:color w:val="FF5B5B"/>
                          <w:sz w:val="108"/>
                          <w:szCs w:val="108"/>
                        </w:rPr>
                        <w:t>Plus INT</w:t>
                      </w:r>
                      <w:r w:rsidR="006C5D6F">
                        <w:rPr>
                          <w:rFonts w:ascii="SimSun-ExtB" w:eastAsia="SimSun-ExtB" w:hAnsi="SimSun-ExtB"/>
                          <w:b/>
                          <w:color w:val="FF5B5B"/>
                          <w:sz w:val="108"/>
                          <w:szCs w:val="108"/>
                        </w:rPr>
                        <w:t>ELLIGENT</w:t>
                      </w:r>
                      <w:r w:rsidR="0092113D" w:rsidRPr="0092113D">
                        <w:rPr>
                          <w:rFonts w:ascii="Calibri" w:eastAsia="SimSun-ExtB" w:hAnsi="Calibri" w:cs="Calibri"/>
                          <w:b/>
                          <w:color w:val="FF5B5B"/>
                          <w:sz w:val="108"/>
                          <w:szCs w:val="108"/>
                        </w:rPr>
                        <w:t>·</w:t>
                      </w:r>
                      <w:r w:rsidR="0092113D">
                        <w:rPr>
                          <w:rFonts w:ascii="SimSun-ExtB" w:eastAsia="SimSun-ExtB" w:hAnsi="SimSun-ExtB"/>
                          <w:b/>
                          <w:color w:val="FF5B5B"/>
                          <w:sz w:val="108"/>
                          <w:szCs w:val="108"/>
                        </w:rPr>
                        <w:t>E</w:t>
                      </w:r>
                    </w:p>
                    <w:p w14:paraId="3C0DA1E3" w14:textId="77777777" w:rsidR="00D1219D" w:rsidRDefault="00D1219D" w:rsidP="00D1219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004C12" w14:textId="77777777" w:rsidR="00542F64" w:rsidRDefault="00542F64" w:rsidP="00627C49">
      <w:pPr>
        <w:rPr>
          <w:color w:val="AEAAAA" w:themeColor="background2" w:themeShade="BF"/>
        </w:rPr>
      </w:pPr>
    </w:p>
    <w:p w14:paraId="70733DE1" w14:textId="77777777" w:rsidR="00542F64" w:rsidRDefault="00542F64" w:rsidP="00627C49">
      <w:pPr>
        <w:rPr>
          <w:color w:val="AEAAAA" w:themeColor="background2" w:themeShade="BF"/>
        </w:rPr>
      </w:pPr>
    </w:p>
    <w:p w14:paraId="1019DDCC" w14:textId="77777777" w:rsidR="00542F64" w:rsidRDefault="00542F64" w:rsidP="00627C49">
      <w:pPr>
        <w:rPr>
          <w:color w:val="AEAAAA" w:themeColor="background2" w:themeShade="BF"/>
        </w:rPr>
      </w:pPr>
    </w:p>
    <w:p w14:paraId="4B5E94BB" w14:textId="77777777" w:rsidR="00542F64" w:rsidRDefault="00D1219D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AC8D17F" wp14:editId="5D111950">
                <wp:simplePos x="0" y="0"/>
                <wp:positionH relativeFrom="column">
                  <wp:posOffset>751678</wp:posOffset>
                </wp:positionH>
                <wp:positionV relativeFrom="paragraph">
                  <wp:posOffset>80955</wp:posOffset>
                </wp:positionV>
                <wp:extent cx="5454502" cy="800100"/>
                <wp:effectExtent l="0" t="0" r="0" b="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2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F3199" w14:textId="2C0DFB88" w:rsidR="00D1219D" w:rsidRPr="002F252D" w:rsidRDefault="002F252D" w:rsidP="0092113D">
                            <w:pPr>
                              <w:jc w:val="center"/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  <w:lang w:val="fr-FR"/>
                              </w:rPr>
                            </w:pPr>
                            <w:r w:rsidRPr="002F252D"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  <w:lang w:val="fr-FR"/>
                              </w:rPr>
                              <w:t>Que tu le penses</w:t>
                            </w:r>
                          </w:p>
                          <w:p w14:paraId="21AE96D2" w14:textId="77777777" w:rsidR="00D1219D" w:rsidRPr="002F252D" w:rsidRDefault="00D1219D" w:rsidP="0092113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8D17F" id="Rectangle 433" o:spid="_x0000_s1086" style="position:absolute;margin-left:59.2pt;margin-top:6.35pt;width:429.5pt;height:63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" filled="f" stroked="f" strokeweight="1pt">
                <v:textbox>
                  <w:txbxContent>
                    <w:p w14:paraId="42CF3199" w14:textId="2C0DFB88" w:rsidR="00D1219D" w:rsidRPr="002F252D" w:rsidRDefault="002F252D" w:rsidP="0092113D">
                      <w:pPr>
                        <w:jc w:val="center"/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  <w:lang w:val="fr-FR"/>
                        </w:rPr>
                      </w:pPr>
                      <w:r w:rsidRPr="002F252D"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  <w:lang w:val="fr-FR"/>
                        </w:rPr>
                        <w:t>Que tu le penses</w:t>
                      </w:r>
                    </w:p>
                    <w:p w14:paraId="21AE96D2" w14:textId="77777777" w:rsidR="00D1219D" w:rsidRPr="002F252D" w:rsidRDefault="00D1219D" w:rsidP="0092113D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7C9790" w14:textId="77777777" w:rsidR="00542F64" w:rsidRDefault="00542F64" w:rsidP="00627C49">
      <w:pPr>
        <w:rPr>
          <w:color w:val="AEAAAA" w:themeColor="background2" w:themeShade="BF"/>
        </w:rPr>
      </w:pPr>
    </w:p>
    <w:p w14:paraId="74CF29AE" w14:textId="77777777" w:rsidR="00542F64" w:rsidRDefault="00542F64" w:rsidP="00627C49">
      <w:pPr>
        <w:rPr>
          <w:color w:val="AEAAAA" w:themeColor="background2" w:themeShade="BF"/>
        </w:rPr>
      </w:pPr>
    </w:p>
    <w:p w14:paraId="4A7EE528" w14:textId="77777777" w:rsidR="00542F64" w:rsidRDefault="0083592F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90C6B2B" wp14:editId="0C7817E2">
                <wp:simplePos x="0" y="0"/>
                <wp:positionH relativeFrom="column">
                  <wp:posOffset>1083945</wp:posOffset>
                </wp:positionH>
                <wp:positionV relativeFrom="paragraph">
                  <wp:posOffset>12065</wp:posOffset>
                </wp:positionV>
                <wp:extent cx="4086225" cy="85725"/>
                <wp:effectExtent l="0" t="0" r="28575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65BF" id="Rectangle 436" o:spid="_x0000_s1026" style="position:absolute;margin-left:85.35pt;margin-top:.95pt;width:321.75pt;height:6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012A0D92" w14:textId="77777777" w:rsidR="00542F64" w:rsidRDefault="00542F64" w:rsidP="00627C49">
      <w:pPr>
        <w:rPr>
          <w:color w:val="AEAAAA" w:themeColor="background2" w:themeShade="BF"/>
        </w:rPr>
      </w:pPr>
    </w:p>
    <w:p w14:paraId="45574BF1" w14:textId="77777777" w:rsidR="00542F64" w:rsidRDefault="00542F64" w:rsidP="00627C49">
      <w:pPr>
        <w:rPr>
          <w:color w:val="AEAAAA" w:themeColor="background2" w:themeShade="BF"/>
        </w:rPr>
      </w:pPr>
    </w:p>
    <w:p w14:paraId="41093558" w14:textId="77777777" w:rsidR="00542F64" w:rsidRDefault="00542F64" w:rsidP="00627C49">
      <w:pPr>
        <w:rPr>
          <w:color w:val="AEAAAA" w:themeColor="background2" w:themeShade="BF"/>
        </w:rPr>
      </w:pPr>
    </w:p>
    <w:p w14:paraId="19503947" w14:textId="77777777" w:rsidR="00542F64" w:rsidRDefault="00542F64" w:rsidP="00627C49">
      <w:pPr>
        <w:rPr>
          <w:color w:val="AEAAAA" w:themeColor="background2" w:themeShade="BF"/>
        </w:rPr>
      </w:pPr>
    </w:p>
    <w:p w14:paraId="35B21722" w14:textId="77777777" w:rsidR="00542F64" w:rsidRDefault="00542F64" w:rsidP="00627C49">
      <w:pPr>
        <w:rPr>
          <w:color w:val="AEAAAA" w:themeColor="background2" w:themeShade="BF"/>
        </w:rPr>
      </w:pPr>
    </w:p>
    <w:p w14:paraId="0C2E51FD" w14:textId="77777777" w:rsidR="00542F64" w:rsidRDefault="00542F64" w:rsidP="00627C49">
      <w:pPr>
        <w:rPr>
          <w:color w:val="AEAAAA" w:themeColor="background2" w:themeShade="BF"/>
        </w:rPr>
      </w:pPr>
    </w:p>
    <w:p w14:paraId="680C1A32" w14:textId="77777777" w:rsidR="00542F64" w:rsidRDefault="00542F64" w:rsidP="00627C49">
      <w:pPr>
        <w:rPr>
          <w:color w:val="AEAAAA" w:themeColor="background2" w:themeShade="BF"/>
        </w:rPr>
      </w:pPr>
    </w:p>
    <w:p w14:paraId="3355CE5A" w14:textId="77777777" w:rsidR="00542F64" w:rsidRDefault="00542F64" w:rsidP="00627C49">
      <w:pPr>
        <w:rPr>
          <w:color w:val="AEAAAA" w:themeColor="background2" w:themeShade="BF"/>
        </w:rPr>
      </w:pPr>
    </w:p>
    <w:p w14:paraId="7DDA1288" w14:textId="77777777" w:rsidR="00542F64" w:rsidRDefault="00542F64" w:rsidP="00627C49">
      <w:pPr>
        <w:rPr>
          <w:color w:val="AEAAAA" w:themeColor="background2" w:themeShade="BF"/>
        </w:rPr>
      </w:pPr>
    </w:p>
    <w:p w14:paraId="3205E252" w14:textId="332E2CA4" w:rsidR="00D569B5" w:rsidRDefault="00A97F25" w:rsidP="00D569B5">
      <w:pPr>
        <w:spacing w:after="0" w:line="360" w:lineRule="auto"/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B068DB1" wp14:editId="34864405">
                <wp:simplePos x="0" y="0"/>
                <wp:positionH relativeFrom="page">
                  <wp:posOffset>4965405</wp:posOffset>
                </wp:positionH>
                <wp:positionV relativeFrom="paragraph">
                  <wp:posOffset>-372140</wp:posOffset>
                </wp:positionV>
                <wp:extent cx="1819275" cy="1912620"/>
                <wp:effectExtent l="0" t="0" r="9525" b="0"/>
                <wp:wrapNone/>
                <wp:docPr id="438" name="Chevron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9275" cy="1912620"/>
                        </a:xfrm>
                        <a:prstGeom prst="chevron">
                          <a:avLst>
                            <a:gd name="adj" fmla="val 44126"/>
                          </a:avLst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DDAAE" w14:textId="77777777" w:rsidR="00D569B5" w:rsidRDefault="00D569B5" w:rsidP="00D56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8DB1" id="Chevron 438" o:spid="_x0000_s1087" type="#_x0000_t55" style="position:absolute;margin-left:391pt;margin-top:-29.3pt;width:143.25pt;height:150.6pt;flip:x y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" adj="12069" fillcolor="#ff2121" stroked="f" strokeweight="1pt">
                <v:textbox>
                  <w:txbxContent>
                    <w:p w14:paraId="152DDAAE" w14:textId="77777777" w:rsidR="00D569B5" w:rsidRDefault="00D569B5" w:rsidP="00D569B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63C3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5366536" wp14:editId="03879905">
                <wp:simplePos x="0" y="0"/>
                <wp:positionH relativeFrom="page">
                  <wp:posOffset>-85060</wp:posOffset>
                </wp:positionH>
                <wp:positionV relativeFrom="paragraph">
                  <wp:posOffset>-372141</wp:posOffset>
                </wp:positionV>
                <wp:extent cx="5943600" cy="1913861"/>
                <wp:effectExtent l="0" t="0" r="0" b="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13861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5F986" w14:textId="2E4D717C" w:rsidR="009858C3" w:rsidRPr="00A53096" w:rsidRDefault="009858C3" w:rsidP="009858C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lang w:val="fr-FR"/>
                              </w:rPr>
                            </w:pPr>
                            <w:r w:rsidRPr="00E0155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Quel était le sujet de la leçon du jour ? </w:t>
                            </w:r>
                          </w:p>
                          <w:p w14:paraId="5D2B4BBC" w14:textId="531BFC79" w:rsidR="00D569B5" w:rsidRPr="009858C3" w:rsidRDefault="00A97F25" w:rsidP="00D569B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Est-ce que tu as bien compris les étapes de la leçon du jour ?</w:t>
                            </w:r>
                          </w:p>
                          <w:p w14:paraId="61054BCE" w14:textId="1E64DA0B" w:rsidR="009954FE" w:rsidRPr="00A97F25" w:rsidRDefault="00A97F25" w:rsidP="009954F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A97F2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Peux-tu expliquer le lien entre variable et valeur ?</w:t>
                            </w:r>
                          </w:p>
                          <w:p w14:paraId="019A7CA1" w14:textId="49AC4F78" w:rsidR="009954FE" w:rsidRPr="00A97F25" w:rsidRDefault="00A97F25" w:rsidP="009954F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A97F2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Imagine une technologie dans laquelle la leçon d’aujourd’hui peut 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être intégrée. </w:t>
                            </w:r>
                            <w:r w:rsidRPr="00A97F2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De quelle technologie il s’agit et comment est-elle utilisée dans notre vie quotidienne ?</w:t>
                            </w:r>
                          </w:p>
                          <w:p w14:paraId="1EABCF55" w14:textId="77777777" w:rsidR="00D569B5" w:rsidRPr="00A97F25" w:rsidRDefault="00D569B5" w:rsidP="00D569B5">
                            <w:pPr>
                              <w:spacing w:before="100" w:beforeAutospacing="1" w:after="100" w:afterAutospacing="1" w:line="48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66536" id="Rectangle 439" o:spid="_x0000_s1088" style="position:absolute;margin-left:-6.7pt;margin-top:-29.3pt;width:468pt;height:150.7pt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" fillcolor="#ff2121" stroked="f" strokeweight="1pt">
                <v:textbox>
                  <w:txbxContent>
                    <w:p w14:paraId="3F85F986" w14:textId="2E4D717C" w:rsidR="009858C3" w:rsidRPr="00A53096" w:rsidRDefault="009858C3" w:rsidP="009858C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lang w:val="fr-FR"/>
                        </w:rPr>
                      </w:pPr>
                      <w:r w:rsidRPr="00E0155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Quel était le sujet de la leçon du jour ? </w:t>
                      </w:r>
                    </w:p>
                    <w:p w14:paraId="5D2B4BBC" w14:textId="531BFC79" w:rsidR="00D569B5" w:rsidRPr="009858C3" w:rsidRDefault="00A97F25" w:rsidP="00D569B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Est-ce que tu as bien compris les étapes de la leçon du jour ?</w:t>
                      </w:r>
                    </w:p>
                    <w:p w14:paraId="61054BCE" w14:textId="1E64DA0B" w:rsidR="009954FE" w:rsidRPr="00A97F25" w:rsidRDefault="00A97F25" w:rsidP="009954F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A97F2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Peux-tu expliquer le lien entre variable et valeur ?</w:t>
                      </w:r>
                    </w:p>
                    <w:p w14:paraId="019A7CA1" w14:textId="49AC4F78" w:rsidR="009954FE" w:rsidRPr="00A97F25" w:rsidRDefault="00A97F25" w:rsidP="009954F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A97F2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Imagine une technologie dans laquelle la leçon d’aujourd’hui peut 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être intégrée. </w:t>
                      </w:r>
                      <w:r w:rsidRPr="00A97F2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De quelle technologie il s’agit et comment est-elle utilisée dans notre vie quotidienne ?</w:t>
                      </w:r>
                    </w:p>
                    <w:p w14:paraId="1EABCF55" w14:textId="77777777" w:rsidR="00D569B5" w:rsidRPr="00A97F25" w:rsidRDefault="00D569B5" w:rsidP="00D569B5">
                      <w:pPr>
                        <w:spacing w:before="100" w:beforeAutospacing="1" w:after="100" w:afterAutospacing="1" w:line="48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569B5" w:rsidRPr="00F747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638E29C" wp14:editId="7E754473">
                <wp:simplePos x="0" y="0"/>
                <wp:positionH relativeFrom="column">
                  <wp:posOffset>6038850</wp:posOffset>
                </wp:positionH>
                <wp:positionV relativeFrom="paragraph">
                  <wp:posOffset>-47625</wp:posOffset>
                </wp:positionV>
                <wp:extent cx="657225" cy="295275"/>
                <wp:effectExtent l="0" t="0" r="9525" b="952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C0E2C" w14:textId="77777777" w:rsidR="00D569B5" w:rsidRPr="00E82AB5" w:rsidRDefault="00D569B5" w:rsidP="00D569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 w:rsidR="00C547E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8E29C" id="Rectangle 437" o:spid="_x0000_s1089" style="position:absolute;margin-left:475.5pt;margin-top:-3.75pt;width:51.75pt;height:23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" fillcolor="windowText" stroked="f" strokeweight="1pt">
                <v:textbox>
                  <w:txbxContent>
                    <w:p w14:paraId="4CDC0E2C" w14:textId="77777777" w:rsidR="00D569B5" w:rsidRPr="00E82AB5" w:rsidRDefault="00D569B5" w:rsidP="00D569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 w:rsidR="00C547E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6C82175" w14:textId="77777777"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14:paraId="66B84BC9" w14:textId="77777777"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14:paraId="47404665" w14:textId="77777777"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14:paraId="07D96B82" w14:textId="77777777"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14:paraId="3AFE1366" w14:textId="77777777"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14:paraId="403AFA3C" w14:textId="77777777" w:rsidR="00D569B5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8A3B5BA" wp14:editId="6B7F850C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440" name="Flowchart: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55F" id="Flowchart: Connector 440" o:spid="_x0000_s1026" type="#_x0000_t120" style="position:absolute;margin-left:42pt;margin-top:9pt;width:4.5pt;height:5.25pt;z-index:252217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6200D74" wp14:editId="66B0EACA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441" name="Flowchart: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A008" id="Flowchart: Connector 441" o:spid="_x0000_s1026" type="#_x0000_t120" style="position:absolute;margin-left:41.25pt;margin-top:29.2pt;width:4.5pt;height:5.25pt;z-index:252218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C2C2472" wp14:editId="347EF3D2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442" name="Flowchart: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441F" id="Flowchart: Connector 442" o:spid="_x0000_s1026" type="#_x0000_t120" style="position:absolute;margin-left:41.25pt;margin-top:49.2pt;width:4.5pt;height:5.25pt;z-index:252219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55C80EE" wp14:editId="48CAE26F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443" name="Isosceles Tri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DAC8" id="Isosceles Triangle 443" o:spid="_x0000_s1026" type="#_x0000_t5" style="position:absolute;margin-left:-11pt;margin-top:150.85pt;width:7pt;height:5.75pt;rotation: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5D8A1A" wp14:editId="6187CFC0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444" name="Isosceles Tri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8041" id="Isosceles Triangle 444" o:spid="_x0000_s1026" type="#_x0000_t5" style="position:absolute;margin-left:-10.5pt;margin-top:169.35pt;width:7pt;height:5.75pt;rotation:9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239DD74" wp14:editId="70F189C6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445" name="Isosceles Tri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8F93" id="Isosceles Triangle 445" o:spid="_x0000_s1026" type="#_x0000_t5" style="position:absolute;margin-left:-11.6pt;margin-top:190.2pt;width:7pt;height:5.75pt;rotation: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D3F5A93" wp14:editId="0282BE1B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446" name="Flowchart: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A45C" id="Flowchart: Connector 446" o:spid="_x0000_s1026" type="#_x0000_t120" style="position:absolute;margin-left:41.25pt;margin-top:89.7pt;width:4.5pt;height:5.25pt;z-index:252221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CC3B94B" wp14:editId="2BA867E3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447" name="Flowchart: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420" id="Flowchart: Connector 447" o:spid="_x0000_s1026" type="#_x0000_t120" style="position:absolute;margin-left:41.25pt;margin-top:68.7pt;width:4.5pt;height:5.25pt;z-index:252220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6A640C2" wp14:editId="630F55C0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448" name="Flowchart: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BB07" id="Flowchart: Connector 448" o:spid="_x0000_s1026" type="#_x0000_t120" style="position:absolute;margin-left:41.25pt;margin-top:129.45pt;width:4.5pt;height:5.25pt;z-index:252223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598994" wp14:editId="2BFFE302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449" name="Flowchart: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B78C" id="Flowchart: Connector 449" o:spid="_x0000_s1026" type="#_x0000_t120" style="position:absolute;margin-left:41.25pt;margin-top:108.45pt;width:4.5pt;height:5.25pt;z-index:25222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</w:t>
      </w:r>
      <w:r>
        <w:rPr>
          <w:color w:val="AEAAAA" w:themeColor="background2" w:themeShade="BF"/>
        </w:rPr>
        <w:t>______________________________________________________________</w:t>
      </w:r>
    </w:p>
    <w:p w14:paraId="319EA2E5" w14:textId="77777777" w:rsidR="00D569B5" w:rsidRPr="00CC2A94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</w:t>
      </w:r>
      <w:r>
        <w:rPr>
          <w:color w:val="AEAAAA" w:themeColor="background2" w:themeShade="BF"/>
        </w:rPr>
        <w:t xml:space="preserve">________________________________________________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BEF87" w14:textId="77777777" w:rsidR="00D569B5" w:rsidRDefault="00D569B5" w:rsidP="00D569B5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2B4A151" wp14:editId="369D4EE2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450" name="Isosceles Tri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0D11" id="Isosceles Triangle 450" o:spid="_x0000_s1026" type="#_x0000_t5" style="position:absolute;margin-left:-11pt;margin-top:9pt;width:7pt;height:5.75pt;rotation: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BE7FF41" wp14:editId="1E384193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451" name="Isosceles Tri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5B8F" id="Isosceles Triangle 451" o:spid="_x0000_s1026" type="#_x0000_t5" style="position:absolute;margin-left:-10.5pt;margin-top:30.65pt;width:7pt;height:5.75pt;rotation:9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F385986" wp14:editId="5FCF6190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452" name="Isosceles Tri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625C" id="Isosceles Triangle 452" o:spid="_x0000_s1026" type="#_x0000_t5" style="position:absolute;margin-left:-10.4pt;margin-top:50.7pt;width:7pt;height:5.75pt;rotation:9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1DEC321" wp14:editId="49F09F75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453" name="Isosceles Tri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BBA1" id="Isosceles Triangle 453" o:spid="_x0000_s1026" type="#_x0000_t5" style="position:absolute;margin-left:-11pt;margin-top:70.3pt;width:5.85pt;height:4.1pt;rotation:9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F221682" wp14:editId="49C64C3F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39BC5" id="Rectangle 454" o:spid="_x0000_s1026" style="position:absolute;margin-left:39.75pt;margin-top:90.35pt;width:4.5pt;height:5.25pt;z-index:252243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767F09D" wp14:editId="4986AE2C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9B0F" id="Rectangle 455" o:spid="_x0000_s1026" style="position:absolute;margin-left:39pt;margin-top:110.75pt;width:5.25pt;height:6pt;z-index:252224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14:paraId="6980DAB1" w14:textId="77777777" w:rsidR="00D569B5" w:rsidRPr="00F2776E" w:rsidRDefault="00D569B5" w:rsidP="00D569B5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ED4A07B" wp14:editId="4E1D67FF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456" name="Diamon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26F4" id="Diamond 456" o:spid="_x0000_s1026" type="#_x0000_t4" style="position:absolute;margin-left:-11.25pt;margin-top:106.7pt;width:8.25pt;height:11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92B8F41" wp14:editId="7723A6D9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6B37" id="Rectangle 457" o:spid="_x0000_s1026" style="position:absolute;margin-left:-9.75pt;margin-top:88.4pt;width:5.25pt;height:6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DC4C4CD" wp14:editId="70BEAA96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E067" id="Rectangle 458" o:spid="_x0000_s1026" style="position:absolute;margin-left:39.9pt;margin-top:68.15pt;width:5.25pt;height:6pt;z-index:25222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DA32C95" wp14:editId="57F24624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497B5" id="Rectangle 459" o:spid="_x0000_s1026" style="position:absolute;margin-left:39.9pt;margin-top:49.3pt;width:5.25pt;height:6pt;z-index:252225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479B025" wp14:editId="4B671F7B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4EC4" id="Rectangle 460" o:spid="_x0000_s1026" style="position:absolute;margin-left:39.75pt;margin-top:29.15pt;width:5.25pt;height:6pt;z-index:252227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E2F99AF" wp14:editId="1327ACE9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C939" id="Rectangle 461" o:spid="_x0000_s1026" style="position:absolute;margin-left:39.75pt;margin-top:8.15pt;width:5.25pt;height:6pt;z-index:252226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14:paraId="0F52B18A" w14:textId="77777777" w:rsidR="00D569B5" w:rsidRPr="00BF11CD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421346B" wp14:editId="38E4DB8A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462" name="Diamond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6FE4" id="Diamond 462" o:spid="_x0000_s1026" type="#_x0000_t4" style="position:absolute;margin-left:-11.6pt;margin-top:107.1pt;width:8.25pt;height:11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AfSi7n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EC721E9" wp14:editId="786CCD3F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463" name="Diamon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152" id="Diamond 463" o:spid="_x0000_s1026" type="#_x0000_t4" style="position:absolute;margin-left:-12.35pt;margin-top:26.85pt;width:8.25pt;height:11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ZpqkuG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10ACF6B" wp14:editId="16C3F425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464" name="Diamon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8302" id="Diamond 464" o:spid="_x0000_s1026" type="#_x0000_t4" style="position:absolute;margin-left:-11.25pt;margin-top:47.1pt;width:8.25pt;height:11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LSPwoN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679F2BA" wp14:editId="3F61B342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465" name="Diamon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1762" id="Diamond 465" o:spid="_x0000_s1026" type="#_x0000_t4" style="position:absolute;margin-left:-11.25pt;margin-top:67.35pt;width:8.25pt;height:11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I0Hj5xoAgAAzA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226B994" wp14:editId="42AA2AFF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466" name="Diamon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EB2E" id="Diamond 466" o:spid="_x0000_s1026" type="#_x0000_t4" style="position:absolute;margin-left:-10.5pt;margin-top:87.5pt;width:8.25pt;height:11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5405660" wp14:editId="603E5D44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467" name="Diamon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C5ED" id="Diamond 467" o:spid="_x0000_s1026" type="#_x0000_t4" style="position:absolute;margin-left:-11.25pt;margin-top:5.9pt;width:8.25pt;height:11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IiIqWt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14:paraId="7271AA8F" w14:textId="77777777" w:rsidR="00D569B5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</w:t>
      </w:r>
    </w:p>
    <w:p w14:paraId="0DA92F55" w14:textId="77777777" w:rsidR="00D569B5" w:rsidRDefault="00D569B5" w:rsidP="00D569B5">
      <w:pPr>
        <w:rPr>
          <w:color w:val="AEAAAA" w:themeColor="background2" w:themeShade="BF"/>
        </w:rPr>
      </w:pPr>
    </w:p>
    <w:p w14:paraId="2E897B44" w14:textId="77777777" w:rsidR="0032321A" w:rsidRDefault="009C3F68" w:rsidP="00BF11CD">
      <w:pPr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38CE2FA" wp14:editId="5EEC7286">
                <wp:simplePos x="0" y="0"/>
                <wp:positionH relativeFrom="column">
                  <wp:posOffset>3769995</wp:posOffset>
                </wp:positionH>
                <wp:positionV relativeFrom="paragraph">
                  <wp:posOffset>28575</wp:posOffset>
                </wp:positionV>
                <wp:extent cx="762000" cy="609600"/>
                <wp:effectExtent l="38100" t="19050" r="38100" b="38100"/>
                <wp:wrapNone/>
                <wp:docPr id="290" name="5-Point Sta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96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DFBA" id="5-Point Star 290" o:spid="_x0000_s1026" style="position:absolute;margin-left:296.85pt;margin-top:2.25pt;width:60pt;height:4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" path="m1,232846r291059,2l381000,r89940,232848l761999,232846,526526,376752r89944,232846l381000,465690,145530,609598,235474,376752,1,232846xe" fillcolor="white [3212]" strokecolor="white [3212]" strokeweight="1pt">
                <v:stroke joinstyle="miter"/>
                <v:path arrowok="t" o:connecttype="custom" o:connectlocs="1,232846;291060,232848;381000,0;470940,232848;761999,232846;526526,376752;616470,609598;381000,465690;145530,609598;235474,376752;1,232846" o:connectangles="0,0,0,0,0,0,0,0,0,0,0"/>
              </v:shap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FF2797D" wp14:editId="042B7F17">
                <wp:simplePos x="0" y="0"/>
                <wp:positionH relativeFrom="column">
                  <wp:posOffset>6703695</wp:posOffset>
                </wp:positionH>
                <wp:positionV relativeFrom="paragraph">
                  <wp:posOffset>6781800</wp:posOffset>
                </wp:positionV>
                <wp:extent cx="28575" cy="485775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E80BD" id="Straight Connector 277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85pt,534pt" to="530.1pt,9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3B73E32" wp14:editId="77D9B769">
                <wp:simplePos x="0" y="0"/>
                <wp:positionH relativeFrom="column">
                  <wp:posOffset>6551295</wp:posOffset>
                </wp:positionH>
                <wp:positionV relativeFrom="paragraph">
                  <wp:posOffset>6629400</wp:posOffset>
                </wp:positionV>
                <wp:extent cx="28575" cy="485775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2FD15" id="Straight Connector 276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85pt,522pt" to="518.1pt,9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65E40A3" wp14:editId="18E2930C">
                <wp:simplePos x="0" y="0"/>
                <wp:positionH relativeFrom="column">
                  <wp:posOffset>6398895</wp:posOffset>
                </wp:positionH>
                <wp:positionV relativeFrom="paragraph">
                  <wp:posOffset>6477000</wp:posOffset>
                </wp:positionV>
                <wp:extent cx="28575" cy="4857750"/>
                <wp:effectExtent l="0" t="0" r="2857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01C8" id="Straight Connector 275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85pt,510pt" to="506.1pt,8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72FE124" wp14:editId="12DCFB3F">
                <wp:simplePos x="0" y="0"/>
                <wp:positionH relativeFrom="column">
                  <wp:posOffset>6246495</wp:posOffset>
                </wp:positionH>
                <wp:positionV relativeFrom="paragraph">
                  <wp:posOffset>6324600</wp:posOffset>
                </wp:positionV>
                <wp:extent cx="28575" cy="4857750"/>
                <wp:effectExtent l="0" t="0" r="28575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422C" id="Straight Connector 274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85pt,498pt" to="494.1pt,8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29F5935" wp14:editId="762E1E5E">
                <wp:simplePos x="0" y="0"/>
                <wp:positionH relativeFrom="column">
                  <wp:posOffset>6094095</wp:posOffset>
                </wp:positionH>
                <wp:positionV relativeFrom="paragraph">
                  <wp:posOffset>6172200</wp:posOffset>
                </wp:positionV>
                <wp:extent cx="28575" cy="4857750"/>
                <wp:effectExtent l="0" t="0" r="2857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7DCA" id="Straight Connector 273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486pt" to="482.1pt,8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24FED5D" wp14:editId="2F51F44F">
                <wp:simplePos x="0" y="0"/>
                <wp:positionH relativeFrom="column">
                  <wp:posOffset>5941695</wp:posOffset>
                </wp:positionH>
                <wp:positionV relativeFrom="paragraph">
                  <wp:posOffset>6019800</wp:posOffset>
                </wp:positionV>
                <wp:extent cx="28575" cy="4857750"/>
                <wp:effectExtent l="0" t="0" r="2857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60E0" id="Straight Connector 272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474pt" to="470.1pt,8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6164746" wp14:editId="4FB93AB2">
                <wp:simplePos x="0" y="0"/>
                <wp:positionH relativeFrom="column">
                  <wp:posOffset>5789295</wp:posOffset>
                </wp:positionH>
                <wp:positionV relativeFrom="paragraph">
                  <wp:posOffset>5867400</wp:posOffset>
                </wp:positionV>
                <wp:extent cx="28575" cy="4857750"/>
                <wp:effectExtent l="0" t="0" r="28575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B94C" id="Straight Connector 271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85pt,462pt" to="458.1pt,8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00D98A8" wp14:editId="74A61E46">
                <wp:simplePos x="0" y="0"/>
                <wp:positionH relativeFrom="column">
                  <wp:posOffset>5636895</wp:posOffset>
                </wp:positionH>
                <wp:positionV relativeFrom="paragraph">
                  <wp:posOffset>5715000</wp:posOffset>
                </wp:positionV>
                <wp:extent cx="28575" cy="4857750"/>
                <wp:effectExtent l="0" t="0" r="28575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FD507" id="Straight Connector 270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85pt,450pt" to="446.1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3E45AF1" wp14:editId="0A819E9B">
                <wp:simplePos x="0" y="0"/>
                <wp:positionH relativeFrom="column">
                  <wp:posOffset>5484495</wp:posOffset>
                </wp:positionH>
                <wp:positionV relativeFrom="paragraph">
                  <wp:posOffset>5562600</wp:posOffset>
                </wp:positionV>
                <wp:extent cx="28575" cy="4857750"/>
                <wp:effectExtent l="0" t="0" r="2857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D9082" id="Straight Connector 269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5pt,438pt" to="434.1pt,8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9AE45A0" wp14:editId="1DB1D023">
                <wp:simplePos x="0" y="0"/>
                <wp:positionH relativeFrom="column">
                  <wp:posOffset>5332095</wp:posOffset>
                </wp:positionH>
                <wp:positionV relativeFrom="paragraph">
                  <wp:posOffset>5410200</wp:posOffset>
                </wp:positionV>
                <wp:extent cx="28575" cy="4857750"/>
                <wp:effectExtent l="0" t="0" r="2857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65488" id="Straight Connector 268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426pt" to="422.1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98A8D5B" wp14:editId="635DB034">
                <wp:simplePos x="0" y="0"/>
                <wp:positionH relativeFrom="column">
                  <wp:posOffset>5179695</wp:posOffset>
                </wp:positionH>
                <wp:positionV relativeFrom="paragraph">
                  <wp:posOffset>5257800</wp:posOffset>
                </wp:positionV>
                <wp:extent cx="28575" cy="4857750"/>
                <wp:effectExtent l="0" t="0" r="2857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245D" id="Straight Connector 267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414pt" to="410.1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C3D940F" wp14:editId="0165BCC6">
                <wp:simplePos x="0" y="0"/>
                <wp:positionH relativeFrom="column">
                  <wp:posOffset>5027295</wp:posOffset>
                </wp:positionH>
                <wp:positionV relativeFrom="paragraph">
                  <wp:posOffset>5105400</wp:posOffset>
                </wp:positionV>
                <wp:extent cx="28575" cy="4857750"/>
                <wp:effectExtent l="0" t="0" r="2857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6CF12" id="Straight Connector 266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402pt" to="398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707A9AF" wp14:editId="3C05696E">
                <wp:simplePos x="0" y="0"/>
                <wp:positionH relativeFrom="column">
                  <wp:posOffset>4874895</wp:posOffset>
                </wp:positionH>
                <wp:positionV relativeFrom="paragraph">
                  <wp:posOffset>4953000</wp:posOffset>
                </wp:positionV>
                <wp:extent cx="28575" cy="485775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36578" id="Straight Connector 265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390pt" to="386.1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6AA7182" wp14:editId="43D16C2E">
                <wp:simplePos x="0" y="0"/>
                <wp:positionH relativeFrom="column">
                  <wp:posOffset>4722495</wp:posOffset>
                </wp:positionH>
                <wp:positionV relativeFrom="paragraph">
                  <wp:posOffset>4800600</wp:posOffset>
                </wp:positionV>
                <wp:extent cx="28575" cy="4857750"/>
                <wp:effectExtent l="0" t="0" r="2857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78B2" id="Straight Connector 264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378pt" to="374.1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4300663" wp14:editId="5171F076">
                <wp:simplePos x="0" y="0"/>
                <wp:positionH relativeFrom="column">
                  <wp:posOffset>4570095</wp:posOffset>
                </wp:positionH>
                <wp:positionV relativeFrom="paragraph">
                  <wp:posOffset>4648200</wp:posOffset>
                </wp:positionV>
                <wp:extent cx="28575" cy="4857750"/>
                <wp:effectExtent l="0" t="0" r="2857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CA43F" id="Straight Connector 263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5pt,366pt" to="362.1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B22B94F" wp14:editId="1E2BC865">
                <wp:simplePos x="0" y="0"/>
                <wp:positionH relativeFrom="column">
                  <wp:posOffset>4417695</wp:posOffset>
                </wp:positionH>
                <wp:positionV relativeFrom="paragraph">
                  <wp:posOffset>4495800</wp:posOffset>
                </wp:positionV>
                <wp:extent cx="28575" cy="4857750"/>
                <wp:effectExtent l="0" t="0" r="2857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16736" id="Straight Connector 262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354pt" to="350.1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0B3831E" wp14:editId="51B9C0C2">
                <wp:simplePos x="0" y="0"/>
                <wp:positionH relativeFrom="column">
                  <wp:posOffset>4265295</wp:posOffset>
                </wp:positionH>
                <wp:positionV relativeFrom="paragraph">
                  <wp:posOffset>4343400</wp:posOffset>
                </wp:positionV>
                <wp:extent cx="28575" cy="4857750"/>
                <wp:effectExtent l="0" t="0" r="2857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9106F" id="Straight Connector 261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342pt" to="338.1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E24A86B" wp14:editId="3F5DF7D3">
                <wp:simplePos x="0" y="0"/>
                <wp:positionH relativeFrom="column">
                  <wp:posOffset>4112895</wp:posOffset>
                </wp:positionH>
                <wp:positionV relativeFrom="paragraph">
                  <wp:posOffset>4191000</wp:posOffset>
                </wp:positionV>
                <wp:extent cx="28575" cy="4857750"/>
                <wp:effectExtent l="0" t="0" r="2857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ADA1" id="Straight Connector 260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330pt" to="326.1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2F92329" wp14:editId="7AC696A3">
                <wp:simplePos x="0" y="0"/>
                <wp:positionH relativeFrom="column">
                  <wp:posOffset>3960495</wp:posOffset>
                </wp:positionH>
                <wp:positionV relativeFrom="paragraph">
                  <wp:posOffset>4038600</wp:posOffset>
                </wp:positionV>
                <wp:extent cx="28575" cy="4857750"/>
                <wp:effectExtent l="0" t="0" r="2857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82F5C" id="Straight Connector 259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318pt" to="314.1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F8DD4A4" wp14:editId="6F2360EE">
                <wp:simplePos x="0" y="0"/>
                <wp:positionH relativeFrom="column">
                  <wp:posOffset>3808095</wp:posOffset>
                </wp:positionH>
                <wp:positionV relativeFrom="paragraph">
                  <wp:posOffset>3886200</wp:posOffset>
                </wp:positionV>
                <wp:extent cx="28575" cy="4857750"/>
                <wp:effectExtent l="0" t="0" r="2857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1792" id="Straight Connector 258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306pt" to="302.1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B4A83FF" wp14:editId="34B69917">
                <wp:simplePos x="0" y="0"/>
                <wp:positionH relativeFrom="column">
                  <wp:posOffset>3655695</wp:posOffset>
                </wp:positionH>
                <wp:positionV relativeFrom="paragraph">
                  <wp:posOffset>3733800</wp:posOffset>
                </wp:positionV>
                <wp:extent cx="28575" cy="4857750"/>
                <wp:effectExtent l="0" t="0" r="2857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7BB83" id="Straight Connector 257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294pt" to="290.1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C1BDDD2" wp14:editId="3419B2A8">
                <wp:simplePos x="0" y="0"/>
                <wp:positionH relativeFrom="column">
                  <wp:posOffset>3503295</wp:posOffset>
                </wp:positionH>
                <wp:positionV relativeFrom="paragraph">
                  <wp:posOffset>3581400</wp:posOffset>
                </wp:positionV>
                <wp:extent cx="28575" cy="4857750"/>
                <wp:effectExtent l="0" t="0" r="2857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CA1A" id="Straight Connector 256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282pt" to="278.1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E7AA0D" wp14:editId="4A739874">
                <wp:simplePos x="0" y="0"/>
                <wp:positionH relativeFrom="column">
                  <wp:posOffset>3350895</wp:posOffset>
                </wp:positionH>
                <wp:positionV relativeFrom="paragraph">
                  <wp:posOffset>3429000</wp:posOffset>
                </wp:positionV>
                <wp:extent cx="28575" cy="4857750"/>
                <wp:effectExtent l="0" t="0" r="2857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3787" id="Straight Connector 255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5pt,270pt" to="266.1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201A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FAC6AEA" wp14:editId="248E6582">
                <wp:simplePos x="0" y="0"/>
                <wp:positionH relativeFrom="column">
                  <wp:posOffset>3198495</wp:posOffset>
                </wp:positionH>
                <wp:positionV relativeFrom="paragraph">
                  <wp:posOffset>3276600</wp:posOffset>
                </wp:positionV>
                <wp:extent cx="28575" cy="4857750"/>
                <wp:effectExtent l="0" t="0" r="2857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C32D1" id="Straight Connector 182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258pt" to="254.1pt,6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5D8DF2F" wp14:editId="6BF6AEF7">
                <wp:simplePos x="0" y="0"/>
                <wp:positionH relativeFrom="column">
                  <wp:posOffset>3046095</wp:posOffset>
                </wp:positionH>
                <wp:positionV relativeFrom="paragraph">
                  <wp:posOffset>3124200</wp:posOffset>
                </wp:positionV>
                <wp:extent cx="28575" cy="4857750"/>
                <wp:effectExtent l="0" t="0" r="2857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A1933" id="Straight Connector 180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246pt" to="242.1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1A32FF7" wp14:editId="1C7408D9">
                <wp:simplePos x="0" y="0"/>
                <wp:positionH relativeFrom="column">
                  <wp:posOffset>2893695</wp:posOffset>
                </wp:positionH>
                <wp:positionV relativeFrom="paragraph">
                  <wp:posOffset>2971800</wp:posOffset>
                </wp:positionV>
                <wp:extent cx="28575" cy="4857750"/>
                <wp:effectExtent l="0" t="0" r="2857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1503A" id="Straight Connector 179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5pt,234pt" to="230.1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A8438E3" wp14:editId="2D871DF4">
                <wp:simplePos x="0" y="0"/>
                <wp:positionH relativeFrom="column">
                  <wp:posOffset>2741295</wp:posOffset>
                </wp:positionH>
                <wp:positionV relativeFrom="paragraph">
                  <wp:posOffset>2819400</wp:posOffset>
                </wp:positionV>
                <wp:extent cx="28575" cy="4857750"/>
                <wp:effectExtent l="0" t="0" r="2857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28EF" id="Straight Connector 178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222pt" to="218.1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394EA0A" wp14:editId="72E357A6">
                <wp:simplePos x="0" y="0"/>
                <wp:positionH relativeFrom="column">
                  <wp:posOffset>2588895</wp:posOffset>
                </wp:positionH>
                <wp:positionV relativeFrom="paragraph">
                  <wp:posOffset>2667000</wp:posOffset>
                </wp:positionV>
                <wp:extent cx="28575" cy="4857750"/>
                <wp:effectExtent l="0" t="0" r="2857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DF7D" id="Straight Connector 177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5pt,210pt" to="206.1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N+3g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6A6693A" wp14:editId="091F9B88">
                <wp:simplePos x="0" y="0"/>
                <wp:positionH relativeFrom="column">
                  <wp:posOffset>2436495</wp:posOffset>
                </wp:positionH>
                <wp:positionV relativeFrom="paragraph">
                  <wp:posOffset>2514600</wp:posOffset>
                </wp:positionV>
                <wp:extent cx="28575" cy="4857750"/>
                <wp:effectExtent l="0" t="0" r="2857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1C9C2" id="Straight Connector 176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198pt" to="194.1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C9E727F" wp14:editId="059B2D8F">
                <wp:simplePos x="0" y="0"/>
                <wp:positionH relativeFrom="column">
                  <wp:posOffset>2284095</wp:posOffset>
                </wp:positionH>
                <wp:positionV relativeFrom="paragraph">
                  <wp:posOffset>2362200</wp:posOffset>
                </wp:positionV>
                <wp:extent cx="28575" cy="4857750"/>
                <wp:effectExtent l="0" t="0" r="2857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FCD84" id="Straight Connector 172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186pt" to="182.1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nz3g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D2F7C00" wp14:editId="11B4D68F">
                <wp:simplePos x="0" y="0"/>
                <wp:positionH relativeFrom="column">
                  <wp:posOffset>2131695</wp:posOffset>
                </wp:positionH>
                <wp:positionV relativeFrom="paragraph">
                  <wp:posOffset>2209800</wp:posOffset>
                </wp:positionV>
                <wp:extent cx="28575" cy="4857750"/>
                <wp:effectExtent l="0" t="0" r="2857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B6F02" id="Straight Connector 170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174pt" to="170.1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d63Q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197D528" wp14:editId="18D95BFD">
                <wp:simplePos x="0" y="0"/>
                <wp:positionH relativeFrom="column">
                  <wp:posOffset>1979295</wp:posOffset>
                </wp:positionH>
                <wp:positionV relativeFrom="paragraph">
                  <wp:posOffset>2057400</wp:posOffset>
                </wp:positionV>
                <wp:extent cx="28575" cy="4857750"/>
                <wp:effectExtent l="0" t="0" r="2857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4EE7" id="Straight Connector 164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162pt" to="158.1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AAC76F" wp14:editId="63B1D4F3">
                <wp:simplePos x="0" y="0"/>
                <wp:positionH relativeFrom="column">
                  <wp:posOffset>1826895</wp:posOffset>
                </wp:positionH>
                <wp:positionV relativeFrom="paragraph">
                  <wp:posOffset>1905000</wp:posOffset>
                </wp:positionV>
                <wp:extent cx="28575" cy="4857750"/>
                <wp:effectExtent l="0" t="0" r="2857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8D25" id="Straight Connector 160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5pt,150pt" to="146.1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8435022" wp14:editId="09660ABC">
                <wp:simplePos x="0" y="0"/>
                <wp:positionH relativeFrom="column">
                  <wp:posOffset>1674495</wp:posOffset>
                </wp:positionH>
                <wp:positionV relativeFrom="paragraph">
                  <wp:posOffset>1752600</wp:posOffset>
                </wp:positionV>
                <wp:extent cx="28575" cy="4857750"/>
                <wp:effectExtent l="0" t="0" r="2857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698BF" id="Straight Connector 159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38pt" to="134.1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AB694BB" wp14:editId="397499E2">
                <wp:simplePos x="0" y="0"/>
                <wp:positionH relativeFrom="column">
                  <wp:posOffset>1522095</wp:posOffset>
                </wp:positionH>
                <wp:positionV relativeFrom="paragraph">
                  <wp:posOffset>1600200</wp:posOffset>
                </wp:positionV>
                <wp:extent cx="28575" cy="4857750"/>
                <wp:effectExtent l="0" t="0" r="2857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647DA" id="Straight Connector 157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5pt,126pt" to="122.1pt,5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DU3g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94045AC" wp14:editId="41BDB7C4">
                <wp:simplePos x="0" y="0"/>
                <wp:positionH relativeFrom="column">
                  <wp:posOffset>1369695</wp:posOffset>
                </wp:positionH>
                <wp:positionV relativeFrom="paragraph">
                  <wp:posOffset>1447800</wp:posOffset>
                </wp:positionV>
                <wp:extent cx="28575" cy="4857750"/>
                <wp:effectExtent l="0" t="0" r="2857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260DB" id="Straight Connector 156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114pt" to="110.1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63FC3B4" wp14:editId="7743A0A3">
                <wp:simplePos x="0" y="0"/>
                <wp:positionH relativeFrom="column">
                  <wp:posOffset>1217295</wp:posOffset>
                </wp:positionH>
                <wp:positionV relativeFrom="paragraph">
                  <wp:posOffset>1295400</wp:posOffset>
                </wp:positionV>
                <wp:extent cx="28575" cy="4857750"/>
                <wp:effectExtent l="0" t="0" r="2857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D6D5E" id="Straight Connector 155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102pt" to="98.1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8767BA8" wp14:editId="7472D257">
                <wp:simplePos x="0" y="0"/>
                <wp:positionH relativeFrom="column">
                  <wp:posOffset>1064895</wp:posOffset>
                </wp:positionH>
                <wp:positionV relativeFrom="paragraph">
                  <wp:posOffset>1143000</wp:posOffset>
                </wp:positionV>
                <wp:extent cx="28575" cy="4857750"/>
                <wp:effectExtent l="0" t="0" r="2857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AF4B" id="Straight Connector 154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90pt" to="86.1pt,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3FC4C9D" wp14:editId="31140A5D">
                <wp:simplePos x="0" y="0"/>
                <wp:positionH relativeFrom="column">
                  <wp:posOffset>912495</wp:posOffset>
                </wp:positionH>
                <wp:positionV relativeFrom="paragraph">
                  <wp:posOffset>990600</wp:posOffset>
                </wp:positionV>
                <wp:extent cx="28575" cy="4857750"/>
                <wp:effectExtent l="0" t="0" r="2857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2D6DB" id="Straight Connector 153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78pt" to="74.1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8DE57D7" wp14:editId="34DCCCF1">
                <wp:simplePos x="0" y="0"/>
                <wp:positionH relativeFrom="column">
                  <wp:posOffset>760095</wp:posOffset>
                </wp:positionH>
                <wp:positionV relativeFrom="paragraph">
                  <wp:posOffset>838200</wp:posOffset>
                </wp:positionV>
                <wp:extent cx="28575" cy="4857750"/>
                <wp:effectExtent l="0" t="0" r="285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1285" id="Straight Connector 152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66pt" to="62.1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5AEFA5E" wp14:editId="74C7A031">
                <wp:simplePos x="0" y="0"/>
                <wp:positionH relativeFrom="column">
                  <wp:posOffset>607695</wp:posOffset>
                </wp:positionH>
                <wp:positionV relativeFrom="paragraph">
                  <wp:posOffset>685800</wp:posOffset>
                </wp:positionV>
                <wp:extent cx="28575" cy="4857750"/>
                <wp:effectExtent l="0" t="0" r="2857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5C992" id="Straight Connector 151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54pt" to="50.1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95972E9" wp14:editId="679A18E7">
                <wp:simplePos x="0" y="0"/>
                <wp:positionH relativeFrom="column">
                  <wp:posOffset>455295</wp:posOffset>
                </wp:positionH>
                <wp:positionV relativeFrom="paragraph">
                  <wp:posOffset>533400</wp:posOffset>
                </wp:positionV>
                <wp:extent cx="28575" cy="4857750"/>
                <wp:effectExtent l="0" t="0" r="2857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697D4" id="Straight Connector 150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42pt" to="38.1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DBA41F8" wp14:editId="0D8177BA">
                <wp:simplePos x="0" y="0"/>
                <wp:positionH relativeFrom="column">
                  <wp:posOffset>302895</wp:posOffset>
                </wp:positionH>
                <wp:positionV relativeFrom="paragraph">
                  <wp:posOffset>381000</wp:posOffset>
                </wp:positionV>
                <wp:extent cx="28575" cy="4857750"/>
                <wp:effectExtent l="0" t="0" r="2857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912F" id="Straight Connector 149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30pt" to="26.1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ADAC9A0" wp14:editId="7675DBA9">
                <wp:simplePos x="0" y="0"/>
                <wp:positionH relativeFrom="column">
                  <wp:posOffset>150495</wp:posOffset>
                </wp:positionH>
                <wp:positionV relativeFrom="paragraph">
                  <wp:posOffset>228600</wp:posOffset>
                </wp:positionV>
                <wp:extent cx="28575" cy="4857750"/>
                <wp:effectExtent l="0" t="0" r="2857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79876" id="Straight Connector 133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18pt" to="14.1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278C8C0" wp14:editId="0EBA2606">
                <wp:simplePos x="0" y="0"/>
                <wp:positionH relativeFrom="column">
                  <wp:posOffset>-1905</wp:posOffset>
                </wp:positionH>
                <wp:positionV relativeFrom="paragraph">
                  <wp:posOffset>76200</wp:posOffset>
                </wp:positionV>
                <wp:extent cx="28575" cy="4857750"/>
                <wp:effectExtent l="0" t="0" r="28575" b="190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27107" id="Straight Connector 511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pt" to="2.1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6517778" wp14:editId="4E60EE6A">
                <wp:simplePos x="0" y="0"/>
                <wp:positionH relativeFrom="column">
                  <wp:posOffset>-154305</wp:posOffset>
                </wp:positionH>
                <wp:positionV relativeFrom="paragraph">
                  <wp:posOffset>-76200</wp:posOffset>
                </wp:positionV>
                <wp:extent cx="28575" cy="4857750"/>
                <wp:effectExtent l="0" t="0" r="28575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0AE1" id="Straight Connector 510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pt" to="-9.9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7A73EB5" wp14:editId="661D9CAA">
                <wp:simplePos x="0" y="0"/>
                <wp:positionH relativeFrom="column">
                  <wp:posOffset>-306705</wp:posOffset>
                </wp:positionH>
                <wp:positionV relativeFrom="paragraph">
                  <wp:posOffset>-228600</wp:posOffset>
                </wp:positionV>
                <wp:extent cx="28575" cy="4857750"/>
                <wp:effectExtent l="0" t="0" r="28575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6D80" id="Straight Connector 509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-18pt" to="-21.9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91009CA" wp14:editId="175450AB">
                <wp:simplePos x="0" y="0"/>
                <wp:positionH relativeFrom="column">
                  <wp:posOffset>-459105</wp:posOffset>
                </wp:positionH>
                <wp:positionV relativeFrom="paragraph">
                  <wp:posOffset>-381000</wp:posOffset>
                </wp:positionV>
                <wp:extent cx="28575" cy="4857750"/>
                <wp:effectExtent l="0" t="0" r="28575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68B60" id="Straight Connector 508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5pt,-30pt" to="-33.9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8A77223" wp14:editId="6AD25D2A">
                <wp:simplePos x="0" y="0"/>
                <wp:positionH relativeFrom="column">
                  <wp:posOffset>-611505</wp:posOffset>
                </wp:positionH>
                <wp:positionV relativeFrom="paragraph">
                  <wp:posOffset>-533400</wp:posOffset>
                </wp:positionV>
                <wp:extent cx="28575" cy="4857750"/>
                <wp:effectExtent l="0" t="0" r="28575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6B7E" id="Straight Connector 507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-42pt" to="-45.9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34CF3CB" wp14:editId="5A317D00">
                <wp:simplePos x="0" y="0"/>
                <wp:positionH relativeFrom="column">
                  <wp:posOffset>-763905</wp:posOffset>
                </wp:positionH>
                <wp:positionV relativeFrom="paragraph">
                  <wp:posOffset>-685800</wp:posOffset>
                </wp:positionV>
                <wp:extent cx="28575" cy="4857750"/>
                <wp:effectExtent l="0" t="0" r="28575" b="190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4433D" id="Straight Connector 506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5pt,-54pt" to="-57.9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7954311" wp14:editId="743AA363">
                <wp:simplePos x="0" y="0"/>
                <wp:positionH relativeFrom="column">
                  <wp:posOffset>-916305</wp:posOffset>
                </wp:positionH>
                <wp:positionV relativeFrom="paragraph">
                  <wp:posOffset>-838200</wp:posOffset>
                </wp:positionV>
                <wp:extent cx="28575" cy="4857750"/>
                <wp:effectExtent l="0" t="0" r="28575" b="190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1FE6" id="Straight Connector 505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5pt,-66pt" to="-69.9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89B005C" wp14:editId="3D697268">
                <wp:simplePos x="0" y="0"/>
                <wp:positionH relativeFrom="column">
                  <wp:posOffset>-1068705</wp:posOffset>
                </wp:positionH>
                <wp:positionV relativeFrom="paragraph">
                  <wp:posOffset>-990600</wp:posOffset>
                </wp:positionV>
                <wp:extent cx="28575" cy="4857750"/>
                <wp:effectExtent l="0" t="0" r="28575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3C66" id="Straight Connector 504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5pt,-78pt" to="-81.9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156E756" wp14:editId="4DF582C4">
                <wp:simplePos x="0" y="0"/>
                <wp:positionH relativeFrom="margin">
                  <wp:posOffset>-1068705</wp:posOffset>
                </wp:positionH>
                <wp:positionV relativeFrom="paragraph">
                  <wp:posOffset>-990599</wp:posOffset>
                </wp:positionV>
                <wp:extent cx="8601075" cy="14458950"/>
                <wp:effectExtent l="0" t="0" r="28575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1075" cy="14458950"/>
                        </a:xfrm>
                        <a:prstGeom prst="rect">
                          <a:avLst/>
                        </a:prstGeom>
                        <a:solidFill>
                          <a:srgbClr val="1DC4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9F896" w14:textId="77777777" w:rsidR="00201AFB" w:rsidRDefault="00201AFB" w:rsidP="00201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E756" id="Rectangle 468" o:spid="_x0000_s1090" style="position:absolute;margin-left:-84.15pt;margin-top:-78pt;width:677.25pt;height:1138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" fillcolor="#1dc4ff" strokecolor="#41719c" strokeweight="1.5pt">
                <v:textbox>
                  <w:txbxContent>
                    <w:p w14:paraId="1A59F896" w14:textId="77777777" w:rsidR="00201AFB" w:rsidRDefault="00201AFB" w:rsidP="00201A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A67FB4" wp14:editId="347E08D0">
                <wp:simplePos x="0" y="0"/>
                <wp:positionH relativeFrom="page">
                  <wp:align>center</wp:align>
                </wp:positionH>
                <wp:positionV relativeFrom="paragraph">
                  <wp:posOffset>885825</wp:posOffset>
                </wp:positionV>
                <wp:extent cx="4953000" cy="114300"/>
                <wp:effectExtent l="0" t="0" r="19050" b="1905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8B84" id="Rectangle 426" o:spid="_x0000_s1026" style="position:absolute;margin-left:0;margin-top:69.75pt;width:390pt;height:9pt;z-index:252205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" fillcolor="white [3212]" strokecolor="white [3212]" strokeweight="1pt">
                <w10:wrap anchorx="page"/>
              </v:rect>
            </w:pict>
          </mc:Fallback>
        </mc:AlternateContent>
      </w:r>
      <w:r w:rsid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224E708" wp14:editId="3CC00515">
                <wp:simplePos x="0" y="0"/>
                <wp:positionH relativeFrom="column">
                  <wp:posOffset>998220</wp:posOffset>
                </wp:positionH>
                <wp:positionV relativeFrom="paragraph">
                  <wp:posOffset>6972300</wp:posOffset>
                </wp:positionV>
                <wp:extent cx="4457700" cy="1238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0AC98" id="Rectangle 425" o:spid="_x0000_s1026" style="position:absolute;margin-left:78.6pt;margin-top:549pt;width:351pt;height:9.75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" fillcolor="white [3212]" strokecolor="white [3212]" strokeweight="1pt"/>
            </w:pict>
          </mc:Fallback>
        </mc:AlternateContent>
      </w:r>
      <w:r w:rsidR="004F5A90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8FD50A" wp14:editId="01ECB561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60095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C5916" id="Straight Connector 13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72.75pt" to="526.5pt,-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</w:p>
    <w:p w14:paraId="6B4A99B2" w14:textId="77777777" w:rsidR="0032321A" w:rsidRPr="0032321A" w:rsidRDefault="00A53086" w:rsidP="00323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0F70E6C" wp14:editId="50F12A50">
                <wp:simplePos x="0" y="0"/>
                <wp:positionH relativeFrom="column">
                  <wp:posOffset>4970145</wp:posOffset>
                </wp:positionH>
                <wp:positionV relativeFrom="paragraph">
                  <wp:posOffset>190500</wp:posOffset>
                </wp:positionV>
                <wp:extent cx="619125" cy="523875"/>
                <wp:effectExtent l="38100" t="19050" r="47625" b="47625"/>
                <wp:wrapNone/>
                <wp:docPr id="291" name="5-Point Sta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F94F" id="5-Point Star 291" o:spid="_x0000_s1026" style="position:absolute;margin-left:391.35pt;margin-top:15pt;width:48.75pt;height:41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" path="m1,200102r236485,1l309563,r73076,200103l619124,200102,427803,323771r73079,200103l309563,400202,118243,523874,191322,323771,1,200102xe" fillcolor="white [3212]" strokecolor="white [3212]" strokeweight="1pt">
                <v:stroke joinstyle="miter"/>
                <v:path arrowok="t" o:connecttype="custom" o:connectlocs="1,200102;236486,200103;309563,0;382639,200103;619124,200102;427803,323771;500882,523874;309563,400202;118243,523874;191322,323771;1,200102" o:connectangles="0,0,0,0,0,0,0,0,0,0,0"/>
              </v:shape>
            </w:pict>
          </mc:Fallback>
        </mc:AlternateContent>
      </w:r>
    </w:p>
    <w:p w14:paraId="27F73222" w14:textId="77777777" w:rsidR="0032321A" w:rsidRPr="0032321A" w:rsidRDefault="0032321A" w:rsidP="0032321A"/>
    <w:p w14:paraId="514B0E8E" w14:textId="77777777" w:rsidR="0032321A" w:rsidRPr="0032321A" w:rsidRDefault="0032321A" w:rsidP="0032321A"/>
    <w:p w14:paraId="477A2D03" w14:textId="77777777" w:rsidR="0032321A" w:rsidRPr="0032321A" w:rsidRDefault="009C3F68" w:rsidP="00323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EF1312D" wp14:editId="15F87DB1">
                <wp:simplePos x="0" y="0"/>
                <wp:positionH relativeFrom="column">
                  <wp:posOffset>4274820</wp:posOffset>
                </wp:positionH>
                <wp:positionV relativeFrom="paragraph">
                  <wp:posOffset>29210</wp:posOffset>
                </wp:positionV>
                <wp:extent cx="381000" cy="304800"/>
                <wp:effectExtent l="38100" t="19050" r="38100" b="38100"/>
                <wp:wrapNone/>
                <wp:docPr id="280" name="5-Point Sta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D4A8" id="5-Point Star 280" o:spid="_x0000_s1026" style="position:absolute;margin-left:336.6pt;margin-top:2.3pt;width:30pt;height:24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" path="m,116423r145530,1l190500,r44970,116424l381000,116423,263263,188376r44972,116423l190500,232845,72765,304799,117737,188376,,116423xe" fillcolor="white [3212]" strokecolor="white [3212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</v:shape>
            </w:pict>
          </mc:Fallback>
        </mc:AlternateContent>
      </w:r>
    </w:p>
    <w:p w14:paraId="351D943F" w14:textId="77777777" w:rsidR="0032321A" w:rsidRPr="0032321A" w:rsidRDefault="0032321A" w:rsidP="0032321A"/>
    <w:p w14:paraId="4ACD0BA7" w14:textId="77777777" w:rsidR="0032321A" w:rsidRPr="0032321A" w:rsidRDefault="0032321A" w:rsidP="0032321A"/>
    <w:p w14:paraId="3744EC8C" w14:textId="77777777" w:rsidR="0032321A" w:rsidRPr="0032321A" w:rsidRDefault="009C3F68" w:rsidP="00323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8FAA9D1" wp14:editId="21EABF2D">
                <wp:simplePos x="0" y="0"/>
                <wp:positionH relativeFrom="column">
                  <wp:posOffset>3377918</wp:posOffset>
                </wp:positionH>
                <wp:positionV relativeFrom="paragraph">
                  <wp:posOffset>9938</wp:posOffset>
                </wp:positionV>
                <wp:extent cx="3476847" cy="704850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7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B296" w14:textId="4702658E" w:rsidR="00201AFB" w:rsidRPr="00201AFB" w:rsidRDefault="0082353C" w:rsidP="00201AFB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70"/>
                                <w:szCs w:val="70"/>
                              </w:rPr>
                              <w:t>RÊVE G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A9D1" id="Rectangle 278" o:spid="_x0000_s1091" style="position:absolute;margin-left:266pt;margin-top:.8pt;width:273.75pt;height:55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" filled="f" stroked="f" strokeweight="1pt">
                <v:textbox>
                  <w:txbxContent>
                    <w:p w14:paraId="53E1B296" w14:textId="4702658E" w:rsidR="00201AFB" w:rsidRPr="00201AFB" w:rsidRDefault="0082353C" w:rsidP="00201AFB">
                      <w:pPr>
                        <w:jc w:val="center"/>
                        <w:rPr>
                          <w:rFonts w:ascii="MV Boli" w:hAnsi="MV Boli" w:cs="MV Boli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70"/>
                          <w:szCs w:val="70"/>
                        </w:rPr>
                        <w:t>RÊVE GRAND</w:t>
                      </w:r>
                    </w:p>
                  </w:txbxContent>
                </v:textbox>
              </v:rect>
            </w:pict>
          </mc:Fallback>
        </mc:AlternateContent>
      </w:r>
    </w:p>
    <w:p w14:paraId="6A337965" w14:textId="77777777" w:rsidR="0032321A" w:rsidRPr="0032321A" w:rsidRDefault="0032321A" w:rsidP="0032321A"/>
    <w:p w14:paraId="53C4FCEB" w14:textId="77777777" w:rsidR="0032321A" w:rsidRPr="0032321A" w:rsidRDefault="0032321A" w:rsidP="0032321A"/>
    <w:p w14:paraId="4727AC6C" w14:textId="77777777" w:rsidR="0032321A" w:rsidRPr="0032321A" w:rsidRDefault="0032321A" w:rsidP="0032321A"/>
    <w:p w14:paraId="580E7809" w14:textId="77777777" w:rsidR="0032321A" w:rsidRPr="0032321A" w:rsidRDefault="0032321A" w:rsidP="0032321A"/>
    <w:p w14:paraId="3E1FD214" w14:textId="77777777" w:rsidR="0032321A" w:rsidRDefault="0032321A" w:rsidP="0032321A"/>
    <w:p w14:paraId="65CB16D0" w14:textId="77777777" w:rsidR="001E063D" w:rsidRDefault="001E063D" w:rsidP="0032321A">
      <w:pPr>
        <w:ind w:firstLine="720"/>
      </w:pPr>
    </w:p>
    <w:p w14:paraId="3B3729B1" w14:textId="77777777" w:rsidR="0032321A" w:rsidRDefault="0032321A" w:rsidP="0032321A">
      <w:pPr>
        <w:ind w:firstLine="720"/>
      </w:pPr>
    </w:p>
    <w:p w14:paraId="4E473601" w14:textId="77777777" w:rsidR="0032321A" w:rsidRDefault="0032321A" w:rsidP="0032321A">
      <w:pPr>
        <w:ind w:firstLine="720"/>
      </w:pPr>
    </w:p>
    <w:p w14:paraId="1CEFA1E0" w14:textId="77777777" w:rsidR="0032321A" w:rsidRDefault="0032321A" w:rsidP="0032321A">
      <w:pPr>
        <w:ind w:firstLine="720"/>
      </w:pPr>
    </w:p>
    <w:p w14:paraId="3021DC3A" w14:textId="77777777" w:rsidR="0032321A" w:rsidRDefault="0032321A" w:rsidP="0032321A">
      <w:pPr>
        <w:ind w:firstLine="720"/>
      </w:pPr>
    </w:p>
    <w:p w14:paraId="1E0A6C59" w14:textId="77777777" w:rsidR="0032321A" w:rsidRDefault="0032321A" w:rsidP="0032321A">
      <w:pPr>
        <w:ind w:firstLine="720"/>
      </w:pPr>
    </w:p>
    <w:p w14:paraId="10EB4C8E" w14:textId="77777777" w:rsidR="0032321A" w:rsidRDefault="0032321A" w:rsidP="0032321A">
      <w:pPr>
        <w:ind w:firstLine="720"/>
      </w:pPr>
    </w:p>
    <w:p w14:paraId="2DE49C3C" w14:textId="77777777" w:rsidR="0032321A" w:rsidRDefault="0032321A" w:rsidP="0032321A">
      <w:pPr>
        <w:ind w:firstLine="720"/>
      </w:pPr>
    </w:p>
    <w:p w14:paraId="364A6990" w14:textId="77777777" w:rsidR="0032321A" w:rsidRDefault="0032321A" w:rsidP="0032321A">
      <w:pPr>
        <w:ind w:firstLine="720"/>
      </w:pPr>
    </w:p>
    <w:p w14:paraId="5FC082E4" w14:textId="77777777" w:rsidR="0032321A" w:rsidRDefault="0032321A" w:rsidP="0032321A">
      <w:pPr>
        <w:ind w:firstLine="720"/>
      </w:pPr>
    </w:p>
    <w:p w14:paraId="776A4CE7" w14:textId="77777777" w:rsidR="0032321A" w:rsidRDefault="0032321A" w:rsidP="0032321A">
      <w:pPr>
        <w:ind w:firstLine="720"/>
      </w:pPr>
    </w:p>
    <w:p w14:paraId="44151F39" w14:textId="77777777" w:rsidR="0032321A" w:rsidRDefault="002A77F2" w:rsidP="0032321A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01F27D8" wp14:editId="3648548C">
                <wp:simplePos x="0" y="0"/>
                <wp:positionH relativeFrom="column">
                  <wp:posOffset>121920</wp:posOffset>
                </wp:positionH>
                <wp:positionV relativeFrom="paragraph">
                  <wp:posOffset>107315</wp:posOffset>
                </wp:positionV>
                <wp:extent cx="628650" cy="561975"/>
                <wp:effectExtent l="38100" t="38100" r="38100" b="47625"/>
                <wp:wrapNone/>
                <wp:docPr id="287" name="5-Point Sta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863" id="5-Point Star 287" o:spid="_x0000_s1026" style="position:absolute;margin-left:9.6pt;margin-top:8.45pt;width:49.5pt;height:44.2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" path="m1,214655r240123,1l314325,r74201,214656l628649,214655,434384,347318r74204,214656l314325,429308,120062,561974,194266,347318,1,214655xe" fillcolor="white [3212]" strokecolor="white [3212]" strokeweight="1pt">
                <v:stroke joinstyle="miter"/>
                <v:path arrowok="t" o:connecttype="custom" o:connectlocs="1,214655;240124,214656;314325,0;388526,214656;628649,214655;434384,347318;508588,561974;314325,429308;120062,561974;194266,347318;1,214655" o:connectangles="0,0,0,0,0,0,0,0,0,0,0"/>
              </v:shape>
            </w:pict>
          </mc:Fallback>
        </mc:AlternateContent>
      </w:r>
    </w:p>
    <w:p w14:paraId="795B975C" w14:textId="77777777" w:rsidR="0032321A" w:rsidRDefault="0032321A" w:rsidP="0032321A">
      <w:pPr>
        <w:ind w:firstLine="720"/>
      </w:pPr>
    </w:p>
    <w:p w14:paraId="49CA9377" w14:textId="77777777" w:rsidR="0032321A" w:rsidRDefault="009C3F68" w:rsidP="0032321A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FE058DA" wp14:editId="2CBD5C71">
                <wp:simplePos x="0" y="0"/>
                <wp:positionH relativeFrom="column">
                  <wp:posOffset>874395</wp:posOffset>
                </wp:positionH>
                <wp:positionV relativeFrom="paragraph">
                  <wp:posOffset>260350</wp:posOffset>
                </wp:positionV>
                <wp:extent cx="476250" cy="390525"/>
                <wp:effectExtent l="38100" t="19050" r="19050" b="47625"/>
                <wp:wrapNone/>
                <wp:docPr id="289" name="5-Point Sta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E106" id="5-Point Star 289" o:spid="_x0000_s1026" style="position:absolute;margin-left:68.85pt;margin-top:20.5pt;width:37.5pt;height:30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" path="m1,149167r181911,1l238125,r56213,149168l476249,149167,329079,241357r56215,149167l238125,298332,90956,390524,147171,241357,1,149167xe" fillcolor="white [3212]" strokecolor="white [3212]" strokeweight="1pt">
                <v:stroke joinstyle="miter"/>
                <v:path arrowok="t" o:connecttype="custom" o:connectlocs="1,149167;181912,149168;238125,0;294338,149168;476249,149167;329079,241357;385294,390524;238125,298332;90956,390524;147171,241357;1,149167" o:connectangles="0,0,0,0,0,0,0,0,0,0,0"/>
              </v:shape>
            </w:pict>
          </mc:Fallback>
        </mc:AlternateContent>
      </w:r>
    </w:p>
    <w:p w14:paraId="7B881D8F" w14:textId="77777777" w:rsidR="0032321A" w:rsidRDefault="0032321A" w:rsidP="0032321A">
      <w:pPr>
        <w:ind w:firstLine="720"/>
      </w:pPr>
    </w:p>
    <w:p w14:paraId="2FE2F548" w14:textId="77777777" w:rsidR="0032321A" w:rsidRDefault="0032321A" w:rsidP="0032321A">
      <w:pPr>
        <w:ind w:firstLine="720"/>
      </w:pPr>
    </w:p>
    <w:p w14:paraId="30E88839" w14:textId="77777777" w:rsidR="0032321A" w:rsidRDefault="0032321A" w:rsidP="0032321A">
      <w:pPr>
        <w:ind w:firstLine="720"/>
      </w:pPr>
    </w:p>
    <w:p w14:paraId="63BECDF8" w14:textId="77777777" w:rsidR="0032321A" w:rsidRDefault="0032321A" w:rsidP="0032321A"/>
    <w:p w14:paraId="29F08613" w14:textId="77777777" w:rsidR="0032321A" w:rsidRDefault="0032321A" w:rsidP="00D14D70"/>
    <w:p w14:paraId="0B545EB9" w14:textId="77777777" w:rsidR="00D14D70" w:rsidRDefault="00D14D70" w:rsidP="00D14D70">
      <w:pPr>
        <w:spacing w:line="360" w:lineRule="auto"/>
        <w:rPr>
          <w:color w:val="AEAAAA" w:themeColor="background2" w:themeShade="BF"/>
        </w:rPr>
      </w:pPr>
      <w:r w:rsidRPr="00E82AB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7902C32" wp14:editId="70FC6F80">
                <wp:simplePos x="0" y="0"/>
                <wp:positionH relativeFrom="column">
                  <wp:posOffset>587692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04051" w14:textId="77777777" w:rsidR="00D14D70" w:rsidRPr="00E82AB5" w:rsidRDefault="00D14D70" w:rsidP="00D14D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2C32" id="Rectangle 469" o:spid="_x0000_s1092" style="position:absolute;margin-left:462.75pt;margin-top:-24pt;width:51.75pt;height:23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" fillcolor="windowText" stroked="f" strokeweight="1pt">
                <v:textbox>
                  <w:txbxContent>
                    <w:p w14:paraId="7F004051" w14:textId="77777777" w:rsidR="00D14D70" w:rsidRPr="00E82AB5" w:rsidRDefault="00D14D70" w:rsidP="00D14D7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F4E6CBA" wp14:editId="1EADCC5A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0" b="0"/>
                <wp:wrapNone/>
                <wp:docPr id="470" name="Pentago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F18F5" w14:textId="13B29090" w:rsidR="00D14D70" w:rsidRPr="003E17AD" w:rsidRDefault="00D14D70" w:rsidP="00D14D7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3E17AD"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      </w:t>
                            </w:r>
                            <w:r w:rsidR="003E17AD" w:rsidRPr="003E17A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Quel est ton ressenti sur la leçon </w:t>
                            </w:r>
                            <w:r w:rsidR="003E17A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 xml:space="preserve">d’aujourd’hui </w:t>
                            </w:r>
                            <w:r w:rsidR="003E17AD" w:rsidRPr="003E17A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?</w:t>
                            </w:r>
                          </w:p>
                          <w:p w14:paraId="33BD5642" w14:textId="77777777" w:rsidR="00D14D70" w:rsidRPr="003E17AD" w:rsidRDefault="00D14D70" w:rsidP="00D14D7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6CBA" id="Pentagon 470" o:spid="_x0000_s1093" type="#_x0000_t15" style="position:absolute;margin-left:.75pt;margin-top:-8.85pt;width:456pt;height:31.5pt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" adj="20854" fillcolor="#1dc4ff" stroked="f" strokeweight="1pt">
                <v:textbox>
                  <w:txbxContent>
                    <w:p w14:paraId="538F18F5" w14:textId="13B29090" w:rsidR="00D14D70" w:rsidRPr="003E17AD" w:rsidRDefault="00D14D70" w:rsidP="00D14D7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val="fr-FR" w:eastAsia="en-GB"/>
                        </w:rPr>
                      </w:pPr>
                      <w:r w:rsidRPr="003E17AD"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val="fr-FR" w:eastAsia="en-GB"/>
                        </w:rPr>
                        <w:t xml:space="preserve">      </w:t>
                      </w:r>
                      <w:r w:rsidR="003E17AD" w:rsidRPr="003E17A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Quel est ton ressenti sur la leçon </w:t>
                      </w:r>
                      <w:r w:rsidR="003E17A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 xml:space="preserve">d’aujourd’hui </w:t>
                      </w:r>
                      <w:r w:rsidR="003E17AD" w:rsidRPr="003E17A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?</w:t>
                      </w:r>
                    </w:p>
                    <w:p w14:paraId="33BD5642" w14:textId="77777777" w:rsidR="00D14D70" w:rsidRPr="003E17AD" w:rsidRDefault="00D14D70" w:rsidP="00D14D7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C8555B1" wp14:editId="7235153B">
                <wp:simplePos x="0" y="0"/>
                <wp:positionH relativeFrom="column">
                  <wp:posOffset>4438650</wp:posOffset>
                </wp:positionH>
                <wp:positionV relativeFrom="paragraph">
                  <wp:posOffset>-116840</wp:posOffset>
                </wp:positionV>
                <wp:extent cx="990600" cy="400050"/>
                <wp:effectExtent l="0" t="0" r="0" b="0"/>
                <wp:wrapNone/>
                <wp:docPr id="471" name="Chevro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chevron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AB9D" id="Chevron 471" o:spid="_x0000_s1026" type="#_x0000_t55" style="position:absolute;margin-left:349.5pt;margin-top:-9.2pt;width:78pt;height:31.5pt;rotation:18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" adj="17238" fillcolor="#1dc4ff" stroked="f" strokeweight="1pt"/>
            </w:pict>
          </mc:Fallback>
        </mc:AlternateContent>
      </w:r>
    </w:p>
    <w:p w14:paraId="3EC28E30" w14:textId="2753528E" w:rsidR="00D14D70" w:rsidRPr="00BF11CD" w:rsidRDefault="009130D2" w:rsidP="00D14D70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0180A90" wp14:editId="266254FA">
                <wp:simplePos x="0" y="0"/>
                <wp:positionH relativeFrom="page">
                  <wp:posOffset>0</wp:posOffset>
                </wp:positionH>
                <wp:positionV relativeFrom="paragraph">
                  <wp:posOffset>1815678</wp:posOffset>
                </wp:positionV>
                <wp:extent cx="5934075" cy="464821"/>
                <wp:effectExtent l="0" t="0" r="9525" b="0"/>
                <wp:wrapNone/>
                <wp:docPr id="480" name="Pentagon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64821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E40E5" w14:textId="3AD3AB0D" w:rsidR="00D14D70" w:rsidRPr="003E17AD" w:rsidRDefault="003E17AD" w:rsidP="003E17AD">
                            <w:pPr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val="fr-FR" w:eastAsia="en-GB"/>
                              </w:rPr>
                            </w:pPr>
                            <w:r w:rsidRPr="003E17AD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>Est-ce que tu arrives à faire une instruction si alors sinon ?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370952" w:rsidRPr="003E17AD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>Test</w:t>
                            </w:r>
                            <w:r w:rsidRPr="003E17AD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>e</w:t>
                            </w:r>
                            <w:r w:rsidR="00153865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>r</w:t>
                            </w:r>
                            <w:r w:rsidRPr="003E17AD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 xml:space="preserve"> si l</w:t>
                            </w:r>
                            <w:r w:rsidR="009130D2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>a condition est vraie ou fausse ?</w:t>
                            </w:r>
                          </w:p>
                          <w:p w14:paraId="322C7C1E" w14:textId="77777777" w:rsidR="00D14D70" w:rsidRPr="003F6189" w:rsidRDefault="00D14D70" w:rsidP="00D14D70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F6189"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  <w:t>?</w:t>
                            </w:r>
                          </w:p>
                          <w:p w14:paraId="6FA2518E" w14:textId="77777777" w:rsidR="00D14D70" w:rsidRDefault="00D14D70" w:rsidP="00D14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80A9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80" o:spid="_x0000_s1094" type="#_x0000_t15" style="position:absolute;margin-left:0;margin-top:142.95pt;width:467.25pt;height:36.6pt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" adj="20754" fillcolor="#92d050" stroked="f" strokeweight="1pt">
                <v:textbox>
                  <w:txbxContent>
                    <w:p w14:paraId="609E40E5" w14:textId="3AD3AB0D" w:rsidR="00D14D70" w:rsidRPr="003E17AD" w:rsidRDefault="003E17AD" w:rsidP="003E17AD">
                      <w:pPr>
                        <w:spacing w:before="100" w:beforeAutospacing="1" w:after="100" w:afterAutospacing="1" w:line="240" w:lineRule="auto"/>
                        <w:ind w:left="426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val="fr-FR" w:eastAsia="en-GB"/>
                        </w:rPr>
                      </w:pPr>
                      <w:r w:rsidRPr="003E17AD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>Est-ce que tu arrives à faire une instruction si alors sinon ?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370952" w:rsidRPr="003E17AD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>Test</w:t>
                      </w:r>
                      <w:r w:rsidRPr="003E17AD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>e</w:t>
                      </w:r>
                      <w:r w:rsidR="00153865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>r</w:t>
                      </w:r>
                      <w:r w:rsidRPr="003E17AD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 xml:space="preserve"> si l</w:t>
                      </w:r>
                      <w:r w:rsidR="009130D2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>a condition est vraie ou fausse ?</w:t>
                      </w:r>
                    </w:p>
                    <w:p w14:paraId="322C7C1E" w14:textId="77777777" w:rsidR="00D14D70" w:rsidRPr="003F6189" w:rsidRDefault="00D14D70" w:rsidP="00D14D70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</w:pPr>
                      <w:r w:rsidRPr="003F6189"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  <w:t>?</w:t>
                      </w:r>
                    </w:p>
                    <w:p w14:paraId="6FA2518E" w14:textId="77777777" w:rsidR="00D14D70" w:rsidRDefault="00D14D70" w:rsidP="00D14D7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17A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97C5F88" wp14:editId="025E30E6">
                <wp:simplePos x="0" y="0"/>
                <wp:positionH relativeFrom="column">
                  <wp:posOffset>4919640</wp:posOffset>
                </wp:positionH>
                <wp:positionV relativeFrom="paragraph">
                  <wp:posOffset>1811536</wp:posOffset>
                </wp:positionV>
                <wp:extent cx="590550" cy="464820"/>
                <wp:effectExtent l="0" t="0" r="0" b="0"/>
                <wp:wrapNone/>
                <wp:docPr id="475" name="Chevron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464820"/>
                        </a:xfrm>
                        <a:prstGeom prst="chevron">
                          <a:avLst>
                            <a:gd name="adj" fmla="val 28923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9EE4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75" o:spid="_x0000_s1026" type="#_x0000_t55" style="position:absolute;margin-left:387.35pt;margin-top:142.65pt;width:46.5pt;height:36.6pt;rotation:18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" adj="16683" fillcolor="#92d050" stroked="f" strokeweight="1pt"/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328F60D" wp14:editId="65742816">
                <wp:simplePos x="0" y="0"/>
                <wp:positionH relativeFrom="leftMargin">
                  <wp:posOffset>506730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472" name="Flowchart: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CD83" id="Flowchart: Connector 472" o:spid="_x0000_s1026" type="#_x0000_t120" style="position:absolute;margin-left:39.9pt;margin-top:129.45pt;width:4.5pt;height:5.25pt;z-index:25226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32CC41" wp14:editId="1BD2A18C">
                <wp:simplePos x="0" y="0"/>
                <wp:positionH relativeFrom="leftMargin">
                  <wp:posOffset>504825</wp:posOffset>
                </wp:positionH>
                <wp:positionV relativeFrom="paragraph">
                  <wp:posOffset>1396365</wp:posOffset>
                </wp:positionV>
                <wp:extent cx="57150" cy="66675"/>
                <wp:effectExtent l="0" t="0" r="0" b="9525"/>
                <wp:wrapNone/>
                <wp:docPr id="473" name="Flowchart: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C694" id="Flowchart: Connector 473" o:spid="_x0000_s1026" type="#_x0000_t120" style="position:absolute;margin-left:39.75pt;margin-top:109.95pt;width:4.5pt;height:5.25pt;z-index:252265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A8C39B8" wp14:editId="708F3B15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474" name="Flowchart: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0FE7" id="Flowchart: Connector 474" o:spid="_x0000_s1026" type="#_x0000_t120" style="position:absolute;margin-left:39.75pt;margin-top:8.25pt;width:4.5pt;height:5.25pt;z-index:25226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1DA7C8E" wp14:editId="75E92B06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476" name="Flowchart: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C389" id="Flowchart: Connector 476" o:spid="_x0000_s1026" type="#_x0000_t120" style="position:absolute;margin-left:39pt;margin-top:29.95pt;width:4.5pt;height:5.25pt;z-index:25226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D248469" wp14:editId="4CF8741B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477" name="Flowchart: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4923" id="Flowchart: Connector 477" o:spid="_x0000_s1026" type="#_x0000_t120" style="position:absolute;margin-left:39pt;margin-top:50.7pt;width:4.5pt;height:5.25pt;z-index:252262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28AFFFB" wp14:editId="598B27A9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478" name="Flowchart: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DA01" id="Flowchart: Connector 478" o:spid="_x0000_s1026" type="#_x0000_t120" style="position:absolute;margin-left:39pt;margin-top:70.2pt;width:4.5pt;height:5.25pt;z-index:25226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A7D5264" wp14:editId="44CE918E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479" name="Flowchart: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DCCE" id="Flowchart: Connector 479" o:spid="_x0000_s1026" type="#_x0000_t120" style="position:absolute;margin-left:39pt;margin-top:89.7pt;width:4.5pt;height:5.25pt;z-index:252264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D70">
        <w:rPr>
          <w:color w:val="AEAAAA" w:themeColor="background2" w:themeShade="BF"/>
        </w:rPr>
        <w:t>____________________________</w:t>
      </w:r>
    </w:p>
    <w:p w14:paraId="48D59D01" w14:textId="77777777" w:rsidR="00D14D70" w:rsidRDefault="00D14D70" w:rsidP="00D14D70">
      <w:pPr>
        <w:spacing w:line="480" w:lineRule="auto"/>
      </w:pPr>
    </w:p>
    <w:p w14:paraId="45F519D6" w14:textId="77777777" w:rsidR="00D14D70" w:rsidRDefault="00D14D70" w:rsidP="00D14D70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3B2DC83" wp14:editId="3FC264F5">
                <wp:simplePos x="0" y="0"/>
                <wp:positionH relativeFrom="column">
                  <wp:posOffset>-133667</wp:posOffset>
                </wp:positionH>
                <wp:positionV relativeFrom="paragraph">
                  <wp:posOffset>1364933</wp:posOffset>
                </wp:positionV>
                <wp:extent cx="88900" cy="73025"/>
                <wp:effectExtent l="7937" t="0" r="0" b="0"/>
                <wp:wrapNone/>
                <wp:docPr id="481" name="Isosceles Tri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1720" id="Isosceles Triangle 481" o:spid="_x0000_s1026" type="#_x0000_t5" style="position:absolute;margin-left:-10.5pt;margin-top:107.5pt;width:7pt;height:5.75pt;rotation:9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FA7DCE7" wp14:editId="05D251DA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482" name="Isosceles Tri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F5BC" id="Isosceles Triangle 482" o:spid="_x0000_s1026" type="#_x0000_t5" style="position:absolute;margin-left:-10.5pt;margin-top:88.4pt;width:7pt;height:5.75pt;rotation:9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09ADA0E" wp14:editId="7FAC3E52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483" name="Isosceles Tri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2A8E" id="Isosceles Triangle 483" o:spid="_x0000_s1026" type="#_x0000_t5" style="position:absolute;margin-left:-10.5pt;margin-top:69.5pt;width:7pt;height:5.75pt;rotation:9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DDFDE15" wp14:editId="60577CB5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484" name="Isosceles Tri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F4FE" id="Isosceles Triangle 484" o:spid="_x0000_s1026" type="#_x0000_t5" style="position:absolute;margin-left:-10.5pt;margin-top:48.1pt;width:7pt;height:5.75pt;rotation:9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758049F" wp14:editId="26B60B93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485" name="Isosceles Tri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AF92" id="Isosceles Triangle 485" o:spid="_x0000_s1026" type="#_x0000_t5" style="position:absolute;margin-left:-10.4pt;margin-top:27.95pt;width:7pt;height:5.75pt;rotation:9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0E6C8A4" wp14:editId="20AC04EF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486" name="Isosceles Tri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1D48" id="Isosceles Triangle 486" o:spid="_x0000_s1026" type="#_x0000_t5" style="position:absolute;margin-left:-10.9pt;margin-top:8.9pt;width:7pt;height:5.75pt;rotation:9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14:paraId="66ED04DA" w14:textId="19E9C940" w:rsidR="00D14D70" w:rsidRDefault="003E17AD" w:rsidP="00D14D70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2461800" wp14:editId="10CBEE72">
                <wp:simplePos x="0" y="0"/>
                <wp:positionH relativeFrom="column">
                  <wp:posOffset>4909008</wp:posOffset>
                </wp:positionH>
                <wp:positionV relativeFrom="paragraph">
                  <wp:posOffset>41186</wp:posOffset>
                </wp:positionV>
                <wp:extent cx="581025" cy="531495"/>
                <wp:effectExtent l="0" t="0" r="9525" b="1905"/>
                <wp:wrapNone/>
                <wp:docPr id="487" name="Chevron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531495"/>
                        </a:xfrm>
                        <a:prstGeom prst="chevron">
                          <a:avLst>
                            <a:gd name="adj" fmla="val 23993"/>
                          </a:avLst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31B6" id="Chevron 487" o:spid="_x0000_s1026" type="#_x0000_t55" style="position:absolute;margin-left:386.55pt;margin-top:3.25pt;width:45.75pt;height:41.8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" adj="16859" fillcolor="#ffcc29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E15216" wp14:editId="1C8433A9">
                <wp:simplePos x="0" y="0"/>
                <wp:positionH relativeFrom="page">
                  <wp:posOffset>0</wp:posOffset>
                </wp:positionH>
                <wp:positionV relativeFrom="paragraph">
                  <wp:posOffset>41186</wp:posOffset>
                </wp:positionV>
                <wp:extent cx="5934075" cy="531628"/>
                <wp:effectExtent l="0" t="0" r="9525" b="1905"/>
                <wp:wrapNone/>
                <wp:docPr id="488" name="Pentagon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31628"/>
                        </a:xfrm>
                        <a:prstGeom prst="homePlate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9671F" w14:textId="63A87CB1" w:rsidR="00D14D70" w:rsidRPr="003E17AD" w:rsidRDefault="003E17AD" w:rsidP="003E17AD">
                            <w:pPr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3E17AD">
                              <w:rPr>
                                <w:rFonts w:ascii="Comic Sans MS" w:hAnsi="Comic Sans MS"/>
                                <w:color w:val="FFFFFF" w:themeColor="background1"/>
                                <w:lang w:val="fr-FR"/>
                              </w:rPr>
                              <w:t>As-tu bien compris ce qu’est une instruction si imbriquée ? Est-ce que tu peux donner un exemple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5216" id="Pentagon 488" o:spid="_x0000_s1095" type="#_x0000_t15" style="position:absolute;margin-left:0;margin-top:3.25pt;width:467.25pt;height:41.85pt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" adj="20632" fillcolor="#ffcc29" stroked="f" strokeweight="1pt">
                <v:textbox>
                  <w:txbxContent>
                    <w:p w14:paraId="7A89671F" w14:textId="63A87CB1" w:rsidR="00D14D70" w:rsidRPr="003E17AD" w:rsidRDefault="003E17AD" w:rsidP="003E17AD">
                      <w:pPr>
                        <w:spacing w:before="100" w:beforeAutospacing="1" w:after="100" w:afterAutospacing="1" w:line="240" w:lineRule="auto"/>
                        <w:ind w:left="426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3E17AD">
                        <w:rPr>
                          <w:rFonts w:ascii="Comic Sans MS" w:hAnsi="Comic Sans MS"/>
                          <w:color w:val="FFFFFF" w:themeColor="background1"/>
                          <w:lang w:val="fr-FR"/>
                        </w:rPr>
                        <w:t>As-tu bien compris ce qu’est une instruction si imbriquée ? Est-ce que tu peux donner un exemple 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DFFE6E" w14:textId="77777777" w:rsidR="00D14D70" w:rsidRDefault="00D14D70" w:rsidP="00D14D70">
      <w:pPr>
        <w:spacing w:line="360" w:lineRule="auto"/>
        <w:rPr>
          <w:color w:val="767171" w:themeColor="background2" w:themeShade="80"/>
        </w:rPr>
      </w:pPr>
    </w:p>
    <w:p w14:paraId="053096A2" w14:textId="73E9CC98" w:rsidR="00D14D70" w:rsidRPr="00BF11CD" w:rsidRDefault="003E17AD" w:rsidP="00D14D70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1819A03" wp14:editId="7FBB1006">
                <wp:simplePos x="0" y="0"/>
                <wp:positionH relativeFrom="column">
                  <wp:posOffset>4600102</wp:posOffset>
                </wp:positionH>
                <wp:positionV relativeFrom="paragraph">
                  <wp:posOffset>1580515</wp:posOffset>
                </wp:positionV>
                <wp:extent cx="828675" cy="605155"/>
                <wp:effectExtent l="0" t="0" r="9525" b="4445"/>
                <wp:wrapNone/>
                <wp:docPr id="495" name="Chevron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605155"/>
                        </a:xfrm>
                        <a:prstGeom prst="chevron">
                          <a:avLst>
                            <a:gd name="adj" fmla="val 35944"/>
                          </a:avLst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EB02" id="Chevron 495" o:spid="_x0000_s1026" type="#_x0000_t55" style="position:absolute;margin-left:362.2pt;margin-top:124.45pt;width:65.25pt;height:47.65pt;rotation:18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" adj="15930" fillcolor="#ff2121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BA1638D" wp14:editId="02F5597E">
                <wp:simplePos x="0" y="0"/>
                <wp:positionH relativeFrom="page">
                  <wp:posOffset>0</wp:posOffset>
                </wp:positionH>
                <wp:positionV relativeFrom="paragraph">
                  <wp:posOffset>1580914</wp:posOffset>
                </wp:positionV>
                <wp:extent cx="5743575" cy="606056"/>
                <wp:effectExtent l="0" t="0" r="9525" b="3810"/>
                <wp:wrapNone/>
                <wp:docPr id="496" name="Pentagon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06056"/>
                        </a:xfrm>
                        <a:prstGeom prst="homePlate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AA98D" w14:textId="30239E66" w:rsidR="00D14D70" w:rsidRPr="003E17AD" w:rsidRDefault="003E17AD" w:rsidP="003E17AD">
                            <w:pPr>
                              <w:ind w:left="426"/>
                              <w:rPr>
                                <w:lang w:val="fr-FR"/>
                              </w:rPr>
                            </w:pPr>
                            <w:r w:rsidRPr="003E17A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Peux-tu expliquer les étapes du programme que tu as ex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écuté aujourd’hui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638D" id="Pentagon 496" o:spid="_x0000_s1096" type="#_x0000_t15" style="position:absolute;margin-left:0;margin-top:124.5pt;width:452.25pt;height:47.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" adj="20460" fillcolor="#ff2121" stroked="f" strokeweight="1pt">
                <v:textbox>
                  <w:txbxContent>
                    <w:p w14:paraId="4BCAA98D" w14:textId="30239E66" w:rsidR="00D14D70" w:rsidRPr="003E17AD" w:rsidRDefault="003E17AD" w:rsidP="003E17AD">
                      <w:pPr>
                        <w:ind w:left="426"/>
                        <w:rPr>
                          <w:lang w:val="fr-FR"/>
                        </w:rPr>
                      </w:pPr>
                      <w:r w:rsidRPr="003E17A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Peux-tu expliquer les étapes du programme que tu as ex</w:t>
                      </w: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écuté aujourd’hui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1B155F3" wp14:editId="0B3AEA27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6ACB" id="Rectangle 489" o:spid="_x0000_s1026" style="position:absolute;margin-left:40.35pt;margin-top:49.4pt;width:5.25pt;height:6pt;z-index:25227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z/aLRGYCAADJ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E358759" wp14:editId="16966679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DE3D" id="Rectangle 490" o:spid="_x0000_s1026" style="position:absolute;margin-left:41.6pt;margin-top:107.9pt;width:5.25pt;height:6pt;z-index:252278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" fillcolor="red" stroked="f" strokeweight="1pt">
                <w10:wrap anchorx="margin"/>
              </v:rect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2E5F1F9" wp14:editId="6A8091E8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28BD" id="Rectangle 491" o:spid="_x0000_s1026" style="position:absolute;margin-left:40.85pt;margin-top:87.65pt;width:5.25pt;height:6pt;z-index:25227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16A50D0" wp14:editId="46AB2C1B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EA5D" id="Rectangle 492" o:spid="_x0000_s1026" style="position:absolute;margin-left:40.85pt;margin-top:69.55pt;width:5.25pt;height:6pt;z-index:25227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" fillcolor="#f60" stroked="f" strokeweight="1pt">
                <w10:wrap anchorx="margin"/>
              </v:rect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FC7DAE8" wp14:editId="2125BA9E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E34F" id="Rectangle 493" o:spid="_x0000_s1026" style="position:absolute;margin-left:40.5pt;margin-top:7.9pt;width:5.25pt;height:6pt;z-index:252273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" fillcolor="#ffff47" stroked="f" strokeweight="1pt">
                <w10:wrap anchorx="margin"/>
              </v:rect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F750C0D" wp14:editId="085C2199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21F8" id="Rectangle 494" o:spid="_x0000_s1026" style="position:absolute;margin-left:40.5pt;margin-top:28.4pt;width:5.25pt;height:6pt;z-index:25227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="00D14D70"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D70">
        <w:rPr>
          <w:color w:val="AEAAAA" w:themeColor="background2" w:themeShade="BF"/>
        </w:rPr>
        <w:t>________________________</w:t>
      </w:r>
    </w:p>
    <w:p w14:paraId="340F8212" w14:textId="2D10ADD7" w:rsidR="00D14D70" w:rsidRDefault="00D14D70" w:rsidP="00D14D70"/>
    <w:p w14:paraId="51FDAF60" w14:textId="77777777" w:rsidR="00D14D70" w:rsidRDefault="00D14D70" w:rsidP="00D14D70">
      <w:pPr>
        <w:spacing w:after="0" w:line="360" w:lineRule="auto"/>
        <w:rPr>
          <w:color w:val="767171" w:themeColor="background2" w:themeShade="80"/>
        </w:rPr>
      </w:pPr>
    </w:p>
    <w:p w14:paraId="0C3DD09E" w14:textId="77777777" w:rsidR="00D14D70" w:rsidRPr="00BF11CD" w:rsidRDefault="00D14D70" w:rsidP="00D14D70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D33D3F7" wp14:editId="685779C7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497" name="Diamond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A497" id="Diamond 497" o:spid="_x0000_s1026" type="#_x0000_t4" style="position:absolute;margin-left:-11.6pt;margin-top:107.1pt;width:8.25pt;height:11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BzkOk6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EE7B955" wp14:editId="1ABDDD41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498" name="Diamond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4723" id="Diamond 498" o:spid="_x0000_s1026" type="#_x0000_t4" style="position:absolute;margin-left:-12.35pt;margin-top:26.85pt;width:8.25pt;height:11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EqwIYm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0DDC555" wp14:editId="56E802A1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499" name="Diamond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FB6E" id="Diamond 499" o:spid="_x0000_s1026" type="#_x0000_t4" style="position:absolute;margin-left:-11.25pt;margin-top:47.1pt;width:8.25pt;height:11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GOyQR9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DB9AF89" wp14:editId="778FDFED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500" name="Diamon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045B" id="Diamond 500" o:spid="_x0000_s1026" type="#_x0000_t4" style="position:absolute;margin-left:-11.25pt;margin-top:67.35pt;width:8.25pt;height:11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8E7A09" wp14:editId="25EC9DB0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501" name="Diamond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35AF" id="Diamond 501" o:spid="_x0000_s1026" type="#_x0000_t4" style="position:absolute;margin-left:-10.5pt;margin-top:87.5pt;width:8.25pt;height:11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16A2A6E" wp14:editId="60EA67FE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502" name="Diamond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DFB1" id="Diamond 502" o:spid="_x0000_s1026" type="#_x0000_t4" style="position:absolute;margin-left:-11.25pt;margin-top:5.9pt;width:8.25pt;height:11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J4zI0Z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14:paraId="3A78EF9A" w14:textId="77777777" w:rsidR="00D14D70" w:rsidRPr="00BF11CD" w:rsidRDefault="00D14D70" w:rsidP="00D14D70">
      <w:pPr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14:paraId="4C8CB53F" w14:textId="77777777" w:rsidR="00D14D70" w:rsidRDefault="00D14D70" w:rsidP="00D14D70">
      <w:pPr>
        <w:rPr>
          <w:color w:val="AEAAAA" w:themeColor="background2" w:themeShade="BF"/>
        </w:rPr>
      </w:pPr>
    </w:p>
    <w:p w14:paraId="2C4AD54C" w14:textId="3352AB0B" w:rsidR="00496F2B" w:rsidRDefault="00496F2B" w:rsidP="00496F2B">
      <w:pPr>
        <w:jc w:val="center"/>
      </w:pPr>
    </w:p>
    <w:p w14:paraId="05788D02" w14:textId="7CC63F31" w:rsidR="00496F2B" w:rsidRDefault="00496F2B" w:rsidP="00496F2B">
      <w:pPr>
        <w:jc w:val="center"/>
      </w:pPr>
    </w:p>
    <w:p w14:paraId="5C734737" w14:textId="4D7FF21B" w:rsidR="00496F2B" w:rsidRDefault="00496F2B" w:rsidP="00496F2B">
      <w:pPr>
        <w:jc w:val="center"/>
      </w:pPr>
    </w:p>
    <w:p w14:paraId="4077C994" w14:textId="4E7D0F74" w:rsidR="00496F2B" w:rsidRDefault="00496F2B" w:rsidP="00496F2B">
      <w:pPr>
        <w:jc w:val="center"/>
      </w:pPr>
    </w:p>
    <w:p w14:paraId="2EC6A311" w14:textId="156A996C" w:rsidR="00496F2B" w:rsidRDefault="00496F2B" w:rsidP="00496F2B">
      <w:pPr>
        <w:jc w:val="center"/>
      </w:pPr>
    </w:p>
    <w:p w14:paraId="358C7A55" w14:textId="693DEE43" w:rsidR="00496F2B" w:rsidRDefault="00496F2B" w:rsidP="00496F2B">
      <w:pPr>
        <w:jc w:val="center"/>
      </w:pPr>
    </w:p>
    <w:p w14:paraId="07EA62F3" w14:textId="45E2B940" w:rsidR="00496F2B" w:rsidRDefault="00496F2B" w:rsidP="00496F2B">
      <w:pPr>
        <w:jc w:val="center"/>
      </w:pPr>
    </w:p>
    <w:p w14:paraId="25E9B633" w14:textId="11FF963A" w:rsidR="00496F2B" w:rsidRDefault="00496F2B" w:rsidP="00496F2B">
      <w:pPr>
        <w:jc w:val="center"/>
      </w:pPr>
    </w:p>
    <w:p w14:paraId="1532DE6E" w14:textId="5B8BCDA5" w:rsidR="00496F2B" w:rsidRDefault="00496F2B" w:rsidP="00496F2B">
      <w:pPr>
        <w:jc w:val="center"/>
      </w:pPr>
    </w:p>
    <w:p w14:paraId="1D5D08D0" w14:textId="1527CD2F" w:rsidR="00496F2B" w:rsidRDefault="00496F2B" w:rsidP="00496F2B">
      <w:pPr>
        <w:jc w:val="center"/>
      </w:pPr>
    </w:p>
    <w:p w14:paraId="32F751B3" w14:textId="550620C2" w:rsidR="00496F2B" w:rsidRDefault="00496F2B" w:rsidP="00496F2B">
      <w:pPr>
        <w:jc w:val="center"/>
      </w:pPr>
    </w:p>
    <w:p w14:paraId="67239F6C" w14:textId="5CA7D01E" w:rsidR="00496F2B" w:rsidRDefault="00496F2B" w:rsidP="00496F2B">
      <w:pPr>
        <w:jc w:val="center"/>
      </w:pPr>
    </w:p>
    <w:p w14:paraId="2CE7FF98" w14:textId="5B4524E3" w:rsidR="00496F2B" w:rsidRDefault="00496F2B" w:rsidP="00496F2B">
      <w:pPr>
        <w:jc w:val="center"/>
      </w:pPr>
    </w:p>
    <w:p w14:paraId="06A4FAED" w14:textId="023AFD24" w:rsidR="00496F2B" w:rsidRDefault="00496F2B" w:rsidP="00496F2B">
      <w:pPr>
        <w:jc w:val="center"/>
      </w:pPr>
    </w:p>
    <w:p w14:paraId="2C0DF38B" w14:textId="2E44EE72" w:rsidR="00496F2B" w:rsidRDefault="00496F2B" w:rsidP="00496F2B">
      <w:pPr>
        <w:jc w:val="center"/>
      </w:pPr>
    </w:p>
    <w:p w14:paraId="257C58D1" w14:textId="2E6815C1" w:rsidR="00496F2B" w:rsidRDefault="00496F2B" w:rsidP="00496F2B">
      <w:pPr>
        <w:jc w:val="center"/>
      </w:pPr>
    </w:p>
    <w:p w14:paraId="6A17600F" w14:textId="1DCCFC36" w:rsidR="00496F2B" w:rsidRDefault="00496F2B" w:rsidP="00496F2B">
      <w:pPr>
        <w:jc w:val="center"/>
      </w:pPr>
    </w:p>
    <w:p w14:paraId="5BF47882" w14:textId="4CC00BB6" w:rsidR="00496F2B" w:rsidRDefault="00496F2B" w:rsidP="00496F2B">
      <w:pPr>
        <w:jc w:val="center"/>
      </w:pPr>
    </w:p>
    <w:p w14:paraId="7E8E21F3" w14:textId="2DB96981" w:rsidR="00496F2B" w:rsidRDefault="00496F2B" w:rsidP="00496F2B">
      <w:pPr>
        <w:jc w:val="center"/>
      </w:pPr>
    </w:p>
    <w:p w14:paraId="3D114804" w14:textId="5B04863C" w:rsidR="00496F2B" w:rsidRDefault="00496F2B" w:rsidP="00496F2B">
      <w:pPr>
        <w:jc w:val="center"/>
      </w:pPr>
    </w:p>
    <w:p w14:paraId="579EA242" w14:textId="7BC39E7B" w:rsidR="00496F2B" w:rsidRDefault="00496F2B" w:rsidP="00496F2B">
      <w:pPr>
        <w:jc w:val="center"/>
      </w:pPr>
    </w:p>
    <w:p w14:paraId="1AA3D317" w14:textId="19E5DD51" w:rsidR="00496F2B" w:rsidRDefault="00496F2B" w:rsidP="00496F2B">
      <w:pPr>
        <w:jc w:val="center"/>
      </w:pPr>
    </w:p>
    <w:p w14:paraId="22683C9A" w14:textId="13E9A110" w:rsidR="00496F2B" w:rsidRDefault="00496F2B" w:rsidP="00496F2B">
      <w:pPr>
        <w:jc w:val="center"/>
      </w:pPr>
    </w:p>
    <w:p w14:paraId="04D4905F" w14:textId="69B350C5" w:rsidR="00496F2B" w:rsidRDefault="00496F2B" w:rsidP="00496F2B">
      <w:pPr>
        <w:jc w:val="center"/>
      </w:pPr>
    </w:p>
    <w:p w14:paraId="1F2E819E" w14:textId="562F3B07" w:rsidR="00496F2B" w:rsidRDefault="00496F2B" w:rsidP="00496F2B">
      <w:pPr>
        <w:jc w:val="center"/>
      </w:pPr>
    </w:p>
    <w:p w14:paraId="6CF850F5" w14:textId="0D46C9E8" w:rsidR="00496F2B" w:rsidRDefault="00496F2B" w:rsidP="00496F2B">
      <w:pPr>
        <w:jc w:val="center"/>
      </w:pPr>
    </w:p>
    <w:p w14:paraId="6FBC8958" w14:textId="2EEDDA6C" w:rsidR="00496F2B" w:rsidRDefault="00496F2B" w:rsidP="00496F2B">
      <w:pPr>
        <w:jc w:val="center"/>
      </w:pPr>
    </w:p>
    <w:p w14:paraId="75E138F9" w14:textId="5C539D32" w:rsidR="00496F2B" w:rsidRDefault="00496F2B" w:rsidP="00496F2B">
      <w:pPr>
        <w:jc w:val="center"/>
      </w:pPr>
    </w:p>
    <w:p w14:paraId="0EC26102" w14:textId="52103509" w:rsidR="00496F2B" w:rsidRDefault="00496F2B" w:rsidP="00496F2B">
      <w:pPr>
        <w:jc w:val="center"/>
      </w:pPr>
    </w:p>
    <w:p w14:paraId="52CF73A8" w14:textId="77777777" w:rsidR="00496F2B" w:rsidRDefault="00496F2B" w:rsidP="00496F2B">
      <w:pPr>
        <w:jc w:val="center"/>
      </w:pPr>
      <w:bookmarkStart w:id="0" w:name="_GoBack"/>
      <w:bookmarkEnd w:id="0"/>
    </w:p>
    <w:p w14:paraId="4DE5977B" w14:textId="77777777" w:rsidR="00496F2B" w:rsidRPr="0032321A" w:rsidRDefault="00496F2B" w:rsidP="00496F2B">
      <w:pPr>
        <w:jc w:val="center"/>
      </w:pPr>
      <w:r w:rsidRPr="004B26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BF11F79" wp14:editId="6C516455">
                <wp:simplePos x="0" y="0"/>
                <wp:positionH relativeFrom="column">
                  <wp:posOffset>902970</wp:posOffset>
                </wp:positionH>
                <wp:positionV relativeFrom="paragraph">
                  <wp:posOffset>60960</wp:posOffset>
                </wp:positionV>
                <wp:extent cx="5582653" cy="494315"/>
                <wp:effectExtent l="0" t="0" r="0" b="0"/>
                <wp:wrapNone/>
                <wp:docPr id="301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2653" cy="49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3CAB85" w14:textId="77777777" w:rsidR="00496F2B" w:rsidRDefault="00496F2B" w:rsidP="00496F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© Luxembourg Institute of Science and Technology, 2020</w:t>
                            </w:r>
                          </w:p>
                          <w:p w14:paraId="408D0218" w14:textId="77777777" w:rsidR="00496F2B" w:rsidRDefault="00496F2B" w:rsidP="00496F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is document is licensed under a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reative Commons Attribution 4.0 International Licen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Kniwwelino and the Kniwwelino lion are registered trademarks of the Luxembourg Institute of Science and Technology. </w:t>
                            </w:r>
                          </w:p>
                          <w:p w14:paraId="7C961CBF" w14:textId="77777777" w:rsidR="00496F2B" w:rsidRDefault="00496F2B" w:rsidP="00496F2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11F79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97" type="#_x0000_t202" style="position:absolute;left:0;text-align:left;margin-left:71.1pt;margin-top:4.8pt;width:439.6pt;height:38.9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" filled="f" stroked="f">
                <v:path arrowok="t"/>
                <v:textbox>
                  <w:txbxContent>
                    <w:p w14:paraId="663CAB85" w14:textId="77777777" w:rsidR="00496F2B" w:rsidRDefault="00496F2B" w:rsidP="00496F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© Luxembourg Institute of Science and Technology, 2020</w:t>
                      </w:r>
                    </w:p>
                    <w:p w14:paraId="408D0218" w14:textId="77777777" w:rsidR="00496F2B" w:rsidRDefault="00496F2B" w:rsidP="00496F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is document is licensed under a </w:t>
                      </w:r>
                      <w:hyperlink r:id="rId23" w:history="1">
                        <w:r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reative Commons Attribution 4.0 International License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Kniwwelino and the Kniwwelino lion are registered trademarks of the Luxembourg Institute of Science and Technology. </w:t>
                      </w:r>
                    </w:p>
                    <w:p w14:paraId="7C961CBF" w14:textId="77777777" w:rsidR="00496F2B" w:rsidRDefault="00496F2B" w:rsidP="00496F2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4B2685">
        <w:rPr>
          <w:noProof/>
          <w:lang w:eastAsia="en-GB"/>
        </w:rPr>
        <w:drawing>
          <wp:anchor distT="0" distB="0" distL="114300" distR="114300" simplePos="0" relativeHeight="252520448" behindDoc="0" locked="0" layoutInCell="1" allowOverlap="1" wp14:anchorId="098308FE" wp14:editId="02FCB259">
            <wp:simplePos x="0" y="0"/>
            <wp:positionH relativeFrom="column">
              <wp:posOffset>131445</wp:posOffset>
            </wp:positionH>
            <wp:positionV relativeFrom="paragraph">
              <wp:posOffset>222885</wp:posOffset>
            </wp:positionV>
            <wp:extent cx="703519" cy="247831"/>
            <wp:effectExtent l="0" t="0" r="1905" b="0"/>
            <wp:wrapThrough wrapText="bothSides">
              <wp:wrapPolygon edited="0">
                <wp:start x="0" y="0"/>
                <wp:lineTo x="0" y="19938"/>
                <wp:lineTo x="21073" y="19938"/>
                <wp:lineTo x="21073" y="0"/>
                <wp:lineTo x="0" y="0"/>
              </wp:wrapPolygon>
            </wp:wrapThrough>
            <wp:docPr id="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9" cy="24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2049B" w14:textId="77777777" w:rsidR="00D14D70" w:rsidRPr="0032321A" w:rsidRDefault="00D14D70" w:rsidP="00D14D70"/>
    <w:sectPr w:rsidR="00D14D70" w:rsidRPr="0032321A" w:rsidSect="00F2776E">
      <w:headerReference w:type="default" r:id="rId25"/>
      <w:pgSz w:w="11906" w:h="16838" w:code="9"/>
      <w:pgMar w:top="1440" w:right="0" w:bottom="1134" w:left="993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E4DB9" w14:textId="77777777" w:rsidR="00853F42" w:rsidRDefault="00853F42" w:rsidP="00277365">
      <w:pPr>
        <w:spacing w:after="0" w:line="240" w:lineRule="auto"/>
      </w:pPr>
      <w:r>
        <w:separator/>
      </w:r>
    </w:p>
  </w:endnote>
  <w:endnote w:type="continuationSeparator" w:id="0">
    <w:p w14:paraId="126FBA2E" w14:textId="77777777" w:rsidR="00853F42" w:rsidRDefault="00853F42" w:rsidP="0027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JhengHei U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3255" w14:textId="77777777" w:rsidR="00853F42" w:rsidRDefault="00853F42" w:rsidP="00277365">
      <w:pPr>
        <w:spacing w:after="0" w:line="240" w:lineRule="auto"/>
      </w:pPr>
      <w:r>
        <w:separator/>
      </w:r>
    </w:p>
  </w:footnote>
  <w:footnote w:type="continuationSeparator" w:id="0">
    <w:p w14:paraId="26D2C413" w14:textId="77777777" w:rsidR="00853F42" w:rsidRDefault="00853F42" w:rsidP="0027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D820" w14:textId="77777777" w:rsidR="00B947D3" w:rsidRPr="00B947D3" w:rsidRDefault="00B947D3" w:rsidP="00B947D3">
    <w:pPr>
      <w:pStyle w:val="Header"/>
      <w:jc w:val="center"/>
      <w:rPr>
        <w:rFonts w:ascii="Bradley Hand ITC" w:hAnsi="Bradley Hand ITC"/>
        <w:b/>
        <w:color w:val="767171" w:themeColor="background2" w:themeShade="80"/>
        <w:sz w:val="44"/>
        <w:szCs w:val="44"/>
      </w:rPr>
    </w:pPr>
    <w:r>
      <w:rPr>
        <w:rFonts w:ascii="Bradley Hand ITC" w:hAnsi="Bradley Hand ITC"/>
        <w:b/>
        <w:color w:val="767171" w:themeColor="background2" w:themeShade="80"/>
        <w:sz w:val="44"/>
        <w:szCs w:val="44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FE5"/>
    <w:multiLevelType w:val="multilevel"/>
    <w:tmpl w:val="D01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8076D"/>
    <w:multiLevelType w:val="hybridMultilevel"/>
    <w:tmpl w:val="1BF4D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6AC"/>
    <w:multiLevelType w:val="hybridMultilevel"/>
    <w:tmpl w:val="A4D63D9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926396"/>
    <w:multiLevelType w:val="multilevel"/>
    <w:tmpl w:val="2AF8C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C"/>
    <w:rsid w:val="0000762C"/>
    <w:rsid w:val="00014605"/>
    <w:rsid w:val="00027F0A"/>
    <w:rsid w:val="0003209F"/>
    <w:rsid w:val="000738C8"/>
    <w:rsid w:val="00082711"/>
    <w:rsid w:val="000A185F"/>
    <w:rsid w:val="000D313D"/>
    <w:rsid w:val="00112541"/>
    <w:rsid w:val="00120A36"/>
    <w:rsid w:val="0012392C"/>
    <w:rsid w:val="001254EA"/>
    <w:rsid w:val="00153865"/>
    <w:rsid w:val="001709B2"/>
    <w:rsid w:val="00171DB9"/>
    <w:rsid w:val="00176792"/>
    <w:rsid w:val="001B62C8"/>
    <w:rsid w:val="001C1719"/>
    <w:rsid w:val="001C3A48"/>
    <w:rsid w:val="001C660B"/>
    <w:rsid w:val="001D260E"/>
    <w:rsid w:val="001E063D"/>
    <w:rsid w:val="001F681B"/>
    <w:rsid w:val="00201AFB"/>
    <w:rsid w:val="002144D2"/>
    <w:rsid w:val="002149F1"/>
    <w:rsid w:val="00220C4C"/>
    <w:rsid w:val="00222EBE"/>
    <w:rsid w:val="00223C25"/>
    <w:rsid w:val="00227307"/>
    <w:rsid w:val="00236516"/>
    <w:rsid w:val="00255148"/>
    <w:rsid w:val="00256D55"/>
    <w:rsid w:val="002576ED"/>
    <w:rsid w:val="00257DC2"/>
    <w:rsid w:val="002617C9"/>
    <w:rsid w:val="00272FAD"/>
    <w:rsid w:val="00273210"/>
    <w:rsid w:val="00277365"/>
    <w:rsid w:val="00287550"/>
    <w:rsid w:val="00293FC0"/>
    <w:rsid w:val="002A3F35"/>
    <w:rsid w:val="002A77F2"/>
    <w:rsid w:val="002B54D0"/>
    <w:rsid w:val="002C3D3A"/>
    <w:rsid w:val="002F252D"/>
    <w:rsid w:val="002F4BBB"/>
    <w:rsid w:val="002F5C30"/>
    <w:rsid w:val="002F7393"/>
    <w:rsid w:val="002F7916"/>
    <w:rsid w:val="00304F4D"/>
    <w:rsid w:val="0032321A"/>
    <w:rsid w:val="0033402C"/>
    <w:rsid w:val="003363C3"/>
    <w:rsid w:val="00341982"/>
    <w:rsid w:val="00344662"/>
    <w:rsid w:val="00352381"/>
    <w:rsid w:val="00365A99"/>
    <w:rsid w:val="00370952"/>
    <w:rsid w:val="003906FD"/>
    <w:rsid w:val="00390FCD"/>
    <w:rsid w:val="003916B8"/>
    <w:rsid w:val="00394C03"/>
    <w:rsid w:val="003B31DF"/>
    <w:rsid w:val="003B7986"/>
    <w:rsid w:val="003E17AD"/>
    <w:rsid w:val="003E446E"/>
    <w:rsid w:val="003E51C2"/>
    <w:rsid w:val="003F01B2"/>
    <w:rsid w:val="003F1846"/>
    <w:rsid w:val="003F6189"/>
    <w:rsid w:val="004132F3"/>
    <w:rsid w:val="00423F7D"/>
    <w:rsid w:val="00426F44"/>
    <w:rsid w:val="004314F0"/>
    <w:rsid w:val="00446C74"/>
    <w:rsid w:val="00446E77"/>
    <w:rsid w:val="004558CB"/>
    <w:rsid w:val="00457C33"/>
    <w:rsid w:val="0047404F"/>
    <w:rsid w:val="00477C55"/>
    <w:rsid w:val="00490B0A"/>
    <w:rsid w:val="00496F2B"/>
    <w:rsid w:val="004A4834"/>
    <w:rsid w:val="004A6904"/>
    <w:rsid w:val="004A70DA"/>
    <w:rsid w:val="004A7AAE"/>
    <w:rsid w:val="004B56A1"/>
    <w:rsid w:val="004B589E"/>
    <w:rsid w:val="004C166C"/>
    <w:rsid w:val="004C7401"/>
    <w:rsid w:val="004D7FE7"/>
    <w:rsid w:val="004E6D3C"/>
    <w:rsid w:val="004F5A90"/>
    <w:rsid w:val="00504478"/>
    <w:rsid w:val="00530702"/>
    <w:rsid w:val="00531376"/>
    <w:rsid w:val="00542F64"/>
    <w:rsid w:val="00546A68"/>
    <w:rsid w:val="00550E22"/>
    <w:rsid w:val="00557E5B"/>
    <w:rsid w:val="005637F3"/>
    <w:rsid w:val="00581E0B"/>
    <w:rsid w:val="00593147"/>
    <w:rsid w:val="005B168B"/>
    <w:rsid w:val="005B4262"/>
    <w:rsid w:val="005B6BF1"/>
    <w:rsid w:val="005D26EB"/>
    <w:rsid w:val="005D525F"/>
    <w:rsid w:val="005D6FF2"/>
    <w:rsid w:val="00603970"/>
    <w:rsid w:val="00606454"/>
    <w:rsid w:val="00610022"/>
    <w:rsid w:val="00627C49"/>
    <w:rsid w:val="00645851"/>
    <w:rsid w:val="00665148"/>
    <w:rsid w:val="00666885"/>
    <w:rsid w:val="00667184"/>
    <w:rsid w:val="0067776D"/>
    <w:rsid w:val="006860CA"/>
    <w:rsid w:val="00692FA2"/>
    <w:rsid w:val="006B32EA"/>
    <w:rsid w:val="006B7532"/>
    <w:rsid w:val="006C03D6"/>
    <w:rsid w:val="006C05A7"/>
    <w:rsid w:val="006C5D6F"/>
    <w:rsid w:val="006C75C2"/>
    <w:rsid w:val="006C7EC0"/>
    <w:rsid w:val="006D5786"/>
    <w:rsid w:val="006E0AC9"/>
    <w:rsid w:val="006E190D"/>
    <w:rsid w:val="00700926"/>
    <w:rsid w:val="007015B2"/>
    <w:rsid w:val="00702E65"/>
    <w:rsid w:val="00707C08"/>
    <w:rsid w:val="0071217F"/>
    <w:rsid w:val="00713344"/>
    <w:rsid w:val="00713873"/>
    <w:rsid w:val="007243D5"/>
    <w:rsid w:val="007409A5"/>
    <w:rsid w:val="007440B9"/>
    <w:rsid w:val="007507DB"/>
    <w:rsid w:val="0076443A"/>
    <w:rsid w:val="007A31A4"/>
    <w:rsid w:val="007B599F"/>
    <w:rsid w:val="007C3953"/>
    <w:rsid w:val="007C5679"/>
    <w:rsid w:val="007C734D"/>
    <w:rsid w:val="007D264B"/>
    <w:rsid w:val="00805541"/>
    <w:rsid w:val="0081025A"/>
    <w:rsid w:val="0081359F"/>
    <w:rsid w:val="0082160A"/>
    <w:rsid w:val="0082353C"/>
    <w:rsid w:val="00832070"/>
    <w:rsid w:val="008321E9"/>
    <w:rsid w:val="0083592F"/>
    <w:rsid w:val="00853F42"/>
    <w:rsid w:val="008640DC"/>
    <w:rsid w:val="0087389A"/>
    <w:rsid w:val="008829FC"/>
    <w:rsid w:val="00890EC0"/>
    <w:rsid w:val="008975C0"/>
    <w:rsid w:val="008B5C8B"/>
    <w:rsid w:val="008C35EF"/>
    <w:rsid w:val="008C7D3A"/>
    <w:rsid w:val="008D141C"/>
    <w:rsid w:val="008D4866"/>
    <w:rsid w:val="008E3410"/>
    <w:rsid w:val="008F67AA"/>
    <w:rsid w:val="00900829"/>
    <w:rsid w:val="00910619"/>
    <w:rsid w:val="009130D2"/>
    <w:rsid w:val="00916BB6"/>
    <w:rsid w:val="0092113D"/>
    <w:rsid w:val="00932402"/>
    <w:rsid w:val="009337B2"/>
    <w:rsid w:val="009506D4"/>
    <w:rsid w:val="0095649C"/>
    <w:rsid w:val="009623D2"/>
    <w:rsid w:val="00964219"/>
    <w:rsid w:val="00974862"/>
    <w:rsid w:val="009858C3"/>
    <w:rsid w:val="00987777"/>
    <w:rsid w:val="0099016C"/>
    <w:rsid w:val="009954FE"/>
    <w:rsid w:val="00996588"/>
    <w:rsid w:val="009A6DB0"/>
    <w:rsid w:val="009B3E8D"/>
    <w:rsid w:val="009C35C0"/>
    <w:rsid w:val="009C3F68"/>
    <w:rsid w:val="009C57AD"/>
    <w:rsid w:val="00A351BB"/>
    <w:rsid w:val="00A41E34"/>
    <w:rsid w:val="00A47EA5"/>
    <w:rsid w:val="00A53086"/>
    <w:rsid w:val="00A53096"/>
    <w:rsid w:val="00A64407"/>
    <w:rsid w:val="00A86C85"/>
    <w:rsid w:val="00A97F25"/>
    <w:rsid w:val="00AB41DA"/>
    <w:rsid w:val="00AC0D0E"/>
    <w:rsid w:val="00AE1C3C"/>
    <w:rsid w:val="00B03323"/>
    <w:rsid w:val="00B21287"/>
    <w:rsid w:val="00B25DC6"/>
    <w:rsid w:val="00B33889"/>
    <w:rsid w:val="00B46D23"/>
    <w:rsid w:val="00B5640C"/>
    <w:rsid w:val="00B81A2C"/>
    <w:rsid w:val="00B947D3"/>
    <w:rsid w:val="00BA0B2C"/>
    <w:rsid w:val="00BA5B42"/>
    <w:rsid w:val="00BB1363"/>
    <w:rsid w:val="00BC31E0"/>
    <w:rsid w:val="00BC5FED"/>
    <w:rsid w:val="00BC7B76"/>
    <w:rsid w:val="00BE1070"/>
    <w:rsid w:val="00BE4A05"/>
    <w:rsid w:val="00BF0685"/>
    <w:rsid w:val="00BF11CD"/>
    <w:rsid w:val="00BF4B2C"/>
    <w:rsid w:val="00BF7C92"/>
    <w:rsid w:val="00C01F6E"/>
    <w:rsid w:val="00C05CC2"/>
    <w:rsid w:val="00C062FF"/>
    <w:rsid w:val="00C16245"/>
    <w:rsid w:val="00C165D9"/>
    <w:rsid w:val="00C27519"/>
    <w:rsid w:val="00C42E2F"/>
    <w:rsid w:val="00C4490C"/>
    <w:rsid w:val="00C462A3"/>
    <w:rsid w:val="00C52B9F"/>
    <w:rsid w:val="00C547E3"/>
    <w:rsid w:val="00C7077E"/>
    <w:rsid w:val="00C70B79"/>
    <w:rsid w:val="00C74397"/>
    <w:rsid w:val="00C7646F"/>
    <w:rsid w:val="00C80821"/>
    <w:rsid w:val="00C85335"/>
    <w:rsid w:val="00C87551"/>
    <w:rsid w:val="00CA5540"/>
    <w:rsid w:val="00CB3ED9"/>
    <w:rsid w:val="00CC2A94"/>
    <w:rsid w:val="00CC4F3A"/>
    <w:rsid w:val="00CC76DB"/>
    <w:rsid w:val="00CD10E9"/>
    <w:rsid w:val="00CF1330"/>
    <w:rsid w:val="00D03FCC"/>
    <w:rsid w:val="00D1219D"/>
    <w:rsid w:val="00D14D70"/>
    <w:rsid w:val="00D20170"/>
    <w:rsid w:val="00D26568"/>
    <w:rsid w:val="00D30C73"/>
    <w:rsid w:val="00D3669D"/>
    <w:rsid w:val="00D41AD0"/>
    <w:rsid w:val="00D42CCB"/>
    <w:rsid w:val="00D42D11"/>
    <w:rsid w:val="00D47506"/>
    <w:rsid w:val="00D52023"/>
    <w:rsid w:val="00D52BCE"/>
    <w:rsid w:val="00D556C4"/>
    <w:rsid w:val="00D569B5"/>
    <w:rsid w:val="00D60A02"/>
    <w:rsid w:val="00D96DC4"/>
    <w:rsid w:val="00DA65AE"/>
    <w:rsid w:val="00DB0897"/>
    <w:rsid w:val="00DB264B"/>
    <w:rsid w:val="00DC54EE"/>
    <w:rsid w:val="00DC61CD"/>
    <w:rsid w:val="00E01555"/>
    <w:rsid w:val="00E05F5B"/>
    <w:rsid w:val="00E14975"/>
    <w:rsid w:val="00E41764"/>
    <w:rsid w:val="00E446F6"/>
    <w:rsid w:val="00E64844"/>
    <w:rsid w:val="00E76184"/>
    <w:rsid w:val="00E8103A"/>
    <w:rsid w:val="00E81139"/>
    <w:rsid w:val="00E82AB5"/>
    <w:rsid w:val="00EB2242"/>
    <w:rsid w:val="00EE3B3B"/>
    <w:rsid w:val="00EE79AD"/>
    <w:rsid w:val="00EF0DC5"/>
    <w:rsid w:val="00EF3946"/>
    <w:rsid w:val="00EF4CA9"/>
    <w:rsid w:val="00F01B68"/>
    <w:rsid w:val="00F06BEB"/>
    <w:rsid w:val="00F17D84"/>
    <w:rsid w:val="00F26B8F"/>
    <w:rsid w:val="00F2776E"/>
    <w:rsid w:val="00F3511A"/>
    <w:rsid w:val="00F51220"/>
    <w:rsid w:val="00F64C2C"/>
    <w:rsid w:val="00F74724"/>
    <w:rsid w:val="00F82AF3"/>
    <w:rsid w:val="00F87F77"/>
    <w:rsid w:val="00F90335"/>
    <w:rsid w:val="00FA439A"/>
    <w:rsid w:val="00FB593A"/>
    <w:rsid w:val="00FC0129"/>
    <w:rsid w:val="00FD05FE"/>
    <w:rsid w:val="00FE1FE3"/>
    <w:rsid w:val="00FF0BA3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D659FB"/>
  <w15:chartTrackingRefBased/>
  <w15:docId w15:val="{DF51B80C-4FB6-467F-80A5-6FE3A657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65"/>
  </w:style>
  <w:style w:type="paragraph" w:styleId="Footer">
    <w:name w:val="footer"/>
    <w:basedOn w:val="Normal"/>
    <w:link w:val="FooterChar"/>
    <w:uiPriority w:val="99"/>
    <w:unhideWhenUsed/>
    <w:rsid w:val="0027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65"/>
  </w:style>
  <w:style w:type="paragraph" w:styleId="ListParagraph">
    <w:name w:val="List Paragraph"/>
    <w:basedOn w:val="Normal"/>
    <w:uiPriority w:val="34"/>
    <w:qFormat/>
    <w:rsid w:val="00CC2A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8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2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6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23" Type="http://schemas.openxmlformats.org/officeDocument/2006/relationships/hyperlink" Target="http://creativecommons.org/licenses/by/4.0/" TargetMode="External"/><Relationship Id="rId19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creativecommons.org/licenses/by/4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F79C-D53D-49C6-B9E1-8923388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embourg Institute of Science and Technology</Company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MAHDINAZHAD SARDHAEI</dc:creator>
  <cp:keywords/>
  <dc:description/>
  <cp:lastModifiedBy>Valerie MAQUIL</cp:lastModifiedBy>
  <cp:revision>28</cp:revision>
  <dcterms:created xsi:type="dcterms:W3CDTF">2020-03-26T13:03:00Z</dcterms:created>
  <dcterms:modified xsi:type="dcterms:W3CDTF">2020-06-08T14:05:00Z</dcterms:modified>
</cp:coreProperties>
</file>